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697D8" w14:textId="77777777" w:rsidR="006E55FD" w:rsidRPr="004D1D33" w:rsidRDefault="006E55FD">
      <w:pPr>
        <w:pStyle w:val="Title"/>
      </w:pPr>
      <w:bookmarkStart w:id="0" w:name="_GoBack"/>
      <w:bookmarkEnd w:id="0"/>
      <w:r w:rsidRPr="004D1D33">
        <w:t>OREGON INSTITUTE OF TECHNOLOGY</w:t>
      </w:r>
    </w:p>
    <w:p w14:paraId="0D4697D9" w14:textId="77777777" w:rsidR="006E55FD" w:rsidRPr="004D1D33" w:rsidRDefault="006E55FD">
      <w:pPr>
        <w:jc w:val="center"/>
        <w:rPr>
          <w:b/>
          <w:spacing w:val="0"/>
        </w:rPr>
      </w:pPr>
      <w:r w:rsidRPr="004D1D33">
        <w:rPr>
          <w:b/>
          <w:spacing w:val="0"/>
        </w:rPr>
        <w:t>Computer Systems Engineering Technology Department</w:t>
      </w:r>
    </w:p>
    <w:p w14:paraId="0D4697DA" w14:textId="77777777" w:rsidR="006E55FD" w:rsidRPr="004D1D33" w:rsidRDefault="006E55FD">
      <w:pPr>
        <w:jc w:val="center"/>
        <w:rPr>
          <w:b/>
          <w:i/>
          <w:spacing w:val="0"/>
        </w:rPr>
      </w:pPr>
      <w:r w:rsidRPr="004D1D33">
        <w:rPr>
          <w:b/>
          <w:i/>
          <w:spacing w:val="0"/>
        </w:rPr>
        <w:t>CST 204 - Introduction to Microcontrollers</w:t>
      </w:r>
    </w:p>
    <w:p w14:paraId="0D4697DB" w14:textId="77777777" w:rsidR="006E55FD" w:rsidRPr="004D1D33" w:rsidRDefault="006E55FD">
      <w:pPr>
        <w:jc w:val="center"/>
        <w:rPr>
          <w:b/>
          <w:spacing w:val="0"/>
        </w:rPr>
      </w:pPr>
    </w:p>
    <w:p w14:paraId="0D4697DC" w14:textId="21F860CA" w:rsidR="006E55FD" w:rsidRPr="004D1D33" w:rsidRDefault="00695F2C">
      <w:pPr>
        <w:tabs>
          <w:tab w:val="right" w:pos="9360"/>
        </w:tabs>
        <w:jc w:val="center"/>
        <w:rPr>
          <w:b/>
          <w:spacing w:val="0"/>
          <w:sz w:val="28"/>
        </w:rPr>
      </w:pPr>
      <w:r w:rsidRPr="004D1D33">
        <w:rPr>
          <w:b/>
          <w:spacing w:val="0"/>
          <w:sz w:val="28"/>
        </w:rPr>
        <w:t>Lab 1 – Real-time Executive and Ports</w:t>
      </w:r>
      <w:r w:rsidR="00524D0F" w:rsidRPr="004D1D33">
        <w:rPr>
          <w:b/>
          <w:spacing w:val="0"/>
          <w:sz w:val="28"/>
        </w:rPr>
        <w:t xml:space="preserve"> </w:t>
      </w:r>
    </w:p>
    <w:p w14:paraId="0D4697DD" w14:textId="33B84133" w:rsidR="00200970" w:rsidRPr="004D1D33" w:rsidRDefault="003762AC">
      <w:pPr>
        <w:jc w:val="center"/>
        <w:rPr>
          <w:spacing w:val="0"/>
        </w:rPr>
      </w:pPr>
      <w:r>
        <w:rPr>
          <w:noProof/>
          <w:spacing w:val="0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3EAA0616" wp14:editId="4A888BA5">
                <wp:simplePos x="0" y="0"/>
                <wp:positionH relativeFrom="column">
                  <wp:posOffset>2360302</wp:posOffset>
                </wp:positionH>
                <wp:positionV relativeFrom="paragraph">
                  <wp:posOffset>-9913</wp:posOffset>
                </wp:positionV>
                <wp:extent cx="2341440" cy="104400"/>
                <wp:effectExtent l="38100" t="38100" r="40005" b="4826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34144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E54BEB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185.15pt;margin-top:-1.5pt;width:185.75pt;height:9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">
                <v:imagedata r:id="rId9" o:title=""/>
              </v:shape>
            </w:pict>
          </mc:Fallback>
        </mc:AlternateContent>
      </w:r>
    </w:p>
    <w:p w14:paraId="0D4697DE" w14:textId="77777777" w:rsidR="006E55FD" w:rsidRPr="004D1D33" w:rsidRDefault="009F470D">
      <w:pPr>
        <w:jc w:val="center"/>
        <w:rPr>
          <w:spacing w:val="0"/>
        </w:rPr>
      </w:pPr>
      <w:r w:rsidRPr="004D1D33"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0D4698D2" wp14:editId="0D4698D3">
                <wp:simplePos x="0" y="0"/>
                <wp:positionH relativeFrom="column">
                  <wp:posOffset>-18415</wp:posOffset>
                </wp:positionH>
                <wp:positionV relativeFrom="paragraph">
                  <wp:posOffset>89486</wp:posOffset>
                </wp:positionV>
                <wp:extent cx="6400360" cy="49"/>
                <wp:effectExtent l="0" t="19050" r="635" b="19050"/>
                <wp:wrapNone/>
                <wp:docPr id="1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360" cy="49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3CC33F" id="Line 2" o:spid="_x0000_s1026" style="position:absolute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7.05pt" to="502.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" o:allowincell="f" strokeweight="2.25pt"/>
            </w:pict>
          </mc:Fallback>
        </mc:AlternateContent>
      </w:r>
    </w:p>
    <w:p w14:paraId="0D4697DF" w14:textId="77777777" w:rsidR="00CC6074" w:rsidRPr="004D1D33" w:rsidRDefault="00CC6074" w:rsidP="00666789">
      <w:pPr>
        <w:tabs>
          <w:tab w:val="left" w:pos="810"/>
        </w:tabs>
        <w:rPr>
          <w:spacing w:val="0"/>
          <w:szCs w:val="24"/>
        </w:rPr>
      </w:pPr>
    </w:p>
    <w:p w14:paraId="0D4697E0" w14:textId="77777777" w:rsidR="00934274" w:rsidRPr="004D1D33" w:rsidRDefault="009F470D" w:rsidP="00934274">
      <w:pPr>
        <w:tabs>
          <w:tab w:val="left" w:pos="810"/>
        </w:tabs>
        <w:rPr>
          <w:b/>
          <w:spacing w:val="0"/>
          <w:szCs w:val="24"/>
        </w:rPr>
      </w:pPr>
      <w:r w:rsidRPr="004D1D33">
        <w:rPr>
          <w:b/>
          <w:spacing w:val="0"/>
          <w:szCs w:val="24"/>
        </w:rPr>
        <w:t>Real-time E</w:t>
      </w:r>
      <w:r w:rsidR="00843D86" w:rsidRPr="004D1D33">
        <w:rPr>
          <w:b/>
          <w:spacing w:val="0"/>
          <w:szCs w:val="24"/>
        </w:rPr>
        <w:t>xecutive</w:t>
      </w:r>
      <w:r w:rsidRPr="004D1D33">
        <w:rPr>
          <w:b/>
          <w:spacing w:val="0"/>
          <w:szCs w:val="24"/>
        </w:rPr>
        <w:t xml:space="preserve"> Definition</w:t>
      </w:r>
    </w:p>
    <w:p w14:paraId="0D4697E1" w14:textId="77777777" w:rsidR="00DF0632" w:rsidRDefault="00DF0632" w:rsidP="00934274">
      <w:pPr>
        <w:tabs>
          <w:tab w:val="left" w:pos="810"/>
        </w:tabs>
        <w:rPr>
          <w:spacing w:val="0"/>
          <w:szCs w:val="24"/>
        </w:rPr>
      </w:pPr>
    </w:p>
    <w:p w14:paraId="0D4697E2" w14:textId="77777777" w:rsidR="006F7084" w:rsidRDefault="006F7084" w:rsidP="00934274">
      <w:pPr>
        <w:tabs>
          <w:tab w:val="left" w:pos="810"/>
        </w:tabs>
        <w:rPr>
          <w:spacing w:val="0"/>
          <w:szCs w:val="24"/>
        </w:rPr>
      </w:pPr>
      <w:r>
        <w:rPr>
          <w:spacing w:val="0"/>
          <w:szCs w:val="24"/>
        </w:rPr>
        <w:t xml:space="preserve">All projects will be implemented using a </w:t>
      </w:r>
      <w:r w:rsidRPr="006F7084">
        <w:rPr>
          <w:i/>
          <w:spacing w:val="0"/>
          <w:szCs w:val="24"/>
        </w:rPr>
        <w:t>real-time executive</w:t>
      </w:r>
      <w:r w:rsidR="00F21A5D">
        <w:rPr>
          <w:spacing w:val="0"/>
          <w:szCs w:val="24"/>
        </w:rPr>
        <w:t xml:space="preserve"> (RTE).</w:t>
      </w:r>
      <w:r>
        <w:rPr>
          <w:spacing w:val="0"/>
          <w:szCs w:val="24"/>
        </w:rPr>
        <w:t xml:space="preserve">  This is a method to have real-time behavior without a real-time operating systems (RTOS).</w:t>
      </w:r>
    </w:p>
    <w:p w14:paraId="0D4697E3" w14:textId="77777777" w:rsidR="006F7084" w:rsidRPr="004D1D33" w:rsidRDefault="006F7084" w:rsidP="00934274">
      <w:pPr>
        <w:tabs>
          <w:tab w:val="left" w:pos="810"/>
        </w:tabs>
        <w:rPr>
          <w:spacing w:val="0"/>
          <w:szCs w:val="24"/>
        </w:rPr>
      </w:pPr>
    </w:p>
    <w:p w14:paraId="0D4697E4" w14:textId="3987B2AF" w:rsidR="00843D86" w:rsidRPr="004D1D33" w:rsidRDefault="007E4B1F" w:rsidP="00843D86">
      <w:pPr>
        <w:pStyle w:val="ListParagraph"/>
        <w:numPr>
          <w:ilvl w:val="0"/>
          <w:numId w:val="41"/>
        </w:numPr>
        <w:tabs>
          <w:tab w:val="left" w:pos="810"/>
        </w:tabs>
        <w:spacing w:after="1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25DEC668" wp14:editId="170A6C64">
                <wp:simplePos x="0" y="0"/>
                <wp:positionH relativeFrom="column">
                  <wp:posOffset>2968702</wp:posOffset>
                </wp:positionH>
                <wp:positionV relativeFrom="paragraph">
                  <wp:posOffset>221687</wp:posOffset>
                </wp:positionV>
                <wp:extent cx="736920" cy="71640"/>
                <wp:effectExtent l="38100" t="38100" r="0" b="4318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73692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72B35" id="Ink 24" o:spid="_x0000_s1026" type="#_x0000_t75" style="position:absolute;margin-left:233.05pt;margin-top:16.75pt;width:59.45pt;height:7.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">
                <v:imagedata r:id="rId11" o:title=""/>
              </v:shape>
            </w:pict>
          </mc:Fallback>
        </mc:AlternateContent>
      </w:r>
      <w:r w:rsidR="00F21A5D">
        <w:t>RTE is i</w:t>
      </w:r>
      <w:r w:rsidR="00843D86" w:rsidRPr="004D1D33">
        <w:t xml:space="preserve">mplemented as assembly code in </w:t>
      </w:r>
      <w:proofErr w:type="spellStart"/>
      <w:r w:rsidR="00843D86" w:rsidRPr="004D1D33">
        <w:rPr>
          <w:rFonts w:ascii="Courier New" w:hAnsi="Courier New" w:cs="Courier New"/>
          <w:b/>
        </w:rPr>
        <w:t>main.S</w:t>
      </w:r>
      <w:proofErr w:type="spellEnd"/>
      <w:r w:rsidR="00843D86" w:rsidRPr="004D1D33">
        <w:t>.</w:t>
      </w:r>
      <w:r w:rsidR="00F21A5D">
        <w:t xml:space="preserve">  It consists of three (3) sections.</w:t>
      </w:r>
    </w:p>
    <w:p w14:paraId="0D4697E5" w14:textId="77777777" w:rsidR="00843D86" w:rsidRPr="004D1D33" w:rsidRDefault="00DA1856" w:rsidP="003E0ED4">
      <w:pPr>
        <w:pStyle w:val="ListParagraph"/>
        <w:numPr>
          <w:ilvl w:val="1"/>
          <w:numId w:val="41"/>
        </w:numPr>
        <w:tabs>
          <w:tab w:val="left" w:pos="810"/>
        </w:tabs>
        <w:spacing w:after="120"/>
      </w:pPr>
      <w:r w:rsidRPr="004D1D33">
        <w:t xml:space="preserve">{1} </w:t>
      </w:r>
      <w:r w:rsidR="00843D86" w:rsidRPr="004D1D33">
        <w:t>Hardware and other configurations are performed.</w:t>
      </w:r>
      <w:r w:rsidR="00171079">
        <w:t xml:space="preserve">  These functions execute one time.</w:t>
      </w:r>
    </w:p>
    <w:p w14:paraId="0D4697E6" w14:textId="77777777" w:rsidR="004F3560" w:rsidRPr="004D1D33" w:rsidRDefault="004F3560" w:rsidP="003E0ED4">
      <w:pPr>
        <w:pStyle w:val="ListParagraph"/>
        <w:numPr>
          <w:ilvl w:val="1"/>
          <w:numId w:val="41"/>
        </w:numPr>
        <w:tabs>
          <w:tab w:val="left" w:pos="810"/>
        </w:tabs>
        <w:spacing w:after="120"/>
      </w:pPr>
      <w:r w:rsidRPr="004D1D33">
        <w:t xml:space="preserve">A </w:t>
      </w:r>
      <w:proofErr w:type="gramStart"/>
      <w:r w:rsidRPr="004D1D33">
        <w:rPr>
          <w:rFonts w:ascii="Courier New" w:hAnsi="Courier New" w:cs="Courier New"/>
          <w:b/>
        </w:rPr>
        <w:t>while(</w:t>
      </w:r>
      <w:proofErr w:type="gramEnd"/>
      <w:r w:rsidRPr="004D1D33">
        <w:rPr>
          <w:rFonts w:ascii="Courier New" w:hAnsi="Courier New" w:cs="Courier New"/>
          <w:b/>
        </w:rPr>
        <w:t>1)</w:t>
      </w:r>
      <w:r w:rsidR="00843D86" w:rsidRPr="004D1D33">
        <w:t xml:space="preserve"> loop</w:t>
      </w:r>
      <w:r w:rsidRPr="004D1D33">
        <w:t>.</w:t>
      </w:r>
    </w:p>
    <w:p w14:paraId="0D4697E7" w14:textId="3258B9FE" w:rsidR="00DF0632" w:rsidRPr="004D1D33" w:rsidRDefault="007C7D3F" w:rsidP="003E0ED4">
      <w:pPr>
        <w:pStyle w:val="ListParagraph"/>
        <w:numPr>
          <w:ilvl w:val="2"/>
          <w:numId w:val="41"/>
        </w:numPr>
        <w:tabs>
          <w:tab w:val="left" w:pos="810"/>
        </w:tabs>
        <w:spacing w:after="1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10E4166D" wp14:editId="5C54C992">
                <wp:simplePos x="0" y="0"/>
                <wp:positionH relativeFrom="column">
                  <wp:posOffset>2980411</wp:posOffset>
                </wp:positionH>
                <wp:positionV relativeFrom="paragraph">
                  <wp:posOffset>165480</wp:posOffset>
                </wp:positionV>
                <wp:extent cx="864360" cy="63720"/>
                <wp:effectExtent l="19050" t="38100" r="50165" b="5080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86436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A3C35B" id="Ink 33" o:spid="_x0000_s1026" type="#_x0000_t75" style="position:absolute;margin-left:234pt;margin-top:12.35pt;width:69.45pt;height:6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">
                <v:imagedata r:id="rId13" o:title=""/>
              </v:shape>
            </w:pict>
          </mc:Fallback>
        </mc:AlternateContent>
      </w:r>
      <w:r w:rsidR="00DA1856" w:rsidRPr="004D1D33">
        <w:t xml:space="preserve">{2} </w:t>
      </w:r>
      <w:r w:rsidR="009D58B1" w:rsidRPr="004D1D33">
        <w:t xml:space="preserve">A global flag variable </w:t>
      </w:r>
      <w:r w:rsidR="00DF0632" w:rsidRPr="004D1D33">
        <w:rPr>
          <w:rFonts w:ascii="Courier New" w:hAnsi="Courier New" w:cs="Courier New"/>
          <w:b/>
        </w:rPr>
        <w:t>FLAG_10MS</w:t>
      </w:r>
      <w:r w:rsidR="00DF0632" w:rsidRPr="004D1D33">
        <w:t xml:space="preserve"> </w:t>
      </w:r>
      <w:r w:rsidR="009D58B1" w:rsidRPr="004D1D33">
        <w:t xml:space="preserve">will be used to “gate” the 10 </w:t>
      </w:r>
      <w:proofErr w:type="spellStart"/>
      <w:r w:rsidR="009D58B1" w:rsidRPr="004D1D33">
        <w:t>ms</w:t>
      </w:r>
      <w:proofErr w:type="spellEnd"/>
      <w:r w:rsidR="009D58B1" w:rsidRPr="004D1D33">
        <w:t xml:space="preserve"> </w:t>
      </w:r>
      <w:r w:rsidR="00843D86" w:rsidRPr="004D1D33">
        <w:t xml:space="preserve">execution </w:t>
      </w:r>
      <w:r w:rsidR="009D58B1" w:rsidRPr="004D1D33">
        <w:t>period.</w:t>
      </w:r>
      <w:r w:rsidR="00DF0632" w:rsidRPr="004D1D33">
        <w:t xml:space="preserve">  This is a </w:t>
      </w:r>
      <w:r w:rsidR="00DF0632" w:rsidRPr="00171079">
        <w:rPr>
          <w:i/>
        </w:rPr>
        <w:t>busy wait</w:t>
      </w:r>
      <w:r w:rsidR="00DF0632" w:rsidRPr="004D1D33">
        <w:t xml:space="preserve"> until the </w:t>
      </w:r>
      <w:r w:rsidR="00843D86" w:rsidRPr="004D1D33">
        <w:t xml:space="preserve">start of the </w:t>
      </w:r>
      <w:r w:rsidR="00DF0632" w:rsidRPr="004D1D33">
        <w:t xml:space="preserve">next 10 </w:t>
      </w:r>
      <w:proofErr w:type="spellStart"/>
      <w:r w:rsidR="00DF0632" w:rsidRPr="004D1D33">
        <w:t>ms</w:t>
      </w:r>
      <w:proofErr w:type="spellEnd"/>
      <w:r w:rsidR="00DF0632" w:rsidRPr="004D1D33">
        <w:t xml:space="preserve"> period.</w:t>
      </w:r>
      <w:r w:rsidR="00171079">
        <w:t xml:space="preserve">  Note that this flag is synchronized with a timer peripheral.</w:t>
      </w:r>
    </w:p>
    <w:p w14:paraId="0D4697E8" w14:textId="7DA9D480" w:rsidR="00843D86" w:rsidRPr="004D1D33" w:rsidRDefault="00DA1856" w:rsidP="003E0ED4">
      <w:pPr>
        <w:pStyle w:val="ListParagraph"/>
        <w:numPr>
          <w:ilvl w:val="2"/>
          <w:numId w:val="41"/>
        </w:numPr>
        <w:tabs>
          <w:tab w:val="left" w:pos="810"/>
        </w:tabs>
        <w:spacing w:after="120"/>
      </w:pPr>
      <w:r w:rsidRPr="004D1D33">
        <w:t xml:space="preserve">{3} </w:t>
      </w:r>
      <w:r w:rsidR="00843D86" w:rsidRPr="004D1D33">
        <w:t xml:space="preserve">Function calls to </w:t>
      </w:r>
      <w:r w:rsidR="003E0ED4" w:rsidRPr="004D1D33">
        <w:t xml:space="preserve">“tasks” or “applications” that occur once per 10 </w:t>
      </w:r>
      <w:proofErr w:type="spellStart"/>
      <w:r w:rsidR="003E0ED4" w:rsidRPr="004D1D33">
        <w:t>ms</w:t>
      </w:r>
      <w:proofErr w:type="spellEnd"/>
      <w:r w:rsidR="003E0ED4" w:rsidRPr="004D1D33">
        <w:t xml:space="preserve"> loop.</w:t>
      </w:r>
    </w:p>
    <w:p w14:paraId="0D4697E9" w14:textId="3D8AFDF4" w:rsidR="00DF0632" w:rsidRPr="004D1D33" w:rsidRDefault="00A07DC4" w:rsidP="00DF0632">
      <w:pPr>
        <w:pStyle w:val="ListParagraph"/>
        <w:numPr>
          <w:ilvl w:val="0"/>
          <w:numId w:val="41"/>
        </w:numPr>
        <w:tabs>
          <w:tab w:val="left" w:pos="810"/>
        </w:tabs>
        <w:spacing w:after="1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183D3F54" wp14:editId="54D9B078">
                <wp:simplePos x="0" y="0"/>
                <wp:positionH relativeFrom="column">
                  <wp:posOffset>5221051</wp:posOffset>
                </wp:positionH>
                <wp:positionV relativeFrom="paragraph">
                  <wp:posOffset>-1180</wp:posOffset>
                </wp:positionV>
                <wp:extent cx="928440" cy="34560"/>
                <wp:effectExtent l="38100" t="38100" r="5080" b="4191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92844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F9BB1" id="Ink 46" o:spid="_x0000_s1026" type="#_x0000_t75" style="position:absolute;margin-left:410.4pt;margin-top:-.8pt;width:74.5pt;height:4.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12777283" wp14:editId="612CE3CC">
                <wp:simplePos x="0" y="0"/>
                <wp:positionH relativeFrom="column">
                  <wp:posOffset>2672715</wp:posOffset>
                </wp:positionH>
                <wp:positionV relativeFrom="paragraph">
                  <wp:posOffset>-26670</wp:posOffset>
                </wp:positionV>
                <wp:extent cx="1494740" cy="65530"/>
                <wp:effectExtent l="57150" t="38100" r="48895" b="48895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494740" cy="65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EF4E04" id="Ink 45" o:spid="_x0000_s1026" type="#_x0000_t75" style="position:absolute;margin-left:209.75pt;margin-top:-2.8pt;width:119.15pt;height:6.5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">
                <v:imagedata r:id="rId17" o:title=""/>
              </v:shape>
            </w:pict>
          </mc:Fallback>
        </mc:AlternateContent>
      </w:r>
      <w:r w:rsidR="00DF0632" w:rsidRPr="004D1D33">
        <w:t>Code Framework:</w:t>
      </w:r>
    </w:p>
    <w:p w14:paraId="0D4697EA" w14:textId="77777777" w:rsidR="00463723" w:rsidRPr="004D1D33" w:rsidRDefault="00463723" w:rsidP="00DF0632">
      <w:pPr>
        <w:tabs>
          <w:tab w:val="left" w:pos="810"/>
        </w:tabs>
        <w:spacing w:after="120"/>
        <w:rPr>
          <w:spacing w:val="0"/>
          <w:szCs w:val="24"/>
        </w:rPr>
        <w:sectPr w:rsidR="00463723" w:rsidRPr="004D1D33" w:rsidSect="00CD6A41">
          <w:pgSz w:w="12240" w:h="15840"/>
          <w:pgMar w:top="720" w:right="1080" w:bottom="792" w:left="1080" w:header="720" w:footer="720" w:gutter="0"/>
          <w:cols w:space="720"/>
        </w:sectPr>
      </w:pPr>
    </w:p>
    <w:p w14:paraId="0D4697EB" w14:textId="77777777" w:rsidR="00D825F7" w:rsidRPr="004D1D33" w:rsidRDefault="00D825F7" w:rsidP="00DA1856">
      <w:pPr>
        <w:ind w:left="1440"/>
        <w:rPr>
          <w:rFonts w:ascii="Courier New" w:hAnsi="Courier New" w:cs="Courier New"/>
          <w:b/>
          <w:spacing w:val="0"/>
          <w:sz w:val="16"/>
          <w:szCs w:val="24"/>
        </w:rPr>
      </w:pPr>
      <w:r w:rsidRPr="004D1D33">
        <w:rPr>
          <w:rFonts w:ascii="Courier New" w:hAnsi="Courier New" w:cs="Courier New"/>
          <w:b/>
          <w:spacing w:val="0"/>
          <w:sz w:val="16"/>
          <w:szCs w:val="24"/>
        </w:rPr>
        <w:t>main:</w:t>
      </w:r>
    </w:p>
    <w:p w14:paraId="0D4697EC" w14:textId="75FB736A" w:rsidR="00CA7A3A" w:rsidRDefault="005E23C2" w:rsidP="00DA1856">
      <w:pPr>
        <w:ind w:left="1440"/>
        <w:rPr>
          <w:rFonts w:ascii="Courier New" w:hAnsi="Courier New" w:cs="Courier New"/>
          <w:b/>
          <w:spacing w:val="0"/>
          <w:sz w:val="16"/>
          <w:szCs w:val="24"/>
        </w:rPr>
      </w:pPr>
      <w:r>
        <w:rPr>
          <w:rFonts w:ascii="Courier New" w:hAnsi="Courier New" w:cs="Courier New"/>
          <w:b/>
          <w:noProof/>
          <w:spacing w:val="0"/>
          <w:sz w:val="16"/>
          <w:szCs w:val="24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4A879674" wp14:editId="0F3E80F0">
                <wp:simplePos x="0" y="0"/>
                <wp:positionH relativeFrom="column">
                  <wp:posOffset>844171</wp:posOffset>
                </wp:positionH>
                <wp:positionV relativeFrom="paragraph">
                  <wp:posOffset>11955</wp:posOffset>
                </wp:positionV>
                <wp:extent cx="377640" cy="103680"/>
                <wp:effectExtent l="38100" t="38100" r="41910" b="48895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7764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9816F1" id="Ink 47" o:spid="_x0000_s1026" type="#_x0000_t75" style="position:absolute;margin-left:65.75pt;margin-top:.25pt;width:31.15pt;height:9.5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">
                <v:imagedata r:id="rId19" o:title=""/>
              </v:shape>
            </w:pict>
          </mc:Fallback>
        </mc:AlternateContent>
      </w:r>
      <w:r w:rsidR="00CA7A3A">
        <w:rPr>
          <w:rFonts w:ascii="Courier New" w:hAnsi="Courier New" w:cs="Courier New"/>
          <w:b/>
          <w:spacing w:val="0"/>
          <w:sz w:val="16"/>
          <w:szCs w:val="24"/>
        </w:rPr>
        <w:tab/>
        <w:t>// stack frame creation</w:t>
      </w:r>
    </w:p>
    <w:p w14:paraId="0D4697ED" w14:textId="77777777" w:rsidR="00CA7A3A" w:rsidRDefault="00CA7A3A" w:rsidP="00DA1856">
      <w:pPr>
        <w:ind w:left="1440"/>
        <w:rPr>
          <w:rFonts w:ascii="Courier New" w:hAnsi="Courier New" w:cs="Courier New"/>
          <w:b/>
          <w:spacing w:val="0"/>
          <w:sz w:val="16"/>
          <w:szCs w:val="24"/>
        </w:rPr>
      </w:pPr>
      <w:r>
        <w:rPr>
          <w:rFonts w:ascii="Courier New" w:hAnsi="Courier New" w:cs="Courier New"/>
          <w:b/>
          <w:spacing w:val="0"/>
          <w:sz w:val="16"/>
          <w:szCs w:val="24"/>
        </w:rPr>
        <w:tab/>
        <w:t>// goes here</w:t>
      </w:r>
    </w:p>
    <w:p w14:paraId="0D4697EE" w14:textId="77777777" w:rsidR="00D825F7" w:rsidRPr="004D1D33" w:rsidRDefault="00DA1856" w:rsidP="00DA1856">
      <w:pPr>
        <w:ind w:left="1440"/>
        <w:rPr>
          <w:rFonts w:ascii="Courier New" w:hAnsi="Courier New" w:cs="Courier New"/>
          <w:b/>
          <w:spacing w:val="0"/>
          <w:sz w:val="16"/>
          <w:szCs w:val="24"/>
        </w:rPr>
      </w:pPr>
      <w:r w:rsidRPr="004D1D33">
        <w:rPr>
          <w:rFonts w:ascii="Courier New" w:hAnsi="Courier New" w:cs="Courier New"/>
          <w:b/>
          <w:noProof/>
          <w:spacing w:val="0"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4698D4" wp14:editId="0D4698D5">
                <wp:simplePos x="0" y="0"/>
                <wp:positionH relativeFrom="column">
                  <wp:posOffset>3632162</wp:posOffset>
                </wp:positionH>
                <wp:positionV relativeFrom="paragraph">
                  <wp:posOffset>102235</wp:posOffset>
                </wp:positionV>
                <wp:extent cx="180378" cy="962177"/>
                <wp:effectExtent l="0" t="0" r="10160" b="28575"/>
                <wp:wrapNone/>
                <wp:docPr id="6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78" cy="962177"/>
                        </a:xfrm>
                        <a:prstGeom prst="rightBrace">
                          <a:avLst>
                            <a:gd name="adj1" fmla="val 45591"/>
                            <a:gd name="adj2" fmla="val 50000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DA11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6" o:spid="_x0000_s1026" type="#_x0000_t88" style="position:absolute;margin-left:286pt;margin-top:8.05pt;width:14.2pt;height:7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" adj="1846" strokecolor="black [3213]" strokeweight="1.5pt"/>
            </w:pict>
          </mc:Fallback>
        </mc:AlternateContent>
      </w:r>
    </w:p>
    <w:p w14:paraId="0D4697EF" w14:textId="46963DB3" w:rsidR="00995183" w:rsidRPr="004D1D33" w:rsidRDefault="00995183" w:rsidP="00DA1856">
      <w:pPr>
        <w:ind w:left="1440"/>
        <w:rPr>
          <w:rFonts w:ascii="Courier New" w:hAnsi="Courier New" w:cs="Courier New"/>
          <w:b/>
          <w:spacing w:val="0"/>
          <w:sz w:val="16"/>
          <w:szCs w:val="24"/>
        </w:rPr>
      </w:pPr>
      <w:r w:rsidRPr="004D1D33">
        <w:rPr>
          <w:rFonts w:ascii="Courier New" w:hAnsi="Courier New" w:cs="Courier New"/>
          <w:b/>
          <w:spacing w:val="0"/>
          <w:sz w:val="16"/>
          <w:szCs w:val="24"/>
        </w:rPr>
        <w:tab/>
      </w:r>
      <w:proofErr w:type="spellStart"/>
      <w:r w:rsidRPr="004D1D33">
        <w:rPr>
          <w:rFonts w:ascii="Courier New" w:hAnsi="Courier New" w:cs="Courier New"/>
          <w:b/>
          <w:spacing w:val="0"/>
          <w:sz w:val="16"/>
          <w:szCs w:val="24"/>
        </w:rPr>
        <w:t>jal</w:t>
      </w:r>
      <w:proofErr w:type="spellEnd"/>
      <w:r w:rsidRPr="004D1D33">
        <w:rPr>
          <w:rFonts w:ascii="Courier New" w:hAnsi="Courier New" w:cs="Courier New"/>
          <w:b/>
          <w:spacing w:val="0"/>
          <w:sz w:val="16"/>
          <w:szCs w:val="24"/>
        </w:rPr>
        <w:tab/>
      </w:r>
      <w:proofErr w:type="spellStart"/>
      <w:r w:rsidRPr="004D1D33">
        <w:rPr>
          <w:rFonts w:ascii="Courier New" w:hAnsi="Courier New" w:cs="Courier New"/>
          <w:b/>
          <w:spacing w:val="0"/>
          <w:sz w:val="16"/>
          <w:szCs w:val="24"/>
        </w:rPr>
        <w:t>config_one</w:t>
      </w:r>
      <w:proofErr w:type="spellEnd"/>
    </w:p>
    <w:p w14:paraId="0D4697F0" w14:textId="77777777" w:rsidR="00463723" w:rsidRPr="004D1D33" w:rsidRDefault="00995183" w:rsidP="00DA1856">
      <w:pPr>
        <w:ind w:left="1440"/>
        <w:rPr>
          <w:rFonts w:ascii="Courier New" w:hAnsi="Courier New" w:cs="Courier New"/>
          <w:b/>
          <w:spacing w:val="0"/>
          <w:sz w:val="16"/>
          <w:szCs w:val="24"/>
        </w:rPr>
      </w:pPr>
      <w:r w:rsidRPr="004D1D33">
        <w:rPr>
          <w:rFonts w:ascii="Courier New" w:hAnsi="Courier New" w:cs="Courier New"/>
          <w:b/>
          <w:spacing w:val="0"/>
          <w:sz w:val="16"/>
          <w:szCs w:val="24"/>
        </w:rPr>
        <w:tab/>
      </w:r>
      <w:proofErr w:type="spellStart"/>
      <w:r w:rsidRPr="004D1D33">
        <w:rPr>
          <w:rFonts w:ascii="Courier New" w:hAnsi="Courier New" w:cs="Courier New"/>
          <w:b/>
          <w:spacing w:val="0"/>
          <w:sz w:val="16"/>
          <w:szCs w:val="24"/>
        </w:rPr>
        <w:t>nop</w:t>
      </w:r>
      <w:proofErr w:type="spellEnd"/>
    </w:p>
    <w:p w14:paraId="0D4697F1" w14:textId="77777777" w:rsidR="00995183" w:rsidRPr="004D1D33" w:rsidRDefault="007B6A0B" w:rsidP="00DA1856">
      <w:pPr>
        <w:ind w:left="1440"/>
        <w:rPr>
          <w:rFonts w:ascii="Courier New" w:hAnsi="Courier New" w:cs="Courier New"/>
          <w:b/>
          <w:spacing w:val="0"/>
          <w:sz w:val="16"/>
          <w:szCs w:val="24"/>
        </w:rPr>
      </w:pPr>
      <w:r w:rsidRPr="004D1D33">
        <w:rPr>
          <w:rFonts w:ascii="Courier New" w:hAnsi="Courier New" w:cs="Courier New"/>
          <w:b/>
          <w:noProof/>
          <w:spacing w:val="0"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4698D6" wp14:editId="0D4698D7">
                <wp:simplePos x="0" y="0"/>
                <wp:positionH relativeFrom="column">
                  <wp:posOffset>3862032</wp:posOffset>
                </wp:positionH>
                <wp:positionV relativeFrom="paragraph">
                  <wp:posOffset>44450</wp:posOffset>
                </wp:positionV>
                <wp:extent cx="640772" cy="367817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72" cy="3678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698F4" w14:textId="77777777" w:rsidR="007B6A0B" w:rsidRPr="007B6A0B" w:rsidRDefault="00F21A5D">
                            <w:pPr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  <w:t>{1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698D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04.1pt;margin-top:3.5pt;width:50.45pt;height:28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" filled="f" stroked="f" strokeweight=".5pt">
                <v:textbox>
                  <w:txbxContent>
                    <w:p w14:paraId="0D4698F4" w14:textId="77777777" w:rsidR="007B6A0B" w:rsidRPr="007B6A0B" w:rsidRDefault="00F21A5D">
                      <w:pPr>
                        <w:rPr>
                          <w:rFonts w:asciiTheme="minorHAnsi" w:hAnsiTheme="minorHAnsi"/>
                          <w:b/>
                          <w:sz w:val="3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32"/>
                        </w:rPr>
                        <w:t>{1}</w:t>
                      </w:r>
                    </w:p>
                  </w:txbxContent>
                </v:textbox>
              </v:shape>
            </w:pict>
          </mc:Fallback>
        </mc:AlternateContent>
      </w:r>
    </w:p>
    <w:p w14:paraId="0D4697F2" w14:textId="1F322891" w:rsidR="00995183" w:rsidRPr="004D1D33" w:rsidRDefault="005E23C2" w:rsidP="00DA1856">
      <w:pPr>
        <w:ind w:left="1440"/>
        <w:rPr>
          <w:rFonts w:ascii="Courier New" w:hAnsi="Courier New" w:cs="Courier New"/>
          <w:b/>
          <w:spacing w:val="0"/>
          <w:sz w:val="16"/>
          <w:szCs w:val="24"/>
        </w:rPr>
      </w:pPr>
      <w:r>
        <w:rPr>
          <w:rFonts w:ascii="Courier New" w:hAnsi="Courier New" w:cs="Courier New"/>
          <w:b/>
          <w:noProof/>
          <w:spacing w:val="0"/>
          <w:sz w:val="16"/>
          <w:szCs w:val="24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624B061C" wp14:editId="1BFB5927">
                <wp:simplePos x="0" y="0"/>
                <wp:positionH relativeFrom="column">
                  <wp:posOffset>2527300</wp:posOffset>
                </wp:positionH>
                <wp:positionV relativeFrom="paragraph">
                  <wp:posOffset>-417195</wp:posOffset>
                </wp:positionV>
                <wp:extent cx="142560" cy="943900"/>
                <wp:effectExtent l="38100" t="38100" r="10160" b="4699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42560" cy="943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B0E853" id="Ink 51" o:spid="_x0000_s1026" type="#_x0000_t75" style="position:absolute;margin-left:198.3pt;margin-top:-33.55pt;width:12.65pt;height:75.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">
                <v:imagedata r:id="rId21" o:title=""/>
              </v:shape>
            </w:pict>
          </mc:Fallback>
        </mc:AlternateContent>
      </w:r>
      <w:r w:rsidR="00995183" w:rsidRPr="004D1D33">
        <w:rPr>
          <w:rFonts w:ascii="Courier New" w:hAnsi="Courier New" w:cs="Courier New"/>
          <w:b/>
          <w:spacing w:val="0"/>
          <w:sz w:val="16"/>
          <w:szCs w:val="24"/>
        </w:rPr>
        <w:tab/>
      </w:r>
      <w:proofErr w:type="spellStart"/>
      <w:r w:rsidR="00995183" w:rsidRPr="004D1D33">
        <w:rPr>
          <w:rFonts w:ascii="Courier New" w:hAnsi="Courier New" w:cs="Courier New"/>
          <w:b/>
          <w:spacing w:val="0"/>
          <w:sz w:val="16"/>
          <w:szCs w:val="24"/>
        </w:rPr>
        <w:t>jal</w:t>
      </w:r>
      <w:proofErr w:type="spellEnd"/>
      <w:r w:rsidR="00995183" w:rsidRPr="004D1D33">
        <w:rPr>
          <w:rFonts w:ascii="Courier New" w:hAnsi="Courier New" w:cs="Courier New"/>
          <w:b/>
          <w:spacing w:val="0"/>
          <w:sz w:val="16"/>
          <w:szCs w:val="24"/>
        </w:rPr>
        <w:tab/>
      </w:r>
      <w:proofErr w:type="spellStart"/>
      <w:r w:rsidR="00995183" w:rsidRPr="004D1D33">
        <w:rPr>
          <w:rFonts w:ascii="Courier New" w:hAnsi="Courier New" w:cs="Courier New"/>
          <w:b/>
          <w:spacing w:val="0"/>
          <w:sz w:val="16"/>
          <w:szCs w:val="24"/>
        </w:rPr>
        <w:t>config_two</w:t>
      </w:r>
      <w:proofErr w:type="spellEnd"/>
    </w:p>
    <w:p w14:paraId="0D4697F3" w14:textId="0CC9E6E1" w:rsidR="00995183" w:rsidRPr="004D1D33" w:rsidRDefault="00995183" w:rsidP="00DA1856">
      <w:pPr>
        <w:ind w:left="1440"/>
        <w:rPr>
          <w:rFonts w:ascii="Courier New" w:hAnsi="Courier New" w:cs="Courier New"/>
          <w:b/>
          <w:spacing w:val="0"/>
          <w:sz w:val="16"/>
          <w:szCs w:val="24"/>
        </w:rPr>
      </w:pPr>
      <w:r w:rsidRPr="004D1D33">
        <w:rPr>
          <w:rFonts w:ascii="Courier New" w:hAnsi="Courier New" w:cs="Courier New"/>
          <w:b/>
          <w:spacing w:val="0"/>
          <w:sz w:val="16"/>
          <w:szCs w:val="24"/>
        </w:rPr>
        <w:tab/>
      </w:r>
      <w:proofErr w:type="spellStart"/>
      <w:r w:rsidRPr="004D1D33">
        <w:rPr>
          <w:rFonts w:ascii="Courier New" w:hAnsi="Courier New" w:cs="Courier New"/>
          <w:b/>
          <w:spacing w:val="0"/>
          <w:sz w:val="16"/>
          <w:szCs w:val="24"/>
        </w:rPr>
        <w:t>nop</w:t>
      </w:r>
      <w:proofErr w:type="spellEnd"/>
    </w:p>
    <w:p w14:paraId="0D4697F4" w14:textId="77777777" w:rsidR="00995183" w:rsidRPr="004D1D33" w:rsidRDefault="00995183" w:rsidP="00DA1856">
      <w:pPr>
        <w:ind w:left="1440"/>
        <w:rPr>
          <w:rFonts w:ascii="Courier New" w:hAnsi="Courier New" w:cs="Courier New"/>
          <w:b/>
          <w:spacing w:val="0"/>
          <w:sz w:val="16"/>
          <w:szCs w:val="24"/>
        </w:rPr>
      </w:pPr>
    </w:p>
    <w:p w14:paraId="0D4697F5" w14:textId="5AD74F4A" w:rsidR="00995183" w:rsidRPr="004D1D33" w:rsidRDefault="00995183" w:rsidP="00DA1856">
      <w:pPr>
        <w:ind w:left="1440"/>
        <w:rPr>
          <w:rFonts w:ascii="Courier New" w:hAnsi="Courier New" w:cs="Courier New"/>
          <w:b/>
          <w:spacing w:val="0"/>
          <w:sz w:val="16"/>
          <w:szCs w:val="24"/>
        </w:rPr>
      </w:pPr>
      <w:r w:rsidRPr="004D1D33">
        <w:rPr>
          <w:rFonts w:ascii="Courier New" w:hAnsi="Courier New" w:cs="Courier New"/>
          <w:b/>
          <w:spacing w:val="0"/>
          <w:sz w:val="16"/>
          <w:szCs w:val="24"/>
        </w:rPr>
        <w:tab/>
      </w:r>
      <w:proofErr w:type="spellStart"/>
      <w:r w:rsidRPr="004D1D33">
        <w:rPr>
          <w:rFonts w:ascii="Courier New" w:hAnsi="Courier New" w:cs="Courier New"/>
          <w:b/>
          <w:spacing w:val="0"/>
          <w:sz w:val="16"/>
          <w:szCs w:val="24"/>
        </w:rPr>
        <w:t>jal</w:t>
      </w:r>
      <w:proofErr w:type="spellEnd"/>
      <w:r w:rsidRPr="004D1D33">
        <w:rPr>
          <w:rFonts w:ascii="Courier New" w:hAnsi="Courier New" w:cs="Courier New"/>
          <w:b/>
          <w:spacing w:val="0"/>
          <w:sz w:val="16"/>
          <w:szCs w:val="24"/>
        </w:rPr>
        <w:tab/>
      </w:r>
      <w:proofErr w:type="spellStart"/>
      <w:r w:rsidRPr="004D1D33">
        <w:rPr>
          <w:rFonts w:ascii="Courier New" w:hAnsi="Courier New" w:cs="Courier New"/>
          <w:b/>
          <w:spacing w:val="0"/>
          <w:sz w:val="16"/>
          <w:szCs w:val="24"/>
        </w:rPr>
        <w:t>config_etc</w:t>
      </w:r>
      <w:proofErr w:type="spellEnd"/>
    </w:p>
    <w:p w14:paraId="0D4697F6" w14:textId="3E7B928E" w:rsidR="00995183" w:rsidRPr="004D1D33" w:rsidRDefault="00995183" w:rsidP="00DA1856">
      <w:pPr>
        <w:ind w:left="1440"/>
        <w:rPr>
          <w:rFonts w:ascii="Courier New" w:hAnsi="Courier New" w:cs="Courier New"/>
          <w:b/>
          <w:spacing w:val="0"/>
          <w:sz w:val="16"/>
          <w:szCs w:val="24"/>
        </w:rPr>
      </w:pPr>
      <w:r w:rsidRPr="004D1D33">
        <w:rPr>
          <w:rFonts w:ascii="Courier New" w:hAnsi="Courier New" w:cs="Courier New"/>
          <w:b/>
          <w:spacing w:val="0"/>
          <w:sz w:val="16"/>
          <w:szCs w:val="24"/>
        </w:rPr>
        <w:tab/>
      </w:r>
      <w:proofErr w:type="spellStart"/>
      <w:r w:rsidRPr="004D1D33">
        <w:rPr>
          <w:rFonts w:ascii="Courier New" w:hAnsi="Courier New" w:cs="Courier New"/>
          <w:b/>
          <w:spacing w:val="0"/>
          <w:sz w:val="16"/>
          <w:szCs w:val="24"/>
        </w:rPr>
        <w:t>nop</w:t>
      </w:r>
      <w:proofErr w:type="spellEnd"/>
    </w:p>
    <w:p w14:paraId="0D4697F7" w14:textId="76B43FCA" w:rsidR="00995183" w:rsidRPr="004D1D33" w:rsidRDefault="00995183" w:rsidP="00DA1856">
      <w:pPr>
        <w:ind w:left="1440"/>
        <w:rPr>
          <w:rFonts w:ascii="Courier New" w:hAnsi="Courier New" w:cs="Courier New"/>
          <w:b/>
          <w:spacing w:val="0"/>
          <w:sz w:val="16"/>
          <w:szCs w:val="24"/>
        </w:rPr>
      </w:pPr>
    </w:p>
    <w:p w14:paraId="0D4697F8" w14:textId="49A6C811" w:rsidR="00463723" w:rsidRPr="004D1D33" w:rsidRDefault="00216208" w:rsidP="00DA1856">
      <w:pPr>
        <w:ind w:left="1440"/>
        <w:rPr>
          <w:rFonts w:ascii="Courier New" w:hAnsi="Courier New" w:cs="Courier New"/>
          <w:b/>
          <w:spacing w:val="0"/>
          <w:sz w:val="16"/>
          <w:szCs w:val="24"/>
        </w:rPr>
      </w:pPr>
      <w:r>
        <w:rPr>
          <w:rFonts w:ascii="Courier New" w:hAnsi="Courier New" w:cs="Courier New"/>
          <w:b/>
          <w:noProof/>
          <w:spacing w:val="0"/>
          <w:sz w:val="16"/>
          <w:szCs w:val="24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664AD145" wp14:editId="119BD86E">
                <wp:simplePos x="0" y="0"/>
                <wp:positionH relativeFrom="column">
                  <wp:posOffset>2658745</wp:posOffset>
                </wp:positionH>
                <wp:positionV relativeFrom="paragraph">
                  <wp:posOffset>-235585</wp:posOffset>
                </wp:positionV>
                <wp:extent cx="4005580" cy="508000"/>
                <wp:effectExtent l="57150" t="38100" r="52070" b="4445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4005580" cy="5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75BEE1" id="Ink 61" o:spid="_x0000_s1026" type="#_x0000_t75" style="position:absolute;margin-left:208.65pt;margin-top:-19.25pt;width:316.8pt;height:41.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">
                <v:imagedata r:id="rId23" o:title=""/>
              </v:shape>
            </w:pict>
          </mc:Fallback>
        </mc:AlternateContent>
      </w:r>
      <w:r w:rsidR="00463723" w:rsidRPr="004D1D33">
        <w:rPr>
          <w:rFonts w:ascii="Courier New" w:hAnsi="Courier New" w:cs="Courier New"/>
          <w:b/>
          <w:spacing w:val="0"/>
          <w:sz w:val="16"/>
          <w:szCs w:val="24"/>
        </w:rPr>
        <w:t>while_1:</w:t>
      </w:r>
    </w:p>
    <w:p w14:paraId="0D4697F9" w14:textId="2827D95B" w:rsidR="00D825F7" w:rsidRPr="004D1D33" w:rsidRDefault="00DA1856" w:rsidP="00DA1856">
      <w:pPr>
        <w:ind w:left="1440"/>
        <w:rPr>
          <w:rFonts w:ascii="Courier New" w:hAnsi="Courier New" w:cs="Courier New"/>
          <w:b/>
          <w:spacing w:val="0"/>
          <w:sz w:val="16"/>
          <w:szCs w:val="24"/>
        </w:rPr>
      </w:pPr>
      <w:r w:rsidRPr="004D1D33">
        <w:rPr>
          <w:rFonts w:ascii="Courier New" w:hAnsi="Courier New" w:cs="Courier New"/>
          <w:b/>
          <w:noProof/>
          <w:spacing w:val="0"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4698D8" wp14:editId="0D4698D9">
                <wp:simplePos x="0" y="0"/>
                <wp:positionH relativeFrom="column">
                  <wp:posOffset>3635972</wp:posOffset>
                </wp:positionH>
                <wp:positionV relativeFrom="paragraph">
                  <wp:posOffset>24130</wp:posOffset>
                </wp:positionV>
                <wp:extent cx="180340" cy="1009261"/>
                <wp:effectExtent l="0" t="0" r="10160" b="19685"/>
                <wp:wrapNone/>
                <wp:docPr id="7" name="Right Br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009261"/>
                        </a:xfrm>
                        <a:prstGeom prst="rightBrace">
                          <a:avLst>
                            <a:gd name="adj1" fmla="val 45591"/>
                            <a:gd name="adj2" fmla="val 50000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0831B" id="Right Brace 7" o:spid="_x0000_s1026" type="#_x0000_t88" style="position:absolute;margin-left:286.3pt;margin-top:1.9pt;width:14.2pt;height:7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" adj="1760" strokecolor="black [3213]" strokeweight="1.5pt"/>
            </w:pict>
          </mc:Fallback>
        </mc:AlternateContent>
      </w:r>
      <w:r w:rsidR="00D825F7" w:rsidRPr="004D1D33">
        <w:rPr>
          <w:rFonts w:ascii="Courier New" w:hAnsi="Courier New" w:cs="Courier New"/>
          <w:b/>
          <w:spacing w:val="0"/>
          <w:sz w:val="16"/>
          <w:szCs w:val="24"/>
        </w:rPr>
        <w:t>wait_for_</w:t>
      </w:r>
      <w:r w:rsidR="00623AB7" w:rsidRPr="004D1D33">
        <w:rPr>
          <w:rFonts w:ascii="Courier New" w:hAnsi="Courier New" w:cs="Courier New"/>
          <w:b/>
          <w:spacing w:val="0"/>
          <w:sz w:val="16"/>
          <w:szCs w:val="24"/>
        </w:rPr>
        <w:t>flag_</w:t>
      </w:r>
      <w:r w:rsidR="00D825F7" w:rsidRPr="004D1D33">
        <w:rPr>
          <w:rFonts w:ascii="Courier New" w:hAnsi="Courier New" w:cs="Courier New"/>
          <w:b/>
          <w:spacing w:val="0"/>
          <w:sz w:val="16"/>
          <w:szCs w:val="24"/>
        </w:rPr>
        <w:t>10ms:</w:t>
      </w:r>
    </w:p>
    <w:p w14:paraId="0D4697FA" w14:textId="77777777" w:rsidR="00623AB7" w:rsidRPr="004D1D33" w:rsidRDefault="00623AB7" w:rsidP="00DA1856">
      <w:pPr>
        <w:ind w:left="1440"/>
        <w:rPr>
          <w:rFonts w:ascii="Courier New" w:hAnsi="Courier New" w:cs="Courier New"/>
          <w:b/>
          <w:spacing w:val="0"/>
          <w:sz w:val="16"/>
          <w:szCs w:val="24"/>
        </w:rPr>
      </w:pPr>
      <w:r w:rsidRPr="004D1D33">
        <w:rPr>
          <w:rFonts w:ascii="Courier New" w:hAnsi="Courier New" w:cs="Courier New"/>
          <w:b/>
          <w:spacing w:val="0"/>
          <w:sz w:val="16"/>
          <w:szCs w:val="24"/>
        </w:rPr>
        <w:tab/>
        <w:t>la</w:t>
      </w:r>
      <w:r w:rsidRPr="004D1D33">
        <w:rPr>
          <w:rFonts w:ascii="Courier New" w:hAnsi="Courier New" w:cs="Courier New"/>
          <w:b/>
          <w:spacing w:val="0"/>
          <w:sz w:val="16"/>
          <w:szCs w:val="24"/>
        </w:rPr>
        <w:tab/>
        <w:t>t1, FLAG_10MS</w:t>
      </w:r>
    </w:p>
    <w:p w14:paraId="0D4697FB" w14:textId="77777777" w:rsidR="00D825F7" w:rsidRPr="004D1D33" w:rsidRDefault="00D825F7" w:rsidP="00DA1856">
      <w:pPr>
        <w:ind w:left="1440"/>
        <w:rPr>
          <w:rFonts w:ascii="Courier New" w:hAnsi="Courier New" w:cs="Courier New"/>
          <w:b/>
          <w:spacing w:val="0"/>
          <w:sz w:val="16"/>
          <w:szCs w:val="24"/>
        </w:rPr>
      </w:pPr>
      <w:r w:rsidRPr="004D1D33">
        <w:rPr>
          <w:rFonts w:ascii="Courier New" w:hAnsi="Courier New" w:cs="Courier New"/>
          <w:b/>
          <w:spacing w:val="0"/>
          <w:sz w:val="16"/>
          <w:szCs w:val="24"/>
        </w:rPr>
        <w:tab/>
      </w:r>
      <w:proofErr w:type="spellStart"/>
      <w:r w:rsidRPr="004D1D33">
        <w:rPr>
          <w:rFonts w:ascii="Courier New" w:hAnsi="Courier New" w:cs="Courier New"/>
          <w:b/>
          <w:spacing w:val="0"/>
          <w:sz w:val="16"/>
          <w:szCs w:val="24"/>
        </w:rPr>
        <w:t>lw</w:t>
      </w:r>
      <w:proofErr w:type="spellEnd"/>
      <w:r w:rsidRPr="004D1D33">
        <w:rPr>
          <w:rFonts w:ascii="Courier New" w:hAnsi="Courier New" w:cs="Courier New"/>
          <w:b/>
          <w:spacing w:val="0"/>
          <w:sz w:val="16"/>
          <w:szCs w:val="24"/>
        </w:rPr>
        <w:tab/>
        <w:t>t0, 0(t1)</w:t>
      </w:r>
    </w:p>
    <w:p w14:paraId="0D4697FC" w14:textId="14BDBC9F" w:rsidR="00D825F7" w:rsidRPr="004D1D33" w:rsidRDefault="00216208" w:rsidP="00DA1856">
      <w:pPr>
        <w:ind w:left="1440"/>
        <w:rPr>
          <w:rFonts w:ascii="Courier New" w:hAnsi="Courier New" w:cs="Courier New"/>
          <w:b/>
          <w:spacing w:val="0"/>
          <w:sz w:val="16"/>
          <w:szCs w:val="24"/>
        </w:rPr>
      </w:pPr>
      <w:r>
        <w:rPr>
          <w:rFonts w:ascii="Courier New" w:hAnsi="Courier New" w:cs="Courier New"/>
          <w:b/>
          <w:noProof/>
          <w:spacing w:val="0"/>
          <w:sz w:val="16"/>
          <w:szCs w:val="24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4DF9E7EB" wp14:editId="30CF8058">
                <wp:simplePos x="0" y="0"/>
                <wp:positionH relativeFrom="column">
                  <wp:posOffset>555811</wp:posOffset>
                </wp:positionH>
                <wp:positionV relativeFrom="paragraph">
                  <wp:posOffset>-475225</wp:posOffset>
                </wp:positionV>
                <wp:extent cx="221040" cy="1033200"/>
                <wp:effectExtent l="38100" t="57150" r="45720" b="52705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21040" cy="10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2737E" id="Ink 52" o:spid="_x0000_s1026" type="#_x0000_t75" style="position:absolute;margin-left:43.05pt;margin-top:-38.1pt;width:18.8pt;height:82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">
                <v:imagedata r:id="rId25" o:title=""/>
              </v:shape>
            </w:pict>
          </mc:Fallback>
        </mc:AlternateContent>
      </w:r>
      <w:r w:rsidR="007B6A0B" w:rsidRPr="004D1D33">
        <w:rPr>
          <w:rFonts w:ascii="Courier New" w:hAnsi="Courier New" w:cs="Courier New"/>
          <w:b/>
          <w:noProof/>
          <w:spacing w:val="0"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4698DA" wp14:editId="0D4698DB">
                <wp:simplePos x="0" y="0"/>
                <wp:positionH relativeFrom="column">
                  <wp:posOffset>3863302</wp:posOffset>
                </wp:positionH>
                <wp:positionV relativeFrom="paragraph">
                  <wp:posOffset>8890</wp:posOffset>
                </wp:positionV>
                <wp:extent cx="640715" cy="36766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15" cy="367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698F5" w14:textId="77777777" w:rsidR="007B6A0B" w:rsidRPr="007B6A0B" w:rsidRDefault="00F21A5D" w:rsidP="007B6A0B">
                            <w:pPr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  <w:t>{2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698DA" id="Text Box 11" o:spid="_x0000_s1027" type="#_x0000_t202" style="position:absolute;left:0;text-align:left;margin-left:304.2pt;margin-top:.7pt;width:50.45pt;height:28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" filled="f" stroked="f" strokeweight=".5pt">
                <v:textbox>
                  <w:txbxContent>
                    <w:p w14:paraId="0D4698F5" w14:textId="77777777" w:rsidR="007B6A0B" w:rsidRPr="007B6A0B" w:rsidRDefault="00F21A5D" w:rsidP="007B6A0B">
                      <w:pPr>
                        <w:rPr>
                          <w:rFonts w:asciiTheme="minorHAnsi" w:hAnsiTheme="minorHAnsi"/>
                          <w:b/>
                          <w:sz w:val="3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32"/>
                        </w:rPr>
                        <w:t>{2}</w:t>
                      </w:r>
                    </w:p>
                  </w:txbxContent>
                </v:textbox>
              </v:shape>
            </w:pict>
          </mc:Fallback>
        </mc:AlternateContent>
      </w:r>
      <w:r w:rsidR="00D825F7" w:rsidRPr="004D1D33">
        <w:rPr>
          <w:rFonts w:ascii="Courier New" w:hAnsi="Courier New" w:cs="Courier New"/>
          <w:b/>
          <w:spacing w:val="0"/>
          <w:sz w:val="16"/>
          <w:szCs w:val="24"/>
        </w:rPr>
        <w:tab/>
      </w:r>
      <w:proofErr w:type="spellStart"/>
      <w:r w:rsidR="00D825F7" w:rsidRPr="004D1D33">
        <w:rPr>
          <w:rFonts w:ascii="Courier New" w:hAnsi="Courier New" w:cs="Courier New"/>
          <w:b/>
          <w:spacing w:val="0"/>
          <w:sz w:val="16"/>
          <w:szCs w:val="24"/>
        </w:rPr>
        <w:t>beq</w:t>
      </w:r>
      <w:proofErr w:type="spellEnd"/>
      <w:r w:rsidR="00D825F7" w:rsidRPr="004D1D33">
        <w:rPr>
          <w:rFonts w:ascii="Courier New" w:hAnsi="Courier New" w:cs="Courier New"/>
          <w:b/>
          <w:spacing w:val="0"/>
          <w:sz w:val="16"/>
          <w:szCs w:val="24"/>
        </w:rPr>
        <w:tab/>
        <w:t xml:space="preserve">t0, zero, </w:t>
      </w:r>
      <w:r w:rsidR="00623AB7" w:rsidRPr="004D1D33">
        <w:rPr>
          <w:rFonts w:ascii="Courier New" w:hAnsi="Courier New" w:cs="Courier New"/>
          <w:b/>
          <w:spacing w:val="0"/>
          <w:sz w:val="16"/>
          <w:szCs w:val="24"/>
        </w:rPr>
        <w:t>wait_for</w:t>
      </w:r>
      <w:r w:rsidR="00695F2C" w:rsidRPr="004D1D33">
        <w:rPr>
          <w:rFonts w:ascii="Courier New" w:hAnsi="Courier New" w:cs="Courier New"/>
          <w:b/>
          <w:spacing w:val="0"/>
          <w:sz w:val="16"/>
          <w:szCs w:val="24"/>
        </w:rPr>
        <w:t>_flag</w:t>
      </w:r>
      <w:r w:rsidR="00623AB7" w:rsidRPr="004D1D33">
        <w:rPr>
          <w:rFonts w:ascii="Courier New" w:hAnsi="Courier New" w:cs="Courier New"/>
          <w:b/>
          <w:spacing w:val="0"/>
          <w:sz w:val="16"/>
          <w:szCs w:val="24"/>
        </w:rPr>
        <w:t>_10ms</w:t>
      </w:r>
    </w:p>
    <w:p w14:paraId="0D4697FD" w14:textId="0B142B3A" w:rsidR="00D825F7" w:rsidRPr="004D1D33" w:rsidRDefault="006B1E50" w:rsidP="00DA1856">
      <w:pPr>
        <w:ind w:left="1440"/>
        <w:rPr>
          <w:rFonts w:ascii="Courier New" w:hAnsi="Courier New" w:cs="Courier New"/>
          <w:b/>
          <w:spacing w:val="0"/>
          <w:sz w:val="16"/>
          <w:szCs w:val="24"/>
        </w:rPr>
      </w:pPr>
      <w:r>
        <w:rPr>
          <w:rFonts w:ascii="Courier New" w:hAnsi="Courier New" w:cs="Courier New"/>
          <w:b/>
          <w:noProof/>
          <w:spacing w:val="0"/>
          <w:sz w:val="16"/>
          <w:szCs w:val="24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0EFE6C7D" wp14:editId="4C533E98">
                <wp:simplePos x="0" y="0"/>
                <wp:positionH relativeFrom="column">
                  <wp:posOffset>1851025</wp:posOffset>
                </wp:positionH>
                <wp:positionV relativeFrom="paragraph">
                  <wp:posOffset>6985</wp:posOffset>
                </wp:positionV>
                <wp:extent cx="505385" cy="30510"/>
                <wp:effectExtent l="38100" t="38100" r="47625" b="45720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505385" cy="30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63C5C" id="Ink 64" o:spid="_x0000_s1026" type="#_x0000_t75" style="position:absolute;margin-left:145.05pt;margin-top:-.15pt;width:41.25pt;height:3.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">
                <v:imagedata r:id="rId27" o:title=""/>
              </v:shape>
            </w:pict>
          </mc:Fallback>
        </mc:AlternateContent>
      </w:r>
      <w:r w:rsidR="00D825F7" w:rsidRPr="004D1D33">
        <w:rPr>
          <w:rFonts w:ascii="Courier New" w:hAnsi="Courier New" w:cs="Courier New"/>
          <w:b/>
          <w:spacing w:val="0"/>
          <w:sz w:val="16"/>
          <w:szCs w:val="24"/>
        </w:rPr>
        <w:tab/>
      </w:r>
      <w:proofErr w:type="spellStart"/>
      <w:r w:rsidR="00D825F7" w:rsidRPr="004D1D33">
        <w:rPr>
          <w:rFonts w:ascii="Courier New" w:hAnsi="Courier New" w:cs="Courier New"/>
          <w:b/>
          <w:spacing w:val="0"/>
          <w:sz w:val="16"/>
          <w:szCs w:val="24"/>
        </w:rPr>
        <w:t>nop</w:t>
      </w:r>
      <w:proofErr w:type="spellEnd"/>
    </w:p>
    <w:p w14:paraId="0D4697FE" w14:textId="77777777" w:rsidR="00551205" w:rsidRPr="004D1D33" w:rsidRDefault="00551205" w:rsidP="00DA1856">
      <w:pPr>
        <w:ind w:left="1440"/>
        <w:rPr>
          <w:rFonts w:ascii="Courier New" w:hAnsi="Courier New" w:cs="Courier New"/>
          <w:b/>
          <w:spacing w:val="0"/>
          <w:sz w:val="16"/>
          <w:szCs w:val="24"/>
        </w:rPr>
      </w:pPr>
    </w:p>
    <w:p w14:paraId="0D4697FF" w14:textId="4376424D" w:rsidR="00623AB7" w:rsidRPr="004D1D33" w:rsidRDefault="00623AB7" w:rsidP="00DA1856">
      <w:pPr>
        <w:ind w:left="1440"/>
        <w:rPr>
          <w:rFonts w:ascii="Courier New" w:hAnsi="Courier New" w:cs="Courier New"/>
          <w:b/>
          <w:spacing w:val="0"/>
          <w:sz w:val="16"/>
          <w:szCs w:val="24"/>
        </w:rPr>
      </w:pPr>
      <w:r w:rsidRPr="004D1D33">
        <w:rPr>
          <w:rFonts w:ascii="Courier New" w:hAnsi="Courier New" w:cs="Courier New"/>
          <w:b/>
          <w:spacing w:val="0"/>
          <w:sz w:val="16"/>
          <w:szCs w:val="24"/>
        </w:rPr>
        <w:t>found_flag_10ms:</w:t>
      </w:r>
    </w:p>
    <w:p w14:paraId="0D469800" w14:textId="5A3BD872" w:rsidR="00623AB7" w:rsidRPr="004D1D33" w:rsidRDefault="006B1E50" w:rsidP="00DA1856">
      <w:pPr>
        <w:ind w:left="1440"/>
        <w:rPr>
          <w:rFonts w:ascii="Courier New" w:hAnsi="Courier New" w:cs="Courier New"/>
          <w:b/>
          <w:spacing w:val="0"/>
          <w:sz w:val="16"/>
          <w:szCs w:val="24"/>
        </w:rPr>
      </w:pPr>
      <w:r>
        <w:rPr>
          <w:rFonts w:ascii="Courier New" w:hAnsi="Courier New" w:cs="Courier New"/>
          <w:b/>
          <w:noProof/>
          <w:spacing w:val="0"/>
          <w:sz w:val="16"/>
          <w:szCs w:val="24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44EB69BA" wp14:editId="5CA1FF33">
                <wp:simplePos x="0" y="0"/>
                <wp:positionH relativeFrom="column">
                  <wp:posOffset>1927860</wp:posOffset>
                </wp:positionH>
                <wp:positionV relativeFrom="paragraph">
                  <wp:posOffset>-158750</wp:posOffset>
                </wp:positionV>
                <wp:extent cx="1127105" cy="404710"/>
                <wp:effectExtent l="38100" t="38100" r="0" b="52705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127105" cy="404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E7F82" id="Ink 70" o:spid="_x0000_s1026" type="#_x0000_t75" style="position:absolute;margin-left:151.1pt;margin-top:-13.2pt;width:90.2pt;height:33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">
                <v:imagedata r:id="rId29" o:title=""/>
              </v:shape>
            </w:pict>
          </mc:Fallback>
        </mc:AlternateContent>
      </w:r>
      <w:r w:rsidR="00623AB7" w:rsidRPr="004D1D33">
        <w:rPr>
          <w:rFonts w:ascii="Courier New" w:hAnsi="Courier New" w:cs="Courier New"/>
          <w:b/>
          <w:spacing w:val="0"/>
          <w:sz w:val="16"/>
          <w:szCs w:val="24"/>
        </w:rPr>
        <w:tab/>
        <w:t>la</w:t>
      </w:r>
      <w:r w:rsidR="00623AB7" w:rsidRPr="004D1D33">
        <w:rPr>
          <w:rFonts w:ascii="Courier New" w:hAnsi="Courier New" w:cs="Courier New"/>
          <w:b/>
          <w:spacing w:val="0"/>
          <w:sz w:val="16"/>
          <w:szCs w:val="24"/>
        </w:rPr>
        <w:tab/>
        <w:t>t1, FLAG_10MS</w:t>
      </w:r>
    </w:p>
    <w:p w14:paraId="0D469801" w14:textId="166A84F2" w:rsidR="00623AB7" w:rsidRPr="004D1D33" w:rsidRDefault="00623AB7" w:rsidP="00DA1856">
      <w:pPr>
        <w:ind w:left="1440"/>
        <w:rPr>
          <w:rFonts w:ascii="Courier New" w:hAnsi="Courier New" w:cs="Courier New"/>
          <w:b/>
          <w:spacing w:val="0"/>
          <w:sz w:val="16"/>
          <w:szCs w:val="24"/>
        </w:rPr>
      </w:pPr>
      <w:r w:rsidRPr="004D1D33">
        <w:rPr>
          <w:rFonts w:ascii="Courier New" w:hAnsi="Courier New" w:cs="Courier New"/>
          <w:b/>
          <w:spacing w:val="0"/>
          <w:sz w:val="16"/>
          <w:szCs w:val="24"/>
        </w:rPr>
        <w:tab/>
      </w:r>
      <w:proofErr w:type="spellStart"/>
      <w:r w:rsidRPr="004D1D33">
        <w:rPr>
          <w:rFonts w:ascii="Courier New" w:hAnsi="Courier New" w:cs="Courier New"/>
          <w:b/>
          <w:spacing w:val="0"/>
          <w:sz w:val="16"/>
          <w:szCs w:val="24"/>
        </w:rPr>
        <w:t>sw</w:t>
      </w:r>
      <w:proofErr w:type="spellEnd"/>
      <w:r w:rsidRPr="004D1D33">
        <w:rPr>
          <w:rFonts w:ascii="Courier New" w:hAnsi="Courier New" w:cs="Courier New"/>
          <w:b/>
          <w:spacing w:val="0"/>
          <w:sz w:val="16"/>
          <w:szCs w:val="24"/>
        </w:rPr>
        <w:tab/>
        <w:t>zero, 0(t1)</w:t>
      </w:r>
    </w:p>
    <w:p w14:paraId="0D469802" w14:textId="77777777" w:rsidR="00623AB7" w:rsidRPr="004D1D33" w:rsidRDefault="00623AB7" w:rsidP="00DA1856">
      <w:pPr>
        <w:ind w:left="1440"/>
        <w:rPr>
          <w:rFonts w:ascii="Courier New" w:hAnsi="Courier New" w:cs="Courier New"/>
          <w:b/>
          <w:spacing w:val="0"/>
          <w:sz w:val="16"/>
          <w:szCs w:val="24"/>
        </w:rPr>
      </w:pPr>
    </w:p>
    <w:p w14:paraId="0D469803" w14:textId="77777777" w:rsidR="00623AB7" w:rsidRPr="004D1D33" w:rsidRDefault="00DA1856" w:rsidP="00DA1856">
      <w:pPr>
        <w:ind w:left="1440"/>
        <w:rPr>
          <w:rFonts w:ascii="Courier New" w:hAnsi="Courier New" w:cs="Courier New"/>
          <w:b/>
          <w:spacing w:val="0"/>
          <w:sz w:val="16"/>
          <w:szCs w:val="24"/>
        </w:rPr>
      </w:pPr>
      <w:r w:rsidRPr="004D1D33">
        <w:rPr>
          <w:rFonts w:ascii="Courier New" w:hAnsi="Courier New" w:cs="Courier New"/>
          <w:b/>
          <w:noProof/>
          <w:spacing w:val="0"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4698DC" wp14:editId="0D4698DD">
                <wp:simplePos x="0" y="0"/>
                <wp:positionH relativeFrom="column">
                  <wp:posOffset>3636607</wp:posOffset>
                </wp:positionH>
                <wp:positionV relativeFrom="paragraph">
                  <wp:posOffset>14605</wp:posOffset>
                </wp:positionV>
                <wp:extent cx="180340" cy="1018132"/>
                <wp:effectExtent l="0" t="0" r="10160" b="10795"/>
                <wp:wrapNone/>
                <wp:docPr id="8" name="Righ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018132"/>
                        </a:xfrm>
                        <a:prstGeom prst="rightBrace">
                          <a:avLst>
                            <a:gd name="adj1" fmla="val 45591"/>
                            <a:gd name="adj2" fmla="val 50000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8DC2A" id="Right Brace 8" o:spid="_x0000_s1026" type="#_x0000_t88" style="position:absolute;margin-left:286.35pt;margin-top:1.15pt;width:14.2pt;height:80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" adj="1744" strokecolor="black [3213]" strokeweight="1.5pt"/>
            </w:pict>
          </mc:Fallback>
        </mc:AlternateContent>
      </w:r>
      <w:proofErr w:type="spellStart"/>
      <w:r w:rsidR="00623AB7" w:rsidRPr="004D1D33">
        <w:rPr>
          <w:rFonts w:ascii="Courier New" w:hAnsi="Courier New" w:cs="Courier New"/>
          <w:b/>
          <w:spacing w:val="0"/>
          <w:sz w:val="16"/>
          <w:szCs w:val="24"/>
        </w:rPr>
        <w:t>perform_tasks</w:t>
      </w:r>
      <w:proofErr w:type="spellEnd"/>
      <w:r w:rsidR="00623AB7" w:rsidRPr="004D1D33">
        <w:rPr>
          <w:rFonts w:ascii="Courier New" w:hAnsi="Courier New" w:cs="Courier New"/>
          <w:b/>
          <w:spacing w:val="0"/>
          <w:sz w:val="16"/>
          <w:szCs w:val="24"/>
        </w:rPr>
        <w:t>:</w:t>
      </w:r>
    </w:p>
    <w:p w14:paraId="0D469804" w14:textId="5BC09E0E" w:rsidR="00623AB7" w:rsidRPr="004D1D33" w:rsidRDefault="00995183" w:rsidP="00DA1856">
      <w:pPr>
        <w:ind w:left="1440"/>
        <w:rPr>
          <w:rFonts w:ascii="Courier New" w:hAnsi="Courier New" w:cs="Courier New"/>
          <w:b/>
          <w:spacing w:val="0"/>
          <w:sz w:val="16"/>
          <w:szCs w:val="24"/>
        </w:rPr>
      </w:pPr>
      <w:r w:rsidRPr="004D1D33">
        <w:rPr>
          <w:rFonts w:ascii="Courier New" w:hAnsi="Courier New" w:cs="Courier New"/>
          <w:b/>
          <w:spacing w:val="0"/>
          <w:sz w:val="16"/>
          <w:szCs w:val="24"/>
        </w:rPr>
        <w:tab/>
      </w:r>
      <w:proofErr w:type="spellStart"/>
      <w:r w:rsidRPr="004D1D33">
        <w:rPr>
          <w:rFonts w:ascii="Courier New" w:hAnsi="Courier New" w:cs="Courier New"/>
          <w:b/>
          <w:spacing w:val="0"/>
          <w:sz w:val="16"/>
          <w:szCs w:val="24"/>
        </w:rPr>
        <w:t>jal</w:t>
      </w:r>
      <w:proofErr w:type="spellEnd"/>
      <w:r w:rsidRPr="004D1D33">
        <w:rPr>
          <w:rFonts w:ascii="Courier New" w:hAnsi="Courier New" w:cs="Courier New"/>
          <w:b/>
          <w:spacing w:val="0"/>
          <w:sz w:val="16"/>
          <w:szCs w:val="24"/>
        </w:rPr>
        <w:tab/>
      </w:r>
      <w:proofErr w:type="spellStart"/>
      <w:r w:rsidRPr="004D1D33">
        <w:rPr>
          <w:rFonts w:ascii="Courier New" w:hAnsi="Courier New" w:cs="Courier New"/>
          <w:b/>
          <w:spacing w:val="0"/>
          <w:sz w:val="16"/>
          <w:szCs w:val="24"/>
        </w:rPr>
        <w:t>task_one</w:t>
      </w:r>
      <w:proofErr w:type="spellEnd"/>
    </w:p>
    <w:p w14:paraId="0D469805" w14:textId="77777777" w:rsidR="00623AB7" w:rsidRPr="004D1D33" w:rsidRDefault="00623AB7" w:rsidP="00DA1856">
      <w:pPr>
        <w:ind w:left="1440"/>
        <w:rPr>
          <w:rFonts w:ascii="Courier New" w:hAnsi="Courier New" w:cs="Courier New"/>
          <w:b/>
          <w:spacing w:val="0"/>
          <w:sz w:val="16"/>
          <w:szCs w:val="24"/>
        </w:rPr>
      </w:pPr>
      <w:r w:rsidRPr="004D1D33">
        <w:rPr>
          <w:rFonts w:ascii="Courier New" w:hAnsi="Courier New" w:cs="Courier New"/>
          <w:b/>
          <w:spacing w:val="0"/>
          <w:sz w:val="16"/>
          <w:szCs w:val="24"/>
        </w:rPr>
        <w:tab/>
      </w:r>
      <w:proofErr w:type="spellStart"/>
      <w:r w:rsidRPr="004D1D33">
        <w:rPr>
          <w:rFonts w:ascii="Courier New" w:hAnsi="Courier New" w:cs="Courier New"/>
          <w:b/>
          <w:spacing w:val="0"/>
          <w:sz w:val="16"/>
          <w:szCs w:val="24"/>
        </w:rPr>
        <w:t>nop</w:t>
      </w:r>
      <w:proofErr w:type="spellEnd"/>
    </w:p>
    <w:p w14:paraId="0D469806" w14:textId="77777777" w:rsidR="00623AB7" w:rsidRPr="004D1D33" w:rsidRDefault="007B6A0B" w:rsidP="00DA1856">
      <w:pPr>
        <w:ind w:left="1440"/>
        <w:rPr>
          <w:rFonts w:ascii="Courier New" w:hAnsi="Courier New" w:cs="Courier New"/>
          <w:b/>
          <w:spacing w:val="0"/>
          <w:sz w:val="16"/>
          <w:szCs w:val="24"/>
        </w:rPr>
      </w:pPr>
      <w:r w:rsidRPr="004D1D33">
        <w:rPr>
          <w:rFonts w:ascii="Courier New" w:hAnsi="Courier New" w:cs="Courier New"/>
          <w:b/>
          <w:noProof/>
          <w:spacing w:val="0"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4698DE" wp14:editId="0D4698DF">
                <wp:simplePos x="0" y="0"/>
                <wp:positionH relativeFrom="column">
                  <wp:posOffset>3864572</wp:posOffset>
                </wp:positionH>
                <wp:positionV relativeFrom="paragraph">
                  <wp:posOffset>-635</wp:posOffset>
                </wp:positionV>
                <wp:extent cx="640715" cy="36766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15" cy="367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698F6" w14:textId="77777777" w:rsidR="007B6A0B" w:rsidRPr="007B6A0B" w:rsidRDefault="00F21A5D" w:rsidP="007B6A0B">
                            <w:pPr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  <w:t>{3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698DE" id="Text Box 14" o:spid="_x0000_s1028" type="#_x0000_t202" style="position:absolute;left:0;text-align:left;margin-left:304.3pt;margin-top:-.05pt;width:50.45pt;height:28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" filled="f" stroked="f" strokeweight=".5pt">
                <v:textbox>
                  <w:txbxContent>
                    <w:p w14:paraId="0D4698F6" w14:textId="77777777" w:rsidR="007B6A0B" w:rsidRPr="007B6A0B" w:rsidRDefault="00F21A5D" w:rsidP="007B6A0B">
                      <w:pPr>
                        <w:rPr>
                          <w:rFonts w:asciiTheme="minorHAnsi" w:hAnsiTheme="minorHAnsi"/>
                          <w:b/>
                          <w:sz w:val="3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32"/>
                        </w:rPr>
                        <w:t>{3}</w:t>
                      </w:r>
                    </w:p>
                  </w:txbxContent>
                </v:textbox>
              </v:shape>
            </w:pict>
          </mc:Fallback>
        </mc:AlternateContent>
      </w:r>
    </w:p>
    <w:p w14:paraId="0D469807" w14:textId="4A4C582C" w:rsidR="00623AB7" w:rsidRPr="004D1D33" w:rsidRDefault="00510E02" w:rsidP="00DA1856">
      <w:pPr>
        <w:ind w:left="1440"/>
        <w:rPr>
          <w:rFonts w:ascii="Courier New" w:hAnsi="Courier New" w:cs="Courier New"/>
          <w:b/>
          <w:spacing w:val="0"/>
          <w:sz w:val="16"/>
          <w:szCs w:val="24"/>
        </w:rPr>
      </w:pPr>
      <w:r>
        <w:rPr>
          <w:rFonts w:ascii="Courier New" w:hAnsi="Courier New" w:cs="Courier New"/>
          <w:b/>
          <w:noProof/>
          <w:spacing w:val="0"/>
          <w:sz w:val="16"/>
          <w:szCs w:val="24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1A4E7577" wp14:editId="63ACC1E2">
                <wp:simplePos x="0" y="0"/>
                <wp:positionH relativeFrom="column">
                  <wp:posOffset>2421890</wp:posOffset>
                </wp:positionH>
                <wp:positionV relativeFrom="paragraph">
                  <wp:posOffset>-422275</wp:posOffset>
                </wp:positionV>
                <wp:extent cx="712795" cy="987480"/>
                <wp:effectExtent l="38100" t="38100" r="49530" b="41275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712795" cy="9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65CAD" id="Ink 76" o:spid="_x0000_s1026" type="#_x0000_t75" style="position:absolute;margin-left:190pt;margin-top:-33.95pt;width:57.55pt;height:79.1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">
                <v:imagedata r:id="rId31" o:title=""/>
              </v:shape>
            </w:pict>
          </mc:Fallback>
        </mc:AlternateContent>
      </w:r>
      <w:r w:rsidR="00995183" w:rsidRPr="004D1D33">
        <w:rPr>
          <w:rFonts w:ascii="Courier New" w:hAnsi="Courier New" w:cs="Courier New"/>
          <w:b/>
          <w:spacing w:val="0"/>
          <w:sz w:val="16"/>
          <w:szCs w:val="24"/>
        </w:rPr>
        <w:tab/>
      </w:r>
      <w:proofErr w:type="spellStart"/>
      <w:r w:rsidR="00995183" w:rsidRPr="004D1D33">
        <w:rPr>
          <w:rFonts w:ascii="Courier New" w:hAnsi="Courier New" w:cs="Courier New"/>
          <w:b/>
          <w:spacing w:val="0"/>
          <w:sz w:val="16"/>
          <w:szCs w:val="24"/>
        </w:rPr>
        <w:t>jal</w:t>
      </w:r>
      <w:proofErr w:type="spellEnd"/>
      <w:r w:rsidR="00995183" w:rsidRPr="004D1D33">
        <w:rPr>
          <w:rFonts w:ascii="Courier New" w:hAnsi="Courier New" w:cs="Courier New"/>
          <w:b/>
          <w:spacing w:val="0"/>
          <w:sz w:val="16"/>
          <w:szCs w:val="24"/>
        </w:rPr>
        <w:tab/>
      </w:r>
      <w:proofErr w:type="spellStart"/>
      <w:r w:rsidR="00995183" w:rsidRPr="004D1D33">
        <w:rPr>
          <w:rFonts w:ascii="Courier New" w:hAnsi="Courier New" w:cs="Courier New"/>
          <w:b/>
          <w:spacing w:val="0"/>
          <w:sz w:val="16"/>
          <w:szCs w:val="24"/>
        </w:rPr>
        <w:t>task_two</w:t>
      </w:r>
      <w:proofErr w:type="spellEnd"/>
    </w:p>
    <w:p w14:paraId="0D469808" w14:textId="077C6571" w:rsidR="00623AB7" w:rsidRPr="004D1D33" w:rsidRDefault="00623AB7" w:rsidP="00DA1856">
      <w:pPr>
        <w:ind w:left="1440"/>
        <w:rPr>
          <w:rFonts w:ascii="Courier New" w:hAnsi="Courier New" w:cs="Courier New"/>
          <w:b/>
          <w:spacing w:val="0"/>
          <w:sz w:val="16"/>
          <w:szCs w:val="24"/>
        </w:rPr>
      </w:pPr>
      <w:r w:rsidRPr="004D1D33">
        <w:rPr>
          <w:rFonts w:ascii="Courier New" w:hAnsi="Courier New" w:cs="Courier New"/>
          <w:b/>
          <w:spacing w:val="0"/>
          <w:sz w:val="16"/>
          <w:szCs w:val="24"/>
        </w:rPr>
        <w:tab/>
      </w:r>
      <w:proofErr w:type="spellStart"/>
      <w:r w:rsidRPr="004D1D33">
        <w:rPr>
          <w:rFonts w:ascii="Courier New" w:hAnsi="Courier New" w:cs="Courier New"/>
          <w:b/>
          <w:spacing w:val="0"/>
          <w:sz w:val="16"/>
          <w:szCs w:val="24"/>
        </w:rPr>
        <w:t>nop</w:t>
      </w:r>
      <w:proofErr w:type="spellEnd"/>
    </w:p>
    <w:p w14:paraId="0D469809" w14:textId="30329C9B" w:rsidR="00623AB7" w:rsidRPr="004D1D33" w:rsidRDefault="00623AB7" w:rsidP="00DA1856">
      <w:pPr>
        <w:ind w:left="1440"/>
        <w:rPr>
          <w:rFonts w:ascii="Courier New" w:hAnsi="Courier New" w:cs="Courier New"/>
          <w:b/>
          <w:spacing w:val="0"/>
          <w:sz w:val="16"/>
          <w:szCs w:val="24"/>
        </w:rPr>
      </w:pPr>
    </w:p>
    <w:p w14:paraId="0D46980A" w14:textId="77777777" w:rsidR="00623AB7" w:rsidRPr="004D1D33" w:rsidRDefault="00623AB7" w:rsidP="00DA1856">
      <w:pPr>
        <w:ind w:left="1440"/>
        <w:rPr>
          <w:rFonts w:ascii="Courier New" w:hAnsi="Courier New" w:cs="Courier New"/>
          <w:b/>
          <w:spacing w:val="0"/>
          <w:sz w:val="16"/>
          <w:szCs w:val="24"/>
        </w:rPr>
      </w:pPr>
      <w:r w:rsidRPr="004D1D33">
        <w:rPr>
          <w:rFonts w:ascii="Courier New" w:hAnsi="Courier New" w:cs="Courier New"/>
          <w:b/>
          <w:spacing w:val="0"/>
          <w:sz w:val="16"/>
          <w:szCs w:val="24"/>
        </w:rPr>
        <w:tab/>
      </w:r>
      <w:proofErr w:type="spellStart"/>
      <w:r w:rsidRPr="004D1D33">
        <w:rPr>
          <w:rFonts w:ascii="Courier New" w:hAnsi="Courier New" w:cs="Courier New"/>
          <w:b/>
          <w:spacing w:val="0"/>
          <w:sz w:val="16"/>
          <w:szCs w:val="24"/>
        </w:rPr>
        <w:t>jal</w:t>
      </w:r>
      <w:proofErr w:type="spellEnd"/>
      <w:r w:rsidRPr="004D1D33">
        <w:rPr>
          <w:rFonts w:ascii="Courier New" w:hAnsi="Courier New" w:cs="Courier New"/>
          <w:b/>
          <w:spacing w:val="0"/>
          <w:sz w:val="16"/>
          <w:szCs w:val="24"/>
        </w:rPr>
        <w:tab/>
      </w:r>
      <w:proofErr w:type="spellStart"/>
      <w:r w:rsidRPr="004D1D33">
        <w:rPr>
          <w:rFonts w:ascii="Courier New" w:hAnsi="Courier New" w:cs="Courier New"/>
          <w:b/>
          <w:spacing w:val="0"/>
          <w:sz w:val="16"/>
          <w:szCs w:val="24"/>
        </w:rPr>
        <w:t>task_etc</w:t>
      </w:r>
      <w:proofErr w:type="spellEnd"/>
    </w:p>
    <w:p w14:paraId="0D46980B" w14:textId="77777777" w:rsidR="00623AB7" w:rsidRPr="004D1D33" w:rsidRDefault="00623AB7" w:rsidP="00DA1856">
      <w:pPr>
        <w:ind w:left="1440"/>
        <w:rPr>
          <w:rFonts w:ascii="Courier New" w:hAnsi="Courier New" w:cs="Courier New"/>
          <w:b/>
          <w:spacing w:val="0"/>
          <w:sz w:val="16"/>
          <w:szCs w:val="24"/>
        </w:rPr>
      </w:pPr>
      <w:r w:rsidRPr="004D1D33">
        <w:rPr>
          <w:rFonts w:ascii="Courier New" w:hAnsi="Courier New" w:cs="Courier New"/>
          <w:b/>
          <w:spacing w:val="0"/>
          <w:sz w:val="16"/>
          <w:szCs w:val="24"/>
        </w:rPr>
        <w:tab/>
      </w:r>
      <w:proofErr w:type="spellStart"/>
      <w:r w:rsidRPr="004D1D33">
        <w:rPr>
          <w:rFonts w:ascii="Courier New" w:hAnsi="Courier New" w:cs="Courier New"/>
          <w:b/>
          <w:spacing w:val="0"/>
          <w:sz w:val="16"/>
          <w:szCs w:val="24"/>
        </w:rPr>
        <w:t>nop</w:t>
      </w:r>
      <w:proofErr w:type="spellEnd"/>
    </w:p>
    <w:p w14:paraId="0D46980C" w14:textId="77777777" w:rsidR="00623AB7" w:rsidRPr="004D1D33" w:rsidRDefault="00623AB7" w:rsidP="00DA1856">
      <w:pPr>
        <w:ind w:left="1440"/>
        <w:rPr>
          <w:rFonts w:ascii="Courier New" w:hAnsi="Courier New" w:cs="Courier New"/>
          <w:b/>
          <w:spacing w:val="0"/>
          <w:sz w:val="16"/>
          <w:szCs w:val="24"/>
        </w:rPr>
      </w:pPr>
    </w:p>
    <w:p w14:paraId="0D46980D" w14:textId="77777777" w:rsidR="00623AB7" w:rsidRPr="004D1D33" w:rsidRDefault="00623AB7" w:rsidP="00DA1856">
      <w:pPr>
        <w:ind w:left="1440"/>
        <w:rPr>
          <w:rFonts w:ascii="Courier New" w:hAnsi="Courier New" w:cs="Courier New"/>
          <w:b/>
          <w:spacing w:val="0"/>
          <w:sz w:val="16"/>
          <w:szCs w:val="24"/>
        </w:rPr>
      </w:pPr>
      <w:r w:rsidRPr="004D1D33">
        <w:rPr>
          <w:rFonts w:ascii="Courier New" w:hAnsi="Courier New" w:cs="Courier New"/>
          <w:b/>
          <w:spacing w:val="0"/>
          <w:sz w:val="16"/>
          <w:szCs w:val="24"/>
        </w:rPr>
        <w:tab/>
        <w:t>j</w:t>
      </w:r>
      <w:r w:rsidRPr="004D1D33">
        <w:rPr>
          <w:rFonts w:ascii="Courier New" w:hAnsi="Courier New" w:cs="Courier New"/>
          <w:b/>
          <w:spacing w:val="0"/>
          <w:sz w:val="16"/>
          <w:szCs w:val="24"/>
        </w:rPr>
        <w:tab/>
        <w:t>while_1</w:t>
      </w:r>
    </w:p>
    <w:p w14:paraId="0D46980E" w14:textId="77777777" w:rsidR="00623AB7" w:rsidRDefault="00623AB7" w:rsidP="00DA1856">
      <w:pPr>
        <w:ind w:left="1440"/>
        <w:rPr>
          <w:rFonts w:ascii="Courier New" w:hAnsi="Courier New" w:cs="Courier New"/>
          <w:b/>
          <w:spacing w:val="0"/>
          <w:sz w:val="16"/>
          <w:szCs w:val="24"/>
        </w:rPr>
      </w:pPr>
      <w:r w:rsidRPr="004D1D33">
        <w:rPr>
          <w:rFonts w:ascii="Courier New" w:hAnsi="Courier New" w:cs="Courier New"/>
          <w:b/>
          <w:spacing w:val="0"/>
          <w:sz w:val="16"/>
          <w:szCs w:val="24"/>
        </w:rPr>
        <w:tab/>
      </w:r>
      <w:proofErr w:type="spellStart"/>
      <w:r w:rsidRPr="004D1D33">
        <w:rPr>
          <w:rFonts w:ascii="Courier New" w:hAnsi="Courier New" w:cs="Courier New"/>
          <w:b/>
          <w:spacing w:val="0"/>
          <w:sz w:val="16"/>
          <w:szCs w:val="24"/>
        </w:rPr>
        <w:t>nop</w:t>
      </w:r>
      <w:proofErr w:type="spellEnd"/>
    </w:p>
    <w:p w14:paraId="0D46980F" w14:textId="77777777" w:rsidR="00CA7A3A" w:rsidRDefault="00CA7A3A" w:rsidP="00DA1856">
      <w:pPr>
        <w:ind w:left="1440"/>
        <w:rPr>
          <w:rFonts w:ascii="Courier New" w:hAnsi="Courier New" w:cs="Courier New"/>
          <w:b/>
          <w:spacing w:val="0"/>
          <w:sz w:val="16"/>
          <w:szCs w:val="24"/>
        </w:rPr>
      </w:pPr>
    </w:p>
    <w:p w14:paraId="0D469810" w14:textId="77777777" w:rsidR="00CA7A3A" w:rsidRPr="004D1D33" w:rsidRDefault="00CA7A3A" w:rsidP="00DA1856">
      <w:pPr>
        <w:ind w:left="1440"/>
        <w:rPr>
          <w:rFonts w:ascii="Courier New" w:hAnsi="Courier New" w:cs="Courier New"/>
          <w:b/>
          <w:spacing w:val="0"/>
          <w:sz w:val="16"/>
          <w:szCs w:val="24"/>
        </w:rPr>
      </w:pPr>
      <w:r>
        <w:rPr>
          <w:rFonts w:ascii="Courier New" w:hAnsi="Courier New" w:cs="Courier New"/>
          <w:b/>
          <w:spacing w:val="0"/>
          <w:sz w:val="16"/>
          <w:szCs w:val="24"/>
        </w:rPr>
        <w:tab/>
        <w:t>// stack frame removal and function return</w:t>
      </w:r>
    </w:p>
    <w:p w14:paraId="0D469811" w14:textId="77777777" w:rsidR="00623AB7" w:rsidRPr="004D1D33" w:rsidRDefault="00623AB7" w:rsidP="00D825F7">
      <w:pPr>
        <w:rPr>
          <w:rFonts w:ascii="Courier New" w:hAnsi="Courier New" w:cs="Courier New"/>
          <w:spacing w:val="0"/>
          <w:sz w:val="20"/>
          <w:szCs w:val="24"/>
        </w:rPr>
      </w:pPr>
    </w:p>
    <w:p w14:paraId="0D469812" w14:textId="77777777" w:rsidR="00463723" w:rsidRPr="004D1D33" w:rsidRDefault="00463723" w:rsidP="00551205">
      <w:pPr>
        <w:rPr>
          <w:rFonts w:ascii="Courier New" w:hAnsi="Courier New" w:cs="Courier New"/>
          <w:spacing w:val="0"/>
          <w:sz w:val="20"/>
          <w:szCs w:val="24"/>
        </w:rPr>
        <w:sectPr w:rsidR="00463723" w:rsidRPr="004D1D33" w:rsidSect="00D825F7">
          <w:type w:val="continuous"/>
          <w:pgSz w:w="12240" w:h="15840"/>
          <w:pgMar w:top="720" w:right="1008" w:bottom="792" w:left="1440" w:header="720" w:footer="720" w:gutter="0"/>
          <w:cols w:space="720"/>
        </w:sectPr>
      </w:pPr>
    </w:p>
    <w:p w14:paraId="0D469813" w14:textId="37290B13" w:rsidR="00CD6A41" w:rsidRDefault="00510E02" w:rsidP="00CC6074">
      <w:pPr>
        <w:tabs>
          <w:tab w:val="left" w:pos="810"/>
        </w:tabs>
        <w:rPr>
          <w:b/>
          <w:spacing w:val="0"/>
          <w:szCs w:val="24"/>
        </w:rPr>
      </w:pPr>
      <w:r>
        <w:rPr>
          <w:b/>
          <w:noProof/>
          <w:spacing w:val="0"/>
          <w:szCs w:val="24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3C9ABA49" wp14:editId="3282C4E2">
                <wp:simplePos x="0" y="0"/>
                <wp:positionH relativeFrom="column">
                  <wp:posOffset>1537171</wp:posOffset>
                </wp:positionH>
                <wp:positionV relativeFrom="paragraph">
                  <wp:posOffset>-42102</wp:posOffset>
                </wp:positionV>
                <wp:extent cx="2388600" cy="136800"/>
                <wp:effectExtent l="0" t="38100" r="0" b="53975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38860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DBAB8" id="Ink 77" o:spid="_x0000_s1026" type="#_x0000_t75" style="position:absolute;margin-left:120.35pt;margin-top:-4pt;width:189.5pt;height:12.1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">
                <v:imagedata r:id="rId33" o:title=""/>
              </v:shape>
            </w:pict>
          </mc:Fallback>
        </mc:AlternateContent>
      </w:r>
    </w:p>
    <w:p w14:paraId="0D469814" w14:textId="77777777" w:rsidR="00CD6A41" w:rsidRDefault="00CD6A41" w:rsidP="00CC6074">
      <w:pPr>
        <w:tabs>
          <w:tab w:val="left" w:pos="810"/>
        </w:tabs>
        <w:rPr>
          <w:b/>
          <w:spacing w:val="0"/>
          <w:szCs w:val="24"/>
        </w:rPr>
      </w:pPr>
    </w:p>
    <w:p w14:paraId="0D469815" w14:textId="77777777" w:rsidR="00CC6074" w:rsidRPr="004D1D33" w:rsidRDefault="003E0ED4" w:rsidP="00CC6074">
      <w:pPr>
        <w:tabs>
          <w:tab w:val="left" w:pos="810"/>
        </w:tabs>
        <w:rPr>
          <w:b/>
          <w:spacing w:val="0"/>
          <w:szCs w:val="24"/>
        </w:rPr>
      </w:pPr>
      <w:r w:rsidRPr="004D1D33">
        <w:rPr>
          <w:b/>
          <w:spacing w:val="0"/>
          <w:szCs w:val="24"/>
        </w:rPr>
        <w:lastRenderedPageBreak/>
        <w:t xml:space="preserve">CST 204 </w:t>
      </w:r>
      <w:r w:rsidR="00533D67" w:rsidRPr="004D1D33">
        <w:rPr>
          <w:b/>
          <w:spacing w:val="0"/>
          <w:szCs w:val="24"/>
        </w:rPr>
        <w:t>Coding Ground Rules</w:t>
      </w:r>
    </w:p>
    <w:p w14:paraId="0D469816" w14:textId="77777777" w:rsidR="00CC6074" w:rsidRPr="004D1D33" w:rsidRDefault="00CC6074" w:rsidP="00CC6074">
      <w:pPr>
        <w:tabs>
          <w:tab w:val="left" w:pos="810"/>
        </w:tabs>
        <w:rPr>
          <w:spacing w:val="0"/>
          <w:szCs w:val="24"/>
        </w:rPr>
      </w:pPr>
    </w:p>
    <w:p w14:paraId="0D469817" w14:textId="77777777" w:rsidR="00E97001" w:rsidRPr="004D1D33" w:rsidRDefault="00E97001" w:rsidP="00CC6074">
      <w:pPr>
        <w:pStyle w:val="ListParagraph"/>
        <w:numPr>
          <w:ilvl w:val="3"/>
          <w:numId w:val="39"/>
        </w:numPr>
        <w:ind w:left="720"/>
      </w:pPr>
      <w:r w:rsidRPr="004D1D33">
        <w:t>These rules apply to all labs, not only Lab 1.</w:t>
      </w:r>
    </w:p>
    <w:p w14:paraId="0D469818" w14:textId="77777777" w:rsidR="00E97001" w:rsidRPr="004D1D33" w:rsidRDefault="00E97001" w:rsidP="00E97001">
      <w:pPr>
        <w:rPr>
          <w:spacing w:val="0"/>
        </w:rPr>
      </w:pPr>
    </w:p>
    <w:p w14:paraId="0D469819" w14:textId="77777777" w:rsidR="00E1096A" w:rsidRPr="004D1D33" w:rsidRDefault="00E1096A" w:rsidP="00CC6074">
      <w:pPr>
        <w:pStyle w:val="ListParagraph"/>
        <w:numPr>
          <w:ilvl w:val="3"/>
          <w:numId w:val="39"/>
        </w:numPr>
        <w:ind w:left="720"/>
      </w:pPr>
      <w:r w:rsidRPr="004D1D33">
        <w:t>The top of every source file will contain comment code with the student’s name.</w:t>
      </w:r>
    </w:p>
    <w:p w14:paraId="0D46981A" w14:textId="6AA3585E" w:rsidR="00E1096A" w:rsidRPr="004D1D33" w:rsidRDefault="00682D1A" w:rsidP="00E1096A">
      <w:pPr>
        <w:rPr>
          <w:spacing w:val="0"/>
        </w:rPr>
      </w:pPr>
      <w:r>
        <w:rPr>
          <w:noProof/>
          <w:spacing w:val="0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1781F986" wp14:editId="5AE13B77">
                <wp:simplePos x="0" y="0"/>
                <wp:positionH relativeFrom="column">
                  <wp:posOffset>2503771</wp:posOffset>
                </wp:positionH>
                <wp:positionV relativeFrom="paragraph">
                  <wp:posOffset>43673</wp:posOffset>
                </wp:positionV>
                <wp:extent cx="2717280" cy="47160"/>
                <wp:effectExtent l="38100" t="38100" r="45085" b="48260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71728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C87C6" id="Ink 78" o:spid="_x0000_s1026" type="#_x0000_t75" style="position:absolute;margin-left:196.45pt;margin-top:2.75pt;width:215.35pt;height:5.1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">
                <v:imagedata r:id="rId35" o:title=""/>
              </v:shape>
            </w:pict>
          </mc:Fallback>
        </mc:AlternateContent>
      </w:r>
    </w:p>
    <w:p w14:paraId="0D46981B" w14:textId="77777777" w:rsidR="00CC6074" w:rsidRPr="004D1D33" w:rsidRDefault="00E97001" w:rsidP="00CC6074">
      <w:pPr>
        <w:pStyle w:val="ListParagraph"/>
        <w:numPr>
          <w:ilvl w:val="3"/>
          <w:numId w:val="39"/>
        </w:numPr>
        <w:ind w:left="720"/>
      </w:pPr>
      <w:r w:rsidRPr="004D1D33">
        <w:t>A</w:t>
      </w:r>
      <w:r w:rsidR="00CC6074" w:rsidRPr="004D1D33">
        <w:t>ssembly function</w:t>
      </w:r>
      <w:r w:rsidRPr="004D1D33">
        <w:t xml:space="preserve">s </w:t>
      </w:r>
      <w:r w:rsidRPr="004D1D33">
        <w:rPr>
          <w:i/>
        </w:rPr>
        <w:t>other than</w:t>
      </w:r>
      <w:r w:rsidR="00CC6074" w:rsidRPr="004D1D33">
        <w:t xml:space="preserve"> </w:t>
      </w:r>
      <w:r w:rsidR="00CC6074" w:rsidRPr="004D1D33">
        <w:rPr>
          <w:rFonts w:ascii="Courier New" w:hAnsi="Courier New" w:cs="Courier New"/>
          <w:b/>
        </w:rPr>
        <w:t>main</w:t>
      </w:r>
      <w:r w:rsidRPr="004D1D33">
        <w:t xml:space="preserve"> will </w:t>
      </w:r>
      <w:r w:rsidR="00800018" w:rsidRPr="004D1D33">
        <w:t xml:space="preserve">only </w:t>
      </w:r>
      <w:r w:rsidR="003E0ED4" w:rsidRPr="004D1D33">
        <w:t>use</w:t>
      </w:r>
      <w:r w:rsidR="00CC6074" w:rsidRPr="004D1D33">
        <w:t xml:space="preserve"> the following registers:</w:t>
      </w:r>
    </w:p>
    <w:p w14:paraId="0D46981C" w14:textId="77777777" w:rsidR="00CC6074" w:rsidRPr="004D1D33" w:rsidRDefault="00CC6074" w:rsidP="00DC690B">
      <w:pPr>
        <w:pStyle w:val="ListParagraph"/>
        <w:numPr>
          <w:ilvl w:val="4"/>
          <w:numId w:val="39"/>
        </w:numPr>
        <w:spacing w:before="60"/>
        <w:ind w:left="1440"/>
      </w:pPr>
      <w:r w:rsidRPr="004D1D33">
        <w:rPr>
          <w:rFonts w:ascii="Courier New" w:hAnsi="Courier New" w:cs="Courier New"/>
          <w:b/>
        </w:rPr>
        <w:t>s</w:t>
      </w:r>
      <w:r w:rsidRPr="004D1D33">
        <w:t>-</w:t>
      </w:r>
      <w:proofErr w:type="gramStart"/>
      <w:r w:rsidRPr="004D1D33">
        <w:t>registers</w:t>
      </w:r>
      <w:r w:rsidR="00E97001" w:rsidRPr="004D1D33">
        <w:t>;</w:t>
      </w:r>
      <w:proofErr w:type="gramEnd"/>
      <w:r w:rsidRPr="004D1D33">
        <w:t xml:space="preserve"> which must be saved and restored via a stack frame</w:t>
      </w:r>
    </w:p>
    <w:p w14:paraId="0D46981D" w14:textId="2AB5344D" w:rsidR="00CC6074" w:rsidRPr="004D1D33" w:rsidRDefault="00682D1A" w:rsidP="00DC690B">
      <w:pPr>
        <w:pStyle w:val="ListParagraph"/>
        <w:numPr>
          <w:ilvl w:val="4"/>
          <w:numId w:val="39"/>
        </w:numPr>
        <w:spacing w:before="60"/>
        <w:ind w:left="1440"/>
      </w:pPr>
      <w:r>
        <w:rPr>
          <w:rFonts w:ascii="Courier New" w:hAnsi="Courier New" w:cs="Courier New"/>
          <w:b/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04A42F8A" wp14:editId="01C70BF6">
                <wp:simplePos x="0" y="0"/>
                <wp:positionH relativeFrom="column">
                  <wp:posOffset>4165171</wp:posOffset>
                </wp:positionH>
                <wp:positionV relativeFrom="paragraph">
                  <wp:posOffset>-5492</wp:posOffset>
                </wp:positionV>
                <wp:extent cx="776880" cy="18720"/>
                <wp:effectExtent l="38100" t="38100" r="42545" b="57785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77688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9D7856" id="Ink 79" o:spid="_x0000_s1026" type="#_x0000_t75" style="position:absolute;margin-left:327.25pt;margin-top:-1.15pt;width:62.55pt;height:2.8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">
                <v:imagedata r:id="rId37" o:title=""/>
              </v:shape>
            </w:pict>
          </mc:Fallback>
        </mc:AlternateContent>
      </w:r>
      <w:r w:rsidR="00CC6074" w:rsidRPr="004D1D33">
        <w:rPr>
          <w:rFonts w:ascii="Courier New" w:hAnsi="Courier New" w:cs="Courier New"/>
          <w:b/>
        </w:rPr>
        <w:t>v0</w:t>
      </w:r>
      <w:r w:rsidR="00CC6074" w:rsidRPr="004D1D33">
        <w:t xml:space="preserve"> and </w:t>
      </w:r>
      <w:r w:rsidR="00CC6074" w:rsidRPr="004D1D33">
        <w:rPr>
          <w:rFonts w:ascii="Courier New" w:hAnsi="Courier New" w:cs="Courier New"/>
          <w:b/>
        </w:rPr>
        <w:t>v1</w:t>
      </w:r>
      <w:r w:rsidR="003E0ED4" w:rsidRPr="004D1D33">
        <w:t xml:space="preserve">; </w:t>
      </w:r>
      <w:r w:rsidR="003E0ED4" w:rsidRPr="004D1D33">
        <w:rPr>
          <w:rFonts w:ascii="Courier New" w:hAnsi="Courier New" w:cs="Courier New"/>
          <w:b/>
        </w:rPr>
        <w:t>v0</w:t>
      </w:r>
      <w:r w:rsidR="003E0ED4" w:rsidRPr="004D1D33">
        <w:t xml:space="preserve"> must be used for </w:t>
      </w:r>
      <w:r w:rsidR="00E97001" w:rsidRPr="004D1D33">
        <w:t xml:space="preserve">any </w:t>
      </w:r>
      <w:r w:rsidR="003E0ED4" w:rsidRPr="004D1D33">
        <w:t>return value</w:t>
      </w:r>
    </w:p>
    <w:p w14:paraId="0D46981E" w14:textId="46589FA9" w:rsidR="00CC6074" w:rsidRPr="004D1D33" w:rsidRDefault="00682D1A" w:rsidP="00DC690B">
      <w:pPr>
        <w:pStyle w:val="ListParagraph"/>
        <w:numPr>
          <w:ilvl w:val="4"/>
          <w:numId w:val="39"/>
        </w:numPr>
        <w:spacing w:before="60"/>
        <w:ind w:left="1440"/>
      </w:pPr>
      <w:r>
        <w:rPr>
          <w:rFonts w:ascii="Courier New" w:hAnsi="Courier New" w:cs="Courier New"/>
          <w:b/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50F2024A" wp14:editId="1072135B">
                <wp:simplePos x="0" y="0"/>
                <wp:positionH relativeFrom="column">
                  <wp:posOffset>3451651</wp:posOffset>
                </wp:positionH>
                <wp:positionV relativeFrom="paragraph">
                  <wp:posOffset>192528</wp:posOffset>
                </wp:positionV>
                <wp:extent cx="931320" cy="43200"/>
                <wp:effectExtent l="38100" t="57150" r="40640" b="52070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93132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CD406" id="Ink 81" o:spid="_x0000_s1026" type="#_x0000_t75" style="position:absolute;margin-left:271.1pt;margin-top:14.45pt;width:74.75pt;height:4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">
                <v:imagedata r:id="rId39" o:title=""/>
              </v:shape>
            </w:pict>
          </mc:Fallback>
        </mc:AlternateContent>
      </w:r>
      <w:r>
        <w:rPr>
          <w:rFonts w:ascii="Courier New" w:hAnsi="Courier New" w:cs="Courier New"/>
          <w:b/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25BC7D63" wp14:editId="5126FFE6">
                <wp:simplePos x="0" y="0"/>
                <wp:positionH relativeFrom="column">
                  <wp:posOffset>3054571</wp:posOffset>
                </wp:positionH>
                <wp:positionV relativeFrom="paragraph">
                  <wp:posOffset>7488</wp:posOffset>
                </wp:positionV>
                <wp:extent cx="821880" cy="63360"/>
                <wp:effectExtent l="38100" t="38100" r="54610" b="51435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82188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C9E03" id="Ink 80" o:spid="_x0000_s1026" type="#_x0000_t75" style="position:absolute;margin-left:239.8pt;margin-top:-.1pt;width:66.1pt;height:6.4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">
                <v:imagedata r:id="rId41" o:title=""/>
              </v:shape>
            </w:pict>
          </mc:Fallback>
        </mc:AlternateContent>
      </w:r>
      <w:r w:rsidR="00CC6074" w:rsidRPr="004D1D33">
        <w:rPr>
          <w:rFonts w:ascii="Courier New" w:hAnsi="Courier New" w:cs="Courier New"/>
          <w:b/>
        </w:rPr>
        <w:t>a</w:t>
      </w:r>
      <w:r w:rsidR="003E0ED4" w:rsidRPr="004D1D33">
        <w:rPr>
          <w:rFonts w:ascii="Courier New" w:hAnsi="Courier New" w:cs="Courier New"/>
          <w:b/>
        </w:rPr>
        <w:t>0</w:t>
      </w:r>
      <w:r w:rsidR="00CC6074" w:rsidRPr="004D1D33">
        <w:t xml:space="preserve"> through </w:t>
      </w:r>
      <w:r w:rsidR="00CC6074" w:rsidRPr="004D1D33">
        <w:rPr>
          <w:rFonts w:ascii="Courier New" w:hAnsi="Courier New" w:cs="Courier New"/>
          <w:b/>
        </w:rPr>
        <w:t>a</w:t>
      </w:r>
      <w:r w:rsidR="003E0ED4" w:rsidRPr="004D1D33">
        <w:rPr>
          <w:rFonts w:ascii="Courier New" w:hAnsi="Courier New" w:cs="Courier New"/>
          <w:b/>
        </w:rPr>
        <w:t>3</w:t>
      </w:r>
      <w:r w:rsidR="003E0ED4" w:rsidRPr="004D1D33">
        <w:t>; assumed to be C-compatible arguments</w:t>
      </w:r>
    </w:p>
    <w:p w14:paraId="0D46981F" w14:textId="77777777" w:rsidR="00E97001" w:rsidRPr="004D1D33" w:rsidRDefault="00E97001" w:rsidP="00DC690B">
      <w:pPr>
        <w:pStyle w:val="ListParagraph"/>
        <w:numPr>
          <w:ilvl w:val="4"/>
          <w:numId w:val="39"/>
        </w:numPr>
        <w:spacing w:before="60"/>
        <w:ind w:left="1440"/>
      </w:pPr>
      <w:r w:rsidRPr="004D1D33">
        <w:t xml:space="preserve">Only the </w:t>
      </w:r>
      <w:r w:rsidRPr="004D1D33">
        <w:rPr>
          <w:rFonts w:ascii="Courier New" w:hAnsi="Courier New" w:cs="Courier New"/>
          <w:b/>
        </w:rPr>
        <w:t>main</w:t>
      </w:r>
      <w:r w:rsidRPr="004D1D33">
        <w:t xml:space="preserve"> function may use </w:t>
      </w:r>
      <w:r w:rsidRPr="004D1D33">
        <w:rPr>
          <w:rFonts w:ascii="Courier New" w:hAnsi="Courier New" w:cs="Courier New"/>
          <w:b/>
        </w:rPr>
        <w:t>t0</w:t>
      </w:r>
      <w:r w:rsidRPr="004D1D33">
        <w:t xml:space="preserve"> through </w:t>
      </w:r>
      <w:r w:rsidRPr="004D1D33">
        <w:rPr>
          <w:rFonts w:ascii="Courier New" w:hAnsi="Courier New" w:cs="Courier New"/>
          <w:b/>
        </w:rPr>
        <w:t>t9</w:t>
      </w:r>
      <w:r w:rsidRPr="004D1D33">
        <w:t>.</w:t>
      </w:r>
    </w:p>
    <w:p w14:paraId="0D469820" w14:textId="2AF1C3BC" w:rsidR="00CC6074" w:rsidRPr="004D1D33" w:rsidRDefault="00682D1A" w:rsidP="00CC6074">
      <w:pPr>
        <w:rPr>
          <w:spacing w:val="0"/>
        </w:rPr>
      </w:pPr>
      <w:r>
        <w:rPr>
          <w:noProof/>
          <w:spacing w:val="0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17EEDF89" wp14:editId="174AD915">
                <wp:simplePos x="0" y="0"/>
                <wp:positionH relativeFrom="column">
                  <wp:posOffset>2955931</wp:posOffset>
                </wp:positionH>
                <wp:positionV relativeFrom="paragraph">
                  <wp:posOffset>28133</wp:posOffset>
                </wp:positionV>
                <wp:extent cx="1173960" cy="49320"/>
                <wp:effectExtent l="38100" t="38100" r="0" b="46355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17396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AE11F1" id="Ink 82" o:spid="_x0000_s1026" type="#_x0000_t75" style="position:absolute;margin-left:232.05pt;margin-top:1.5pt;width:93.9pt;height:5.3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">
                <v:imagedata r:id="rId43" o:title=""/>
              </v:shape>
            </w:pict>
          </mc:Fallback>
        </mc:AlternateContent>
      </w:r>
    </w:p>
    <w:p w14:paraId="0D469821" w14:textId="77777777" w:rsidR="00CC6074" w:rsidRPr="004D1D33" w:rsidRDefault="00CC6074" w:rsidP="00CC6074">
      <w:pPr>
        <w:pStyle w:val="ListParagraph"/>
        <w:numPr>
          <w:ilvl w:val="3"/>
          <w:numId w:val="39"/>
        </w:numPr>
        <w:ind w:left="720"/>
      </w:pPr>
      <w:r w:rsidRPr="004D1D33">
        <w:t>A function’s purpose will determine its code implementation</w:t>
      </w:r>
    </w:p>
    <w:p w14:paraId="0D469822" w14:textId="77777777" w:rsidR="00DC690B" w:rsidRPr="004D1D33" w:rsidRDefault="004D5DBA" w:rsidP="00DC690B">
      <w:pPr>
        <w:pStyle w:val="ListParagraph"/>
        <w:numPr>
          <w:ilvl w:val="4"/>
          <w:numId w:val="39"/>
        </w:numPr>
        <w:spacing w:before="60"/>
        <w:ind w:left="1440"/>
      </w:pPr>
      <w:r>
        <w:t>Functions that directly access</w:t>
      </w:r>
      <w:r w:rsidR="00DC690B" w:rsidRPr="004D1D33">
        <w:t xml:space="preserve"> PIC32 SFRs </w:t>
      </w:r>
      <w:r w:rsidR="00DC690B" w:rsidRPr="00171079">
        <w:rPr>
          <w:i/>
        </w:rPr>
        <w:t>will be implemented in assembly language</w:t>
      </w:r>
      <w:r w:rsidR="00DC690B" w:rsidRPr="004D1D33">
        <w:t>.</w:t>
      </w:r>
      <w:r w:rsidR="00171079">
        <w:t xml:space="preserve">  You can think of these functions as “drivers” or hardware abstractions.</w:t>
      </w:r>
    </w:p>
    <w:p w14:paraId="0D469823" w14:textId="77777777" w:rsidR="00DC690B" w:rsidRPr="004D1D33" w:rsidRDefault="00DC690B" w:rsidP="00DC690B">
      <w:pPr>
        <w:pStyle w:val="ListParagraph"/>
        <w:numPr>
          <w:ilvl w:val="4"/>
          <w:numId w:val="39"/>
        </w:numPr>
        <w:spacing w:before="60"/>
        <w:ind w:left="1440"/>
      </w:pPr>
      <w:r w:rsidRPr="004D1D33">
        <w:t>Functions that do no</w:t>
      </w:r>
      <w:r w:rsidR="00171079">
        <w:t>t directly a</w:t>
      </w:r>
      <w:r w:rsidR="004D5DBA">
        <w:t>ccess</w:t>
      </w:r>
      <w:r w:rsidR="00171079">
        <w:t xml:space="preserve"> PIC32 SFRs </w:t>
      </w:r>
      <w:r w:rsidR="00171079" w:rsidRPr="00171079">
        <w:rPr>
          <w:i/>
        </w:rPr>
        <w:t>will be implemented</w:t>
      </w:r>
      <w:r w:rsidRPr="00171079">
        <w:rPr>
          <w:i/>
        </w:rPr>
        <w:t xml:space="preserve"> in C</w:t>
      </w:r>
      <w:r w:rsidRPr="004D1D33">
        <w:t>.</w:t>
      </w:r>
    </w:p>
    <w:p w14:paraId="0D469824" w14:textId="39788FBF" w:rsidR="00CC6074" w:rsidRPr="004D1D33" w:rsidRDefault="00093051" w:rsidP="00DC690B">
      <w:pPr>
        <w:pStyle w:val="ListParagraph"/>
        <w:numPr>
          <w:ilvl w:val="4"/>
          <w:numId w:val="39"/>
        </w:numPr>
        <w:spacing w:before="60"/>
        <w:ind w:left="144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64E5C4F8" wp14:editId="1A5445D8">
                <wp:simplePos x="0" y="0"/>
                <wp:positionH relativeFrom="column">
                  <wp:posOffset>5194300</wp:posOffset>
                </wp:positionH>
                <wp:positionV relativeFrom="paragraph">
                  <wp:posOffset>-74930</wp:posOffset>
                </wp:positionV>
                <wp:extent cx="662400" cy="234720"/>
                <wp:effectExtent l="38100" t="38100" r="42545" b="51435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662400" cy="2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A6CB7" id="Ink 85" o:spid="_x0000_s1026" type="#_x0000_t75" style="position:absolute;margin-left:408.3pt;margin-top:-6.6pt;width:53.55pt;height:19.9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">
                <v:imagedata r:id="rId45" o:title=""/>
              </v:shape>
            </w:pict>
          </mc:Fallback>
        </mc:AlternateContent>
      </w:r>
      <w:r w:rsidR="003E0ED4" w:rsidRPr="004D1D33">
        <w:t xml:space="preserve">The </w:t>
      </w:r>
      <w:r w:rsidR="00CC6074" w:rsidRPr="004D1D33">
        <w:rPr>
          <w:rFonts w:ascii="Courier New" w:hAnsi="Courier New" w:cs="Courier New"/>
          <w:b/>
        </w:rPr>
        <w:t>main</w:t>
      </w:r>
      <w:r w:rsidR="00CC6074" w:rsidRPr="004D1D33">
        <w:t xml:space="preserve"> </w:t>
      </w:r>
      <w:r w:rsidR="003E0ED4" w:rsidRPr="004D1D33">
        <w:t xml:space="preserve">function </w:t>
      </w:r>
      <w:r w:rsidR="00CC6074" w:rsidRPr="004D1D33">
        <w:t>will be implemented in assembly language.</w:t>
      </w:r>
    </w:p>
    <w:p w14:paraId="0D469825" w14:textId="61008472" w:rsidR="00E1096A" w:rsidRPr="004D1D33" w:rsidRDefault="009D161F" w:rsidP="00DC690B">
      <w:pPr>
        <w:pStyle w:val="ListParagraph"/>
        <w:numPr>
          <w:ilvl w:val="5"/>
          <w:numId w:val="39"/>
        </w:numPr>
        <w:spacing w:before="60"/>
        <w:ind w:left="1980"/>
      </w:pPr>
      <w:r>
        <w:rPr>
          <w:rFonts w:ascii="Courier New" w:hAnsi="Courier New" w:cs="Courier New"/>
          <w:b/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6BE5E1AD" wp14:editId="39299CC7">
                <wp:simplePos x="0" y="0"/>
                <wp:positionH relativeFrom="column">
                  <wp:posOffset>5145811</wp:posOffset>
                </wp:positionH>
                <wp:positionV relativeFrom="paragraph">
                  <wp:posOffset>-81659</wp:posOffset>
                </wp:positionV>
                <wp:extent cx="501840" cy="262440"/>
                <wp:effectExtent l="57150" t="38100" r="50800" b="42545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501840" cy="26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26F8E9" id="Ink 86" o:spid="_x0000_s1026" type="#_x0000_t75" style="position:absolute;margin-left:404.5pt;margin-top:-7.15pt;width:40.9pt;height:22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">
                <v:imagedata r:id="rId47" o:title=""/>
              </v:shape>
            </w:pict>
          </mc:Fallback>
        </mc:AlternateContent>
      </w:r>
      <w:r w:rsidR="00CC6074" w:rsidRPr="004D1D33">
        <w:rPr>
          <w:rFonts w:ascii="Courier New" w:hAnsi="Courier New" w:cs="Courier New"/>
          <w:b/>
        </w:rPr>
        <w:t>main</w:t>
      </w:r>
      <w:r w:rsidR="00CC6074" w:rsidRPr="004D1D33">
        <w:t xml:space="preserve"> will implement a stack frame that handles nested calls.</w:t>
      </w:r>
    </w:p>
    <w:p w14:paraId="0D469826" w14:textId="77777777" w:rsidR="00E1096A" w:rsidRPr="004D1D33" w:rsidRDefault="00E1096A" w:rsidP="00DC690B">
      <w:pPr>
        <w:pStyle w:val="ListParagraph"/>
        <w:numPr>
          <w:ilvl w:val="5"/>
          <w:numId w:val="39"/>
        </w:numPr>
        <w:spacing w:before="60"/>
        <w:ind w:left="1980"/>
      </w:pPr>
      <w:r w:rsidRPr="004D1D33">
        <w:t>S</w:t>
      </w:r>
      <w:r w:rsidR="00CC6074" w:rsidRPr="004D1D33">
        <w:t xml:space="preserve">tack frame </w:t>
      </w:r>
      <w:r w:rsidRPr="004D1D33">
        <w:t>will contain</w:t>
      </w:r>
      <w:r w:rsidR="003E0ED4" w:rsidRPr="004D1D33">
        <w:t xml:space="preserve"> </w:t>
      </w:r>
      <w:r w:rsidR="00CC6074" w:rsidRPr="004D1D33">
        <w:t xml:space="preserve">locations for </w:t>
      </w:r>
      <w:r w:rsidR="00CC6074" w:rsidRPr="004D1D33">
        <w:rPr>
          <w:rFonts w:ascii="Courier New" w:hAnsi="Courier New" w:cs="Courier New"/>
          <w:b/>
        </w:rPr>
        <w:t>ra</w:t>
      </w:r>
      <w:r w:rsidR="00CC6074" w:rsidRPr="004D1D33">
        <w:t xml:space="preserve">, </w:t>
      </w:r>
      <w:proofErr w:type="spellStart"/>
      <w:r w:rsidR="00CC6074" w:rsidRPr="004D1D33">
        <w:rPr>
          <w:rFonts w:ascii="Courier New" w:hAnsi="Courier New" w:cs="Courier New"/>
          <w:b/>
        </w:rPr>
        <w:t>fp</w:t>
      </w:r>
      <w:proofErr w:type="spellEnd"/>
      <w:r w:rsidR="00CC6074" w:rsidRPr="004D1D33">
        <w:t xml:space="preserve">, </w:t>
      </w:r>
      <w:r w:rsidR="00CC6074" w:rsidRPr="004D1D33">
        <w:rPr>
          <w:rFonts w:ascii="Courier New" w:hAnsi="Courier New" w:cs="Courier New"/>
          <w:b/>
        </w:rPr>
        <w:t>a3-a0</w:t>
      </w:r>
      <w:r w:rsidR="00CC6074" w:rsidRPr="004D1D33">
        <w:t>.</w:t>
      </w:r>
    </w:p>
    <w:p w14:paraId="0D469827" w14:textId="77777777" w:rsidR="00CC6074" w:rsidRPr="004D1D33" w:rsidRDefault="00E1096A" w:rsidP="00DC690B">
      <w:pPr>
        <w:pStyle w:val="ListParagraph"/>
        <w:numPr>
          <w:ilvl w:val="5"/>
          <w:numId w:val="39"/>
        </w:numPr>
        <w:spacing w:before="60"/>
        <w:ind w:left="1980"/>
      </w:pPr>
      <w:r w:rsidRPr="004D1D33">
        <w:t xml:space="preserve">At </w:t>
      </w:r>
      <w:r w:rsidRPr="004D1D33">
        <w:rPr>
          <w:rFonts w:ascii="Courier New" w:hAnsi="Courier New" w:cs="Courier New"/>
          <w:b/>
        </w:rPr>
        <w:t>main</w:t>
      </w:r>
      <w:r w:rsidRPr="004D1D33">
        <w:t xml:space="preserve">’s end, </w:t>
      </w:r>
      <w:r w:rsidR="00800018" w:rsidRPr="004D1D33">
        <w:t xml:space="preserve">the </w:t>
      </w:r>
      <w:r w:rsidRPr="004D1D33">
        <w:t>s</w:t>
      </w:r>
      <w:r w:rsidR="00CC6074" w:rsidRPr="004D1D33">
        <w:t xml:space="preserve">tack frame </w:t>
      </w:r>
      <w:r w:rsidRPr="004D1D33">
        <w:t xml:space="preserve">is </w:t>
      </w:r>
      <w:proofErr w:type="gramStart"/>
      <w:r w:rsidRPr="004D1D33">
        <w:t>removed</w:t>
      </w:r>
      <w:proofErr w:type="gramEnd"/>
      <w:r w:rsidRPr="004D1D33">
        <w:t xml:space="preserve"> </w:t>
      </w:r>
      <w:r w:rsidR="00CC6074" w:rsidRPr="004D1D33">
        <w:t xml:space="preserve">and </w:t>
      </w:r>
      <w:r w:rsidRPr="004D1D33">
        <w:t>the return is coded</w:t>
      </w:r>
      <w:r w:rsidR="00CC6074" w:rsidRPr="004D1D33">
        <w:t>.</w:t>
      </w:r>
      <w:r w:rsidR="003E0ED4" w:rsidRPr="004D1D33">
        <w:t xml:space="preserve"> (Note that normal operation of the real-time executive prevents </w:t>
      </w:r>
      <w:r w:rsidR="003E0ED4" w:rsidRPr="004D1D33">
        <w:rPr>
          <w:rFonts w:ascii="Courier New" w:hAnsi="Courier New" w:cs="Courier New"/>
          <w:b/>
        </w:rPr>
        <w:t>main</w:t>
      </w:r>
      <w:r w:rsidR="003E0ED4" w:rsidRPr="004D1D33">
        <w:t>’s return.)</w:t>
      </w:r>
    </w:p>
    <w:p w14:paraId="0D469828" w14:textId="77777777" w:rsidR="00DC690B" w:rsidRPr="004D1D33" w:rsidRDefault="00CC6074" w:rsidP="00DC690B">
      <w:pPr>
        <w:pStyle w:val="ListParagraph"/>
        <w:numPr>
          <w:ilvl w:val="4"/>
          <w:numId w:val="39"/>
        </w:numPr>
        <w:spacing w:before="60"/>
        <w:ind w:left="1440"/>
      </w:pPr>
      <w:r w:rsidRPr="004D1D33">
        <w:t xml:space="preserve">An assembly function that does not nest </w:t>
      </w:r>
      <w:r w:rsidR="00DC690B" w:rsidRPr="004D1D33">
        <w:t>is</w:t>
      </w:r>
      <w:r w:rsidRPr="004D1D33">
        <w:t xml:space="preserve"> </w:t>
      </w:r>
      <w:r w:rsidRPr="004D1D33">
        <w:rPr>
          <w:i/>
        </w:rPr>
        <w:t>not required</w:t>
      </w:r>
      <w:r w:rsidRPr="004D1D33">
        <w:t xml:space="preserve"> to implement a stack frame.</w:t>
      </w:r>
      <w:r w:rsidR="00CE08E4">
        <w:t xml:space="preserve">  This is against C convention but will suffice in this class.</w:t>
      </w:r>
      <w:r w:rsidRPr="004D1D33">
        <w:t xml:space="preserve">  </w:t>
      </w:r>
    </w:p>
    <w:p w14:paraId="0D469829" w14:textId="59452D16" w:rsidR="00CC6074" w:rsidRDefault="00F67FC8" w:rsidP="00DC690B">
      <w:pPr>
        <w:pStyle w:val="ListParagraph"/>
        <w:numPr>
          <w:ilvl w:val="5"/>
          <w:numId w:val="39"/>
        </w:numPr>
        <w:spacing w:before="60"/>
        <w:ind w:left="198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31F1C2CD" wp14:editId="3C48EA01">
                <wp:simplePos x="0" y="0"/>
                <wp:positionH relativeFrom="column">
                  <wp:posOffset>6062210</wp:posOffset>
                </wp:positionH>
                <wp:positionV relativeFrom="paragraph">
                  <wp:posOffset>-188595</wp:posOffset>
                </wp:positionV>
                <wp:extent cx="159120" cy="1024200"/>
                <wp:effectExtent l="57150" t="38100" r="12700" b="43180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59120" cy="1024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B4C892" id="Ink 90" o:spid="_x0000_s1026" type="#_x0000_t75" style="position:absolute;margin-left:476.65pt;margin-top:-15.55pt;width:13.95pt;height:82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">
                <v:imagedata r:id="rId49" o:title=""/>
              </v:shape>
            </w:pict>
          </mc:Fallback>
        </mc:AlternateContent>
      </w:r>
      <w:r w:rsidR="001D009E"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046DD314" wp14:editId="74DE532F">
                <wp:simplePos x="0" y="0"/>
                <wp:positionH relativeFrom="column">
                  <wp:posOffset>4422571</wp:posOffset>
                </wp:positionH>
                <wp:positionV relativeFrom="paragraph">
                  <wp:posOffset>24136</wp:posOffset>
                </wp:positionV>
                <wp:extent cx="538200" cy="57600"/>
                <wp:effectExtent l="57150" t="38100" r="14605" b="57150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53820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C4731" id="Ink 87" o:spid="_x0000_s1026" type="#_x0000_t75" style="position:absolute;margin-left:347.55pt;margin-top:1.2pt;width:43.8pt;height:5.9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">
                <v:imagedata r:id="rId51" o:title=""/>
              </v:shape>
            </w:pict>
          </mc:Fallback>
        </mc:AlternateContent>
      </w:r>
      <w:r w:rsidR="00800018" w:rsidRPr="004D1D33">
        <w:t>However</w:t>
      </w:r>
      <w:r w:rsidR="00CC6074" w:rsidRPr="004D1D33">
        <w:t>,</w:t>
      </w:r>
      <w:r w:rsidR="00DC690B" w:rsidRPr="004D1D33">
        <w:t xml:space="preserve"> if</w:t>
      </w:r>
      <w:r w:rsidR="00CC6074" w:rsidRPr="004D1D33">
        <w:t xml:space="preserve"> </w:t>
      </w:r>
      <w:r w:rsidR="00CC6074" w:rsidRPr="004D1D33">
        <w:rPr>
          <w:rFonts w:ascii="Courier New" w:hAnsi="Courier New" w:cs="Courier New"/>
          <w:b/>
        </w:rPr>
        <w:t>s</w:t>
      </w:r>
      <w:r w:rsidR="00CC6074" w:rsidRPr="004D1D33">
        <w:t xml:space="preserve">-registers </w:t>
      </w:r>
      <w:r w:rsidR="00DC690B" w:rsidRPr="004D1D33">
        <w:t xml:space="preserve">are used, </w:t>
      </w:r>
      <w:r w:rsidR="00F82C1B" w:rsidRPr="004D1D33">
        <w:t>it is</w:t>
      </w:r>
      <w:r w:rsidR="00DC690B" w:rsidRPr="004D1D33">
        <w:t xml:space="preserve"> required to save and restore values</w:t>
      </w:r>
      <w:r w:rsidR="00800018" w:rsidRPr="004D1D33">
        <w:t xml:space="preserve"> in a stack frame</w:t>
      </w:r>
      <w:r w:rsidR="00CC6074" w:rsidRPr="004D1D33">
        <w:t>.</w:t>
      </w:r>
    </w:p>
    <w:p w14:paraId="0D46982A" w14:textId="6199830B" w:rsidR="00CD6A41" w:rsidRPr="004D1D33" w:rsidRDefault="00CD6A41" w:rsidP="00DC690B">
      <w:pPr>
        <w:pStyle w:val="ListParagraph"/>
        <w:numPr>
          <w:ilvl w:val="5"/>
          <w:numId w:val="39"/>
        </w:numPr>
        <w:spacing w:before="60"/>
        <w:ind w:left="1980"/>
      </w:pPr>
      <w:r>
        <w:t xml:space="preserve">TIP: You can avoid using a stack frame </w:t>
      </w:r>
      <w:r w:rsidR="007558C7">
        <w:t xml:space="preserve">within a function </w:t>
      </w:r>
      <w:r>
        <w:t xml:space="preserve">by only using </w:t>
      </w:r>
      <w:r w:rsidR="007558C7">
        <w:rPr>
          <w:rFonts w:ascii="Courier New" w:hAnsi="Courier New" w:cs="Courier New"/>
          <w:b/>
        </w:rPr>
        <w:t>v0-v1</w:t>
      </w:r>
      <w:r>
        <w:t xml:space="preserve">, </w:t>
      </w:r>
      <w:r w:rsidR="007558C7" w:rsidRPr="004D1D33">
        <w:rPr>
          <w:rFonts w:ascii="Courier New" w:hAnsi="Courier New" w:cs="Courier New"/>
          <w:b/>
        </w:rPr>
        <w:t>a3-a0</w:t>
      </w:r>
      <w:r>
        <w:t xml:space="preserve"> as temporary registers</w:t>
      </w:r>
      <w:r w:rsidR="007558C7">
        <w:t>.</w:t>
      </w:r>
    </w:p>
    <w:p w14:paraId="0D46982B" w14:textId="77777777" w:rsidR="00CC6074" w:rsidRPr="004D1D33" w:rsidRDefault="00CC6074" w:rsidP="00463723">
      <w:pPr>
        <w:tabs>
          <w:tab w:val="left" w:pos="810"/>
        </w:tabs>
        <w:rPr>
          <w:spacing w:val="0"/>
          <w:szCs w:val="24"/>
        </w:rPr>
      </w:pPr>
    </w:p>
    <w:p w14:paraId="0D46982C" w14:textId="77777777" w:rsidR="00533D67" w:rsidRPr="004D1D33" w:rsidRDefault="00885891" w:rsidP="00463723">
      <w:pPr>
        <w:tabs>
          <w:tab w:val="left" w:pos="810"/>
        </w:tabs>
        <w:rPr>
          <w:b/>
          <w:spacing w:val="0"/>
          <w:szCs w:val="24"/>
        </w:rPr>
      </w:pPr>
      <w:r>
        <w:rPr>
          <w:b/>
          <w:spacing w:val="0"/>
          <w:szCs w:val="24"/>
        </w:rPr>
        <w:t>Create lab</w:t>
      </w:r>
      <w:r w:rsidR="006F7084">
        <w:rPr>
          <w:b/>
          <w:spacing w:val="0"/>
          <w:szCs w:val="24"/>
        </w:rPr>
        <w:t>1 Project</w:t>
      </w:r>
    </w:p>
    <w:p w14:paraId="0D46982D" w14:textId="77777777" w:rsidR="00533D67" w:rsidRPr="004D1D33" w:rsidRDefault="00533D67" w:rsidP="00463723">
      <w:pPr>
        <w:tabs>
          <w:tab w:val="left" w:pos="810"/>
        </w:tabs>
        <w:rPr>
          <w:spacing w:val="0"/>
          <w:szCs w:val="24"/>
        </w:rPr>
      </w:pPr>
    </w:p>
    <w:p w14:paraId="0D46982E" w14:textId="77777777" w:rsidR="007E3CBB" w:rsidRPr="002F7DD4" w:rsidRDefault="007E3CBB" w:rsidP="002F7DD4">
      <w:pPr>
        <w:pStyle w:val="ListParagraph"/>
        <w:numPr>
          <w:ilvl w:val="0"/>
          <w:numId w:val="43"/>
        </w:numPr>
        <w:tabs>
          <w:tab w:val="left" w:pos="810"/>
        </w:tabs>
      </w:pPr>
      <w:r w:rsidRPr="002F7DD4">
        <w:t xml:space="preserve">Create a </w:t>
      </w:r>
      <w:r w:rsidRPr="002F7DD4">
        <w:rPr>
          <w:rFonts w:asciiTheme="minorHAnsi" w:hAnsiTheme="minorHAnsi"/>
          <w:b/>
        </w:rPr>
        <w:t>z:\</w:t>
      </w:r>
      <w:r w:rsidR="00B574F7" w:rsidRPr="002F7DD4">
        <w:rPr>
          <w:rFonts w:asciiTheme="minorHAnsi" w:hAnsiTheme="minorHAnsi"/>
          <w:b/>
        </w:rPr>
        <w:t>CST</w:t>
      </w:r>
      <w:r w:rsidRPr="002F7DD4">
        <w:rPr>
          <w:rFonts w:asciiTheme="minorHAnsi" w:hAnsiTheme="minorHAnsi"/>
          <w:b/>
        </w:rPr>
        <w:t>204</w:t>
      </w:r>
      <w:r w:rsidR="00551205" w:rsidRPr="002F7DD4">
        <w:rPr>
          <w:rFonts w:asciiTheme="minorHAnsi" w:hAnsiTheme="minorHAnsi"/>
          <w:b/>
        </w:rPr>
        <w:t>\labs</w:t>
      </w:r>
      <w:r w:rsidRPr="002F7DD4">
        <w:t xml:space="preserve"> Folder on your z: drive.</w:t>
      </w:r>
    </w:p>
    <w:p w14:paraId="0D46982F" w14:textId="77777777" w:rsidR="007E3CBB" w:rsidRPr="002F7DD4" w:rsidRDefault="007E3CBB" w:rsidP="002F7DD4">
      <w:pPr>
        <w:pStyle w:val="ListParagraph"/>
        <w:numPr>
          <w:ilvl w:val="0"/>
          <w:numId w:val="43"/>
        </w:numPr>
        <w:tabs>
          <w:tab w:val="left" w:pos="810"/>
        </w:tabs>
      </w:pPr>
      <w:r w:rsidRPr="002F7DD4">
        <w:t xml:space="preserve">Create a </w:t>
      </w:r>
      <w:r w:rsidR="00B574F7" w:rsidRPr="002F7DD4">
        <w:rPr>
          <w:rFonts w:asciiTheme="minorHAnsi" w:hAnsiTheme="minorHAnsi"/>
          <w:b/>
        </w:rPr>
        <w:t>z:\CST</w:t>
      </w:r>
      <w:r w:rsidRPr="002F7DD4">
        <w:rPr>
          <w:rFonts w:asciiTheme="minorHAnsi" w:hAnsiTheme="minorHAnsi"/>
          <w:b/>
        </w:rPr>
        <w:t>204\</w:t>
      </w:r>
      <w:r w:rsidR="00551205" w:rsidRPr="002F7DD4">
        <w:rPr>
          <w:rFonts w:asciiTheme="minorHAnsi" w:hAnsiTheme="minorHAnsi"/>
          <w:b/>
        </w:rPr>
        <w:t>labs\</w:t>
      </w:r>
      <w:r w:rsidR="00B574F7" w:rsidRPr="002F7DD4">
        <w:rPr>
          <w:rFonts w:asciiTheme="minorHAnsi" w:hAnsiTheme="minorHAnsi"/>
          <w:b/>
        </w:rPr>
        <w:t>lab</w:t>
      </w:r>
      <w:r w:rsidRPr="002F7DD4">
        <w:rPr>
          <w:rFonts w:asciiTheme="minorHAnsi" w:hAnsiTheme="minorHAnsi"/>
          <w:b/>
        </w:rPr>
        <w:t>1</w:t>
      </w:r>
      <w:r w:rsidRPr="002F7DD4">
        <w:t xml:space="preserve"> Folder.</w:t>
      </w:r>
    </w:p>
    <w:p w14:paraId="0D469830" w14:textId="77777777" w:rsidR="007E3CBB" w:rsidRDefault="007E3CBB" w:rsidP="002F7DD4">
      <w:pPr>
        <w:pStyle w:val="ListParagraph"/>
        <w:numPr>
          <w:ilvl w:val="0"/>
          <w:numId w:val="43"/>
        </w:numPr>
        <w:tabs>
          <w:tab w:val="left" w:pos="810"/>
        </w:tabs>
      </w:pPr>
      <w:r w:rsidRPr="002F7DD4">
        <w:t>Create a new “</w:t>
      </w:r>
      <w:r w:rsidRPr="002F7DD4">
        <w:rPr>
          <w:rFonts w:asciiTheme="minorHAnsi" w:hAnsiTheme="minorHAnsi"/>
          <w:b/>
        </w:rPr>
        <w:t>lab1</w:t>
      </w:r>
      <w:r w:rsidRPr="002F7DD4">
        <w:t>” project (</w:t>
      </w:r>
      <w:r w:rsidRPr="002F7DD4">
        <w:rPr>
          <w:rFonts w:asciiTheme="minorHAnsi" w:hAnsiTheme="minorHAnsi"/>
          <w:b/>
        </w:rPr>
        <w:t>lab1.X</w:t>
      </w:r>
      <w:r w:rsidRPr="002F7DD4">
        <w:t xml:space="preserve"> folder) in the </w:t>
      </w:r>
      <w:r w:rsidR="00B574F7" w:rsidRPr="002F7DD4">
        <w:rPr>
          <w:rFonts w:asciiTheme="minorHAnsi" w:hAnsiTheme="minorHAnsi"/>
          <w:b/>
        </w:rPr>
        <w:t>z:\CST</w:t>
      </w:r>
      <w:r w:rsidRPr="002F7DD4">
        <w:rPr>
          <w:rFonts w:asciiTheme="minorHAnsi" w:hAnsiTheme="minorHAnsi"/>
          <w:b/>
        </w:rPr>
        <w:t>204\</w:t>
      </w:r>
      <w:r w:rsidR="00551205" w:rsidRPr="002F7DD4">
        <w:rPr>
          <w:rFonts w:asciiTheme="minorHAnsi" w:hAnsiTheme="minorHAnsi"/>
          <w:b/>
        </w:rPr>
        <w:t>labs\</w:t>
      </w:r>
      <w:r w:rsidR="00B574F7" w:rsidRPr="002F7DD4">
        <w:rPr>
          <w:rFonts w:asciiTheme="minorHAnsi" w:hAnsiTheme="minorHAnsi"/>
          <w:b/>
        </w:rPr>
        <w:t>lab</w:t>
      </w:r>
      <w:r w:rsidRPr="002F7DD4">
        <w:rPr>
          <w:rFonts w:asciiTheme="minorHAnsi" w:hAnsiTheme="minorHAnsi"/>
          <w:b/>
        </w:rPr>
        <w:t>1</w:t>
      </w:r>
      <w:r w:rsidRPr="002F7DD4">
        <w:t xml:space="preserve"> Folder.</w:t>
      </w:r>
    </w:p>
    <w:p w14:paraId="0D469831" w14:textId="77777777" w:rsidR="00614AFD" w:rsidRDefault="00614AFD" w:rsidP="00614AFD">
      <w:pPr>
        <w:pStyle w:val="ListParagraph"/>
        <w:numPr>
          <w:ilvl w:val="1"/>
          <w:numId w:val="43"/>
        </w:numPr>
        <w:tabs>
          <w:tab w:val="left" w:pos="810"/>
        </w:tabs>
        <w:rPr>
          <w:rFonts w:asciiTheme="minorHAnsi" w:hAnsiTheme="minorHAnsi"/>
          <w:b/>
        </w:rPr>
      </w:pPr>
      <w:r w:rsidRPr="00614AFD">
        <w:rPr>
          <w:rFonts w:asciiTheme="minorHAnsi" w:hAnsiTheme="minorHAnsi"/>
          <w:b/>
        </w:rPr>
        <w:t>Choose Project – Microchip Embedded – Standalone Project</w:t>
      </w:r>
    </w:p>
    <w:p w14:paraId="0D469832" w14:textId="49D05647" w:rsidR="00614AFD" w:rsidRDefault="00303E6B" w:rsidP="00614AFD">
      <w:pPr>
        <w:pStyle w:val="ListParagraph"/>
        <w:numPr>
          <w:ilvl w:val="1"/>
          <w:numId w:val="43"/>
        </w:numPr>
        <w:tabs>
          <w:tab w:val="left" w:pos="81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588AC166" wp14:editId="2EB6735F">
                <wp:simplePos x="0" y="0"/>
                <wp:positionH relativeFrom="column">
                  <wp:posOffset>3729211</wp:posOffset>
                </wp:positionH>
                <wp:positionV relativeFrom="paragraph">
                  <wp:posOffset>7431</wp:posOffset>
                </wp:positionV>
                <wp:extent cx="455040" cy="143280"/>
                <wp:effectExtent l="38100" t="38100" r="40640" b="47625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45504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A874D" id="Ink 91" o:spid="_x0000_s1026" type="#_x0000_t75" style="position:absolute;margin-left:292.95pt;margin-top:-.1pt;width:37.25pt;height:12.7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">
                <v:imagedata r:id="rId53" o:title=""/>
              </v:shape>
            </w:pict>
          </mc:Fallback>
        </mc:AlternateContent>
      </w:r>
      <w:r w:rsidR="00614AFD">
        <w:rPr>
          <w:rFonts w:asciiTheme="minorHAnsi" w:hAnsiTheme="minorHAnsi"/>
          <w:b/>
        </w:rPr>
        <w:t>Select Device – Device – PIC32MX460F512L</w:t>
      </w:r>
    </w:p>
    <w:p w14:paraId="0D469833" w14:textId="223AC6F6" w:rsidR="00614AFD" w:rsidRDefault="00303E6B" w:rsidP="00614AFD">
      <w:pPr>
        <w:pStyle w:val="ListParagraph"/>
        <w:numPr>
          <w:ilvl w:val="1"/>
          <w:numId w:val="43"/>
        </w:numPr>
        <w:tabs>
          <w:tab w:val="left" w:pos="81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43EF92C6" wp14:editId="5D038D58">
                <wp:simplePos x="0" y="0"/>
                <wp:positionH relativeFrom="column">
                  <wp:posOffset>3277771</wp:posOffset>
                </wp:positionH>
                <wp:positionV relativeFrom="paragraph">
                  <wp:posOffset>41251</wp:posOffset>
                </wp:positionV>
                <wp:extent cx="387000" cy="124200"/>
                <wp:effectExtent l="38100" t="38100" r="51435" b="47625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8700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27EBE" id="Ink 92" o:spid="_x0000_s1026" type="#_x0000_t75" style="position:absolute;margin-left:257.4pt;margin-top:2.55pt;width:31.85pt;height:11.2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">
                <v:imagedata r:id="rId55" o:title=""/>
              </v:shape>
            </w:pict>
          </mc:Fallback>
        </mc:AlternateContent>
      </w:r>
      <w:r w:rsidR="00614AFD">
        <w:rPr>
          <w:rFonts w:asciiTheme="minorHAnsi" w:hAnsiTheme="minorHAnsi"/>
          <w:b/>
        </w:rPr>
        <w:t>Select Tool – Hardware Tools – ICD 3</w:t>
      </w:r>
    </w:p>
    <w:p w14:paraId="0D469834" w14:textId="2B9A6835" w:rsidR="00614AFD" w:rsidRDefault="00303E6B" w:rsidP="00614AFD">
      <w:pPr>
        <w:pStyle w:val="ListParagraph"/>
        <w:numPr>
          <w:ilvl w:val="1"/>
          <w:numId w:val="43"/>
        </w:numPr>
        <w:tabs>
          <w:tab w:val="left" w:pos="81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5D9C8B26" wp14:editId="7CBDE053">
                <wp:simplePos x="0" y="0"/>
                <wp:positionH relativeFrom="column">
                  <wp:posOffset>4914691</wp:posOffset>
                </wp:positionH>
                <wp:positionV relativeFrom="paragraph">
                  <wp:posOffset>-31764</wp:posOffset>
                </wp:positionV>
                <wp:extent cx="460800" cy="174600"/>
                <wp:effectExtent l="57150" t="38100" r="53975" b="54610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46080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7BF89" id="Ink 93" o:spid="_x0000_s1026" type="#_x0000_t75" style="position:absolute;margin-left:386.3pt;margin-top:-3.2pt;width:37.7pt;height:15.2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">
                <v:imagedata r:id="rId57" o:title=""/>
              </v:shape>
            </w:pict>
          </mc:Fallback>
        </mc:AlternateContent>
      </w:r>
      <w:r w:rsidR="00614AFD">
        <w:rPr>
          <w:rFonts w:asciiTheme="minorHAnsi" w:hAnsiTheme="minorHAnsi"/>
          <w:b/>
        </w:rPr>
        <w:t xml:space="preserve">Select Compiler – Compiler Toolchains – XC32 – XC32 (v </w:t>
      </w:r>
      <w:proofErr w:type="spellStart"/>
      <w:proofErr w:type="gramStart"/>
      <w:r w:rsidR="00614AFD">
        <w:rPr>
          <w:rFonts w:asciiTheme="minorHAnsi" w:hAnsiTheme="minorHAnsi"/>
          <w:b/>
        </w:rPr>
        <w:t>n.nn</w:t>
      </w:r>
      <w:proofErr w:type="spellEnd"/>
      <w:proofErr w:type="gramEnd"/>
      <w:r w:rsidR="00614AFD">
        <w:rPr>
          <w:rFonts w:asciiTheme="minorHAnsi" w:hAnsiTheme="minorHAnsi"/>
          <w:b/>
        </w:rPr>
        <w:t>)</w:t>
      </w:r>
    </w:p>
    <w:p w14:paraId="0D469835" w14:textId="77777777" w:rsidR="00E834E2" w:rsidRDefault="00E834E2" w:rsidP="00614AFD">
      <w:pPr>
        <w:pStyle w:val="ListParagraph"/>
        <w:numPr>
          <w:ilvl w:val="1"/>
          <w:numId w:val="43"/>
        </w:numPr>
        <w:tabs>
          <w:tab w:val="left" w:pos="81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Select Project Name and Folder </w:t>
      </w:r>
    </w:p>
    <w:p w14:paraId="0D469836" w14:textId="3B94CBD3" w:rsidR="00E834E2" w:rsidRPr="00E834E2" w:rsidRDefault="00771FF2" w:rsidP="00E834E2">
      <w:pPr>
        <w:tabs>
          <w:tab w:val="left" w:pos="810"/>
        </w:tabs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565C232F" wp14:editId="366D5191">
                <wp:simplePos x="0" y="0"/>
                <wp:positionH relativeFrom="column">
                  <wp:posOffset>2710051</wp:posOffset>
                </wp:positionH>
                <wp:positionV relativeFrom="paragraph">
                  <wp:posOffset>-26234</wp:posOffset>
                </wp:positionV>
                <wp:extent cx="385920" cy="192240"/>
                <wp:effectExtent l="57150" t="38100" r="52705" b="55880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8592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93EE4" id="Ink 94" o:spid="_x0000_s1026" type="#_x0000_t75" style="position:absolute;margin-left:212.7pt;margin-top:-2.75pt;width:31.85pt;height:16.6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">
                <v:imagedata r:id="rId59" o:title=""/>
              </v:shape>
            </w:pict>
          </mc:Fallback>
        </mc:AlternateContent>
      </w:r>
      <w:r w:rsidR="00E834E2">
        <w:rPr>
          <w:rFonts w:asciiTheme="minorHAnsi" w:hAnsiTheme="minorHAnsi"/>
          <w:b/>
        </w:rPr>
        <w:tab/>
      </w:r>
      <w:r w:rsidR="00E834E2">
        <w:rPr>
          <w:rFonts w:asciiTheme="minorHAnsi" w:hAnsiTheme="minorHAnsi"/>
          <w:b/>
        </w:rPr>
        <w:tab/>
      </w:r>
      <w:r w:rsidR="00E834E2">
        <w:rPr>
          <w:rFonts w:asciiTheme="minorHAnsi" w:hAnsiTheme="minorHAnsi"/>
          <w:b/>
        </w:rPr>
        <w:tab/>
      </w:r>
      <w:r w:rsidR="00E834E2" w:rsidRPr="00E834E2">
        <w:rPr>
          <w:rFonts w:asciiTheme="minorHAnsi" w:hAnsiTheme="minorHAnsi"/>
          <w:b/>
        </w:rPr>
        <w:t>– Project Name: lab1</w:t>
      </w:r>
    </w:p>
    <w:p w14:paraId="0D469837" w14:textId="77777777" w:rsidR="00E834E2" w:rsidRDefault="00E834E2" w:rsidP="00E834E2">
      <w:pPr>
        <w:tabs>
          <w:tab w:val="left" w:pos="810"/>
        </w:tabs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Pr="00E834E2">
        <w:rPr>
          <w:rFonts w:asciiTheme="minorHAnsi" w:hAnsiTheme="minorHAnsi"/>
          <w:b/>
        </w:rPr>
        <w:t xml:space="preserve">– Project Location: </w:t>
      </w:r>
      <w:r w:rsidRPr="00E834E2">
        <w:rPr>
          <w:rFonts w:asciiTheme="minorHAnsi" w:hAnsiTheme="minorHAnsi"/>
          <w:b/>
          <w:spacing w:val="0"/>
          <w:szCs w:val="24"/>
        </w:rPr>
        <w:t>z:\CST204\labs</w:t>
      </w:r>
      <w:r w:rsidRPr="00E834E2">
        <w:rPr>
          <w:rFonts w:asciiTheme="minorHAnsi" w:hAnsiTheme="minorHAnsi"/>
          <w:b/>
        </w:rPr>
        <w:t>\lab1</w:t>
      </w:r>
    </w:p>
    <w:p w14:paraId="0D469838" w14:textId="77777777" w:rsidR="00E834E2" w:rsidRDefault="00E834E2" w:rsidP="00E834E2">
      <w:pPr>
        <w:tabs>
          <w:tab w:val="left" w:pos="810"/>
        </w:tabs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Pr="00E834E2">
        <w:rPr>
          <w:rFonts w:asciiTheme="minorHAnsi" w:hAnsiTheme="minorHAnsi"/>
          <w:b/>
        </w:rPr>
        <w:t xml:space="preserve">– Project Location: </w:t>
      </w:r>
      <w:r w:rsidRPr="00E834E2">
        <w:rPr>
          <w:rFonts w:asciiTheme="minorHAnsi" w:hAnsiTheme="minorHAnsi"/>
          <w:b/>
          <w:spacing w:val="0"/>
          <w:szCs w:val="24"/>
        </w:rPr>
        <w:t>z:\CST204\labs</w:t>
      </w:r>
      <w:r w:rsidRPr="00E834E2">
        <w:rPr>
          <w:rFonts w:asciiTheme="minorHAnsi" w:hAnsiTheme="minorHAnsi"/>
          <w:b/>
        </w:rPr>
        <w:t>\lab1</w:t>
      </w:r>
      <w:r>
        <w:rPr>
          <w:rFonts w:asciiTheme="minorHAnsi" w:hAnsiTheme="minorHAnsi"/>
          <w:b/>
        </w:rPr>
        <w:t>\lab1.X</w:t>
      </w:r>
    </w:p>
    <w:p w14:paraId="0D469839" w14:textId="796969B0" w:rsidR="00E834E2" w:rsidRDefault="00771FF2" w:rsidP="00E834E2">
      <w:pPr>
        <w:tabs>
          <w:tab w:val="left" w:pos="810"/>
        </w:tabs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5C088E94" wp14:editId="0DD0CDCA">
                <wp:simplePos x="0" y="0"/>
                <wp:positionH relativeFrom="column">
                  <wp:posOffset>3467491</wp:posOffset>
                </wp:positionH>
                <wp:positionV relativeFrom="paragraph">
                  <wp:posOffset>13201</wp:posOffset>
                </wp:positionV>
                <wp:extent cx="454680" cy="133200"/>
                <wp:effectExtent l="38100" t="38100" r="40640" b="57785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45468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E002E" id="Ink 95" o:spid="_x0000_s1026" type="#_x0000_t75" style="position:absolute;margin-left:272.35pt;margin-top:.35pt;width:37.2pt;height:11.9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">
                <v:imagedata r:id="rId61" o:title=""/>
              </v:shape>
            </w:pict>
          </mc:Fallback>
        </mc:AlternateContent>
      </w:r>
      <w:r w:rsidR="00E834E2">
        <w:rPr>
          <w:rFonts w:asciiTheme="minorHAnsi" w:hAnsiTheme="minorHAnsi"/>
          <w:b/>
        </w:rPr>
        <w:tab/>
      </w:r>
      <w:r w:rsidR="00E834E2">
        <w:rPr>
          <w:rFonts w:asciiTheme="minorHAnsi" w:hAnsiTheme="minorHAnsi"/>
          <w:b/>
        </w:rPr>
        <w:tab/>
      </w:r>
      <w:r w:rsidR="00E834E2">
        <w:rPr>
          <w:rFonts w:asciiTheme="minorHAnsi" w:hAnsiTheme="minorHAnsi"/>
          <w:b/>
        </w:rPr>
        <w:tab/>
      </w:r>
      <w:r w:rsidR="00E834E2" w:rsidRPr="00E834E2">
        <w:rPr>
          <w:rFonts w:asciiTheme="minorHAnsi" w:hAnsiTheme="minorHAnsi"/>
          <w:b/>
        </w:rPr>
        <w:t>–</w:t>
      </w:r>
      <w:r w:rsidR="00E834E2">
        <w:rPr>
          <w:rFonts w:asciiTheme="minorHAnsi" w:hAnsiTheme="minorHAnsi"/>
          <w:b/>
        </w:rPr>
        <w:t xml:space="preserve"> Check box “Set as main project”</w:t>
      </w:r>
    </w:p>
    <w:p w14:paraId="0D46983A" w14:textId="77777777" w:rsidR="007E3CBB" w:rsidRPr="004D1D33" w:rsidRDefault="007E3CBB" w:rsidP="00463723">
      <w:pPr>
        <w:tabs>
          <w:tab w:val="left" w:pos="810"/>
        </w:tabs>
        <w:rPr>
          <w:spacing w:val="0"/>
          <w:szCs w:val="24"/>
        </w:rPr>
      </w:pPr>
    </w:p>
    <w:p w14:paraId="0D46983B" w14:textId="77777777" w:rsidR="00B574F7" w:rsidRPr="002F7DD4" w:rsidRDefault="00B574F7" w:rsidP="002F7DD4">
      <w:pPr>
        <w:pStyle w:val="ListParagraph"/>
        <w:numPr>
          <w:ilvl w:val="0"/>
          <w:numId w:val="43"/>
        </w:numPr>
        <w:tabs>
          <w:tab w:val="left" w:pos="810"/>
        </w:tabs>
      </w:pPr>
      <w:r w:rsidRPr="002F7DD4">
        <w:t>Create a “</w:t>
      </w:r>
      <w:r w:rsidRPr="002F7DD4">
        <w:rPr>
          <w:rFonts w:asciiTheme="minorHAnsi" w:hAnsiTheme="minorHAnsi"/>
          <w:b/>
        </w:rPr>
        <w:t>source</w:t>
      </w:r>
      <w:r w:rsidRPr="002F7DD4">
        <w:t xml:space="preserve">” </w:t>
      </w:r>
      <w:r w:rsidR="00F82C1B" w:rsidRPr="002F7DD4">
        <w:t xml:space="preserve">file </w:t>
      </w:r>
      <w:r w:rsidRPr="002F7DD4">
        <w:t xml:space="preserve">folder in the </w:t>
      </w:r>
      <w:r w:rsidRPr="002F7DD4">
        <w:rPr>
          <w:rFonts w:ascii="Calibri" w:hAnsi="Calibri" w:cs="Courier New"/>
          <w:b/>
        </w:rPr>
        <w:t>lab1</w:t>
      </w:r>
      <w:r w:rsidR="00C855B9">
        <w:rPr>
          <w:rFonts w:ascii="Calibri" w:hAnsi="Calibri" w:cs="Courier New"/>
          <w:b/>
        </w:rPr>
        <w:t>.X</w:t>
      </w:r>
      <w:r w:rsidRPr="002F7DD4">
        <w:t xml:space="preserve"> project</w:t>
      </w:r>
      <w:r w:rsidR="00C855B9">
        <w:t xml:space="preserve"> folder</w:t>
      </w:r>
      <w:r w:rsidRPr="002F7DD4">
        <w:t>.</w:t>
      </w:r>
    </w:p>
    <w:p w14:paraId="0D46983C" w14:textId="4D261F21" w:rsidR="00B574F7" w:rsidRPr="002F7DD4" w:rsidRDefault="00771FF2" w:rsidP="002F7DD4">
      <w:pPr>
        <w:pStyle w:val="ListParagraph"/>
        <w:numPr>
          <w:ilvl w:val="0"/>
          <w:numId w:val="43"/>
        </w:numPr>
        <w:tabs>
          <w:tab w:val="left" w:pos="81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4A8511D3" wp14:editId="2D913C68">
                <wp:simplePos x="0" y="0"/>
                <wp:positionH relativeFrom="column">
                  <wp:posOffset>4104691</wp:posOffset>
                </wp:positionH>
                <wp:positionV relativeFrom="paragraph">
                  <wp:posOffset>-267384</wp:posOffset>
                </wp:positionV>
                <wp:extent cx="250200" cy="610200"/>
                <wp:effectExtent l="19050" t="38100" r="16510" b="5715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50200" cy="61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55F56" id="Ink 96" o:spid="_x0000_s1026" type="#_x0000_t75" style="position:absolute;margin-left:322.5pt;margin-top:-21.75pt;width:21.1pt;height:49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">
                <v:imagedata r:id="rId63" o:title=""/>
              </v:shape>
            </w:pict>
          </mc:Fallback>
        </mc:AlternateContent>
      </w:r>
      <w:r w:rsidR="00B574F7" w:rsidRPr="002F7DD4">
        <w:t>Create a “</w:t>
      </w:r>
      <w:r w:rsidR="00B574F7" w:rsidRPr="002F7DD4">
        <w:rPr>
          <w:rFonts w:asciiTheme="minorHAnsi" w:hAnsiTheme="minorHAnsi"/>
          <w:b/>
        </w:rPr>
        <w:t>library</w:t>
      </w:r>
      <w:r w:rsidR="00B574F7" w:rsidRPr="002F7DD4">
        <w:t xml:space="preserve">” </w:t>
      </w:r>
      <w:r w:rsidR="00F82C1B" w:rsidRPr="002F7DD4">
        <w:t xml:space="preserve">file </w:t>
      </w:r>
      <w:r w:rsidR="00B574F7" w:rsidRPr="002F7DD4">
        <w:t xml:space="preserve">folder in the </w:t>
      </w:r>
      <w:r w:rsidR="00B574F7" w:rsidRPr="002F7DD4">
        <w:rPr>
          <w:rFonts w:ascii="Calibri" w:hAnsi="Calibri" w:cs="Courier New"/>
          <w:b/>
        </w:rPr>
        <w:t>lab1</w:t>
      </w:r>
      <w:r w:rsidR="00C855B9">
        <w:rPr>
          <w:rFonts w:ascii="Calibri" w:hAnsi="Calibri" w:cs="Courier New"/>
          <w:b/>
        </w:rPr>
        <w:t>.X</w:t>
      </w:r>
      <w:r w:rsidR="00F82C1B" w:rsidRPr="002F7DD4">
        <w:t xml:space="preserve"> project</w:t>
      </w:r>
      <w:r w:rsidR="00C855B9">
        <w:t xml:space="preserve"> folder</w:t>
      </w:r>
      <w:r w:rsidR="00F82C1B" w:rsidRPr="002F7DD4">
        <w:t>.</w:t>
      </w:r>
    </w:p>
    <w:p w14:paraId="0D46983D" w14:textId="69630EAF" w:rsidR="00B574F7" w:rsidRPr="002F7DD4" w:rsidRDefault="00212093" w:rsidP="002F7DD4">
      <w:pPr>
        <w:pStyle w:val="ListParagraph"/>
        <w:numPr>
          <w:ilvl w:val="0"/>
          <w:numId w:val="43"/>
        </w:num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18374FB4" wp14:editId="2454A9CC">
                <wp:simplePos x="0" y="0"/>
                <wp:positionH relativeFrom="column">
                  <wp:posOffset>4477651</wp:posOffset>
                </wp:positionH>
                <wp:positionV relativeFrom="paragraph">
                  <wp:posOffset>52430</wp:posOffset>
                </wp:positionV>
                <wp:extent cx="426600" cy="310320"/>
                <wp:effectExtent l="38100" t="38100" r="50165" b="52070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426600" cy="31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2B6339" id="Ink 99" o:spid="_x0000_s1026" type="#_x0000_t75" style="position:absolute;margin-left:351.85pt;margin-top:3.45pt;width:35.05pt;height:25.8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">
                <v:imagedata r:id="rId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26D3FA55" wp14:editId="071AC98F">
                <wp:simplePos x="0" y="0"/>
                <wp:positionH relativeFrom="column">
                  <wp:posOffset>3748291</wp:posOffset>
                </wp:positionH>
                <wp:positionV relativeFrom="paragraph">
                  <wp:posOffset>188122</wp:posOffset>
                </wp:positionV>
                <wp:extent cx="602640" cy="65160"/>
                <wp:effectExtent l="38100" t="38100" r="45085" b="49530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60264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7CF85A" id="Ink 97" o:spid="_x0000_s1026" type="#_x0000_t75" style="position:absolute;margin-left:294.45pt;margin-top:14.1pt;width:48.85pt;height:6.5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">
                <v:imagedata r:id="rId67" o:title=""/>
              </v:shape>
            </w:pict>
          </mc:Fallback>
        </mc:AlternateContent>
      </w:r>
      <w:r w:rsidR="00F82C1B" w:rsidRPr="002F7DD4">
        <w:t xml:space="preserve">Download and save </w:t>
      </w:r>
      <w:r w:rsidR="00B574F7" w:rsidRPr="002F7DD4">
        <w:t xml:space="preserve">the </w:t>
      </w:r>
      <w:r w:rsidR="00B574F7" w:rsidRPr="002F7DD4">
        <w:rPr>
          <w:rFonts w:asciiTheme="minorHAnsi" w:hAnsiTheme="minorHAnsi" w:cs="Courier New"/>
          <w:b/>
        </w:rPr>
        <w:t>lab1_libs.</w:t>
      </w:r>
      <w:proofErr w:type="gramStart"/>
      <w:r w:rsidR="00B574F7" w:rsidRPr="002F7DD4">
        <w:rPr>
          <w:rFonts w:asciiTheme="minorHAnsi" w:hAnsiTheme="minorHAnsi" w:cs="Courier New"/>
          <w:b/>
        </w:rPr>
        <w:t>X.a</w:t>
      </w:r>
      <w:proofErr w:type="gramEnd"/>
      <w:r w:rsidR="00F82C1B" w:rsidRPr="002F7DD4">
        <w:t xml:space="preserve"> file in the new</w:t>
      </w:r>
      <w:r w:rsidR="00F82C1B" w:rsidRPr="002F7DD4">
        <w:rPr>
          <w:rFonts w:asciiTheme="minorHAnsi" w:hAnsiTheme="minorHAnsi"/>
          <w:b/>
        </w:rPr>
        <w:t xml:space="preserve"> library</w:t>
      </w:r>
      <w:r w:rsidR="00F82C1B" w:rsidRPr="002F7DD4">
        <w:t xml:space="preserve"> f</w:t>
      </w:r>
      <w:r w:rsidR="00B574F7" w:rsidRPr="002F7DD4">
        <w:t>older (</w:t>
      </w:r>
      <w:r w:rsidR="00B574F7" w:rsidRPr="002F7DD4">
        <w:rPr>
          <w:rFonts w:asciiTheme="minorHAnsi" w:hAnsiTheme="minorHAnsi"/>
          <w:b/>
        </w:rPr>
        <w:t>z:\CST</w:t>
      </w:r>
      <w:r w:rsidR="00F82C1B" w:rsidRPr="002F7DD4">
        <w:rPr>
          <w:rFonts w:asciiTheme="minorHAnsi" w:hAnsiTheme="minorHAnsi"/>
          <w:b/>
        </w:rPr>
        <w:t>204\labs\lab1\lab1.X\library</w:t>
      </w:r>
      <w:r w:rsidR="002F7DD4" w:rsidRPr="002F7DD4">
        <w:rPr>
          <w:rFonts w:asciiTheme="minorHAnsi" w:hAnsiTheme="minorHAnsi"/>
          <w:b/>
        </w:rPr>
        <w:t>\</w:t>
      </w:r>
      <w:r w:rsidR="002F7DD4" w:rsidRPr="002F7DD4">
        <w:rPr>
          <w:rFonts w:asciiTheme="minorHAnsi" w:hAnsiTheme="minorHAnsi" w:cs="Courier New"/>
          <w:b/>
        </w:rPr>
        <w:t>lab1_libs.X.a</w:t>
      </w:r>
      <w:r w:rsidR="00F82C1B" w:rsidRPr="002F7DD4">
        <w:t>).</w:t>
      </w:r>
    </w:p>
    <w:p w14:paraId="0D46983E" w14:textId="77777777" w:rsidR="00C855B9" w:rsidRDefault="00C855B9" w:rsidP="00C855B9">
      <w:pPr>
        <w:tabs>
          <w:tab w:val="left" w:pos="810"/>
        </w:tabs>
      </w:pPr>
    </w:p>
    <w:p w14:paraId="0D46983F" w14:textId="0559C287" w:rsidR="00B574F7" w:rsidRPr="002F7DD4" w:rsidRDefault="00212093" w:rsidP="002F7DD4">
      <w:pPr>
        <w:pStyle w:val="ListParagraph"/>
        <w:numPr>
          <w:ilvl w:val="0"/>
          <w:numId w:val="43"/>
        </w:numPr>
        <w:tabs>
          <w:tab w:val="left" w:pos="81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5F8874CE" wp14:editId="0AE91ECC">
                <wp:simplePos x="0" y="0"/>
                <wp:positionH relativeFrom="column">
                  <wp:posOffset>5303131</wp:posOffset>
                </wp:positionH>
                <wp:positionV relativeFrom="paragraph">
                  <wp:posOffset>2245</wp:posOffset>
                </wp:positionV>
                <wp:extent cx="255960" cy="593280"/>
                <wp:effectExtent l="38100" t="38100" r="48895" b="54610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255960" cy="59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B02AC" id="Ink 100" o:spid="_x0000_s1026" type="#_x0000_t75" style="position:absolute;margin-left:416.85pt;margin-top:-.5pt;width:21.55pt;height:48.1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">
                <v:imagedata r:id="rId69" o:title=""/>
              </v:shape>
            </w:pict>
          </mc:Fallback>
        </mc:AlternateContent>
      </w:r>
      <w:r w:rsidR="002F7DD4" w:rsidRPr="002F7DD4">
        <w:t xml:space="preserve">In </w:t>
      </w:r>
      <w:r w:rsidR="002F7DD4" w:rsidRPr="002F7DD4">
        <w:rPr>
          <w:rFonts w:asciiTheme="minorHAnsi" w:hAnsiTheme="minorHAnsi"/>
          <w:b/>
        </w:rPr>
        <w:t>lab1 Projects Window</w:t>
      </w:r>
      <w:r w:rsidR="002F7DD4" w:rsidRPr="002F7DD4">
        <w:t xml:space="preserve">, right-click </w:t>
      </w:r>
      <w:r w:rsidR="00FC6D80" w:rsidRPr="002F7DD4">
        <w:t>“</w:t>
      </w:r>
      <w:r w:rsidR="00FC6D80" w:rsidRPr="002F7DD4">
        <w:rPr>
          <w:rFonts w:asciiTheme="minorHAnsi" w:hAnsiTheme="minorHAnsi"/>
          <w:b/>
        </w:rPr>
        <w:t>Libraries</w:t>
      </w:r>
      <w:r w:rsidR="00FC6D80" w:rsidRPr="002F7DD4">
        <w:t xml:space="preserve">” Project Folder </w:t>
      </w:r>
      <w:r w:rsidR="002F7DD4" w:rsidRPr="002F7DD4">
        <w:t>and a</w:t>
      </w:r>
      <w:r w:rsidR="00B574F7" w:rsidRPr="002F7DD4">
        <w:t xml:space="preserve">dd the </w:t>
      </w:r>
      <w:r w:rsidR="00FC6D80" w:rsidRPr="002F7DD4">
        <w:rPr>
          <w:rFonts w:asciiTheme="minorHAnsi" w:hAnsiTheme="minorHAnsi"/>
          <w:b/>
        </w:rPr>
        <w:t>z:\CST204\labs\lab1\lab1.X\library\</w:t>
      </w:r>
      <w:r w:rsidR="002F7DD4" w:rsidRPr="002F7DD4">
        <w:rPr>
          <w:rFonts w:asciiTheme="minorHAnsi" w:hAnsiTheme="minorHAnsi" w:cs="Courier New"/>
          <w:b/>
        </w:rPr>
        <w:t>lab1_libs.X.a</w:t>
      </w:r>
      <w:r w:rsidR="002F7DD4" w:rsidRPr="002F7DD4">
        <w:t xml:space="preserve"> </w:t>
      </w:r>
      <w:r w:rsidR="00FC6D80">
        <w:t>Library File to the project</w:t>
      </w:r>
      <w:r w:rsidR="00B574F7" w:rsidRPr="002F7DD4">
        <w:t>.</w:t>
      </w:r>
    </w:p>
    <w:p w14:paraId="0D469840" w14:textId="562F93CA" w:rsidR="00614AFD" w:rsidRDefault="00212093" w:rsidP="002F7DD4">
      <w:pPr>
        <w:tabs>
          <w:tab w:val="left" w:pos="81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7A459342" wp14:editId="290A3471">
                <wp:simplePos x="0" y="0"/>
                <wp:positionH relativeFrom="column">
                  <wp:posOffset>4362811</wp:posOffset>
                </wp:positionH>
                <wp:positionV relativeFrom="paragraph">
                  <wp:posOffset>27515</wp:posOffset>
                </wp:positionV>
                <wp:extent cx="498960" cy="28440"/>
                <wp:effectExtent l="38100" t="38100" r="53975" b="48260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49896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131E8" id="Ink 98" o:spid="_x0000_s1026" type="#_x0000_t75" style="position:absolute;margin-left:342.85pt;margin-top:1.45pt;width:40.75pt;height:3.7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">
                <v:imagedata r:id="rId71" o:title=""/>
              </v:shape>
            </w:pict>
          </mc:Fallback>
        </mc:AlternateContent>
      </w:r>
      <w:r w:rsidR="00FC6D80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D4698E0" wp14:editId="0D4698E1">
                <wp:simplePos x="0" y="0"/>
                <wp:positionH relativeFrom="column">
                  <wp:posOffset>463062</wp:posOffset>
                </wp:positionH>
                <wp:positionV relativeFrom="paragraph">
                  <wp:posOffset>88558</wp:posOffset>
                </wp:positionV>
                <wp:extent cx="2766646" cy="1957754"/>
                <wp:effectExtent l="0" t="0" r="15240" b="23495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6646" cy="1957754"/>
                          <a:chOff x="0" y="0"/>
                          <a:chExt cx="2766646" cy="1957754"/>
                        </a:xfrm>
                      </wpg:grpSpPr>
                      <wps:wsp>
                        <wps:cNvPr id="15" name="Text Box 15"/>
                        <wps:cNvSpPr txBox="1"/>
                        <wps:spPr>
                          <a:xfrm>
                            <a:off x="0" y="0"/>
                            <a:ext cx="2766646" cy="19577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4698F7" w14:textId="77777777" w:rsidR="002F7DD4" w:rsidRDefault="002F7DD4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D469904" wp14:editId="0D469905">
                                    <wp:extent cx="2620108" cy="1856890"/>
                                    <wp:effectExtent l="0" t="0" r="8890" b="0"/>
                                    <wp:docPr id="16" name="Picture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25521" cy="186072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633046" y="1324708"/>
                            <a:ext cx="960608" cy="1111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4698E0" id="Group 34" o:spid="_x0000_s1029" style="position:absolute;margin-left:36.45pt;margin-top:6.95pt;width:217.85pt;height:154.15pt;z-index:251679744" coordsize="27666,19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">
                <v:shape id="Text Box 15" o:spid="_x0000_s1030" type="#_x0000_t202" style="position:absolute;width:27666;height:19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j6vwAAANsAAAAPAAAAZHJzL2Rvd25yZXYueG1sRE9NawIx&#10;EL0X+h/CFHqr2RYq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B3IMj6vwAAANsAAAAPAAAAAAAA&#10;AAAAAAAAAAcCAABkcnMvZG93bnJldi54bWxQSwUGAAAAAAMAAwC3AAAA8wIAAAAA&#10;" fillcolor="white [3201]" strokeweight=".5pt">
                  <v:textbox>
                    <w:txbxContent>
                      <w:p w14:paraId="0D4698F7" w14:textId="77777777" w:rsidR="002F7DD4" w:rsidRDefault="002F7DD4">
                        <w:r>
                          <w:rPr>
                            <w:noProof/>
                          </w:rPr>
                          <w:drawing>
                            <wp:inline distT="0" distB="0" distL="0" distR="0" wp14:anchorId="0D469904" wp14:editId="0D469905">
                              <wp:extent cx="2620108" cy="1856890"/>
                              <wp:effectExtent l="0" t="0" r="8890" b="0"/>
                              <wp:docPr id="16" name="Pictur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25521" cy="186072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ect id="Rectangle 18" o:spid="_x0000_s1031" style="position:absolute;left:6330;top:13247;width:9606;height:1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" filled="f" strokecolor="#00b050" strokeweight="1pt"/>
              </v:group>
            </w:pict>
          </mc:Fallback>
        </mc:AlternateContent>
      </w:r>
    </w:p>
    <w:p w14:paraId="0D469841" w14:textId="77777777" w:rsidR="00614AFD" w:rsidRDefault="00614AFD" w:rsidP="002F7DD4">
      <w:pPr>
        <w:tabs>
          <w:tab w:val="left" w:pos="810"/>
        </w:tabs>
      </w:pPr>
    </w:p>
    <w:p w14:paraId="0D469842" w14:textId="77777777" w:rsidR="00614AFD" w:rsidRDefault="00614AFD" w:rsidP="002F7DD4">
      <w:pPr>
        <w:tabs>
          <w:tab w:val="left" w:pos="810"/>
        </w:tabs>
      </w:pPr>
    </w:p>
    <w:p w14:paraId="0D469843" w14:textId="77777777" w:rsidR="002F7DD4" w:rsidRDefault="002F7DD4" w:rsidP="002F7DD4">
      <w:pPr>
        <w:tabs>
          <w:tab w:val="left" w:pos="810"/>
        </w:tabs>
      </w:pPr>
    </w:p>
    <w:p w14:paraId="0D469844" w14:textId="77777777" w:rsidR="009E2DBA" w:rsidRDefault="009E2DBA" w:rsidP="002F7DD4">
      <w:pPr>
        <w:tabs>
          <w:tab w:val="left" w:pos="810"/>
        </w:tabs>
      </w:pPr>
    </w:p>
    <w:p w14:paraId="0D469845" w14:textId="77777777" w:rsidR="009E2DBA" w:rsidRDefault="009E2DBA" w:rsidP="002F7DD4">
      <w:pPr>
        <w:tabs>
          <w:tab w:val="left" w:pos="810"/>
        </w:tabs>
      </w:pPr>
    </w:p>
    <w:p w14:paraId="0D469846" w14:textId="77777777" w:rsidR="00614AFD" w:rsidRDefault="00614AFD" w:rsidP="00614AFD">
      <w:pPr>
        <w:tabs>
          <w:tab w:val="left" w:pos="810"/>
        </w:tabs>
      </w:pPr>
    </w:p>
    <w:p w14:paraId="0D469847" w14:textId="77777777" w:rsidR="00C855B9" w:rsidRDefault="00C855B9" w:rsidP="00614AFD">
      <w:pPr>
        <w:tabs>
          <w:tab w:val="left" w:pos="810"/>
        </w:tabs>
      </w:pPr>
    </w:p>
    <w:p w14:paraId="0D469848" w14:textId="77777777" w:rsidR="00C855B9" w:rsidRDefault="00C855B9" w:rsidP="00614AFD">
      <w:pPr>
        <w:tabs>
          <w:tab w:val="left" w:pos="810"/>
        </w:tabs>
      </w:pPr>
    </w:p>
    <w:p w14:paraId="0D469849" w14:textId="77777777" w:rsidR="00614AFD" w:rsidRDefault="00614AFD" w:rsidP="00614AFD">
      <w:pPr>
        <w:tabs>
          <w:tab w:val="left" w:pos="810"/>
        </w:tabs>
      </w:pPr>
    </w:p>
    <w:p w14:paraId="0D46984A" w14:textId="77777777" w:rsidR="00614AFD" w:rsidRDefault="00614AFD" w:rsidP="00614AFD">
      <w:pPr>
        <w:tabs>
          <w:tab w:val="left" w:pos="810"/>
        </w:tabs>
      </w:pPr>
    </w:p>
    <w:p w14:paraId="0D46984B" w14:textId="77777777" w:rsidR="00614AFD" w:rsidRDefault="00614AFD" w:rsidP="00614AFD">
      <w:pPr>
        <w:tabs>
          <w:tab w:val="left" w:pos="810"/>
        </w:tabs>
      </w:pPr>
    </w:p>
    <w:p w14:paraId="0D46984C" w14:textId="77777777" w:rsidR="00614AFD" w:rsidRDefault="00614AFD" w:rsidP="00614AFD">
      <w:pPr>
        <w:pStyle w:val="ListParagraph"/>
      </w:pPr>
    </w:p>
    <w:p w14:paraId="0D46984D" w14:textId="77777777" w:rsidR="00B574F7" w:rsidRPr="002F7DD4" w:rsidRDefault="00614AFD" w:rsidP="002F7DD4">
      <w:pPr>
        <w:pStyle w:val="ListParagraph"/>
        <w:numPr>
          <w:ilvl w:val="0"/>
          <w:numId w:val="43"/>
        </w:numPr>
        <w:tabs>
          <w:tab w:val="left" w:pos="810"/>
        </w:tabs>
      </w:pPr>
      <w:r>
        <w:t xml:space="preserve">In </w:t>
      </w:r>
      <w:r w:rsidRPr="00614AFD">
        <w:rPr>
          <w:rFonts w:asciiTheme="minorHAnsi" w:hAnsiTheme="minorHAnsi"/>
          <w:b/>
        </w:rPr>
        <w:t>Project Properties</w:t>
      </w:r>
      <w:r>
        <w:t xml:space="preserve">, </w:t>
      </w:r>
      <w:r w:rsidR="00FC6D80">
        <w:t xml:space="preserve">Browse and </w:t>
      </w:r>
      <w:r>
        <w:t>a</w:t>
      </w:r>
      <w:r w:rsidR="00B574F7" w:rsidRPr="002F7DD4">
        <w:t xml:space="preserve">dd the </w:t>
      </w:r>
      <w:r w:rsidR="00A72F79" w:rsidRPr="002F7DD4">
        <w:rPr>
          <w:rFonts w:asciiTheme="minorHAnsi" w:hAnsiTheme="minorHAnsi"/>
          <w:b/>
        </w:rPr>
        <w:t>z:\CST204\labs\lab1\lab1.X\library</w:t>
      </w:r>
      <w:r w:rsidR="00A72F79" w:rsidRPr="002F7DD4">
        <w:t xml:space="preserve"> </w:t>
      </w:r>
      <w:r w:rsidR="00B574F7" w:rsidRPr="002F7DD4">
        <w:t xml:space="preserve">path in the </w:t>
      </w:r>
      <w:r w:rsidR="00FC6D80">
        <w:rPr>
          <w:rFonts w:asciiTheme="minorHAnsi" w:hAnsiTheme="minorHAnsi"/>
          <w:b/>
        </w:rPr>
        <w:t>xc32-ld</w:t>
      </w:r>
      <w:r w:rsidR="00B574F7" w:rsidRPr="002F7DD4">
        <w:rPr>
          <w:rFonts w:asciiTheme="minorHAnsi" w:hAnsiTheme="minorHAnsi"/>
          <w:b/>
        </w:rPr>
        <w:t xml:space="preserve"> – </w:t>
      </w:r>
      <w:r w:rsidR="00FC6D80">
        <w:rPr>
          <w:rFonts w:asciiTheme="minorHAnsi" w:hAnsiTheme="minorHAnsi"/>
          <w:b/>
        </w:rPr>
        <w:t>Library d</w:t>
      </w:r>
      <w:r w:rsidR="00B574F7" w:rsidRPr="002F7DD4">
        <w:rPr>
          <w:rFonts w:asciiTheme="minorHAnsi" w:hAnsiTheme="minorHAnsi"/>
          <w:b/>
        </w:rPr>
        <w:t>irectories</w:t>
      </w:r>
      <w:r w:rsidR="00B574F7" w:rsidRPr="002F7DD4">
        <w:t xml:space="preserve"> option box</w:t>
      </w:r>
    </w:p>
    <w:p w14:paraId="0D46984E" w14:textId="77777777" w:rsidR="00B574F7" w:rsidRPr="004D1D33" w:rsidRDefault="00C25E06" w:rsidP="00463723">
      <w:pPr>
        <w:tabs>
          <w:tab w:val="left" w:pos="810"/>
        </w:tabs>
        <w:rPr>
          <w:spacing w:val="0"/>
          <w:szCs w:val="24"/>
        </w:rPr>
      </w:pPr>
      <w:r>
        <w:rPr>
          <w:noProof/>
          <w:spacing w:val="0"/>
          <w:szCs w:val="24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D4698E2" wp14:editId="0D4698E3">
                <wp:simplePos x="0" y="0"/>
                <wp:positionH relativeFrom="column">
                  <wp:posOffset>468923</wp:posOffset>
                </wp:positionH>
                <wp:positionV relativeFrom="paragraph">
                  <wp:posOffset>144340</wp:posOffset>
                </wp:positionV>
                <wp:extent cx="4079631" cy="2614246"/>
                <wp:effectExtent l="0" t="0" r="16510" b="1524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9631" cy="2614246"/>
                          <a:chOff x="0" y="0"/>
                          <a:chExt cx="4079631" cy="2614246"/>
                        </a:xfrm>
                      </wpg:grpSpPr>
                      <wps:wsp>
                        <wps:cNvPr id="26" name="Text Box 26"/>
                        <wps:cNvSpPr txBox="1"/>
                        <wps:spPr>
                          <a:xfrm>
                            <a:off x="0" y="0"/>
                            <a:ext cx="4079631" cy="26142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4698F8" w14:textId="77777777" w:rsidR="00614AFD" w:rsidRDefault="00FC6D80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D469906" wp14:editId="67FA2FF8">
                                    <wp:extent cx="5585303" cy="3583305"/>
                                    <wp:effectExtent l="0" t="0" r="0" b="0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73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586368" cy="35839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ight Arrow 27"/>
                        <wps:cNvSpPr/>
                        <wps:spPr>
                          <a:xfrm flipH="1">
                            <a:off x="726831" y="1160585"/>
                            <a:ext cx="99646" cy="45719"/>
                          </a:xfrm>
                          <a:prstGeom prst="rightArrow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ight Arrow 29"/>
                        <wps:cNvSpPr/>
                        <wps:spPr>
                          <a:xfrm flipH="1">
                            <a:off x="808892" y="93785"/>
                            <a:ext cx="99060" cy="45085"/>
                          </a:xfrm>
                          <a:prstGeom prst="rightArrow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Arrow 30"/>
                        <wps:cNvSpPr/>
                        <wps:spPr>
                          <a:xfrm flipH="1">
                            <a:off x="2637692" y="381000"/>
                            <a:ext cx="99060" cy="45085"/>
                          </a:xfrm>
                          <a:prstGeom prst="rightArrow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ight Arrow 31"/>
                        <wps:cNvSpPr/>
                        <wps:spPr>
                          <a:xfrm flipH="1">
                            <a:off x="1711569" y="732693"/>
                            <a:ext cx="99060" cy="45085"/>
                          </a:xfrm>
                          <a:prstGeom prst="rightArrow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ight Arrow 32"/>
                        <wps:cNvSpPr/>
                        <wps:spPr>
                          <a:xfrm>
                            <a:off x="3716215" y="732693"/>
                            <a:ext cx="99060" cy="45085"/>
                          </a:xfrm>
                          <a:prstGeom prst="rightArrow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4698E2" id="Group 38" o:spid="_x0000_s1032" style="position:absolute;margin-left:36.9pt;margin-top:11.35pt;width:321.25pt;height:205.85pt;z-index:251695104" coordsize="40796,26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">
                <v:shape id="Text Box 26" o:spid="_x0000_s1033" type="#_x0000_t202" style="position:absolute;width:40796;height:26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pww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3h/0v5AXL1BwAA//8DAFBLAQItABQABgAIAAAAIQDb4fbL7gAAAIUBAAATAAAAAAAAAAAAAAAA&#10;AAAAAABbQ29udGVudF9UeXBlc10ueG1sUEsBAi0AFAAGAAgAAAAhAFr0LFu/AAAAFQEAAAsAAAAA&#10;AAAAAAAAAAAAHwEAAF9yZWxzLy5yZWxzUEsBAi0AFAAGAAgAAAAhAEmenDDBAAAA2wAAAA8AAAAA&#10;AAAAAAAAAAAABwIAAGRycy9kb3ducmV2LnhtbFBLBQYAAAAAAwADALcAAAD1AgAAAAA=&#10;" fillcolor="white [3201]" strokeweight=".5pt">
                  <v:textbox>
                    <w:txbxContent>
                      <w:p w14:paraId="0D4698F8" w14:textId="77777777" w:rsidR="00614AFD" w:rsidRDefault="00FC6D80">
                        <w:r>
                          <w:rPr>
                            <w:noProof/>
                          </w:rPr>
                          <w:drawing>
                            <wp:inline distT="0" distB="0" distL="0" distR="0" wp14:anchorId="0D469906" wp14:editId="67FA2FF8">
                              <wp:extent cx="5585303" cy="3583305"/>
                              <wp:effectExtent l="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7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586368" cy="35839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27" o:spid="_x0000_s1034" type="#_x0000_t13" style="position:absolute;left:7268;top:11605;width:996;height:4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" adj="16645" fillcolor="#4f81bd [3204]" strokecolor="red" strokeweight="2pt"/>
                <v:shape id="Right Arrow 29" o:spid="_x0000_s1035" type="#_x0000_t13" style="position:absolute;left:8088;top:937;width:991;height:45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" adj="16685" fillcolor="#4f81bd [3204]" strokecolor="red" strokeweight="2pt"/>
                <v:shape id="Right Arrow 30" o:spid="_x0000_s1036" type="#_x0000_t13" style="position:absolute;left:26376;top:3810;width:991;height:4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" adj="16685" fillcolor="#4f81bd [3204]" strokecolor="red" strokeweight="2pt"/>
                <v:shape id="Right Arrow 31" o:spid="_x0000_s1037" type="#_x0000_t13" style="position:absolute;left:17115;top:7326;width:991;height:45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" adj="16685" fillcolor="#4f81bd [3204]" strokecolor="red" strokeweight="2pt"/>
                <v:shape id="Right Arrow 32" o:spid="_x0000_s1038" type="#_x0000_t13" style="position:absolute;left:37162;top:7326;width:99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" adj="16685" fillcolor="#4f81bd [3204]" strokecolor="red" strokeweight="2pt"/>
              </v:group>
            </w:pict>
          </mc:Fallback>
        </mc:AlternateContent>
      </w:r>
    </w:p>
    <w:p w14:paraId="0D46984F" w14:textId="77777777" w:rsidR="004D1D33" w:rsidRDefault="004D1D33" w:rsidP="00463723">
      <w:pPr>
        <w:tabs>
          <w:tab w:val="left" w:pos="810"/>
        </w:tabs>
        <w:rPr>
          <w:spacing w:val="0"/>
          <w:szCs w:val="24"/>
        </w:rPr>
      </w:pPr>
    </w:p>
    <w:p w14:paraId="0D469850" w14:textId="77777777" w:rsidR="004D1D33" w:rsidRDefault="004D1D33" w:rsidP="00463723">
      <w:pPr>
        <w:tabs>
          <w:tab w:val="left" w:pos="810"/>
        </w:tabs>
        <w:rPr>
          <w:spacing w:val="0"/>
          <w:szCs w:val="24"/>
        </w:rPr>
      </w:pPr>
    </w:p>
    <w:p w14:paraId="0D469851" w14:textId="2EB33541" w:rsidR="00614AFD" w:rsidRDefault="003F5399" w:rsidP="00463723">
      <w:pPr>
        <w:tabs>
          <w:tab w:val="left" w:pos="810"/>
        </w:tabs>
        <w:rPr>
          <w:spacing w:val="0"/>
          <w:szCs w:val="24"/>
        </w:rPr>
      </w:pPr>
      <w:r>
        <w:rPr>
          <w:noProof/>
          <w:spacing w:val="0"/>
          <w:szCs w:val="24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35312226" wp14:editId="2FB5EF98">
                <wp:simplePos x="0" y="0"/>
                <wp:positionH relativeFrom="column">
                  <wp:posOffset>3705860</wp:posOffset>
                </wp:positionH>
                <wp:positionV relativeFrom="paragraph">
                  <wp:posOffset>-123190</wp:posOffset>
                </wp:positionV>
                <wp:extent cx="889000" cy="295130"/>
                <wp:effectExtent l="38100" t="38100" r="44450" b="48260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889000" cy="295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F8216" id="Ink 103" o:spid="_x0000_s1026" type="#_x0000_t75" style="position:absolute;margin-left:291.1pt;margin-top:-10.4pt;width:71.4pt;height:24.7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">
                <v:imagedata r:id="rId75" o:title=""/>
              </v:shape>
            </w:pict>
          </mc:Fallback>
        </mc:AlternateContent>
      </w:r>
    </w:p>
    <w:p w14:paraId="0D469852" w14:textId="77777777" w:rsidR="00614AFD" w:rsidRDefault="00614AFD" w:rsidP="00463723">
      <w:pPr>
        <w:tabs>
          <w:tab w:val="left" w:pos="810"/>
        </w:tabs>
        <w:rPr>
          <w:spacing w:val="0"/>
          <w:szCs w:val="24"/>
        </w:rPr>
      </w:pPr>
    </w:p>
    <w:p w14:paraId="0D469853" w14:textId="77777777" w:rsidR="00614AFD" w:rsidRDefault="00614AFD" w:rsidP="00463723">
      <w:pPr>
        <w:tabs>
          <w:tab w:val="left" w:pos="810"/>
        </w:tabs>
        <w:rPr>
          <w:spacing w:val="0"/>
          <w:szCs w:val="24"/>
        </w:rPr>
      </w:pPr>
    </w:p>
    <w:p w14:paraId="0D469854" w14:textId="2C3FDF08" w:rsidR="00614AFD" w:rsidRDefault="003F5399" w:rsidP="00463723">
      <w:pPr>
        <w:tabs>
          <w:tab w:val="left" w:pos="810"/>
        </w:tabs>
        <w:rPr>
          <w:spacing w:val="0"/>
          <w:szCs w:val="24"/>
        </w:rPr>
      </w:pPr>
      <w:r>
        <w:rPr>
          <w:noProof/>
          <w:spacing w:val="0"/>
          <w:szCs w:val="24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6C3EC304" wp14:editId="0815BA79">
                <wp:simplePos x="0" y="0"/>
                <wp:positionH relativeFrom="column">
                  <wp:posOffset>4434205</wp:posOffset>
                </wp:positionH>
                <wp:positionV relativeFrom="paragraph">
                  <wp:posOffset>-137795</wp:posOffset>
                </wp:positionV>
                <wp:extent cx="784225" cy="357490"/>
                <wp:effectExtent l="38100" t="38100" r="53975" b="43180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784225" cy="357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5CF8A" id="Ink 107" o:spid="_x0000_s1026" type="#_x0000_t75" style="position:absolute;margin-left:348.45pt;margin-top:-11.55pt;width:63.15pt;height:29.6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">
                <v:imagedata r:id="rId77" o:title=""/>
              </v:shape>
            </w:pict>
          </mc:Fallback>
        </mc:AlternateContent>
      </w:r>
      <w:r>
        <w:rPr>
          <w:noProof/>
          <w:spacing w:val="0"/>
          <w:szCs w:val="24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62E99CCC" wp14:editId="5FFDEA2F">
                <wp:simplePos x="0" y="0"/>
                <wp:positionH relativeFrom="column">
                  <wp:posOffset>3120811</wp:posOffset>
                </wp:positionH>
                <wp:positionV relativeFrom="paragraph">
                  <wp:posOffset>115614</wp:posOffset>
                </wp:positionV>
                <wp:extent cx="39600" cy="42480"/>
                <wp:effectExtent l="57150" t="38100" r="55880" b="53340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3960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44A40" id="Ink 104" o:spid="_x0000_s1026" type="#_x0000_t75" style="position:absolute;margin-left:245.05pt;margin-top:8.4pt;width:4.5pt;height:4.8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">
                <v:imagedata r:id="rId79" o:title=""/>
              </v:shape>
            </w:pict>
          </mc:Fallback>
        </mc:AlternateContent>
      </w:r>
    </w:p>
    <w:p w14:paraId="0D469855" w14:textId="77777777" w:rsidR="00614AFD" w:rsidRDefault="00614AFD" w:rsidP="00463723">
      <w:pPr>
        <w:tabs>
          <w:tab w:val="left" w:pos="810"/>
        </w:tabs>
        <w:rPr>
          <w:spacing w:val="0"/>
          <w:szCs w:val="24"/>
        </w:rPr>
      </w:pPr>
    </w:p>
    <w:p w14:paraId="0D469856" w14:textId="77777777" w:rsidR="00614AFD" w:rsidRDefault="00614AFD" w:rsidP="00463723">
      <w:pPr>
        <w:tabs>
          <w:tab w:val="left" w:pos="810"/>
        </w:tabs>
        <w:rPr>
          <w:spacing w:val="0"/>
          <w:szCs w:val="24"/>
        </w:rPr>
      </w:pPr>
    </w:p>
    <w:p w14:paraId="0D469857" w14:textId="77777777" w:rsidR="00614AFD" w:rsidRDefault="00614AFD" w:rsidP="00463723">
      <w:pPr>
        <w:tabs>
          <w:tab w:val="left" w:pos="810"/>
        </w:tabs>
        <w:rPr>
          <w:spacing w:val="0"/>
          <w:szCs w:val="24"/>
        </w:rPr>
      </w:pPr>
    </w:p>
    <w:p w14:paraId="0D469858" w14:textId="295CC2B6" w:rsidR="00614AFD" w:rsidRDefault="00614AFD" w:rsidP="00463723">
      <w:pPr>
        <w:tabs>
          <w:tab w:val="left" w:pos="810"/>
        </w:tabs>
        <w:rPr>
          <w:spacing w:val="0"/>
          <w:szCs w:val="24"/>
        </w:rPr>
      </w:pPr>
    </w:p>
    <w:p w14:paraId="0D469859" w14:textId="0232C1F9" w:rsidR="00614AFD" w:rsidRDefault="0035417C" w:rsidP="00463723">
      <w:pPr>
        <w:tabs>
          <w:tab w:val="left" w:pos="810"/>
        </w:tabs>
        <w:rPr>
          <w:spacing w:val="0"/>
          <w:szCs w:val="24"/>
        </w:rPr>
      </w:pPr>
      <w:r>
        <w:rPr>
          <w:noProof/>
          <w:spacing w:val="0"/>
          <w:szCs w:val="24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52DBA311" wp14:editId="434512D8">
                <wp:simplePos x="0" y="0"/>
                <wp:positionH relativeFrom="column">
                  <wp:posOffset>1429385</wp:posOffset>
                </wp:positionH>
                <wp:positionV relativeFrom="paragraph">
                  <wp:posOffset>-146685</wp:posOffset>
                </wp:positionV>
                <wp:extent cx="313055" cy="440055"/>
                <wp:effectExtent l="38100" t="38100" r="48895" b="55245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313055" cy="440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3A35B3" id="Ink 111" o:spid="_x0000_s1026" type="#_x0000_t75" style="position:absolute;margin-left:111.85pt;margin-top:-12.25pt;width:26.05pt;height:36.0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">
                <v:imagedata r:id="rId81" o:title=""/>
              </v:shape>
            </w:pict>
          </mc:Fallback>
        </mc:AlternateContent>
      </w:r>
    </w:p>
    <w:p w14:paraId="0D46985A" w14:textId="77777777" w:rsidR="00614AFD" w:rsidRDefault="00614AFD" w:rsidP="00463723">
      <w:pPr>
        <w:tabs>
          <w:tab w:val="left" w:pos="810"/>
        </w:tabs>
        <w:rPr>
          <w:spacing w:val="0"/>
          <w:szCs w:val="24"/>
        </w:rPr>
      </w:pPr>
    </w:p>
    <w:p w14:paraId="0D46985B" w14:textId="77777777" w:rsidR="00614AFD" w:rsidRDefault="00614AFD" w:rsidP="00463723">
      <w:pPr>
        <w:tabs>
          <w:tab w:val="left" w:pos="810"/>
        </w:tabs>
        <w:rPr>
          <w:spacing w:val="0"/>
          <w:szCs w:val="24"/>
        </w:rPr>
      </w:pPr>
    </w:p>
    <w:p w14:paraId="0D46985C" w14:textId="77777777" w:rsidR="004D1D33" w:rsidRDefault="004D1D33" w:rsidP="00463723">
      <w:pPr>
        <w:tabs>
          <w:tab w:val="left" w:pos="810"/>
        </w:tabs>
        <w:rPr>
          <w:spacing w:val="0"/>
          <w:szCs w:val="24"/>
        </w:rPr>
      </w:pPr>
    </w:p>
    <w:p w14:paraId="0D46985D" w14:textId="77777777" w:rsidR="004D1D33" w:rsidRDefault="004D1D33" w:rsidP="00463723">
      <w:pPr>
        <w:tabs>
          <w:tab w:val="left" w:pos="810"/>
        </w:tabs>
        <w:rPr>
          <w:spacing w:val="0"/>
          <w:szCs w:val="24"/>
        </w:rPr>
      </w:pPr>
    </w:p>
    <w:p w14:paraId="0D46985E" w14:textId="77777777" w:rsidR="004D1D33" w:rsidRDefault="004D1D33" w:rsidP="00463723">
      <w:pPr>
        <w:tabs>
          <w:tab w:val="left" w:pos="810"/>
        </w:tabs>
        <w:rPr>
          <w:spacing w:val="0"/>
          <w:szCs w:val="24"/>
        </w:rPr>
      </w:pPr>
    </w:p>
    <w:p w14:paraId="0D46985F" w14:textId="77777777" w:rsidR="004D1D33" w:rsidRDefault="004D1D33" w:rsidP="00463723">
      <w:pPr>
        <w:tabs>
          <w:tab w:val="left" w:pos="810"/>
        </w:tabs>
        <w:rPr>
          <w:spacing w:val="0"/>
          <w:szCs w:val="24"/>
        </w:rPr>
      </w:pPr>
    </w:p>
    <w:p w14:paraId="0D469860" w14:textId="77777777" w:rsidR="00F51BF8" w:rsidRPr="004D1D33" w:rsidRDefault="00885891" w:rsidP="00885891">
      <w:pPr>
        <w:tabs>
          <w:tab w:val="left" w:pos="810"/>
        </w:tabs>
        <w:ind w:left="810" w:hanging="810"/>
        <w:rPr>
          <w:b/>
          <w:spacing w:val="0"/>
          <w:szCs w:val="24"/>
        </w:rPr>
      </w:pPr>
      <w:r>
        <w:rPr>
          <w:spacing w:val="0"/>
          <w:szCs w:val="24"/>
        </w:rPr>
        <w:tab/>
        <w:t xml:space="preserve">Note: The following </w:t>
      </w:r>
      <w:r w:rsidR="00F51BF8" w:rsidRPr="00591849">
        <w:rPr>
          <w:b/>
          <w:spacing w:val="0"/>
          <w:szCs w:val="24"/>
        </w:rPr>
        <w:t>Configuration</w:t>
      </w:r>
      <w:r w:rsidR="00884B5F" w:rsidRPr="00591849">
        <w:rPr>
          <w:b/>
          <w:spacing w:val="0"/>
          <w:szCs w:val="24"/>
        </w:rPr>
        <w:t xml:space="preserve"> function</w:t>
      </w:r>
      <w:r w:rsidR="00F51BF8" w:rsidRPr="00591849">
        <w:rPr>
          <w:b/>
          <w:spacing w:val="0"/>
          <w:szCs w:val="24"/>
        </w:rPr>
        <w:t>s</w:t>
      </w:r>
      <w:r w:rsidR="00F51BF8" w:rsidRPr="004D1D33">
        <w:rPr>
          <w:spacing w:val="0"/>
          <w:szCs w:val="24"/>
        </w:rPr>
        <w:t xml:space="preserve"> provided to you in </w:t>
      </w:r>
      <w:r w:rsidR="00736A66" w:rsidRPr="004D1D33">
        <w:rPr>
          <w:spacing w:val="0"/>
          <w:szCs w:val="24"/>
        </w:rPr>
        <w:t>the</w:t>
      </w:r>
      <w:r w:rsidR="00F51BF8" w:rsidRPr="004D1D33">
        <w:rPr>
          <w:spacing w:val="0"/>
          <w:szCs w:val="24"/>
        </w:rPr>
        <w:t xml:space="preserve"> </w:t>
      </w:r>
      <w:r w:rsidR="00F51BF8" w:rsidRPr="004D1D33">
        <w:rPr>
          <w:b/>
          <w:i/>
          <w:spacing w:val="0"/>
          <w:szCs w:val="24"/>
        </w:rPr>
        <w:t>library file</w:t>
      </w:r>
      <w:r w:rsidR="00F51BF8" w:rsidRPr="004D1D33">
        <w:rPr>
          <w:spacing w:val="0"/>
          <w:szCs w:val="24"/>
        </w:rPr>
        <w:t xml:space="preserve"> </w:t>
      </w:r>
      <w:r w:rsidR="00F51BF8" w:rsidRPr="004D1D33">
        <w:rPr>
          <w:rFonts w:ascii="Courier New" w:hAnsi="Courier New" w:cs="Courier New"/>
          <w:b/>
          <w:spacing w:val="0"/>
          <w:szCs w:val="24"/>
        </w:rPr>
        <w:t>lab1_libs.</w:t>
      </w:r>
      <w:proofErr w:type="gramStart"/>
      <w:r w:rsidR="00F51BF8" w:rsidRPr="004D1D33">
        <w:rPr>
          <w:rFonts w:ascii="Courier New" w:hAnsi="Courier New" w:cs="Courier New"/>
          <w:b/>
          <w:spacing w:val="0"/>
          <w:szCs w:val="24"/>
        </w:rPr>
        <w:t>X.</w:t>
      </w:r>
      <w:proofErr w:type="spellStart"/>
      <w:r w:rsidR="00F51BF8" w:rsidRPr="004D1D33">
        <w:rPr>
          <w:rFonts w:ascii="Courier New" w:hAnsi="Courier New" w:cs="Courier New"/>
          <w:b/>
          <w:spacing w:val="0"/>
          <w:szCs w:val="24"/>
        </w:rPr>
        <w:t>a</w:t>
      </w:r>
      <w:proofErr w:type="spellEnd"/>
      <w:proofErr w:type="gramEnd"/>
      <w:r w:rsidR="0090450C" w:rsidRPr="0090450C">
        <w:rPr>
          <w:spacing w:val="0"/>
          <w:szCs w:val="24"/>
        </w:rPr>
        <w:t xml:space="preserve"> </w:t>
      </w:r>
      <w:r w:rsidR="0090450C" w:rsidRPr="004D1D33">
        <w:rPr>
          <w:spacing w:val="0"/>
          <w:szCs w:val="24"/>
        </w:rPr>
        <w:t>are</w:t>
      </w:r>
      <w:r w:rsidR="00F51BF8" w:rsidRPr="004D1D33">
        <w:rPr>
          <w:spacing w:val="0"/>
          <w:szCs w:val="24"/>
        </w:rPr>
        <w:t>:</w:t>
      </w:r>
    </w:p>
    <w:p w14:paraId="0D469861" w14:textId="6EDC7C8D" w:rsidR="00F51BF8" w:rsidRPr="004D1D33" w:rsidRDefault="0035417C" w:rsidP="00463723">
      <w:pPr>
        <w:tabs>
          <w:tab w:val="left" w:pos="810"/>
        </w:tabs>
        <w:rPr>
          <w:spacing w:val="0"/>
          <w:szCs w:val="24"/>
        </w:rPr>
      </w:pPr>
      <w:r>
        <w:rPr>
          <w:noProof/>
          <w:spacing w:val="0"/>
          <w:szCs w:val="24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1BA30CFC" wp14:editId="447F9952">
                <wp:simplePos x="0" y="0"/>
                <wp:positionH relativeFrom="column">
                  <wp:posOffset>2022811</wp:posOffset>
                </wp:positionH>
                <wp:positionV relativeFrom="paragraph">
                  <wp:posOffset>14389</wp:posOffset>
                </wp:positionV>
                <wp:extent cx="364680" cy="273600"/>
                <wp:effectExtent l="38100" t="38100" r="54610" b="50800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364680" cy="27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9C079D" id="Ink 112" o:spid="_x0000_s1026" type="#_x0000_t75" style="position:absolute;margin-left:158.6pt;margin-top:.45pt;width:30.1pt;height:23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">
                <v:imagedata r:id="rId83" o:title=""/>
              </v:shape>
            </w:pict>
          </mc:Fallback>
        </mc:AlternateContent>
      </w:r>
    </w:p>
    <w:p w14:paraId="0D469862" w14:textId="77777777" w:rsidR="00F51BF8" w:rsidRPr="004D1D33" w:rsidRDefault="00F51BF8" w:rsidP="00885891">
      <w:pPr>
        <w:tabs>
          <w:tab w:val="left" w:pos="810"/>
        </w:tabs>
        <w:ind w:left="810"/>
        <w:rPr>
          <w:spacing w:val="0"/>
          <w:szCs w:val="24"/>
        </w:rPr>
      </w:pPr>
      <w:r w:rsidRPr="004D1D33">
        <w:rPr>
          <w:spacing w:val="0"/>
          <w:szCs w:val="24"/>
        </w:rPr>
        <w:tab/>
      </w:r>
      <w:proofErr w:type="spellStart"/>
      <w:r w:rsidRPr="004D1D33">
        <w:rPr>
          <w:rFonts w:ascii="Courier New" w:hAnsi="Courier New" w:cs="Courier New"/>
          <w:b/>
          <w:spacing w:val="0"/>
          <w:sz w:val="20"/>
          <w:szCs w:val="24"/>
        </w:rPr>
        <w:t>intsys_config</w:t>
      </w:r>
      <w:proofErr w:type="spellEnd"/>
      <w:r w:rsidRPr="004D1D33">
        <w:rPr>
          <w:spacing w:val="0"/>
          <w:szCs w:val="24"/>
        </w:rPr>
        <w:tab/>
      </w:r>
    </w:p>
    <w:p w14:paraId="0D469863" w14:textId="77777777" w:rsidR="00F51BF8" w:rsidRPr="004D1D33" w:rsidRDefault="00F51BF8" w:rsidP="00885891">
      <w:pPr>
        <w:tabs>
          <w:tab w:val="left" w:pos="810"/>
        </w:tabs>
        <w:ind w:left="1620" w:hanging="810"/>
        <w:rPr>
          <w:spacing w:val="0"/>
          <w:szCs w:val="24"/>
        </w:rPr>
      </w:pPr>
      <w:r w:rsidRPr="004D1D33">
        <w:rPr>
          <w:spacing w:val="0"/>
          <w:szCs w:val="24"/>
        </w:rPr>
        <w:tab/>
        <w:t xml:space="preserve">Configure the </w:t>
      </w:r>
      <w:r w:rsidR="00C424D8">
        <w:rPr>
          <w:spacing w:val="0"/>
          <w:szCs w:val="24"/>
        </w:rPr>
        <w:t xml:space="preserve">CPU interrupt system.  </w:t>
      </w:r>
      <w:r w:rsidRPr="004D1D33">
        <w:rPr>
          <w:spacing w:val="0"/>
          <w:szCs w:val="24"/>
        </w:rPr>
        <w:t>Timer 1 interrupt is used.</w:t>
      </w:r>
    </w:p>
    <w:p w14:paraId="0D469864" w14:textId="5D522074" w:rsidR="00F51BF8" w:rsidRPr="004D1D33" w:rsidRDefault="005F1EB6" w:rsidP="00885891">
      <w:pPr>
        <w:tabs>
          <w:tab w:val="left" w:pos="810"/>
        </w:tabs>
        <w:ind w:left="810"/>
        <w:rPr>
          <w:spacing w:val="0"/>
          <w:szCs w:val="24"/>
        </w:rPr>
      </w:pPr>
      <w:r>
        <w:rPr>
          <w:noProof/>
          <w:spacing w:val="0"/>
          <w:szCs w:val="24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32B3E652" wp14:editId="7A40FC89">
                <wp:simplePos x="0" y="0"/>
                <wp:positionH relativeFrom="column">
                  <wp:posOffset>3383251</wp:posOffset>
                </wp:positionH>
                <wp:positionV relativeFrom="paragraph">
                  <wp:posOffset>47484</wp:posOffset>
                </wp:positionV>
                <wp:extent cx="1636920" cy="56160"/>
                <wp:effectExtent l="38100" t="38100" r="40005" b="58420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63692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D3934" id="Ink 114" o:spid="_x0000_s1026" type="#_x0000_t75" style="position:absolute;margin-left:265.7pt;margin-top:3.05pt;width:130.35pt;height:5.8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">
                <v:imagedata r:id="rId85" o:title=""/>
              </v:shape>
            </w:pict>
          </mc:Fallback>
        </mc:AlternateContent>
      </w:r>
      <w:r w:rsidR="0035417C">
        <w:rPr>
          <w:noProof/>
          <w:spacing w:val="0"/>
          <w:szCs w:val="24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63EE8B76" wp14:editId="4789D987">
                <wp:simplePos x="0" y="0"/>
                <wp:positionH relativeFrom="column">
                  <wp:posOffset>2004091</wp:posOffset>
                </wp:positionH>
                <wp:positionV relativeFrom="paragraph">
                  <wp:posOffset>-18036</wp:posOffset>
                </wp:positionV>
                <wp:extent cx="482400" cy="308520"/>
                <wp:effectExtent l="38100" t="38100" r="51435" b="53975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482400" cy="30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6DCBB" id="Ink 113" o:spid="_x0000_s1026" type="#_x0000_t75" style="position:absolute;margin-left:157.1pt;margin-top:-2.1pt;width:39.4pt;height:25.7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">
                <v:imagedata r:id="rId87" o:title=""/>
              </v:shape>
            </w:pict>
          </mc:Fallback>
        </mc:AlternateContent>
      </w:r>
    </w:p>
    <w:p w14:paraId="0D469865" w14:textId="77777777" w:rsidR="00F51BF8" w:rsidRPr="004D1D33" w:rsidRDefault="00F51BF8" w:rsidP="00885891">
      <w:pPr>
        <w:tabs>
          <w:tab w:val="left" w:pos="810"/>
        </w:tabs>
        <w:ind w:left="810"/>
        <w:rPr>
          <w:spacing w:val="0"/>
          <w:szCs w:val="24"/>
        </w:rPr>
      </w:pPr>
      <w:r w:rsidRPr="004D1D33">
        <w:rPr>
          <w:spacing w:val="0"/>
          <w:szCs w:val="24"/>
        </w:rPr>
        <w:tab/>
      </w:r>
      <w:r w:rsidRPr="004D1D33">
        <w:rPr>
          <w:rFonts w:ascii="Courier New" w:hAnsi="Courier New" w:cs="Courier New"/>
          <w:b/>
          <w:spacing w:val="0"/>
          <w:sz w:val="20"/>
          <w:szCs w:val="24"/>
        </w:rPr>
        <w:t>timer1_config</w:t>
      </w:r>
      <w:r w:rsidRPr="004D1D33">
        <w:rPr>
          <w:spacing w:val="0"/>
          <w:szCs w:val="24"/>
        </w:rPr>
        <w:tab/>
      </w:r>
    </w:p>
    <w:p w14:paraId="0D469866" w14:textId="77777777" w:rsidR="00F51BF8" w:rsidRPr="004D1D33" w:rsidRDefault="00F51BF8" w:rsidP="00885891">
      <w:pPr>
        <w:tabs>
          <w:tab w:val="left" w:pos="810"/>
        </w:tabs>
        <w:ind w:left="1620" w:hanging="810"/>
        <w:rPr>
          <w:spacing w:val="0"/>
          <w:szCs w:val="24"/>
        </w:rPr>
      </w:pPr>
      <w:r w:rsidRPr="004D1D33">
        <w:rPr>
          <w:spacing w:val="0"/>
          <w:szCs w:val="24"/>
        </w:rPr>
        <w:tab/>
        <w:t>Configure Timer 1.  This is provided for you right now.</w:t>
      </w:r>
    </w:p>
    <w:p w14:paraId="0D469867" w14:textId="77777777" w:rsidR="00F51BF8" w:rsidRDefault="00F51BF8" w:rsidP="00F51BF8">
      <w:pPr>
        <w:tabs>
          <w:tab w:val="left" w:pos="810"/>
        </w:tabs>
        <w:ind w:left="810" w:hanging="810"/>
        <w:rPr>
          <w:spacing w:val="0"/>
          <w:szCs w:val="24"/>
        </w:rPr>
      </w:pPr>
    </w:p>
    <w:p w14:paraId="0D469868" w14:textId="77777777" w:rsidR="00C424D8" w:rsidRDefault="00C424D8" w:rsidP="00F51BF8">
      <w:pPr>
        <w:tabs>
          <w:tab w:val="left" w:pos="810"/>
        </w:tabs>
        <w:ind w:left="810" w:hanging="810"/>
        <w:rPr>
          <w:spacing w:val="0"/>
          <w:szCs w:val="24"/>
        </w:rPr>
      </w:pPr>
      <w:r>
        <w:rPr>
          <w:spacing w:val="0"/>
          <w:szCs w:val="24"/>
        </w:rPr>
        <w:tab/>
        <w:t>These functions are provided to you right now.  However, you will eventually implement them yourself when the interrupts are covered.</w:t>
      </w:r>
    </w:p>
    <w:p w14:paraId="0D469869" w14:textId="77777777" w:rsidR="00B45016" w:rsidRDefault="00B45016" w:rsidP="00F51BF8">
      <w:pPr>
        <w:tabs>
          <w:tab w:val="left" w:pos="810"/>
        </w:tabs>
        <w:ind w:left="810" w:hanging="810"/>
        <w:rPr>
          <w:spacing w:val="0"/>
          <w:szCs w:val="24"/>
        </w:rPr>
      </w:pPr>
    </w:p>
    <w:p w14:paraId="0D46986A" w14:textId="77777777" w:rsidR="00B45016" w:rsidRPr="004D1D33" w:rsidRDefault="00B45016" w:rsidP="00F51BF8">
      <w:pPr>
        <w:tabs>
          <w:tab w:val="left" w:pos="810"/>
        </w:tabs>
        <w:ind w:left="810" w:hanging="810"/>
        <w:rPr>
          <w:spacing w:val="0"/>
          <w:szCs w:val="24"/>
        </w:rPr>
      </w:pPr>
      <w:r>
        <w:rPr>
          <w:spacing w:val="0"/>
          <w:szCs w:val="24"/>
        </w:rPr>
        <w:tab/>
        <w:t xml:space="preserve">These configuration functions will be called by </w:t>
      </w:r>
      <w:proofErr w:type="spellStart"/>
      <w:r w:rsidRPr="00B45016">
        <w:rPr>
          <w:rFonts w:ascii="Courier New" w:hAnsi="Courier New" w:cs="Courier New"/>
          <w:b/>
          <w:spacing w:val="0"/>
          <w:szCs w:val="24"/>
        </w:rPr>
        <w:t>main.S</w:t>
      </w:r>
      <w:proofErr w:type="spellEnd"/>
      <w:r>
        <w:rPr>
          <w:spacing w:val="0"/>
          <w:szCs w:val="24"/>
        </w:rPr>
        <w:t xml:space="preserve">. </w:t>
      </w:r>
    </w:p>
    <w:p w14:paraId="0D46986B" w14:textId="77777777" w:rsidR="00C424D8" w:rsidRPr="004D1D33" w:rsidRDefault="00C424D8" w:rsidP="00C424D8">
      <w:pPr>
        <w:tabs>
          <w:tab w:val="left" w:pos="810"/>
        </w:tabs>
        <w:rPr>
          <w:b/>
          <w:spacing w:val="0"/>
          <w:szCs w:val="24"/>
        </w:rPr>
      </w:pPr>
      <w:r>
        <w:rPr>
          <w:b/>
          <w:spacing w:val="0"/>
          <w:szCs w:val="24"/>
        </w:rPr>
        <w:lastRenderedPageBreak/>
        <w:t>Create Source Files</w:t>
      </w:r>
    </w:p>
    <w:p w14:paraId="0D46986C" w14:textId="77777777" w:rsidR="00C424D8" w:rsidRDefault="00C424D8" w:rsidP="00934274">
      <w:pPr>
        <w:tabs>
          <w:tab w:val="left" w:pos="810"/>
        </w:tabs>
        <w:rPr>
          <w:spacing w:val="0"/>
          <w:szCs w:val="24"/>
        </w:rPr>
      </w:pPr>
    </w:p>
    <w:p w14:paraId="0D46986D" w14:textId="77777777" w:rsidR="00B574F7" w:rsidRPr="004D1D33" w:rsidRDefault="000B674C" w:rsidP="00934274">
      <w:pPr>
        <w:tabs>
          <w:tab w:val="left" w:pos="810"/>
        </w:tabs>
        <w:rPr>
          <w:spacing w:val="0"/>
          <w:szCs w:val="24"/>
        </w:rPr>
      </w:pPr>
      <w:proofErr w:type="spellStart"/>
      <w:proofErr w:type="gramStart"/>
      <w:r w:rsidRPr="00222399">
        <w:rPr>
          <w:rFonts w:asciiTheme="minorHAnsi" w:hAnsiTheme="minorHAnsi"/>
          <w:b/>
          <w:spacing w:val="0"/>
          <w:szCs w:val="24"/>
          <w:u w:val="single"/>
        </w:rPr>
        <w:t>data.S</w:t>
      </w:r>
      <w:proofErr w:type="spellEnd"/>
      <w:proofErr w:type="gramEnd"/>
      <w:r w:rsidRPr="00222399">
        <w:rPr>
          <w:spacing w:val="0"/>
          <w:szCs w:val="24"/>
          <w:u w:val="single"/>
        </w:rPr>
        <w:t xml:space="preserve"> </w:t>
      </w:r>
      <w:r w:rsidR="002B7E49" w:rsidRPr="00222399">
        <w:rPr>
          <w:spacing w:val="0"/>
          <w:szCs w:val="24"/>
          <w:u w:val="single"/>
        </w:rPr>
        <w:t xml:space="preserve">assembly </w:t>
      </w:r>
      <w:r w:rsidRPr="00222399">
        <w:rPr>
          <w:spacing w:val="0"/>
          <w:szCs w:val="24"/>
          <w:u w:val="single"/>
        </w:rPr>
        <w:t>source file</w:t>
      </w:r>
      <w:r w:rsidR="002B7E49">
        <w:rPr>
          <w:spacing w:val="0"/>
          <w:szCs w:val="24"/>
        </w:rPr>
        <w:t xml:space="preserve"> – This </w:t>
      </w:r>
      <w:r>
        <w:rPr>
          <w:spacing w:val="0"/>
          <w:szCs w:val="24"/>
        </w:rPr>
        <w:t xml:space="preserve">file will define the </w:t>
      </w:r>
      <w:r w:rsidR="0090450C">
        <w:rPr>
          <w:spacing w:val="0"/>
          <w:szCs w:val="24"/>
        </w:rPr>
        <w:t>required global variables</w:t>
      </w:r>
      <w:r w:rsidR="00B574F7" w:rsidRPr="004D1D33">
        <w:rPr>
          <w:spacing w:val="0"/>
          <w:szCs w:val="24"/>
        </w:rPr>
        <w:t xml:space="preserve">.  </w:t>
      </w:r>
      <w:r w:rsidR="00F93643">
        <w:rPr>
          <w:spacing w:val="0"/>
          <w:szCs w:val="24"/>
        </w:rPr>
        <w:t xml:space="preserve">It does not contain any executable code </w:t>
      </w:r>
      <w:r w:rsidR="00F93643" w:rsidRPr="004D1D33">
        <w:rPr>
          <w:spacing w:val="0"/>
          <w:szCs w:val="24"/>
        </w:rPr>
        <w:t xml:space="preserve">and </w:t>
      </w:r>
      <w:r w:rsidR="00F93643">
        <w:rPr>
          <w:spacing w:val="0"/>
          <w:szCs w:val="24"/>
        </w:rPr>
        <w:t>is added to the Project S</w:t>
      </w:r>
      <w:r w:rsidR="00F93643" w:rsidRPr="004D1D33">
        <w:rPr>
          <w:spacing w:val="0"/>
          <w:szCs w:val="24"/>
        </w:rPr>
        <w:t xml:space="preserve">ource </w:t>
      </w:r>
      <w:r w:rsidR="00F93643">
        <w:rPr>
          <w:spacing w:val="0"/>
          <w:szCs w:val="24"/>
        </w:rPr>
        <w:t>Files folder</w:t>
      </w:r>
      <w:r w:rsidR="002B7E49">
        <w:rPr>
          <w:spacing w:val="0"/>
          <w:szCs w:val="24"/>
        </w:rPr>
        <w:t xml:space="preserve">.  </w:t>
      </w:r>
      <w:r w:rsidR="00B574F7" w:rsidRPr="004D1D33">
        <w:rPr>
          <w:spacing w:val="0"/>
          <w:szCs w:val="24"/>
        </w:rPr>
        <w:t>The global variables need</w:t>
      </w:r>
      <w:r w:rsidR="002B7E49">
        <w:rPr>
          <w:spacing w:val="0"/>
          <w:szCs w:val="24"/>
        </w:rPr>
        <w:t>ed</w:t>
      </w:r>
      <w:r w:rsidR="00B574F7" w:rsidRPr="004D1D33">
        <w:rPr>
          <w:spacing w:val="0"/>
          <w:szCs w:val="24"/>
        </w:rPr>
        <w:t xml:space="preserve"> </w:t>
      </w:r>
      <w:r w:rsidR="0090450C">
        <w:rPr>
          <w:spacing w:val="0"/>
          <w:szCs w:val="24"/>
        </w:rPr>
        <w:t>for Lab 1</w:t>
      </w:r>
      <w:r w:rsidR="00B574F7" w:rsidRPr="004D1D33">
        <w:rPr>
          <w:spacing w:val="0"/>
          <w:szCs w:val="24"/>
        </w:rPr>
        <w:t xml:space="preserve"> are:</w:t>
      </w:r>
    </w:p>
    <w:p w14:paraId="0D46986E" w14:textId="77777777" w:rsidR="00B574F7" w:rsidRPr="004D1D33" w:rsidRDefault="00B574F7" w:rsidP="00934274">
      <w:pPr>
        <w:tabs>
          <w:tab w:val="left" w:pos="810"/>
        </w:tabs>
        <w:rPr>
          <w:spacing w:val="0"/>
          <w:szCs w:val="24"/>
        </w:rPr>
      </w:pPr>
    </w:p>
    <w:p w14:paraId="0D46986F" w14:textId="77777777" w:rsidR="00B574F7" w:rsidRPr="004D1D33" w:rsidRDefault="00B574F7" w:rsidP="00B574F7">
      <w:pPr>
        <w:tabs>
          <w:tab w:val="left" w:pos="810"/>
        </w:tabs>
        <w:rPr>
          <w:rFonts w:ascii="Courier New" w:hAnsi="Courier New" w:cs="Courier New"/>
          <w:b/>
          <w:spacing w:val="0"/>
          <w:sz w:val="20"/>
          <w:szCs w:val="24"/>
        </w:rPr>
      </w:pPr>
      <w:r w:rsidRPr="004D1D33">
        <w:rPr>
          <w:rFonts w:ascii="Courier New" w:hAnsi="Courier New" w:cs="Courier New"/>
          <w:b/>
          <w:spacing w:val="0"/>
          <w:sz w:val="20"/>
          <w:szCs w:val="24"/>
        </w:rPr>
        <w:tab/>
        <w:t>FLAG_10MS:</w:t>
      </w:r>
      <w:proofErr w:type="gramStart"/>
      <w:r w:rsidRPr="004D1D33">
        <w:rPr>
          <w:rFonts w:ascii="Courier New" w:hAnsi="Courier New" w:cs="Courier New"/>
          <w:b/>
          <w:spacing w:val="0"/>
          <w:sz w:val="20"/>
          <w:szCs w:val="24"/>
        </w:rPr>
        <w:tab/>
        <w:t>.word</w:t>
      </w:r>
      <w:proofErr w:type="gramEnd"/>
      <w:r w:rsidRPr="004D1D33">
        <w:rPr>
          <w:rFonts w:ascii="Courier New" w:hAnsi="Courier New" w:cs="Courier New"/>
          <w:b/>
          <w:spacing w:val="0"/>
          <w:sz w:val="20"/>
          <w:szCs w:val="24"/>
        </w:rPr>
        <w:tab/>
        <w:t>0</w:t>
      </w:r>
    </w:p>
    <w:p w14:paraId="0D469870" w14:textId="77777777" w:rsidR="00B574F7" w:rsidRPr="004D1D33" w:rsidRDefault="00222399" w:rsidP="00B574F7">
      <w:pPr>
        <w:tabs>
          <w:tab w:val="left" w:pos="810"/>
        </w:tabs>
        <w:rPr>
          <w:rFonts w:ascii="Courier New" w:hAnsi="Courier New" w:cs="Courier New"/>
          <w:b/>
          <w:spacing w:val="0"/>
          <w:sz w:val="20"/>
          <w:szCs w:val="24"/>
        </w:rPr>
      </w:pPr>
      <w:r>
        <w:rPr>
          <w:rFonts w:ascii="Courier New" w:hAnsi="Courier New" w:cs="Courier New"/>
          <w:b/>
          <w:spacing w:val="0"/>
          <w:sz w:val="20"/>
          <w:szCs w:val="24"/>
        </w:rPr>
        <w:tab/>
      </w:r>
      <w:proofErr w:type="spellStart"/>
      <w:r>
        <w:rPr>
          <w:rFonts w:ascii="Courier New" w:hAnsi="Courier New" w:cs="Courier New"/>
          <w:b/>
          <w:spacing w:val="0"/>
          <w:sz w:val="20"/>
          <w:szCs w:val="24"/>
        </w:rPr>
        <w:t>heartbeat</w:t>
      </w:r>
      <w:r w:rsidR="00B574F7" w:rsidRPr="004D1D33">
        <w:rPr>
          <w:rFonts w:ascii="Courier New" w:hAnsi="Courier New" w:cs="Courier New"/>
          <w:b/>
          <w:spacing w:val="0"/>
          <w:sz w:val="20"/>
          <w:szCs w:val="24"/>
        </w:rPr>
        <w:t>_state</w:t>
      </w:r>
      <w:proofErr w:type="spellEnd"/>
      <w:r w:rsidR="00B574F7" w:rsidRPr="004D1D33">
        <w:rPr>
          <w:rFonts w:ascii="Courier New" w:hAnsi="Courier New" w:cs="Courier New"/>
          <w:b/>
          <w:spacing w:val="0"/>
          <w:sz w:val="20"/>
          <w:szCs w:val="24"/>
        </w:rPr>
        <w:t>:</w:t>
      </w:r>
      <w:proofErr w:type="gramStart"/>
      <w:r w:rsidR="00B574F7" w:rsidRPr="004D1D33">
        <w:rPr>
          <w:rFonts w:ascii="Courier New" w:hAnsi="Courier New" w:cs="Courier New"/>
          <w:b/>
          <w:spacing w:val="0"/>
          <w:sz w:val="20"/>
          <w:szCs w:val="24"/>
        </w:rPr>
        <w:tab/>
        <w:t>.word</w:t>
      </w:r>
      <w:proofErr w:type="gramEnd"/>
      <w:r w:rsidR="00B574F7" w:rsidRPr="004D1D33">
        <w:rPr>
          <w:rFonts w:ascii="Courier New" w:hAnsi="Courier New" w:cs="Courier New"/>
          <w:b/>
          <w:spacing w:val="0"/>
          <w:sz w:val="20"/>
          <w:szCs w:val="24"/>
        </w:rPr>
        <w:tab/>
        <w:t>0</w:t>
      </w:r>
    </w:p>
    <w:p w14:paraId="0D469871" w14:textId="77777777" w:rsidR="00B574F7" w:rsidRPr="004D1D33" w:rsidRDefault="00222399" w:rsidP="00B574F7">
      <w:pPr>
        <w:tabs>
          <w:tab w:val="left" w:pos="810"/>
        </w:tabs>
        <w:rPr>
          <w:rFonts w:ascii="Courier New" w:hAnsi="Courier New" w:cs="Courier New"/>
          <w:b/>
          <w:spacing w:val="0"/>
          <w:sz w:val="20"/>
          <w:szCs w:val="24"/>
        </w:rPr>
      </w:pPr>
      <w:r>
        <w:rPr>
          <w:rFonts w:ascii="Courier New" w:hAnsi="Courier New" w:cs="Courier New"/>
          <w:b/>
          <w:spacing w:val="0"/>
          <w:sz w:val="20"/>
          <w:szCs w:val="24"/>
        </w:rPr>
        <w:tab/>
      </w:r>
      <w:proofErr w:type="spellStart"/>
      <w:r>
        <w:rPr>
          <w:rFonts w:ascii="Courier New" w:hAnsi="Courier New" w:cs="Courier New"/>
          <w:b/>
          <w:spacing w:val="0"/>
          <w:sz w:val="20"/>
          <w:szCs w:val="24"/>
        </w:rPr>
        <w:t>heartbeat</w:t>
      </w:r>
      <w:r w:rsidR="00B574F7" w:rsidRPr="004D1D33">
        <w:rPr>
          <w:rFonts w:ascii="Courier New" w:hAnsi="Courier New" w:cs="Courier New"/>
          <w:b/>
          <w:spacing w:val="0"/>
          <w:sz w:val="20"/>
          <w:szCs w:val="24"/>
        </w:rPr>
        <w:t>_count</w:t>
      </w:r>
      <w:proofErr w:type="spellEnd"/>
      <w:r w:rsidR="00B574F7" w:rsidRPr="004D1D33">
        <w:rPr>
          <w:rFonts w:ascii="Courier New" w:hAnsi="Courier New" w:cs="Courier New"/>
          <w:b/>
          <w:spacing w:val="0"/>
          <w:sz w:val="20"/>
          <w:szCs w:val="24"/>
        </w:rPr>
        <w:t>:</w:t>
      </w:r>
      <w:proofErr w:type="gramStart"/>
      <w:r w:rsidR="00B574F7" w:rsidRPr="004D1D33">
        <w:rPr>
          <w:rFonts w:ascii="Courier New" w:hAnsi="Courier New" w:cs="Courier New"/>
          <w:b/>
          <w:spacing w:val="0"/>
          <w:sz w:val="20"/>
          <w:szCs w:val="24"/>
        </w:rPr>
        <w:tab/>
        <w:t>.word</w:t>
      </w:r>
      <w:proofErr w:type="gramEnd"/>
      <w:r w:rsidR="00B574F7" w:rsidRPr="004D1D33">
        <w:rPr>
          <w:rFonts w:ascii="Courier New" w:hAnsi="Courier New" w:cs="Courier New"/>
          <w:b/>
          <w:spacing w:val="0"/>
          <w:sz w:val="20"/>
          <w:szCs w:val="24"/>
        </w:rPr>
        <w:tab/>
        <w:t>0</w:t>
      </w:r>
    </w:p>
    <w:p w14:paraId="0D469872" w14:textId="77777777" w:rsidR="00CC6074" w:rsidRDefault="00CC6074" w:rsidP="00934274">
      <w:pPr>
        <w:tabs>
          <w:tab w:val="left" w:pos="810"/>
        </w:tabs>
        <w:rPr>
          <w:spacing w:val="0"/>
          <w:szCs w:val="24"/>
        </w:rPr>
      </w:pPr>
    </w:p>
    <w:p w14:paraId="0D469873" w14:textId="16CFC6EA" w:rsidR="00222399" w:rsidRDefault="004F216D" w:rsidP="00934274">
      <w:pPr>
        <w:tabs>
          <w:tab w:val="left" w:pos="810"/>
        </w:tabs>
        <w:rPr>
          <w:spacing w:val="0"/>
          <w:szCs w:val="24"/>
        </w:rPr>
      </w:pPr>
      <w:r>
        <w:rPr>
          <w:spacing w:val="0"/>
          <w:szCs w:val="24"/>
        </w:rPr>
        <w:t xml:space="preserve">Note: This file for Lab 1 is provided in </w:t>
      </w:r>
      <w:r w:rsidR="00222399">
        <w:rPr>
          <w:spacing w:val="0"/>
          <w:szCs w:val="24"/>
        </w:rPr>
        <w:t xml:space="preserve">the </w:t>
      </w:r>
      <w:r w:rsidR="00B31A19">
        <w:rPr>
          <w:spacing w:val="0"/>
          <w:szCs w:val="24"/>
        </w:rPr>
        <w:t>Canvas</w:t>
      </w:r>
      <w:r w:rsidR="00222399">
        <w:rPr>
          <w:spacing w:val="0"/>
          <w:szCs w:val="24"/>
        </w:rPr>
        <w:t xml:space="preserve"> Lab Assignment.  </w:t>
      </w:r>
    </w:p>
    <w:p w14:paraId="0D469874" w14:textId="77777777" w:rsidR="004F216D" w:rsidRDefault="00222399" w:rsidP="00222399">
      <w:pPr>
        <w:pStyle w:val="ListParagraph"/>
        <w:numPr>
          <w:ilvl w:val="0"/>
          <w:numId w:val="43"/>
        </w:numPr>
        <w:tabs>
          <w:tab w:val="left" w:pos="810"/>
        </w:tabs>
      </w:pPr>
      <w:r w:rsidRPr="00222399">
        <w:t>It is to be used as a template for all remaining lab projects.</w:t>
      </w:r>
    </w:p>
    <w:p w14:paraId="0D469875" w14:textId="77777777" w:rsidR="00222399" w:rsidRDefault="00222399" w:rsidP="00222399">
      <w:pPr>
        <w:pStyle w:val="ListParagraph"/>
        <w:numPr>
          <w:ilvl w:val="0"/>
          <w:numId w:val="43"/>
        </w:numPr>
        <w:tabs>
          <w:tab w:val="left" w:pos="810"/>
        </w:tabs>
      </w:pPr>
      <w:r w:rsidRPr="00222399">
        <w:rPr>
          <w:rFonts w:ascii="Courier New" w:hAnsi="Courier New" w:cs="Courier New"/>
          <w:b/>
        </w:rPr>
        <w:t>FLAG_10MS</w:t>
      </w:r>
      <w:r w:rsidRPr="00222399">
        <w:rPr>
          <w:sz w:val="32"/>
        </w:rPr>
        <w:t xml:space="preserve"> </w:t>
      </w:r>
      <w:r>
        <w:t xml:space="preserve">is used by the real-time executive in </w:t>
      </w:r>
      <w:proofErr w:type="spellStart"/>
      <w:r w:rsidRPr="00222399">
        <w:rPr>
          <w:rFonts w:ascii="Courier New" w:hAnsi="Courier New" w:cs="Courier New"/>
          <w:b/>
        </w:rPr>
        <w:t>main.S</w:t>
      </w:r>
      <w:proofErr w:type="spellEnd"/>
      <w:r>
        <w:t>.</w:t>
      </w:r>
    </w:p>
    <w:p w14:paraId="0D469876" w14:textId="77777777" w:rsidR="00222399" w:rsidRPr="00222399" w:rsidRDefault="00222399" w:rsidP="00222399">
      <w:pPr>
        <w:pStyle w:val="ListParagraph"/>
        <w:numPr>
          <w:ilvl w:val="0"/>
          <w:numId w:val="43"/>
        </w:numPr>
        <w:tabs>
          <w:tab w:val="left" w:pos="810"/>
        </w:tabs>
      </w:pPr>
      <w:proofErr w:type="spellStart"/>
      <w:r w:rsidRPr="00222399">
        <w:rPr>
          <w:rFonts w:ascii="Courier New" w:hAnsi="Courier New" w:cs="Courier New"/>
          <w:b/>
        </w:rPr>
        <w:t>heartbeat_state</w:t>
      </w:r>
      <w:proofErr w:type="spellEnd"/>
      <w:r>
        <w:t xml:space="preserve"> and </w:t>
      </w:r>
      <w:proofErr w:type="spellStart"/>
      <w:r w:rsidRPr="00222399">
        <w:rPr>
          <w:rFonts w:ascii="Courier New" w:hAnsi="Courier New" w:cs="Courier New"/>
          <w:b/>
        </w:rPr>
        <w:t>heartbeat_count</w:t>
      </w:r>
      <w:proofErr w:type="spellEnd"/>
      <w:r>
        <w:t xml:space="preserve"> </w:t>
      </w:r>
      <w:proofErr w:type="gramStart"/>
      <w:r>
        <w:t>are</w:t>
      </w:r>
      <w:proofErr w:type="gramEnd"/>
      <w:r>
        <w:t xml:space="preserve"> used by the “</w:t>
      </w:r>
      <w:proofErr w:type="spellStart"/>
      <w:r w:rsidRPr="00222399">
        <w:rPr>
          <w:rFonts w:ascii="Courier New" w:hAnsi="Courier New" w:cs="Courier New"/>
          <w:b/>
        </w:rPr>
        <w:t>app_heartbeat</w:t>
      </w:r>
      <w:proofErr w:type="spellEnd"/>
      <w:r>
        <w:t xml:space="preserve">” </w:t>
      </w:r>
      <w:r w:rsidR="00083F1C">
        <w:t xml:space="preserve">application </w:t>
      </w:r>
      <w:r>
        <w:t>defined below.</w:t>
      </w:r>
    </w:p>
    <w:p w14:paraId="0D469877" w14:textId="77777777" w:rsidR="00222399" w:rsidRDefault="00222399" w:rsidP="00934274">
      <w:pPr>
        <w:tabs>
          <w:tab w:val="left" w:pos="810"/>
        </w:tabs>
        <w:rPr>
          <w:spacing w:val="0"/>
          <w:szCs w:val="24"/>
        </w:rPr>
      </w:pPr>
    </w:p>
    <w:p w14:paraId="0D469878" w14:textId="77777777" w:rsidR="00D4524B" w:rsidRPr="004D1D33" w:rsidRDefault="00D4524B" w:rsidP="00934274">
      <w:pPr>
        <w:tabs>
          <w:tab w:val="left" w:pos="810"/>
        </w:tabs>
        <w:rPr>
          <w:spacing w:val="0"/>
          <w:szCs w:val="24"/>
        </w:rPr>
      </w:pPr>
    </w:p>
    <w:p w14:paraId="0D469879" w14:textId="77777777" w:rsidR="00737650" w:rsidRPr="004D1D33" w:rsidRDefault="00D4524B" w:rsidP="00934274">
      <w:pPr>
        <w:tabs>
          <w:tab w:val="left" w:pos="810"/>
        </w:tabs>
        <w:rPr>
          <w:spacing w:val="0"/>
          <w:szCs w:val="24"/>
        </w:rPr>
      </w:pPr>
      <w:proofErr w:type="spellStart"/>
      <w:r w:rsidRPr="00D4524B">
        <w:rPr>
          <w:rFonts w:ascii="Calibri" w:hAnsi="Calibri"/>
          <w:b/>
          <w:spacing w:val="0"/>
          <w:szCs w:val="24"/>
          <w:u w:val="single"/>
        </w:rPr>
        <w:t>config_</w:t>
      </w:r>
      <w:proofErr w:type="gramStart"/>
      <w:r w:rsidRPr="00D4524B">
        <w:rPr>
          <w:rFonts w:ascii="Calibri" w:hAnsi="Calibri"/>
          <w:b/>
          <w:spacing w:val="0"/>
          <w:szCs w:val="24"/>
          <w:u w:val="single"/>
        </w:rPr>
        <w:t>bits.S</w:t>
      </w:r>
      <w:proofErr w:type="spellEnd"/>
      <w:proofErr w:type="gramEnd"/>
      <w:r w:rsidRPr="00D4524B">
        <w:rPr>
          <w:spacing w:val="0"/>
          <w:szCs w:val="24"/>
          <w:u w:val="single"/>
        </w:rPr>
        <w:t xml:space="preserve"> assembly source file</w:t>
      </w:r>
      <w:r>
        <w:rPr>
          <w:spacing w:val="0"/>
          <w:szCs w:val="24"/>
        </w:rPr>
        <w:t xml:space="preserve"> – </w:t>
      </w:r>
      <w:r w:rsidR="00737650" w:rsidRPr="004D1D33">
        <w:rPr>
          <w:spacing w:val="0"/>
          <w:szCs w:val="24"/>
        </w:rPr>
        <w:t xml:space="preserve">The Configuration Bits in registers </w:t>
      </w:r>
      <w:r w:rsidR="00737650" w:rsidRPr="004D1D33">
        <w:rPr>
          <w:rFonts w:ascii="Courier New" w:hAnsi="Courier New" w:cs="Courier New"/>
          <w:b/>
          <w:spacing w:val="0"/>
          <w:szCs w:val="24"/>
        </w:rPr>
        <w:t>DEVCFG1</w:t>
      </w:r>
      <w:r w:rsidR="00737650" w:rsidRPr="004D1D33">
        <w:rPr>
          <w:spacing w:val="0"/>
          <w:szCs w:val="24"/>
        </w:rPr>
        <w:t xml:space="preserve"> and </w:t>
      </w:r>
      <w:r w:rsidR="00737650" w:rsidRPr="004D1D33">
        <w:rPr>
          <w:rFonts w:ascii="Courier New" w:hAnsi="Courier New" w:cs="Courier New"/>
          <w:b/>
          <w:spacing w:val="0"/>
          <w:szCs w:val="24"/>
        </w:rPr>
        <w:t>DEVCFG2</w:t>
      </w:r>
      <w:r w:rsidR="00737650" w:rsidRPr="004D1D33">
        <w:rPr>
          <w:spacing w:val="0"/>
          <w:szCs w:val="24"/>
        </w:rPr>
        <w:t xml:space="preserve"> need to be configured to </w:t>
      </w:r>
      <w:r w:rsidR="008A3E34" w:rsidRPr="000B674C">
        <w:rPr>
          <w:i/>
          <w:spacing w:val="0"/>
          <w:szCs w:val="24"/>
        </w:rPr>
        <w:t xml:space="preserve">setup </w:t>
      </w:r>
      <w:r w:rsidR="00737650" w:rsidRPr="000B674C">
        <w:rPr>
          <w:i/>
          <w:spacing w:val="0"/>
          <w:szCs w:val="24"/>
        </w:rPr>
        <w:t>the clock frequency</w:t>
      </w:r>
      <w:r w:rsidR="00737650" w:rsidRPr="004D1D33">
        <w:rPr>
          <w:spacing w:val="0"/>
          <w:szCs w:val="24"/>
        </w:rPr>
        <w:t xml:space="preserve"> and also </w:t>
      </w:r>
      <w:r w:rsidR="000B674C" w:rsidRPr="000B674C">
        <w:rPr>
          <w:i/>
          <w:spacing w:val="0"/>
          <w:szCs w:val="24"/>
        </w:rPr>
        <w:t>disable</w:t>
      </w:r>
      <w:r w:rsidR="00737650" w:rsidRPr="000B674C">
        <w:rPr>
          <w:i/>
          <w:spacing w:val="0"/>
          <w:szCs w:val="24"/>
        </w:rPr>
        <w:t xml:space="preserve"> the Watchdog Timer</w:t>
      </w:r>
      <w:r w:rsidR="00737650" w:rsidRPr="004D1D33">
        <w:rPr>
          <w:spacing w:val="0"/>
          <w:szCs w:val="24"/>
        </w:rPr>
        <w:t xml:space="preserve">.  </w:t>
      </w:r>
      <w:r w:rsidR="00F93643">
        <w:rPr>
          <w:spacing w:val="0"/>
          <w:szCs w:val="24"/>
        </w:rPr>
        <w:t xml:space="preserve">It does not contain any executable code </w:t>
      </w:r>
      <w:r w:rsidR="00695F2C" w:rsidRPr="004D1D33">
        <w:rPr>
          <w:spacing w:val="0"/>
          <w:szCs w:val="24"/>
        </w:rPr>
        <w:t xml:space="preserve">and </w:t>
      </w:r>
      <w:r w:rsidR="00F93643">
        <w:rPr>
          <w:spacing w:val="0"/>
          <w:szCs w:val="24"/>
        </w:rPr>
        <w:t>is added to the Project S</w:t>
      </w:r>
      <w:r w:rsidR="00695F2C" w:rsidRPr="004D1D33">
        <w:rPr>
          <w:spacing w:val="0"/>
          <w:szCs w:val="24"/>
        </w:rPr>
        <w:t xml:space="preserve">ource </w:t>
      </w:r>
      <w:r w:rsidR="00F93643">
        <w:rPr>
          <w:spacing w:val="0"/>
          <w:szCs w:val="24"/>
        </w:rPr>
        <w:t xml:space="preserve">Files </w:t>
      </w:r>
      <w:r w:rsidR="00695F2C" w:rsidRPr="004D1D33">
        <w:rPr>
          <w:spacing w:val="0"/>
          <w:szCs w:val="24"/>
        </w:rPr>
        <w:t>folder.</w:t>
      </w:r>
    </w:p>
    <w:p w14:paraId="0D46987A" w14:textId="77777777" w:rsidR="00737650" w:rsidRPr="004D1D33" w:rsidRDefault="00737650" w:rsidP="00934274">
      <w:pPr>
        <w:tabs>
          <w:tab w:val="left" w:pos="810"/>
        </w:tabs>
        <w:rPr>
          <w:spacing w:val="0"/>
          <w:szCs w:val="24"/>
        </w:rPr>
      </w:pPr>
    </w:p>
    <w:p w14:paraId="0D46987B" w14:textId="24D0293F" w:rsidR="00CC6074" w:rsidRPr="004D1D33" w:rsidRDefault="00CC6074" w:rsidP="00CC6074">
      <w:pPr>
        <w:tabs>
          <w:tab w:val="left" w:pos="810"/>
        </w:tabs>
        <w:rPr>
          <w:spacing w:val="0"/>
          <w:szCs w:val="24"/>
        </w:rPr>
      </w:pPr>
      <w:r w:rsidRPr="004D1D33">
        <w:rPr>
          <w:spacing w:val="0"/>
          <w:szCs w:val="24"/>
        </w:rPr>
        <w:t xml:space="preserve">These </w:t>
      </w:r>
      <w:r w:rsidR="00F93643">
        <w:rPr>
          <w:spacing w:val="0"/>
          <w:szCs w:val="24"/>
        </w:rPr>
        <w:t xml:space="preserve">configuration </w:t>
      </w:r>
      <w:r w:rsidRPr="004D1D33">
        <w:rPr>
          <w:spacing w:val="0"/>
          <w:szCs w:val="24"/>
        </w:rPr>
        <w:t xml:space="preserve">word values can be obtained from the </w:t>
      </w:r>
      <w:r w:rsidRPr="004D1D33">
        <w:rPr>
          <w:rFonts w:ascii="Calibri" w:hAnsi="Calibri"/>
          <w:b/>
          <w:spacing w:val="0"/>
          <w:szCs w:val="24"/>
        </w:rPr>
        <w:t xml:space="preserve">Window – </w:t>
      </w:r>
      <w:r w:rsidR="001454B6">
        <w:rPr>
          <w:rFonts w:ascii="Calibri" w:hAnsi="Calibri"/>
          <w:b/>
          <w:spacing w:val="0"/>
          <w:szCs w:val="24"/>
        </w:rPr>
        <w:t>Target</w:t>
      </w:r>
      <w:r w:rsidRPr="004D1D33">
        <w:rPr>
          <w:rFonts w:ascii="Calibri" w:hAnsi="Calibri"/>
          <w:b/>
          <w:spacing w:val="0"/>
          <w:szCs w:val="24"/>
        </w:rPr>
        <w:t xml:space="preserve"> Memory Views – Configuration Bits</w:t>
      </w:r>
      <w:r w:rsidRPr="004D1D33">
        <w:rPr>
          <w:spacing w:val="0"/>
          <w:szCs w:val="24"/>
        </w:rPr>
        <w:t xml:space="preserve"> debug window.</w:t>
      </w:r>
      <w:r w:rsidR="000B674C">
        <w:rPr>
          <w:spacing w:val="0"/>
          <w:szCs w:val="24"/>
        </w:rPr>
        <w:t xml:space="preserve">  In this window, you select the needed parameter values and it will indicate the Device Configuration Bits Register word value.</w:t>
      </w:r>
      <w:r w:rsidR="00F93643">
        <w:rPr>
          <w:spacing w:val="0"/>
          <w:szCs w:val="24"/>
        </w:rPr>
        <w:t xml:space="preserve">  Note that the </w:t>
      </w:r>
      <w:r w:rsidR="00F93643" w:rsidRPr="00F93643">
        <w:rPr>
          <w:i/>
          <w:spacing w:val="0"/>
          <w:szCs w:val="24"/>
        </w:rPr>
        <w:t>Physical Address</w:t>
      </w:r>
      <w:r w:rsidR="00F93643">
        <w:rPr>
          <w:spacing w:val="0"/>
          <w:szCs w:val="24"/>
        </w:rPr>
        <w:t xml:space="preserve"> is given in the </w:t>
      </w:r>
      <w:r w:rsidR="00F93643" w:rsidRPr="004D1D33">
        <w:rPr>
          <w:rFonts w:ascii="Calibri" w:hAnsi="Calibri"/>
          <w:b/>
          <w:spacing w:val="0"/>
          <w:szCs w:val="24"/>
        </w:rPr>
        <w:t>Configuration Bits</w:t>
      </w:r>
      <w:r w:rsidR="00F93643" w:rsidRPr="004D1D33">
        <w:rPr>
          <w:spacing w:val="0"/>
          <w:szCs w:val="24"/>
        </w:rPr>
        <w:t xml:space="preserve"> debug </w:t>
      </w:r>
      <w:proofErr w:type="gramStart"/>
      <w:r w:rsidR="00F93643" w:rsidRPr="004D1D33">
        <w:rPr>
          <w:spacing w:val="0"/>
          <w:szCs w:val="24"/>
        </w:rPr>
        <w:t>window</w:t>
      </w:r>
      <w:proofErr w:type="gramEnd"/>
      <w:r w:rsidR="00F93643">
        <w:rPr>
          <w:spacing w:val="0"/>
          <w:szCs w:val="24"/>
        </w:rPr>
        <w:t xml:space="preserve"> but the code needs to refer to the </w:t>
      </w:r>
      <w:r w:rsidR="00F93643" w:rsidRPr="00F93643">
        <w:rPr>
          <w:i/>
          <w:spacing w:val="0"/>
          <w:szCs w:val="24"/>
        </w:rPr>
        <w:t>Virtual Address</w:t>
      </w:r>
      <w:r w:rsidR="00F93643">
        <w:rPr>
          <w:spacing w:val="0"/>
          <w:szCs w:val="24"/>
        </w:rPr>
        <w:t xml:space="preserve">, i.e. </w:t>
      </w:r>
      <w:r w:rsidR="00F93643" w:rsidRPr="00F93643">
        <w:rPr>
          <w:rFonts w:ascii="Courier New" w:hAnsi="Courier New" w:cs="Courier New"/>
          <w:b/>
          <w:spacing w:val="0"/>
          <w:szCs w:val="24"/>
        </w:rPr>
        <w:t>0x1FC02FF4</w:t>
      </w:r>
      <w:r w:rsidR="00F93643">
        <w:rPr>
          <w:spacing w:val="0"/>
          <w:szCs w:val="24"/>
        </w:rPr>
        <w:t xml:space="preserve"> versus </w:t>
      </w:r>
      <w:r w:rsidR="00F93643" w:rsidRPr="00F93643">
        <w:rPr>
          <w:rFonts w:ascii="Courier New" w:hAnsi="Courier New" w:cs="Courier New"/>
          <w:b/>
          <w:spacing w:val="0"/>
          <w:szCs w:val="24"/>
        </w:rPr>
        <w:t>0xBFC02FF4</w:t>
      </w:r>
      <w:r w:rsidR="00F93643">
        <w:rPr>
          <w:spacing w:val="0"/>
          <w:szCs w:val="24"/>
        </w:rPr>
        <w:t xml:space="preserve">, for register </w:t>
      </w:r>
      <w:r w:rsidR="00F93643" w:rsidRPr="00F93643">
        <w:rPr>
          <w:rFonts w:ascii="Courier New" w:hAnsi="Courier New" w:cs="Courier New"/>
          <w:b/>
          <w:spacing w:val="0"/>
          <w:szCs w:val="24"/>
        </w:rPr>
        <w:t>DEVCFG2</w:t>
      </w:r>
      <w:r w:rsidR="00F93643">
        <w:rPr>
          <w:spacing w:val="0"/>
          <w:szCs w:val="24"/>
        </w:rPr>
        <w:t>.</w:t>
      </w:r>
    </w:p>
    <w:p w14:paraId="0D46987C" w14:textId="77777777" w:rsidR="00CC6074" w:rsidRDefault="00C25E06" w:rsidP="00CC6074">
      <w:pPr>
        <w:tabs>
          <w:tab w:val="left" w:pos="810"/>
        </w:tabs>
        <w:rPr>
          <w:spacing w:val="0"/>
          <w:szCs w:val="24"/>
        </w:rPr>
      </w:pPr>
      <w:r>
        <w:rPr>
          <w:noProof/>
          <w:spacing w:val="0"/>
          <w:szCs w:val="24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D4698E4" wp14:editId="0D4698E5">
                <wp:simplePos x="0" y="0"/>
                <wp:positionH relativeFrom="column">
                  <wp:posOffset>169985</wp:posOffset>
                </wp:positionH>
                <wp:positionV relativeFrom="paragraph">
                  <wp:posOffset>142826</wp:posOffset>
                </wp:positionV>
                <wp:extent cx="5527431" cy="1916723"/>
                <wp:effectExtent l="0" t="0" r="16510" b="2667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7431" cy="1916723"/>
                          <a:chOff x="0" y="0"/>
                          <a:chExt cx="5527431" cy="1916723"/>
                        </a:xfrm>
                      </wpg:grpSpPr>
                      <wps:wsp>
                        <wps:cNvPr id="35" name="Text Box 35"/>
                        <wps:cNvSpPr txBox="1"/>
                        <wps:spPr>
                          <a:xfrm>
                            <a:off x="0" y="0"/>
                            <a:ext cx="5527431" cy="19167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4698F9" w14:textId="77777777" w:rsidR="00241EAA" w:rsidRDefault="00241EA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D469908" wp14:editId="0D469909">
                                    <wp:extent cx="5328138" cy="1809764"/>
                                    <wp:effectExtent l="0" t="0" r="6350" b="0"/>
                                    <wp:docPr id="36" name="Picture 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30224" cy="181047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ight Arrow 37"/>
                        <wps:cNvSpPr/>
                        <wps:spPr>
                          <a:xfrm rot="16200000">
                            <a:off x="375139" y="556846"/>
                            <a:ext cx="99060" cy="45085"/>
                          </a:xfrm>
                          <a:prstGeom prst="rightArrow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ight Arrow 39"/>
                        <wps:cNvSpPr/>
                        <wps:spPr>
                          <a:xfrm rot="16200000">
                            <a:off x="931985" y="545123"/>
                            <a:ext cx="99060" cy="45085"/>
                          </a:xfrm>
                          <a:prstGeom prst="rightArrow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4698E4" id="Group 40" o:spid="_x0000_s1039" style="position:absolute;margin-left:13.4pt;margin-top:11.25pt;width:435.25pt;height:150.9pt;z-index:251700224" coordsize="55274,19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">
                <v:shape id="Text Box 35" o:spid="_x0000_s1040" type="#_x0000_t202" style="position:absolute;width:55274;height:19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ZSa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A8lZSawgAAANsAAAAPAAAA&#10;AAAAAAAAAAAAAAcCAABkcnMvZG93bnJldi54bWxQSwUGAAAAAAMAAwC3AAAA9gIAAAAA&#10;" fillcolor="white [3201]" strokeweight=".5pt">
                  <v:textbox>
                    <w:txbxContent>
                      <w:p w14:paraId="0D4698F9" w14:textId="77777777" w:rsidR="00241EAA" w:rsidRDefault="00241EAA">
                        <w:r>
                          <w:rPr>
                            <w:noProof/>
                          </w:rPr>
                          <w:drawing>
                            <wp:inline distT="0" distB="0" distL="0" distR="0" wp14:anchorId="0D469908" wp14:editId="0D469909">
                              <wp:extent cx="5328138" cy="1809764"/>
                              <wp:effectExtent l="0" t="0" r="6350" b="0"/>
                              <wp:docPr id="36" name="Picture 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30224" cy="181047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Right Arrow 37" o:spid="_x0000_s1041" type="#_x0000_t13" style="position:absolute;left:3751;top:5568;width:991;height:4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" adj="16685" fillcolor="#4f81bd [3204]" strokecolor="red" strokeweight="2pt"/>
                <v:shape id="Right Arrow 39" o:spid="_x0000_s1042" type="#_x0000_t13" style="position:absolute;left:9320;top:5450;width:990;height:4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" adj="16685" fillcolor="#4f81bd [3204]" strokecolor="red" strokeweight="2pt"/>
              </v:group>
            </w:pict>
          </mc:Fallback>
        </mc:AlternateContent>
      </w:r>
    </w:p>
    <w:p w14:paraId="0D46987D" w14:textId="77777777" w:rsidR="00241EAA" w:rsidRDefault="00241EAA" w:rsidP="00CC6074">
      <w:pPr>
        <w:tabs>
          <w:tab w:val="left" w:pos="810"/>
        </w:tabs>
        <w:rPr>
          <w:spacing w:val="0"/>
          <w:szCs w:val="24"/>
        </w:rPr>
      </w:pPr>
    </w:p>
    <w:p w14:paraId="0D46987E" w14:textId="77777777" w:rsidR="00241EAA" w:rsidRDefault="00241EAA" w:rsidP="00CC6074">
      <w:pPr>
        <w:tabs>
          <w:tab w:val="left" w:pos="810"/>
        </w:tabs>
        <w:rPr>
          <w:spacing w:val="0"/>
          <w:szCs w:val="24"/>
        </w:rPr>
      </w:pPr>
    </w:p>
    <w:p w14:paraId="0D46987F" w14:textId="77777777" w:rsidR="00241EAA" w:rsidRDefault="00241EAA" w:rsidP="00CC6074">
      <w:pPr>
        <w:tabs>
          <w:tab w:val="left" w:pos="810"/>
        </w:tabs>
        <w:rPr>
          <w:spacing w:val="0"/>
          <w:szCs w:val="24"/>
        </w:rPr>
      </w:pPr>
    </w:p>
    <w:p w14:paraId="0D469880" w14:textId="77777777" w:rsidR="00241EAA" w:rsidRDefault="00241EAA" w:rsidP="00CC6074">
      <w:pPr>
        <w:tabs>
          <w:tab w:val="left" w:pos="810"/>
        </w:tabs>
        <w:rPr>
          <w:spacing w:val="0"/>
          <w:szCs w:val="24"/>
        </w:rPr>
      </w:pPr>
    </w:p>
    <w:p w14:paraId="0D469881" w14:textId="77777777" w:rsidR="00241EAA" w:rsidRDefault="00241EAA" w:rsidP="00CC6074">
      <w:pPr>
        <w:tabs>
          <w:tab w:val="left" w:pos="810"/>
        </w:tabs>
        <w:rPr>
          <w:spacing w:val="0"/>
          <w:szCs w:val="24"/>
        </w:rPr>
      </w:pPr>
    </w:p>
    <w:p w14:paraId="0D469882" w14:textId="77777777" w:rsidR="00241EAA" w:rsidRDefault="00241EAA" w:rsidP="00CC6074">
      <w:pPr>
        <w:tabs>
          <w:tab w:val="left" w:pos="810"/>
        </w:tabs>
        <w:rPr>
          <w:spacing w:val="0"/>
          <w:szCs w:val="24"/>
        </w:rPr>
      </w:pPr>
    </w:p>
    <w:p w14:paraId="0D469883" w14:textId="77777777" w:rsidR="00241EAA" w:rsidRDefault="00241EAA" w:rsidP="00CC6074">
      <w:pPr>
        <w:tabs>
          <w:tab w:val="left" w:pos="810"/>
        </w:tabs>
        <w:rPr>
          <w:spacing w:val="0"/>
          <w:szCs w:val="24"/>
        </w:rPr>
      </w:pPr>
    </w:p>
    <w:p w14:paraId="0D469884" w14:textId="77777777" w:rsidR="00241EAA" w:rsidRDefault="00241EAA" w:rsidP="00CC6074">
      <w:pPr>
        <w:tabs>
          <w:tab w:val="left" w:pos="810"/>
        </w:tabs>
        <w:rPr>
          <w:spacing w:val="0"/>
          <w:szCs w:val="24"/>
        </w:rPr>
      </w:pPr>
    </w:p>
    <w:p w14:paraId="0D469885" w14:textId="77777777" w:rsidR="00241EAA" w:rsidRDefault="00241EAA" w:rsidP="00CC6074">
      <w:pPr>
        <w:tabs>
          <w:tab w:val="left" w:pos="810"/>
        </w:tabs>
        <w:rPr>
          <w:spacing w:val="0"/>
          <w:szCs w:val="24"/>
        </w:rPr>
      </w:pPr>
    </w:p>
    <w:p w14:paraId="0D469886" w14:textId="77777777" w:rsidR="00241EAA" w:rsidRDefault="00241EAA" w:rsidP="00CC6074">
      <w:pPr>
        <w:tabs>
          <w:tab w:val="left" w:pos="810"/>
        </w:tabs>
        <w:rPr>
          <w:spacing w:val="0"/>
          <w:szCs w:val="24"/>
        </w:rPr>
      </w:pPr>
    </w:p>
    <w:p w14:paraId="0D469887" w14:textId="77777777" w:rsidR="00241EAA" w:rsidRDefault="00241EAA" w:rsidP="00CC6074">
      <w:pPr>
        <w:tabs>
          <w:tab w:val="left" w:pos="810"/>
        </w:tabs>
        <w:rPr>
          <w:spacing w:val="0"/>
          <w:szCs w:val="24"/>
        </w:rPr>
      </w:pPr>
    </w:p>
    <w:p w14:paraId="0D469888" w14:textId="77777777" w:rsidR="00241EAA" w:rsidRDefault="00241EAA" w:rsidP="00CC6074">
      <w:pPr>
        <w:tabs>
          <w:tab w:val="left" w:pos="810"/>
        </w:tabs>
        <w:rPr>
          <w:spacing w:val="0"/>
          <w:szCs w:val="24"/>
        </w:rPr>
      </w:pPr>
    </w:p>
    <w:p w14:paraId="0D469889" w14:textId="77777777" w:rsidR="00241EAA" w:rsidRDefault="00241EAA" w:rsidP="00CC6074">
      <w:pPr>
        <w:tabs>
          <w:tab w:val="left" w:pos="810"/>
        </w:tabs>
        <w:rPr>
          <w:spacing w:val="0"/>
          <w:szCs w:val="24"/>
        </w:rPr>
      </w:pPr>
      <w:r>
        <w:rPr>
          <w:spacing w:val="0"/>
          <w:szCs w:val="24"/>
        </w:rPr>
        <w:t xml:space="preserve">Using the </w:t>
      </w:r>
      <w:r w:rsidRPr="004D1D33">
        <w:rPr>
          <w:rFonts w:ascii="Calibri" w:hAnsi="Calibri"/>
          <w:b/>
          <w:spacing w:val="0"/>
          <w:szCs w:val="24"/>
        </w:rPr>
        <w:t>Configuration Bits</w:t>
      </w:r>
      <w:r w:rsidRPr="004D1D33">
        <w:rPr>
          <w:spacing w:val="0"/>
          <w:szCs w:val="24"/>
        </w:rPr>
        <w:t xml:space="preserve"> debug window</w:t>
      </w:r>
      <w:r>
        <w:rPr>
          <w:spacing w:val="0"/>
          <w:szCs w:val="24"/>
        </w:rPr>
        <w:t xml:space="preserve">, determine the configuration </w:t>
      </w:r>
      <w:r w:rsidRPr="004D1D33">
        <w:rPr>
          <w:spacing w:val="0"/>
          <w:szCs w:val="24"/>
        </w:rPr>
        <w:t>word values</w:t>
      </w:r>
      <w:r>
        <w:rPr>
          <w:spacing w:val="0"/>
          <w:szCs w:val="24"/>
        </w:rPr>
        <w:t xml:space="preserve"> and enter the code as shown below, substituting the </w:t>
      </w:r>
      <w:r w:rsidRPr="00241EAA">
        <w:rPr>
          <w:rFonts w:ascii="Courier New" w:hAnsi="Courier New" w:cs="Courier New"/>
          <w:b/>
          <w:spacing w:val="0"/>
          <w:szCs w:val="24"/>
        </w:rPr>
        <w:t>0xNNNNNNNN</w:t>
      </w:r>
      <w:r>
        <w:rPr>
          <w:spacing w:val="0"/>
          <w:szCs w:val="24"/>
        </w:rPr>
        <w:t xml:space="preserve"> values with the configuration words.</w:t>
      </w:r>
    </w:p>
    <w:p w14:paraId="0D46988A" w14:textId="77777777" w:rsidR="00241EAA" w:rsidRPr="004D1D33" w:rsidRDefault="00241EAA" w:rsidP="00CC6074">
      <w:pPr>
        <w:tabs>
          <w:tab w:val="left" w:pos="810"/>
        </w:tabs>
        <w:rPr>
          <w:spacing w:val="0"/>
          <w:szCs w:val="24"/>
        </w:rPr>
      </w:pPr>
    </w:p>
    <w:p w14:paraId="0D46988B" w14:textId="77777777" w:rsidR="000B674C" w:rsidRDefault="000B674C" w:rsidP="000B674C">
      <w:pPr>
        <w:tabs>
          <w:tab w:val="left" w:pos="810"/>
        </w:tabs>
        <w:rPr>
          <w:rFonts w:ascii="Courier New" w:hAnsi="Courier New" w:cs="Courier New"/>
          <w:b/>
          <w:spacing w:val="0"/>
          <w:sz w:val="20"/>
          <w:szCs w:val="24"/>
        </w:rPr>
      </w:pPr>
      <w:r w:rsidRPr="004D1D33">
        <w:rPr>
          <w:spacing w:val="0"/>
          <w:szCs w:val="24"/>
        </w:rPr>
        <w:tab/>
      </w:r>
      <w:r w:rsidRPr="004D1D33">
        <w:rPr>
          <w:rFonts w:ascii="Courier New" w:hAnsi="Courier New" w:cs="Courier New"/>
          <w:b/>
          <w:spacing w:val="0"/>
          <w:sz w:val="20"/>
          <w:szCs w:val="24"/>
        </w:rPr>
        <w:t>// For DEVCFG2</w:t>
      </w:r>
    </w:p>
    <w:p w14:paraId="0D46988C" w14:textId="77777777" w:rsidR="00F93643" w:rsidRPr="00F93643" w:rsidRDefault="00F93643" w:rsidP="000B674C">
      <w:pPr>
        <w:tabs>
          <w:tab w:val="left" w:pos="810"/>
        </w:tabs>
        <w:rPr>
          <w:rFonts w:ascii="Courier New" w:hAnsi="Courier New" w:cs="Courier New"/>
          <w:b/>
          <w:spacing w:val="0"/>
          <w:sz w:val="20"/>
        </w:rPr>
      </w:pPr>
      <w:r w:rsidRPr="00F93643">
        <w:rPr>
          <w:rFonts w:ascii="Courier New" w:hAnsi="Courier New" w:cs="Courier New"/>
          <w:b/>
          <w:spacing w:val="0"/>
          <w:sz w:val="20"/>
        </w:rPr>
        <w:tab/>
        <w:t xml:space="preserve">// FPLLIDIV = DIV_2, </w:t>
      </w:r>
      <w:proofErr w:type="gramStart"/>
      <w:r w:rsidRPr="00F93643">
        <w:rPr>
          <w:rFonts w:ascii="Courier New" w:hAnsi="Courier New" w:cs="Courier New"/>
          <w:b/>
          <w:spacing w:val="0"/>
          <w:sz w:val="20"/>
        </w:rPr>
        <w:t>FPLLMUL  =</w:t>
      </w:r>
      <w:proofErr w:type="gramEnd"/>
      <w:r w:rsidRPr="00F93643">
        <w:rPr>
          <w:rFonts w:ascii="Courier New" w:hAnsi="Courier New" w:cs="Courier New"/>
          <w:b/>
          <w:spacing w:val="0"/>
          <w:sz w:val="20"/>
        </w:rPr>
        <w:t xml:space="preserve"> MUL_20, and FPLLODIV = DIV_4</w:t>
      </w:r>
    </w:p>
    <w:p w14:paraId="0D46988D" w14:textId="77777777" w:rsidR="000B674C" w:rsidRPr="004D1D33" w:rsidRDefault="000B674C" w:rsidP="000B674C">
      <w:pPr>
        <w:tabs>
          <w:tab w:val="left" w:pos="810"/>
        </w:tabs>
        <w:ind w:left="810"/>
        <w:rPr>
          <w:rFonts w:ascii="Courier New" w:hAnsi="Courier New" w:cs="Courier New"/>
          <w:b/>
          <w:spacing w:val="0"/>
          <w:sz w:val="20"/>
          <w:szCs w:val="24"/>
        </w:rPr>
      </w:pPr>
      <w:proofErr w:type="gramStart"/>
      <w:r w:rsidRPr="004D1D33">
        <w:rPr>
          <w:rFonts w:ascii="Courier New" w:hAnsi="Courier New" w:cs="Courier New"/>
          <w:b/>
          <w:spacing w:val="0"/>
          <w:sz w:val="20"/>
          <w:szCs w:val="24"/>
        </w:rPr>
        <w:t>.section</w:t>
      </w:r>
      <w:proofErr w:type="gramEnd"/>
      <w:r w:rsidRPr="004D1D33">
        <w:rPr>
          <w:rFonts w:ascii="Courier New" w:hAnsi="Courier New" w:cs="Courier New"/>
          <w:b/>
          <w:spacing w:val="0"/>
          <w:sz w:val="20"/>
          <w:szCs w:val="24"/>
        </w:rPr>
        <w:t xml:space="preserve"> .config_BFC02FF4, code</w:t>
      </w:r>
    </w:p>
    <w:p w14:paraId="0D46988E" w14:textId="77777777" w:rsidR="000B674C" w:rsidRPr="004D1D33" w:rsidRDefault="000B674C" w:rsidP="000B674C">
      <w:pPr>
        <w:tabs>
          <w:tab w:val="left" w:pos="810"/>
        </w:tabs>
        <w:ind w:left="810"/>
        <w:rPr>
          <w:rFonts w:ascii="Courier New" w:hAnsi="Courier New" w:cs="Courier New"/>
          <w:b/>
          <w:spacing w:val="0"/>
          <w:szCs w:val="24"/>
        </w:rPr>
      </w:pPr>
      <w:proofErr w:type="gramStart"/>
      <w:r w:rsidRPr="004D1D33">
        <w:rPr>
          <w:rFonts w:ascii="Courier New" w:hAnsi="Courier New" w:cs="Courier New"/>
          <w:b/>
          <w:spacing w:val="0"/>
          <w:sz w:val="20"/>
          <w:szCs w:val="24"/>
        </w:rPr>
        <w:t>.word</w:t>
      </w:r>
      <w:proofErr w:type="gramEnd"/>
      <w:r w:rsidRPr="004D1D33">
        <w:rPr>
          <w:rFonts w:ascii="Courier New" w:hAnsi="Courier New" w:cs="Courier New"/>
          <w:b/>
          <w:spacing w:val="0"/>
          <w:sz w:val="20"/>
          <w:szCs w:val="24"/>
        </w:rPr>
        <w:t xml:space="preserve"> 0xNNNNNNNN</w:t>
      </w:r>
    </w:p>
    <w:p w14:paraId="0D46988F" w14:textId="77777777" w:rsidR="000B674C" w:rsidRPr="004D1D33" w:rsidRDefault="000B674C" w:rsidP="000B674C">
      <w:pPr>
        <w:tabs>
          <w:tab w:val="left" w:pos="810"/>
        </w:tabs>
        <w:rPr>
          <w:spacing w:val="0"/>
          <w:szCs w:val="24"/>
        </w:rPr>
      </w:pPr>
    </w:p>
    <w:p w14:paraId="0D469890" w14:textId="77777777" w:rsidR="00737650" w:rsidRPr="004D1D33" w:rsidRDefault="00737650" w:rsidP="00934274">
      <w:pPr>
        <w:tabs>
          <w:tab w:val="left" w:pos="810"/>
        </w:tabs>
        <w:rPr>
          <w:rFonts w:ascii="Courier New" w:hAnsi="Courier New" w:cs="Courier New"/>
          <w:b/>
          <w:spacing w:val="0"/>
          <w:sz w:val="20"/>
          <w:szCs w:val="24"/>
        </w:rPr>
      </w:pPr>
      <w:r w:rsidRPr="004D1D33">
        <w:rPr>
          <w:spacing w:val="0"/>
          <w:szCs w:val="24"/>
        </w:rPr>
        <w:tab/>
      </w:r>
      <w:r w:rsidRPr="004D1D33">
        <w:rPr>
          <w:rFonts w:ascii="Courier New" w:hAnsi="Courier New" w:cs="Courier New"/>
          <w:b/>
          <w:spacing w:val="0"/>
          <w:sz w:val="20"/>
          <w:szCs w:val="24"/>
        </w:rPr>
        <w:t>// For DEVCFG1</w:t>
      </w:r>
    </w:p>
    <w:p w14:paraId="0D469891" w14:textId="77777777" w:rsidR="00241EAA" w:rsidRPr="00241EAA" w:rsidRDefault="00241EAA" w:rsidP="00241EAA">
      <w:pPr>
        <w:tabs>
          <w:tab w:val="left" w:pos="810"/>
        </w:tabs>
        <w:rPr>
          <w:rFonts w:ascii="Courier New" w:hAnsi="Courier New" w:cs="Courier New"/>
          <w:b/>
          <w:spacing w:val="0"/>
          <w:sz w:val="20"/>
        </w:rPr>
      </w:pPr>
      <w:r w:rsidRPr="00241EAA">
        <w:rPr>
          <w:rFonts w:ascii="Courier New" w:hAnsi="Courier New" w:cs="Courier New"/>
          <w:b/>
          <w:spacing w:val="0"/>
          <w:sz w:val="20"/>
        </w:rPr>
        <w:tab/>
        <w:t>// Set FNOSC = PRIPLL, POSCMOD = XT, and FWDTEN = OFF</w:t>
      </w:r>
    </w:p>
    <w:p w14:paraId="0D469892" w14:textId="77777777" w:rsidR="00737650" w:rsidRPr="004D1D33" w:rsidRDefault="00737650" w:rsidP="00737650">
      <w:pPr>
        <w:tabs>
          <w:tab w:val="left" w:pos="810"/>
        </w:tabs>
        <w:ind w:left="810"/>
        <w:rPr>
          <w:rFonts w:ascii="Courier New" w:hAnsi="Courier New" w:cs="Courier New"/>
          <w:b/>
          <w:spacing w:val="0"/>
          <w:sz w:val="20"/>
          <w:szCs w:val="24"/>
        </w:rPr>
      </w:pPr>
      <w:proofErr w:type="gramStart"/>
      <w:r w:rsidRPr="004D1D33">
        <w:rPr>
          <w:rFonts w:ascii="Courier New" w:hAnsi="Courier New" w:cs="Courier New"/>
          <w:b/>
          <w:spacing w:val="0"/>
          <w:sz w:val="20"/>
          <w:szCs w:val="24"/>
        </w:rPr>
        <w:t>.section</w:t>
      </w:r>
      <w:proofErr w:type="gramEnd"/>
      <w:r w:rsidRPr="004D1D33">
        <w:rPr>
          <w:rFonts w:ascii="Courier New" w:hAnsi="Courier New" w:cs="Courier New"/>
          <w:b/>
          <w:spacing w:val="0"/>
          <w:sz w:val="20"/>
          <w:szCs w:val="24"/>
        </w:rPr>
        <w:t xml:space="preserve"> .config_BFC02FF8, code</w:t>
      </w:r>
    </w:p>
    <w:p w14:paraId="0D469893" w14:textId="77777777" w:rsidR="00737650" w:rsidRPr="004D1D33" w:rsidRDefault="00737650" w:rsidP="00737650">
      <w:pPr>
        <w:tabs>
          <w:tab w:val="left" w:pos="810"/>
        </w:tabs>
        <w:ind w:left="810"/>
        <w:rPr>
          <w:rFonts w:ascii="Courier New" w:hAnsi="Courier New" w:cs="Courier New"/>
          <w:b/>
          <w:spacing w:val="0"/>
          <w:szCs w:val="24"/>
        </w:rPr>
      </w:pPr>
      <w:proofErr w:type="gramStart"/>
      <w:r w:rsidRPr="004D1D33">
        <w:rPr>
          <w:rFonts w:ascii="Courier New" w:hAnsi="Courier New" w:cs="Courier New"/>
          <w:b/>
          <w:spacing w:val="0"/>
          <w:sz w:val="20"/>
          <w:szCs w:val="24"/>
        </w:rPr>
        <w:t>.word</w:t>
      </w:r>
      <w:proofErr w:type="gramEnd"/>
      <w:r w:rsidRPr="004D1D33">
        <w:rPr>
          <w:rFonts w:ascii="Courier New" w:hAnsi="Courier New" w:cs="Courier New"/>
          <w:b/>
          <w:spacing w:val="0"/>
          <w:sz w:val="20"/>
          <w:szCs w:val="24"/>
        </w:rPr>
        <w:t xml:space="preserve"> 0xNNNNNNNN</w:t>
      </w:r>
    </w:p>
    <w:p w14:paraId="0D469894" w14:textId="77777777" w:rsidR="00737650" w:rsidRPr="004D1D33" w:rsidRDefault="00737650" w:rsidP="00934274">
      <w:pPr>
        <w:tabs>
          <w:tab w:val="left" w:pos="810"/>
        </w:tabs>
        <w:rPr>
          <w:spacing w:val="0"/>
          <w:szCs w:val="24"/>
        </w:rPr>
      </w:pPr>
    </w:p>
    <w:p w14:paraId="0D469895" w14:textId="77777777" w:rsidR="00CA7A3A" w:rsidRPr="004D1D33" w:rsidRDefault="00CA7A3A" w:rsidP="00CA7A3A">
      <w:pPr>
        <w:tabs>
          <w:tab w:val="left" w:pos="810"/>
        </w:tabs>
        <w:rPr>
          <w:spacing w:val="0"/>
          <w:szCs w:val="24"/>
        </w:rPr>
      </w:pPr>
      <w:proofErr w:type="spellStart"/>
      <w:proofErr w:type="gramStart"/>
      <w:r>
        <w:rPr>
          <w:rFonts w:ascii="Calibri" w:hAnsi="Calibri"/>
          <w:b/>
          <w:spacing w:val="0"/>
          <w:szCs w:val="24"/>
          <w:u w:val="single"/>
        </w:rPr>
        <w:lastRenderedPageBreak/>
        <w:t>hardware</w:t>
      </w:r>
      <w:r w:rsidRPr="00D4524B">
        <w:rPr>
          <w:rFonts w:ascii="Calibri" w:hAnsi="Calibri"/>
          <w:b/>
          <w:spacing w:val="0"/>
          <w:szCs w:val="24"/>
          <w:u w:val="single"/>
        </w:rPr>
        <w:t>.S</w:t>
      </w:r>
      <w:proofErr w:type="spellEnd"/>
      <w:proofErr w:type="gramEnd"/>
      <w:r w:rsidRPr="00D4524B">
        <w:rPr>
          <w:spacing w:val="0"/>
          <w:szCs w:val="24"/>
          <w:u w:val="single"/>
        </w:rPr>
        <w:t xml:space="preserve"> assembly source file</w:t>
      </w:r>
      <w:r>
        <w:rPr>
          <w:spacing w:val="0"/>
          <w:szCs w:val="24"/>
        </w:rPr>
        <w:t xml:space="preserve"> – This file will call various functions that perform hardware and system configurations.  These </w:t>
      </w:r>
      <w:r w:rsidR="00B45016">
        <w:rPr>
          <w:spacing w:val="0"/>
          <w:szCs w:val="24"/>
        </w:rPr>
        <w:t xml:space="preserve">configuration </w:t>
      </w:r>
      <w:r>
        <w:rPr>
          <w:spacing w:val="0"/>
          <w:szCs w:val="24"/>
        </w:rPr>
        <w:t xml:space="preserve">functions will then be called by </w:t>
      </w:r>
      <w:proofErr w:type="spellStart"/>
      <w:r w:rsidRPr="00B45016">
        <w:rPr>
          <w:rFonts w:ascii="Courier New" w:hAnsi="Courier New" w:cs="Courier New"/>
          <w:b/>
          <w:spacing w:val="0"/>
          <w:szCs w:val="24"/>
        </w:rPr>
        <w:t>main.S</w:t>
      </w:r>
      <w:proofErr w:type="spellEnd"/>
      <w:r w:rsidR="00B45016">
        <w:rPr>
          <w:spacing w:val="0"/>
          <w:szCs w:val="24"/>
        </w:rPr>
        <w:t>.  The individual functions</w:t>
      </w:r>
      <w:r>
        <w:rPr>
          <w:spacing w:val="0"/>
          <w:szCs w:val="24"/>
        </w:rPr>
        <w:t xml:space="preserve"> will use the SFR labels with the “read-modify-write” modifiers</w:t>
      </w:r>
      <w:r w:rsidR="00B45016">
        <w:rPr>
          <w:spacing w:val="0"/>
          <w:szCs w:val="24"/>
        </w:rPr>
        <w:t xml:space="preserve">, e.g. </w:t>
      </w:r>
      <w:r w:rsidR="00B45016" w:rsidRPr="00B45016">
        <w:rPr>
          <w:rFonts w:ascii="Courier New" w:hAnsi="Courier New" w:cs="Courier New"/>
          <w:b/>
          <w:spacing w:val="0"/>
          <w:szCs w:val="24"/>
        </w:rPr>
        <w:t>PORTACLR</w:t>
      </w:r>
      <w:r w:rsidR="00B45016">
        <w:rPr>
          <w:spacing w:val="0"/>
          <w:szCs w:val="24"/>
        </w:rPr>
        <w:t xml:space="preserve">, </w:t>
      </w:r>
      <w:r w:rsidR="00B45016" w:rsidRPr="00B45016">
        <w:rPr>
          <w:rFonts w:ascii="Courier New" w:hAnsi="Courier New" w:cs="Courier New"/>
          <w:b/>
          <w:spacing w:val="0"/>
          <w:szCs w:val="24"/>
        </w:rPr>
        <w:t>PORTASET</w:t>
      </w:r>
      <w:r w:rsidR="00B45016">
        <w:rPr>
          <w:spacing w:val="0"/>
          <w:szCs w:val="24"/>
        </w:rPr>
        <w:t xml:space="preserve">, </w:t>
      </w:r>
      <w:r w:rsidR="00B45016" w:rsidRPr="00B45016">
        <w:rPr>
          <w:rFonts w:ascii="Courier New" w:hAnsi="Courier New" w:cs="Courier New"/>
          <w:b/>
          <w:spacing w:val="0"/>
          <w:szCs w:val="24"/>
        </w:rPr>
        <w:t>ODCACLR</w:t>
      </w:r>
      <w:r w:rsidR="00B45016">
        <w:rPr>
          <w:spacing w:val="0"/>
          <w:szCs w:val="24"/>
        </w:rPr>
        <w:t>, etc.</w:t>
      </w:r>
      <w:r w:rsidRPr="004D1D33">
        <w:rPr>
          <w:spacing w:val="0"/>
          <w:szCs w:val="24"/>
        </w:rPr>
        <w:t xml:space="preserve">  </w:t>
      </w:r>
      <w:r w:rsidR="00B45016">
        <w:rPr>
          <w:spacing w:val="0"/>
          <w:szCs w:val="24"/>
        </w:rPr>
        <w:t>The file</w:t>
      </w:r>
      <w:r w:rsidRPr="004D1D33">
        <w:rPr>
          <w:spacing w:val="0"/>
          <w:szCs w:val="24"/>
        </w:rPr>
        <w:t xml:space="preserve"> </w:t>
      </w:r>
      <w:r>
        <w:rPr>
          <w:spacing w:val="0"/>
          <w:szCs w:val="24"/>
        </w:rPr>
        <w:t>is added to the Project S</w:t>
      </w:r>
      <w:r w:rsidRPr="004D1D33">
        <w:rPr>
          <w:spacing w:val="0"/>
          <w:szCs w:val="24"/>
        </w:rPr>
        <w:t xml:space="preserve">ource </w:t>
      </w:r>
      <w:r>
        <w:rPr>
          <w:spacing w:val="0"/>
          <w:szCs w:val="24"/>
        </w:rPr>
        <w:t xml:space="preserve">Files </w:t>
      </w:r>
      <w:r w:rsidRPr="004D1D33">
        <w:rPr>
          <w:spacing w:val="0"/>
          <w:szCs w:val="24"/>
        </w:rPr>
        <w:t>folder.</w:t>
      </w:r>
    </w:p>
    <w:p w14:paraId="0D469896" w14:textId="77777777" w:rsidR="00833CD0" w:rsidRPr="004D1D33" w:rsidRDefault="005D5880" w:rsidP="00934274">
      <w:pPr>
        <w:tabs>
          <w:tab w:val="left" w:pos="810"/>
        </w:tabs>
        <w:rPr>
          <w:spacing w:val="0"/>
          <w:szCs w:val="24"/>
        </w:rPr>
      </w:pPr>
      <w:r w:rsidRPr="004D1D33">
        <w:rPr>
          <w:spacing w:val="0"/>
          <w:szCs w:val="24"/>
        </w:rPr>
        <w:t xml:space="preserve">Assembly </w:t>
      </w:r>
      <w:r w:rsidR="00F51BF8" w:rsidRPr="004D1D33">
        <w:rPr>
          <w:spacing w:val="0"/>
          <w:szCs w:val="24"/>
        </w:rPr>
        <w:t xml:space="preserve">configuration </w:t>
      </w:r>
      <w:r w:rsidRPr="004D1D33">
        <w:rPr>
          <w:spacing w:val="0"/>
          <w:szCs w:val="24"/>
        </w:rPr>
        <w:t>functions to write:</w:t>
      </w:r>
    </w:p>
    <w:p w14:paraId="0D469897" w14:textId="77777777" w:rsidR="005D5880" w:rsidRPr="004D1D33" w:rsidRDefault="005D5880" w:rsidP="00934274">
      <w:pPr>
        <w:tabs>
          <w:tab w:val="left" w:pos="810"/>
        </w:tabs>
        <w:rPr>
          <w:spacing w:val="0"/>
          <w:szCs w:val="24"/>
        </w:rPr>
      </w:pPr>
    </w:p>
    <w:p w14:paraId="0D469898" w14:textId="77777777" w:rsidR="005D5880" w:rsidRPr="004D1D33" w:rsidRDefault="005D5880" w:rsidP="00934274">
      <w:pPr>
        <w:tabs>
          <w:tab w:val="left" w:pos="810"/>
        </w:tabs>
        <w:rPr>
          <w:rFonts w:ascii="Courier New" w:hAnsi="Courier New" w:cs="Courier New"/>
          <w:b/>
          <w:spacing w:val="0"/>
          <w:sz w:val="20"/>
          <w:szCs w:val="24"/>
        </w:rPr>
      </w:pPr>
      <w:r w:rsidRPr="004D1D33">
        <w:rPr>
          <w:spacing w:val="0"/>
          <w:szCs w:val="24"/>
        </w:rPr>
        <w:tab/>
      </w:r>
      <w:proofErr w:type="spellStart"/>
      <w:r w:rsidRPr="004D1D33">
        <w:rPr>
          <w:rFonts w:ascii="Courier New" w:hAnsi="Courier New" w:cs="Courier New"/>
          <w:b/>
          <w:spacing w:val="0"/>
          <w:sz w:val="20"/>
          <w:szCs w:val="24"/>
        </w:rPr>
        <w:t>waitstates_config</w:t>
      </w:r>
      <w:proofErr w:type="spellEnd"/>
    </w:p>
    <w:p w14:paraId="0D469899" w14:textId="77777777" w:rsidR="005D5880" w:rsidRPr="004D1D33" w:rsidRDefault="00B45016" w:rsidP="00B45016">
      <w:pPr>
        <w:tabs>
          <w:tab w:val="left" w:pos="810"/>
        </w:tabs>
        <w:ind w:left="810"/>
        <w:rPr>
          <w:spacing w:val="0"/>
          <w:szCs w:val="24"/>
        </w:rPr>
      </w:pPr>
      <w:r>
        <w:rPr>
          <w:spacing w:val="0"/>
          <w:szCs w:val="24"/>
        </w:rPr>
        <w:t xml:space="preserve">Description: </w:t>
      </w:r>
      <w:r w:rsidR="005D5880" w:rsidRPr="004D1D33">
        <w:rPr>
          <w:spacing w:val="0"/>
          <w:szCs w:val="24"/>
        </w:rPr>
        <w:t>Configure SYSCLK with 0 wait states</w:t>
      </w:r>
      <w:r w:rsidR="00695F2C" w:rsidRPr="004D1D33">
        <w:rPr>
          <w:spacing w:val="0"/>
          <w:szCs w:val="24"/>
        </w:rPr>
        <w:t xml:space="preserve">.  This done by writing the </w:t>
      </w:r>
      <w:r w:rsidR="00695F2C" w:rsidRPr="004D1D33">
        <w:rPr>
          <w:rFonts w:ascii="Courier New" w:hAnsi="Courier New" w:cs="Courier New"/>
          <w:b/>
          <w:spacing w:val="0"/>
          <w:szCs w:val="24"/>
        </w:rPr>
        <w:t>CHECON</w:t>
      </w:r>
      <w:r w:rsidR="00695F2C" w:rsidRPr="004D1D33">
        <w:rPr>
          <w:spacing w:val="0"/>
          <w:szCs w:val="24"/>
        </w:rPr>
        <w:t xml:space="preserve"> register.</w:t>
      </w:r>
      <w:r>
        <w:rPr>
          <w:spacing w:val="0"/>
          <w:szCs w:val="24"/>
        </w:rPr>
        <w:t xml:space="preserve">  You will need to look at </w:t>
      </w:r>
      <w:r w:rsidR="00EB1337">
        <w:rPr>
          <w:spacing w:val="0"/>
          <w:szCs w:val="24"/>
        </w:rPr>
        <w:t xml:space="preserve">the PIC32MX Reference Manual (Section 4) and </w:t>
      </w:r>
      <w:proofErr w:type="gramStart"/>
      <w:r w:rsidR="00EB1337">
        <w:rPr>
          <w:spacing w:val="0"/>
          <w:szCs w:val="24"/>
        </w:rPr>
        <w:t>the  Datasheet</w:t>
      </w:r>
      <w:proofErr w:type="gramEnd"/>
      <w:r w:rsidR="00EB1337">
        <w:rPr>
          <w:spacing w:val="0"/>
          <w:szCs w:val="24"/>
        </w:rPr>
        <w:t xml:space="preserve"> (Section 9) for the </w:t>
      </w:r>
      <w:r w:rsidR="00EB1337" w:rsidRPr="004D1D33">
        <w:rPr>
          <w:rFonts w:ascii="Courier New" w:hAnsi="Courier New" w:cs="Courier New"/>
          <w:b/>
          <w:spacing w:val="0"/>
          <w:szCs w:val="24"/>
        </w:rPr>
        <w:t>CHECON</w:t>
      </w:r>
      <w:r w:rsidR="00EB1337">
        <w:rPr>
          <w:spacing w:val="0"/>
          <w:szCs w:val="24"/>
        </w:rPr>
        <w:t xml:space="preserve"> definition and configure the appropriate bits.</w:t>
      </w:r>
    </w:p>
    <w:p w14:paraId="0D46989A" w14:textId="77777777" w:rsidR="00737650" w:rsidRPr="004D1D33" w:rsidRDefault="00737650" w:rsidP="00934274">
      <w:pPr>
        <w:tabs>
          <w:tab w:val="left" w:pos="810"/>
        </w:tabs>
        <w:rPr>
          <w:spacing w:val="0"/>
          <w:szCs w:val="24"/>
        </w:rPr>
      </w:pPr>
    </w:p>
    <w:p w14:paraId="0D46989B" w14:textId="77777777" w:rsidR="005D5880" w:rsidRPr="004D1D33" w:rsidRDefault="005D5880" w:rsidP="00934274">
      <w:pPr>
        <w:tabs>
          <w:tab w:val="left" w:pos="810"/>
        </w:tabs>
        <w:rPr>
          <w:rFonts w:ascii="Courier New" w:hAnsi="Courier New" w:cs="Courier New"/>
          <w:b/>
          <w:spacing w:val="0"/>
          <w:szCs w:val="24"/>
        </w:rPr>
      </w:pPr>
      <w:r w:rsidRPr="004D1D33">
        <w:rPr>
          <w:spacing w:val="0"/>
          <w:szCs w:val="24"/>
        </w:rPr>
        <w:tab/>
      </w:r>
      <w:proofErr w:type="spellStart"/>
      <w:r w:rsidRPr="004D1D33">
        <w:rPr>
          <w:rFonts w:ascii="Courier New" w:hAnsi="Courier New" w:cs="Courier New"/>
          <w:b/>
          <w:spacing w:val="0"/>
          <w:sz w:val="20"/>
          <w:szCs w:val="24"/>
        </w:rPr>
        <w:t>gpio_config</w:t>
      </w:r>
      <w:proofErr w:type="spellEnd"/>
    </w:p>
    <w:p w14:paraId="0D46989C" w14:textId="77777777" w:rsidR="005D5880" w:rsidRPr="004D1D33" w:rsidRDefault="005D5880" w:rsidP="00695F2C">
      <w:pPr>
        <w:tabs>
          <w:tab w:val="left" w:pos="810"/>
        </w:tabs>
        <w:ind w:left="810"/>
        <w:rPr>
          <w:spacing w:val="0"/>
          <w:szCs w:val="24"/>
        </w:rPr>
      </w:pPr>
      <w:r w:rsidRPr="004D1D33">
        <w:rPr>
          <w:spacing w:val="0"/>
          <w:szCs w:val="24"/>
        </w:rPr>
        <w:t xml:space="preserve">Configure </w:t>
      </w:r>
      <w:r w:rsidRPr="004D1D33">
        <w:rPr>
          <w:rFonts w:ascii="Courier New" w:hAnsi="Courier New" w:cs="Courier New"/>
          <w:b/>
          <w:spacing w:val="0"/>
          <w:szCs w:val="24"/>
        </w:rPr>
        <w:t>RA7</w:t>
      </w:r>
      <w:r w:rsidRPr="004D1D33">
        <w:rPr>
          <w:spacing w:val="0"/>
          <w:szCs w:val="24"/>
        </w:rPr>
        <w:t xml:space="preserve"> (</w:t>
      </w:r>
      <w:r w:rsidRPr="004D1D33">
        <w:rPr>
          <w:rFonts w:ascii="Calibri" w:hAnsi="Calibri"/>
          <w:spacing w:val="0"/>
          <w:szCs w:val="24"/>
        </w:rPr>
        <w:t>Port A, Bit 7</w:t>
      </w:r>
      <w:r w:rsidRPr="004D1D33">
        <w:rPr>
          <w:spacing w:val="0"/>
          <w:szCs w:val="24"/>
        </w:rPr>
        <w:t>) to default value 0; non-open drain;</w:t>
      </w:r>
      <w:r w:rsidR="00695F2C" w:rsidRPr="004D1D33">
        <w:rPr>
          <w:spacing w:val="0"/>
          <w:szCs w:val="24"/>
        </w:rPr>
        <w:t xml:space="preserve"> digital output.  This is done by writing Bit 7 of the </w:t>
      </w:r>
      <w:r w:rsidR="00695F2C" w:rsidRPr="004D1D33">
        <w:rPr>
          <w:rFonts w:ascii="Courier New" w:hAnsi="Courier New" w:cs="Courier New"/>
          <w:b/>
          <w:spacing w:val="0"/>
          <w:szCs w:val="24"/>
        </w:rPr>
        <w:t>PORTA</w:t>
      </w:r>
      <w:r w:rsidR="00695F2C" w:rsidRPr="004D1D33">
        <w:rPr>
          <w:spacing w:val="0"/>
          <w:szCs w:val="24"/>
        </w:rPr>
        <w:t xml:space="preserve">, </w:t>
      </w:r>
      <w:r w:rsidR="00695F2C" w:rsidRPr="004D1D33">
        <w:rPr>
          <w:rFonts w:ascii="Courier New" w:hAnsi="Courier New" w:cs="Courier New"/>
          <w:b/>
          <w:spacing w:val="0"/>
          <w:szCs w:val="24"/>
        </w:rPr>
        <w:t>ODCA</w:t>
      </w:r>
      <w:r w:rsidR="00695F2C" w:rsidRPr="004D1D33">
        <w:rPr>
          <w:spacing w:val="0"/>
          <w:szCs w:val="24"/>
        </w:rPr>
        <w:t xml:space="preserve">, and </w:t>
      </w:r>
      <w:r w:rsidR="00695F2C" w:rsidRPr="004D1D33">
        <w:rPr>
          <w:rFonts w:ascii="Courier New" w:hAnsi="Courier New" w:cs="Courier New"/>
          <w:b/>
          <w:spacing w:val="0"/>
          <w:szCs w:val="24"/>
        </w:rPr>
        <w:t>TRISA</w:t>
      </w:r>
      <w:r w:rsidR="00695F2C" w:rsidRPr="004D1D33">
        <w:rPr>
          <w:spacing w:val="0"/>
          <w:szCs w:val="24"/>
        </w:rPr>
        <w:t xml:space="preserve"> registers.</w:t>
      </w:r>
      <w:r w:rsidR="00EB1337">
        <w:rPr>
          <w:spacing w:val="0"/>
          <w:szCs w:val="24"/>
        </w:rPr>
        <w:t xml:space="preserve">  Again, the PIC32MX Datasheet </w:t>
      </w:r>
      <w:r w:rsidR="00FD1A7A">
        <w:rPr>
          <w:spacing w:val="0"/>
          <w:szCs w:val="24"/>
        </w:rPr>
        <w:t>and Reference Manual (Section 12) define</w:t>
      </w:r>
      <w:r w:rsidR="00EB1337">
        <w:rPr>
          <w:spacing w:val="0"/>
          <w:szCs w:val="24"/>
        </w:rPr>
        <w:t xml:space="preserve"> these registers.</w:t>
      </w:r>
    </w:p>
    <w:p w14:paraId="0D46989D" w14:textId="77777777" w:rsidR="00FD1A7A" w:rsidRDefault="00FD1A7A" w:rsidP="00F51BF8">
      <w:pPr>
        <w:tabs>
          <w:tab w:val="left" w:pos="810"/>
        </w:tabs>
        <w:rPr>
          <w:spacing w:val="0"/>
          <w:szCs w:val="24"/>
        </w:rPr>
      </w:pPr>
    </w:p>
    <w:p w14:paraId="0D46989E" w14:textId="77777777" w:rsidR="00F51BF8" w:rsidRPr="004D1D33" w:rsidRDefault="00FD1A7A" w:rsidP="00F51BF8">
      <w:pPr>
        <w:tabs>
          <w:tab w:val="left" w:pos="810"/>
        </w:tabs>
        <w:rPr>
          <w:spacing w:val="0"/>
          <w:szCs w:val="24"/>
        </w:rPr>
      </w:pPr>
      <w:proofErr w:type="spellStart"/>
      <w:r>
        <w:rPr>
          <w:rFonts w:ascii="Calibri" w:hAnsi="Calibri"/>
          <w:b/>
          <w:spacing w:val="0"/>
          <w:szCs w:val="24"/>
          <w:u w:val="single"/>
        </w:rPr>
        <w:t>app_</w:t>
      </w:r>
      <w:proofErr w:type="gramStart"/>
      <w:r>
        <w:rPr>
          <w:rFonts w:ascii="Calibri" w:hAnsi="Calibri"/>
          <w:b/>
          <w:spacing w:val="0"/>
          <w:szCs w:val="24"/>
          <w:u w:val="single"/>
        </w:rPr>
        <w:t>heartbeat</w:t>
      </w:r>
      <w:r w:rsidRPr="00D4524B">
        <w:rPr>
          <w:rFonts w:ascii="Calibri" w:hAnsi="Calibri"/>
          <w:b/>
          <w:spacing w:val="0"/>
          <w:szCs w:val="24"/>
          <w:u w:val="single"/>
        </w:rPr>
        <w:t>.S</w:t>
      </w:r>
      <w:proofErr w:type="spellEnd"/>
      <w:proofErr w:type="gramEnd"/>
      <w:r w:rsidRPr="00D4524B">
        <w:rPr>
          <w:spacing w:val="0"/>
          <w:szCs w:val="24"/>
          <w:u w:val="single"/>
        </w:rPr>
        <w:t xml:space="preserve"> assembly source file</w:t>
      </w:r>
      <w:r>
        <w:rPr>
          <w:spacing w:val="0"/>
          <w:szCs w:val="24"/>
        </w:rPr>
        <w:t xml:space="preserve"> – This will blink the LED </w:t>
      </w:r>
      <w:r w:rsidR="0030398D">
        <w:rPr>
          <w:spacing w:val="0"/>
          <w:szCs w:val="24"/>
        </w:rPr>
        <w:t xml:space="preserve">on the Explorer 16 Development Target Board.  </w:t>
      </w:r>
      <w:r w:rsidR="00F51BF8" w:rsidRPr="004D1D33">
        <w:rPr>
          <w:spacing w:val="0"/>
          <w:szCs w:val="24"/>
        </w:rPr>
        <w:t>Assembly “task” or “application” functions to write:</w:t>
      </w:r>
    </w:p>
    <w:p w14:paraId="0D46989F" w14:textId="77777777" w:rsidR="005D5880" w:rsidRPr="004D1D33" w:rsidRDefault="005D5880" w:rsidP="00934274">
      <w:pPr>
        <w:tabs>
          <w:tab w:val="left" w:pos="810"/>
        </w:tabs>
        <w:rPr>
          <w:spacing w:val="0"/>
          <w:szCs w:val="24"/>
        </w:rPr>
      </w:pPr>
    </w:p>
    <w:p w14:paraId="0D4698A0" w14:textId="77777777" w:rsidR="00F51BF8" w:rsidRPr="004D1D33" w:rsidRDefault="00F51BF8" w:rsidP="00F51BF8">
      <w:pPr>
        <w:tabs>
          <w:tab w:val="left" w:pos="810"/>
        </w:tabs>
        <w:rPr>
          <w:rFonts w:ascii="Courier New" w:hAnsi="Courier New" w:cs="Courier New"/>
          <w:b/>
          <w:spacing w:val="0"/>
          <w:sz w:val="20"/>
          <w:szCs w:val="24"/>
        </w:rPr>
      </w:pPr>
      <w:r w:rsidRPr="004D1D33">
        <w:rPr>
          <w:spacing w:val="0"/>
          <w:szCs w:val="24"/>
        </w:rPr>
        <w:tab/>
      </w:r>
      <w:proofErr w:type="spellStart"/>
      <w:r w:rsidRPr="004D1D33">
        <w:rPr>
          <w:rFonts w:ascii="Courier New" w:hAnsi="Courier New" w:cs="Courier New"/>
          <w:b/>
          <w:spacing w:val="0"/>
          <w:sz w:val="20"/>
          <w:szCs w:val="24"/>
        </w:rPr>
        <w:t>app_heartbeat</w:t>
      </w:r>
      <w:proofErr w:type="spellEnd"/>
    </w:p>
    <w:p w14:paraId="0D4698A1" w14:textId="77777777" w:rsidR="00F51BF8" w:rsidRPr="004D1D33" w:rsidRDefault="00F51BF8" w:rsidP="00F51BF8">
      <w:pPr>
        <w:tabs>
          <w:tab w:val="left" w:pos="810"/>
        </w:tabs>
        <w:rPr>
          <w:spacing w:val="0"/>
          <w:szCs w:val="24"/>
        </w:rPr>
      </w:pPr>
      <w:r w:rsidRPr="004D1D33">
        <w:rPr>
          <w:spacing w:val="0"/>
          <w:szCs w:val="24"/>
        </w:rPr>
        <w:tab/>
        <w:t>Blink the LED connected to Port A, bit 7</w:t>
      </w:r>
      <w:r w:rsidR="00736A66" w:rsidRPr="004D1D33">
        <w:rPr>
          <w:spacing w:val="0"/>
          <w:szCs w:val="24"/>
        </w:rPr>
        <w:t xml:space="preserve"> (RA7)</w:t>
      </w:r>
      <w:r w:rsidRPr="004D1D33">
        <w:rPr>
          <w:spacing w:val="0"/>
          <w:szCs w:val="24"/>
        </w:rPr>
        <w:t>, every second with a specific cadence.</w:t>
      </w:r>
      <w:r w:rsidRPr="004D1D33">
        <w:rPr>
          <w:spacing w:val="0"/>
          <w:szCs w:val="24"/>
        </w:rPr>
        <w:tab/>
        <w:t xml:space="preserve">This will be implemented with a state machine that transitions every 10 </w:t>
      </w:r>
      <w:proofErr w:type="spellStart"/>
      <w:r w:rsidRPr="004D1D33">
        <w:rPr>
          <w:spacing w:val="0"/>
          <w:szCs w:val="24"/>
        </w:rPr>
        <w:t>ms</w:t>
      </w:r>
      <w:proofErr w:type="spellEnd"/>
      <w:r w:rsidRPr="004D1D33">
        <w:rPr>
          <w:spacing w:val="0"/>
          <w:szCs w:val="24"/>
        </w:rPr>
        <w:t xml:space="preserve"> loop.</w:t>
      </w:r>
    </w:p>
    <w:p w14:paraId="0D4698A2" w14:textId="77777777" w:rsidR="00F51BF8" w:rsidRPr="004D1D33" w:rsidRDefault="00F51BF8" w:rsidP="00F51BF8">
      <w:pPr>
        <w:tabs>
          <w:tab w:val="left" w:pos="810"/>
        </w:tabs>
        <w:rPr>
          <w:spacing w:val="0"/>
          <w:szCs w:val="24"/>
        </w:rPr>
      </w:pPr>
    </w:p>
    <w:p w14:paraId="0D4698A3" w14:textId="77777777" w:rsidR="00F51BF8" w:rsidRDefault="00736A66" w:rsidP="00736A66">
      <w:pPr>
        <w:tabs>
          <w:tab w:val="left" w:pos="810"/>
        </w:tabs>
        <w:ind w:left="810"/>
        <w:rPr>
          <w:spacing w:val="0"/>
          <w:szCs w:val="24"/>
        </w:rPr>
      </w:pPr>
      <w:r w:rsidRPr="004D1D33">
        <w:rPr>
          <w:spacing w:val="0"/>
          <w:szCs w:val="24"/>
        </w:rPr>
        <w:t>Basic algorithm:</w:t>
      </w:r>
    </w:p>
    <w:p w14:paraId="0D4698A4" w14:textId="77777777" w:rsidR="00976CD8" w:rsidRPr="004D1D33" w:rsidRDefault="00976CD8" w:rsidP="00976CD8">
      <w:pPr>
        <w:tabs>
          <w:tab w:val="left" w:pos="1170"/>
        </w:tabs>
        <w:ind w:left="810"/>
        <w:rPr>
          <w:spacing w:val="0"/>
          <w:szCs w:val="24"/>
        </w:rPr>
      </w:pPr>
      <w:r>
        <w:rPr>
          <w:spacing w:val="0"/>
          <w:szCs w:val="24"/>
        </w:rPr>
        <w:t>A)</w:t>
      </w:r>
      <w:r>
        <w:rPr>
          <w:spacing w:val="0"/>
          <w:szCs w:val="24"/>
        </w:rPr>
        <w:tab/>
        <w:t>Modify input conditions</w:t>
      </w:r>
    </w:p>
    <w:p w14:paraId="0D4698A5" w14:textId="77777777" w:rsidR="00736A66" w:rsidRDefault="00736A66" w:rsidP="00C21F61">
      <w:pPr>
        <w:pStyle w:val="ListParagraph"/>
        <w:numPr>
          <w:ilvl w:val="0"/>
          <w:numId w:val="42"/>
        </w:numPr>
        <w:tabs>
          <w:tab w:val="left" w:pos="810"/>
        </w:tabs>
        <w:spacing w:after="120"/>
      </w:pPr>
      <w:r w:rsidRPr="004D1D33">
        <w:t xml:space="preserve">Increase variable </w:t>
      </w:r>
      <w:proofErr w:type="spellStart"/>
      <w:r w:rsidR="00FD1A7A">
        <w:rPr>
          <w:rFonts w:ascii="Courier New" w:hAnsi="Courier New" w:cs="Courier New"/>
          <w:b/>
        </w:rPr>
        <w:t>heartbeat</w:t>
      </w:r>
      <w:r w:rsidRPr="004D1D33">
        <w:rPr>
          <w:rFonts w:ascii="Courier New" w:hAnsi="Courier New" w:cs="Courier New"/>
          <w:b/>
        </w:rPr>
        <w:t>_count</w:t>
      </w:r>
      <w:proofErr w:type="spellEnd"/>
      <w:r w:rsidRPr="004D1D33">
        <w:t xml:space="preserve">.  This count cycles between 0 and 99, yielding 100 periods.  Those 100 periods at 10 </w:t>
      </w:r>
      <w:proofErr w:type="spellStart"/>
      <w:r w:rsidRPr="004D1D33">
        <w:t>ms</w:t>
      </w:r>
      <w:proofErr w:type="spellEnd"/>
      <w:r w:rsidRPr="004D1D33">
        <w:t xml:space="preserve"> per period yields 1 second.</w:t>
      </w:r>
    </w:p>
    <w:p w14:paraId="0D4698A6" w14:textId="77777777" w:rsidR="00976CD8" w:rsidRPr="004D1D33" w:rsidRDefault="00976CD8" w:rsidP="00976CD8">
      <w:pPr>
        <w:tabs>
          <w:tab w:val="left" w:pos="1170"/>
        </w:tabs>
        <w:ind w:left="810"/>
        <w:rPr>
          <w:spacing w:val="0"/>
          <w:szCs w:val="24"/>
        </w:rPr>
      </w:pPr>
      <w:r>
        <w:rPr>
          <w:spacing w:val="0"/>
          <w:szCs w:val="24"/>
        </w:rPr>
        <w:t>B)</w:t>
      </w:r>
      <w:r>
        <w:rPr>
          <w:spacing w:val="0"/>
          <w:szCs w:val="24"/>
        </w:rPr>
        <w:tab/>
        <w:t>Perform state transition</w:t>
      </w:r>
    </w:p>
    <w:p w14:paraId="0D4698A7" w14:textId="77777777" w:rsidR="00736A66" w:rsidRPr="004D1D33" w:rsidRDefault="00736A66" w:rsidP="00976CD8">
      <w:pPr>
        <w:pStyle w:val="ListParagraph"/>
        <w:numPr>
          <w:ilvl w:val="0"/>
          <w:numId w:val="45"/>
        </w:numPr>
        <w:tabs>
          <w:tab w:val="left" w:pos="810"/>
        </w:tabs>
        <w:spacing w:after="120"/>
      </w:pPr>
      <w:r w:rsidRPr="004D1D33">
        <w:t xml:space="preserve">Check current state using the </w:t>
      </w:r>
      <w:proofErr w:type="spellStart"/>
      <w:r w:rsidR="00FD1A7A">
        <w:rPr>
          <w:rFonts w:ascii="Courier New" w:hAnsi="Courier New" w:cs="Courier New"/>
          <w:b/>
        </w:rPr>
        <w:t>heartbeat</w:t>
      </w:r>
      <w:r w:rsidRPr="004D1D33">
        <w:rPr>
          <w:rFonts w:ascii="Courier New" w:hAnsi="Courier New" w:cs="Courier New"/>
          <w:b/>
        </w:rPr>
        <w:t>_</w:t>
      </w:r>
      <w:proofErr w:type="gramStart"/>
      <w:r w:rsidRPr="004D1D33">
        <w:rPr>
          <w:rFonts w:ascii="Courier New" w:hAnsi="Courier New" w:cs="Courier New"/>
          <w:b/>
        </w:rPr>
        <w:t>state</w:t>
      </w:r>
      <w:proofErr w:type="spellEnd"/>
      <w:r w:rsidRPr="004D1D33">
        <w:t xml:space="preserve">  global</w:t>
      </w:r>
      <w:proofErr w:type="gramEnd"/>
      <w:r w:rsidRPr="004D1D33">
        <w:t xml:space="preserve"> variable.  </w:t>
      </w:r>
      <w:r w:rsidR="00C21F61" w:rsidRPr="004D1D33">
        <w:t xml:space="preserve">Process the actions according </w:t>
      </w:r>
      <w:r w:rsidRPr="004D1D33">
        <w:t>to the state diagram below.</w:t>
      </w:r>
      <w:r w:rsidR="007A2A97">
        <w:t xml:space="preserve">  You can do this in a “switch” manner.</w:t>
      </w:r>
    </w:p>
    <w:p w14:paraId="0D4698A8" w14:textId="77777777" w:rsidR="00736A66" w:rsidRPr="004D1D33" w:rsidRDefault="00736A66" w:rsidP="00976CD8">
      <w:pPr>
        <w:pStyle w:val="ListParagraph"/>
        <w:numPr>
          <w:ilvl w:val="0"/>
          <w:numId w:val="45"/>
        </w:numPr>
        <w:tabs>
          <w:tab w:val="left" w:pos="810"/>
        </w:tabs>
        <w:spacing w:after="120"/>
      </w:pPr>
      <w:r w:rsidRPr="004D1D33">
        <w:t>Update the LED at RA7 at the appropriate transitions.</w:t>
      </w:r>
    </w:p>
    <w:p w14:paraId="0D4698A9" w14:textId="77777777" w:rsidR="00C21F61" w:rsidRPr="004D1D33" w:rsidRDefault="00C21F61" w:rsidP="00976CD8">
      <w:pPr>
        <w:pStyle w:val="ListParagraph"/>
        <w:numPr>
          <w:ilvl w:val="1"/>
          <w:numId w:val="45"/>
        </w:numPr>
        <w:tabs>
          <w:tab w:val="left" w:pos="810"/>
        </w:tabs>
        <w:spacing w:after="120"/>
      </w:pPr>
      <w:r w:rsidRPr="004D1D33">
        <w:t>Writing to SFRs</w:t>
      </w:r>
    </w:p>
    <w:p w14:paraId="0D4698AA" w14:textId="77777777" w:rsidR="00C21F61" w:rsidRPr="004D1D33" w:rsidRDefault="00C21F61" w:rsidP="00976CD8">
      <w:pPr>
        <w:pStyle w:val="ListParagraph"/>
        <w:numPr>
          <w:ilvl w:val="1"/>
          <w:numId w:val="45"/>
        </w:numPr>
        <w:tabs>
          <w:tab w:val="left" w:pos="810"/>
        </w:tabs>
        <w:spacing w:after="120"/>
      </w:pPr>
      <w:r w:rsidRPr="004D1D33">
        <w:t xml:space="preserve">Use </w:t>
      </w:r>
      <w:r w:rsidRPr="004D1D33">
        <w:rPr>
          <w:rFonts w:ascii="Courier New" w:hAnsi="Courier New" w:cs="Courier New"/>
          <w:b/>
        </w:rPr>
        <w:t>PORTACLR</w:t>
      </w:r>
      <w:r w:rsidRPr="004D1D33">
        <w:t xml:space="preserve"> or </w:t>
      </w:r>
      <w:r w:rsidRPr="004D1D33">
        <w:rPr>
          <w:rFonts w:ascii="Courier New" w:hAnsi="Courier New" w:cs="Courier New"/>
          <w:b/>
        </w:rPr>
        <w:t>PORTASET</w:t>
      </w:r>
      <w:r w:rsidRPr="004D1D33">
        <w:t xml:space="preserve"> with the BIT YOU NEED TO CONTROL set to 1 or 0; 1 means either CLEAR the bit or SET the bit. 0 means do not modify the bit.</w:t>
      </w:r>
    </w:p>
    <w:p w14:paraId="0D4698AB" w14:textId="77777777" w:rsidR="0030398D" w:rsidRDefault="00976CD8" w:rsidP="00934274">
      <w:pPr>
        <w:tabs>
          <w:tab w:val="left" w:pos="810"/>
        </w:tabs>
        <w:rPr>
          <w:spacing w:val="0"/>
          <w:szCs w:val="24"/>
        </w:rPr>
      </w:pPr>
      <w:r w:rsidRPr="004D1D3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4698E6" wp14:editId="0D4698E7">
                <wp:simplePos x="0" y="0"/>
                <wp:positionH relativeFrom="column">
                  <wp:posOffset>2121877</wp:posOffset>
                </wp:positionH>
                <wp:positionV relativeFrom="paragraph">
                  <wp:posOffset>1974801</wp:posOffset>
                </wp:positionV>
                <wp:extent cx="2368061" cy="574431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8061" cy="5744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698FA" w14:textId="77777777" w:rsidR="0030398D" w:rsidRDefault="0030398D" w:rsidP="0030398D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</w:rPr>
                            </w:pPr>
                            <w:r w:rsidRPr="00FD1A7A">
                              <w:rPr>
                                <w:rFonts w:ascii="Courier New" w:hAnsi="Courier New" w:cs="Courier New"/>
                                <w:b/>
                                <w:sz w:val="20"/>
                              </w:rPr>
                              <w:t>heartbeat _count = 25 /</w:t>
                            </w:r>
                          </w:p>
                          <w:p w14:paraId="0D4698FB" w14:textId="77777777" w:rsidR="0030398D" w:rsidRPr="00FD1A7A" w:rsidRDefault="0030398D" w:rsidP="0030398D">
                            <w:pPr>
                              <w:ind w:firstLine="720"/>
                              <w:rPr>
                                <w:rFonts w:ascii="Courier New" w:hAnsi="Courier New" w:cs="Courier New"/>
                                <w:b/>
                                <w:sz w:val="20"/>
                              </w:rPr>
                            </w:pPr>
                            <w:r w:rsidRPr="00FD1A7A">
                              <w:rPr>
                                <w:rFonts w:ascii="Courier New" w:hAnsi="Courier New" w:cs="Courier New"/>
                                <w:b/>
                                <w:sz w:val="20"/>
                              </w:rPr>
                              <w:t>RA7 = 0</w:t>
                            </w:r>
                          </w:p>
                          <w:p w14:paraId="0D4698FC" w14:textId="77777777" w:rsidR="0030398D" w:rsidRPr="00FD1A7A" w:rsidRDefault="0030398D" w:rsidP="0030398D">
                            <w:pPr>
                              <w:ind w:left="720"/>
                              <w:rPr>
                                <w:rFonts w:ascii="Courier New" w:hAnsi="Courier New" w:cs="Courier New"/>
                                <w:b/>
                                <w:sz w:val="20"/>
                              </w:rPr>
                            </w:pPr>
                            <w:r w:rsidRPr="00FD1A7A">
                              <w:rPr>
                                <w:rFonts w:ascii="Courier New" w:hAnsi="Courier New" w:cs="Courier New"/>
                                <w:b/>
                                <w:sz w:val="20"/>
                              </w:rPr>
                              <w:t>heartbeat _state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698E6" id="Text Box 25" o:spid="_x0000_s1043" type="#_x0000_t202" style="position:absolute;margin-left:167.1pt;margin-top:155.5pt;width:186.45pt;height:45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" filled="f" stroked="f" strokeweight=".5pt">
                <v:textbox>
                  <w:txbxContent>
                    <w:p w14:paraId="0D4698FA" w14:textId="77777777" w:rsidR="0030398D" w:rsidRDefault="0030398D" w:rsidP="0030398D">
                      <w:pPr>
                        <w:rPr>
                          <w:rFonts w:ascii="Courier New" w:hAnsi="Courier New" w:cs="Courier New"/>
                          <w:b/>
                          <w:sz w:val="20"/>
                        </w:rPr>
                      </w:pPr>
                      <w:r w:rsidRPr="00FD1A7A">
                        <w:rPr>
                          <w:rFonts w:ascii="Courier New" w:hAnsi="Courier New" w:cs="Courier New"/>
                          <w:b/>
                          <w:sz w:val="20"/>
                        </w:rPr>
                        <w:t>heartbeat _count = 25 /</w:t>
                      </w:r>
                    </w:p>
                    <w:p w14:paraId="0D4698FB" w14:textId="77777777" w:rsidR="0030398D" w:rsidRPr="00FD1A7A" w:rsidRDefault="0030398D" w:rsidP="0030398D">
                      <w:pPr>
                        <w:ind w:firstLine="720"/>
                        <w:rPr>
                          <w:rFonts w:ascii="Courier New" w:hAnsi="Courier New" w:cs="Courier New"/>
                          <w:b/>
                          <w:sz w:val="20"/>
                        </w:rPr>
                      </w:pPr>
                      <w:r w:rsidRPr="00FD1A7A">
                        <w:rPr>
                          <w:rFonts w:ascii="Courier New" w:hAnsi="Courier New" w:cs="Courier New"/>
                          <w:b/>
                          <w:sz w:val="20"/>
                        </w:rPr>
                        <w:t>RA7 = 0</w:t>
                      </w:r>
                    </w:p>
                    <w:p w14:paraId="0D4698FC" w14:textId="77777777" w:rsidR="0030398D" w:rsidRPr="00FD1A7A" w:rsidRDefault="0030398D" w:rsidP="0030398D">
                      <w:pPr>
                        <w:ind w:left="720"/>
                        <w:rPr>
                          <w:rFonts w:ascii="Courier New" w:hAnsi="Courier New" w:cs="Courier New"/>
                          <w:b/>
                          <w:sz w:val="20"/>
                        </w:rPr>
                      </w:pPr>
                      <w:r w:rsidRPr="00FD1A7A">
                        <w:rPr>
                          <w:rFonts w:ascii="Courier New" w:hAnsi="Courier New" w:cs="Courier New"/>
                          <w:b/>
                          <w:sz w:val="20"/>
                        </w:rPr>
                        <w:t>heartbeat _state = 0</w:t>
                      </w:r>
                    </w:p>
                  </w:txbxContent>
                </v:textbox>
              </v:shape>
            </w:pict>
          </mc:Fallback>
        </mc:AlternateContent>
      </w:r>
      <w:r w:rsidRPr="004D1D3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4698E8" wp14:editId="0D4698E9">
                <wp:simplePos x="0" y="0"/>
                <wp:positionH relativeFrom="column">
                  <wp:posOffset>1869831</wp:posOffset>
                </wp:positionH>
                <wp:positionV relativeFrom="paragraph">
                  <wp:posOffset>93247</wp:posOffset>
                </wp:positionV>
                <wp:extent cx="2198077" cy="650631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077" cy="6506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698FD" w14:textId="77777777" w:rsidR="0030398D" w:rsidRPr="00FD1A7A" w:rsidRDefault="0030398D" w:rsidP="0030398D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</w:rPr>
                            </w:pPr>
                            <w:proofErr w:type="spellStart"/>
                            <w:r w:rsidRPr="00FD1A7A">
                              <w:rPr>
                                <w:rFonts w:ascii="Courier New" w:hAnsi="Courier New" w:cs="Courier New"/>
                                <w:b/>
                                <w:sz w:val="20"/>
                              </w:rPr>
                              <w:t>heartbeat_count</w:t>
                            </w:r>
                            <w:proofErr w:type="spellEnd"/>
                            <w:r w:rsidRPr="00FD1A7A">
                              <w:rPr>
                                <w:rFonts w:ascii="Courier New" w:hAnsi="Courier New" w:cs="Courier New"/>
                                <w:b/>
                                <w:sz w:val="20"/>
                              </w:rPr>
                              <w:t xml:space="preserve"> = 0 /</w:t>
                            </w:r>
                          </w:p>
                          <w:p w14:paraId="0D4698FE" w14:textId="77777777" w:rsidR="0030398D" w:rsidRPr="00FD1A7A" w:rsidRDefault="0030398D" w:rsidP="0030398D">
                            <w:pPr>
                              <w:ind w:firstLine="720"/>
                              <w:rPr>
                                <w:rFonts w:ascii="Courier New" w:hAnsi="Courier New" w:cs="Courier New"/>
                                <w:b/>
                                <w:sz w:val="20"/>
                              </w:rPr>
                            </w:pPr>
                            <w:r w:rsidRPr="00FD1A7A">
                              <w:rPr>
                                <w:rFonts w:ascii="Courier New" w:hAnsi="Courier New" w:cs="Courier New"/>
                                <w:b/>
                                <w:sz w:val="20"/>
                              </w:rPr>
                              <w:t>RA7 = 1</w:t>
                            </w:r>
                          </w:p>
                          <w:p w14:paraId="0D4698FF" w14:textId="77777777" w:rsidR="0030398D" w:rsidRPr="00FD1A7A" w:rsidRDefault="0030398D" w:rsidP="0030398D">
                            <w:pPr>
                              <w:ind w:firstLine="720"/>
                              <w:rPr>
                                <w:rFonts w:ascii="Courier New" w:hAnsi="Courier New" w:cs="Courier New"/>
                                <w:b/>
                                <w:sz w:val="20"/>
                              </w:rPr>
                            </w:pPr>
                            <w:r w:rsidRPr="00FD1A7A">
                              <w:rPr>
                                <w:rFonts w:ascii="Courier New" w:hAnsi="Courier New" w:cs="Courier New"/>
                                <w:b/>
                                <w:sz w:val="20"/>
                              </w:rPr>
                              <w:t>heartbeat _state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698E8" id="Text Box 23" o:spid="_x0000_s1044" type="#_x0000_t202" style="position:absolute;margin-left:147.25pt;margin-top:7.35pt;width:173.1pt;height:5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" filled="f" stroked="f" strokeweight=".5pt">
                <v:textbox>
                  <w:txbxContent>
                    <w:p w14:paraId="0D4698FD" w14:textId="77777777" w:rsidR="0030398D" w:rsidRPr="00FD1A7A" w:rsidRDefault="0030398D" w:rsidP="0030398D">
                      <w:pPr>
                        <w:rPr>
                          <w:rFonts w:ascii="Courier New" w:hAnsi="Courier New" w:cs="Courier New"/>
                          <w:b/>
                          <w:sz w:val="20"/>
                        </w:rPr>
                      </w:pPr>
                      <w:proofErr w:type="spellStart"/>
                      <w:r w:rsidRPr="00FD1A7A">
                        <w:rPr>
                          <w:rFonts w:ascii="Courier New" w:hAnsi="Courier New" w:cs="Courier New"/>
                          <w:b/>
                          <w:sz w:val="20"/>
                        </w:rPr>
                        <w:t>heartbeat_count</w:t>
                      </w:r>
                      <w:proofErr w:type="spellEnd"/>
                      <w:r w:rsidRPr="00FD1A7A">
                        <w:rPr>
                          <w:rFonts w:ascii="Courier New" w:hAnsi="Courier New" w:cs="Courier New"/>
                          <w:b/>
                          <w:sz w:val="20"/>
                        </w:rPr>
                        <w:t xml:space="preserve"> = 0 /</w:t>
                      </w:r>
                    </w:p>
                    <w:p w14:paraId="0D4698FE" w14:textId="77777777" w:rsidR="0030398D" w:rsidRPr="00FD1A7A" w:rsidRDefault="0030398D" w:rsidP="0030398D">
                      <w:pPr>
                        <w:ind w:firstLine="720"/>
                        <w:rPr>
                          <w:rFonts w:ascii="Courier New" w:hAnsi="Courier New" w:cs="Courier New"/>
                          <w:b/>
                          <w:sz w:val="20"/>
                        </w:rPr>
                      </w:pPr>
                      <w:r w:rsidRPr="00FD1A7A">
                        <w:rPr>
                          <w:rFonts w:ascii="Courier New" w:hAnsi="Courier New" w:cs="Courier New"/>
                          <w:b/>
                          <w:sz w:val="20"/>
                        </w:rPr>
                        <w:t>RA7 = 1</w:t>
                      </w:r>
                    </w:p>
                    <w:p w14:paraId="0D4698FF" w14:textId="77777777" w:rsidR="0030398D" w:rsidRPr="00FD1A7A" w:rsidRDefault="0030398D" w:rsidP="0030398D">
                      <w:pPr>
                        <w:ind w:firstLine="720"/>
                        <w:rPr>
                          <w:rFonts w:ascii="Courier New" w:hAnsi="Courier New" w:cs="Courier New"/>
                          <w:b/>
                          <w:sz w:val="20"/>
                        </w:rPr>
                      </w:pPr>
                      <w:r w:rsidRPr="00FD1A7A">
                        <w:rPr>
                          <w:rFonts w:ascii="Courier New" w:hAnsi="Courier New" w:cs="Courier New"/>
                          <w:b/>
                          <w:sz w:val="20"/>
                        </w:rPr>
                        <w:t>heartbeat _state = 1</w:t>
                      </w:r>
                    </w:p>
                  </w:txbxContent>
                </v:textbox>
              </v:shape>
            </w:pict>
          </mc:Fallback>
        </mc:AlternateContent>
      </w:r>
    </w:p>
    <w:p w14:paraId="0D4698AC" w14:textId="77777777" w:rsidR="0030398D" w:rsidRDefault="0030398D" w:rsidP="00934274">
      <w:pPr>
        <w:tabs>
          <w:tab w:val="left" w:pos="810"/>
        </w:tabs>
        <w:rPr>
          <w:spacing w:val="0"/>
          <w:szCs w:val="24"/>
        </w:rPr>
      </w:pPr>
    </w:p>
    <w:p w14:paraId="0D4698AD" w14:textId="77777777" w:rsidR="0030398D" w:rsidRDefault="0030398D" w:rsidP="00934274">
      <w:pPr>
        <w:tabs>
          <w:tab w:val="left" w:pos="810"/>
        </w:tabs>
        <w:rPr>
          <w:spacing w:val="0"/>
          <w:szCs w:val="24"/>
        </w:rPr>
      </w:pPr>
    </w:p>
    <w:p w14:paraId="0D4698AE" w14:textId="77777777" w:rsidR="0030398D" w:rsidRDefault="0030398D" w:rsidP="00934274">
      <w:pPr>
        <w:tabs>
          <w:tab w:val="left" w:pos="810"/>
        </w:tabs>
        <w:rPr>
          <w:spacing w:val="0"/>
          <w:szCs w:val="24"/>
        </w:rPr>
      </w:pPr>
    </w:p>
    <w:p w14:paraId="0D4698AF" w14:textId="77777777" w:rsidR="0030398D" w:rsidRDefault="00976CD8" w:rsidP="00934274">
      <w:pPr>
        <w:tabs>
          <w:tab w:val="left" w:pos="810"/>
        </w:tabs>
        <w:rPr>
          <w:spacing w:val="0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D4698EA" wp14:editId="0D4698EB">
                <wp:simplePos x="0" y="0"/>
                <wp:positionH relativeFrom="column">
                  <wp:posOffset>727149</wp:posOffset>
                </wp:positionH>
                <wp:positionV relativeFrom="paragraph">
                  <wp:posOffset>1807</wp:posOffset>
                </wp:positionV>
                <wp:extent cx="4465417" cy="1254173"/>
                <wp:effectExtent l="19050" t="19050" r="30480" b="4127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5417" cy="1254173"/>
                          <a:chOff x="0" y="0"/>
                          <a:chExt cx="4465417" cy="1254173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474466" y="293077"/>
                            <a:ext cx="679450" cy="662305"/>
                            <a:chOff x="0" y="0"/>
                            <a:chExt cx="679939" cy="662354"/>
                          </a:xfrm>
                        </wpg:grpSpPr>
                        <wps:wsp>
                          <wps:cNvPr id="2" name="Oval 2"/>
                          <wps:cNvSpPr/>
                          <wps:spPr>
                            <a:xfrm>
                              <a:off x="0" y="0"/>
                              <a:ext cx="679939" cy="662354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Text Box 3"/>
                          <wps:cNvSpPr txBox="1"/>
                          <wps:spPr>
                            <a:xfrm>
                              <a:off x="140677" y="128954"/>
                              <a:ext cx="392724" cy="3575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469900" w14:textId="77777777" w:rsidR="0030398D" w:rsidRPr="00C21F61" w:rsidRDefault="0030398D" w:rsidP="0030398D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sz w:val="40"/>
                                  </w:rPr>
                                </w:pPr>
                                <w:r w:rsidRPr="00C21F61">
                                  <w:rPr>
                                    <w:rFonts w:asciiTheme="minorHAnsi" w:hAnsiTheme="minorHAnsi"/>
                                    <w:sz w:val="4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" name="Group 10"/>
                        <wpg:cNvGrpSpPr/>
                        <wpg:grpSpPr>
                          <a:xfrm>
                            <a:off x="3305589" y="293077"/>
                            <a:ext cx="679450" cy="662305"/>
                            <a:chOff x="0" y="0"/>
                            <a:chExt cx="679939" cy="662354"/>
                          </a:xfrm>
                        </wpg:grpSpPr>
                        <wps:wsp>
                          <wps:cNvPr id="12" name="Oval 12"/>
                          <wps:cNvSpPr/>
                          <wps:spPr>
                            <a:xfrm>
                              <a:off x="0" y="0"/>
                              <a:ext cx="679939" cy="662354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17"/>
                          <wps:cNvSpPr txBox="1"/>
                          <wps:spPr>
                            <a:xfrm>
                              <a:off x="140677" y="128954"/>
                              <a:ext cx="392724" cy="3575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469901" w14:textId="77777777" w:rsidR="0030398D" w:rsidRPr="00C21F61" w:rsidRDefault="0030398D" w:rsidP="0030398D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sz w:val="4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4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Arc 19"/>
                        <wps:cNvSpPr/>
                        <wps:spPr>
                          <a:xfrm>
                            <a:off x="1025451" y="0"/>
                            <a:ext cx="2414905" cy="1013850"/>
                          </a:xfrm>
                          <a:prstGeom prst="arc">
                            <a:avLst>
                              <a:gd name="adj1" fmla="val 11152484"/>
                              <a:gd name="adj2" fmla="val 21188763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Arc 20"/>
                        <wps:cNvSpPr/>
                        <wps:spPr>
                          <a:xfrm flipH="1" flipV="1">
                            <a:off x="996143" y="240323"/>
                            <a:ext cx="2414905" cy="1013850"/>
                          </a:xfrm>
                          <a:prstGeom prst="arc">
                            <a:avLst>
                              <a:gd name="adj1" fmla="val 11152484"/>
                              <a:gd name="adj2" fmla="val 21188763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Arc 21"/>
                        <wps:cNvSpPr/>
                        <wps:spPr>
                          <a:xfrm rot="5400000">
                            <a:off x="4003112" y="381000"/>
                            <a:ext cx="436245" cy="488364"/>
                          </a:xfrm>
                          <a:prstGeom prst="arc">
                            <a:avLst>
                              <a:gd name="adj1" fmla="val 6516087"/>
                              <a:gd name="adj2" fmla="val 454317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Arc 22"/>
                        <wps:cNvSpPr/>
                        <wps:spPr>
                          <a:xfrm rot="16200000" flipH="1">
                            <a:off x="26059" y="395654"/>
                            <a:ext cx="436245" cy="488364"/>
                          </a:xfrm>
                          <a:prstGeom prst="arc">
                            <a:avLst>
                              <a:gd name="adj1" fmla="val 6516087"/>
                              <a:gd name="adj2" fmla="val 454317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4698EA" id="Group 28" o:spid="_x0000_s1045" style="position:absolute;margin-left:57.25pt;margin-top:.15pt;width:351.6pt;height:98.75pt;z-index:251707392" coordsize="44654,12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">
                <v:group id="Group 4" o:spid="_x0000_s1046" style="position:absolute;left:4744;top:2930;width:6795;height:6623" coordsize="6799,6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oval id="Oval 2" o:spid="_x0000_s1047" style="position:absolute;width:6799;height:6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" filled="f" strokecolor="black [3213]" strokeweight="2pt"/>
                  <v:shape id="Text Box 3" o:spid="_x0000_s1048" type="#_x0000_t202" style="position:absolute;left:1406;top:1289;width:3928;height:3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<v:textbox>
                      <w:txbxContent>
                        <w:p w14:paraId="0D469900" w14:textId="77777777" w:rsidR="0030398D" w:rsidRPr="00C21F61" w:rsidRDefault="0030398D" w:rsidP="0030398D">
                          <w:pPr>
                            <w:jc w:val="center"/>
                            <w:rPr>
                              <w:rFonts w:asciiTheme="minorHAnsi" w:hAnsiTheme="minorHAnsi"/>
                              <w:sz w:val="40"/>
                            </w:rPr>
                          </w:pPr>
                          <w:r w:rsidRPr="00C21F61">
                            <w:rPr>
                              <w:rFonts w:asciiTheme="minorHAnsi" w:hAnsiTheme="minorHAnsi"/>
                              <w:sz w:val="40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group id="Group 10" o:spid="_x0000_s1049" style="position:absolute;left:33055;top:2930;width:6795;height:6623" coordsize="6799,6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oval id="Oval 12" o:spid="_x0000_s1050" style="position:absolute;width:6799;height:6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" filled="f" strokecolor="black [3213]" strokeweight="2pt"/>
                  <v:shape id="Text Box 17" o:spid="_x0000_s1051" type="#_x0000_t202" style="position:absolute;left:1406;top:1289;width:3928;height:3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<v:textbox>
                      <w:txbxContent>
                        <w:p w14:paraId="0D469901" w14:textId="77777777" w:rsidR="0030398D" w:rsidRPr="00C21F61" w:rsidRDefault="0030398D" w:rsidP="0030398D">
                          <w:pPr>
                            <w:jc w:val="center"/>
                            <w:rPr>
                              <w:rFonts w:asciiTheme="minorHAnsi" w:hAnsiTheme="minorHAnsi"/>
                              <w:sz w:val="40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40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 id="Arc 19" o:spid="_x0000_s1052" style="position:absolute;left:10254;width:24149;height:10138;visibility:visible;mso-wrap-style:square;v-text-anchor:middle" coordsize="2414905,101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" path="m34708,386256nsc166709,160139,648594,838,1203121,3v540464,-814,1016387,149254,1165147,367395l1207453,506925,34708,386256xem34708,386256nfc166709,160139,648594,838,1203121,3v540464,-814,1016387,149254,1165147,367395e" filled="f" strokecolor="black [3213]">
                  <v:stroke endarrow="block"/>
                  <v:path arrowok="t" o:connecttype="custom" o:connectlocs="34708,386256;1203121,3;2368268,367398" o:connectangles="0,0,0"/>
                </v:shape>
                <v:shape id="Arc 20" o:spid="_x0000_s1053" style="position:absolute;left:9961;top:2403;width:24149;height:10138;flip:x y;visibility:visible;mso-wrap-style:square;v-text-anchor:middle" coordsize="2414905,101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" path="m34708,386256nsc166709,160139,648594,838,1203121,3v540464,-814,1016387,149254,1165147,367395l1207453,506925,34708,386256xem34708,386256nfc166709,160139,648594,838,1203121,3v540464,-814,1016387,149254,1165147,367395e" filled="f" strokecolor="black [3213]">
                  <v:stroke endarrow="block"/>
                  <v:path arrowok="t" o:connecttype="custom" o:connectlocs="34708,386256;1203121,3;2368268,367398" o:connectangles="0,0,0"/>
                </v:shape>
                <v:shape id="Arc 21" o:spid="_x0000_s1054" style="position:absolute;left:40030;top:3810;width:4363;height:4884;rotation:90;visibility:visible;mso-wrap-style:square;v-text-anchor:middle" coordsize="436245,488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" path="m141217,472683nsc43975,431667,-13919,319551,2863,204748,20686,82817,117058,-4996,227327,217,336205,5365,424984,99679,435272,221128v9928,117191,-56246,225629,-157375,257888l218123,244182,141217,472683xem141217,472683nfc43975,431667,-13919,319551,2863,204748,20686,82817,117058,-4996,227327,217,336205,5365,424984,99679,435272,221128v9928,117191,-56246,225629,-157375,257888e" filled="f" strokecolor="black [3213]">
                  <v:stroke endarrow="block"/>
                  <v:path arrowok="t" o:connecttype="custom" o:connectlocs="141217,472683;2863,204748;227327,217;435272,221128;277897,479016" o:connectangles="0,0,0,0,0"/>
                </v:shape>
                <v:shape id="Arc 22" o:spid="_x0000_s1055" style="position:absolute;left:261;top:3956;width:4362;height:4883;rotation:90;flip:x;visibility:visible;mso-wrap-style:square;v-text-anchor:middle" coordsize="436245,488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" path="m141217,472683nsc43975,431667,-13919,319551,2863,204748,20686,82817,117058,-4996,227327,217,336205,5365,424984,99679,435272,221128v9928,117191,-56246,225629,-157375,257888l218123,244182,141217,472683xem141217,472683nfc43975,431667,-13919,319551,2863,204748,20686,82817,117058,-4996,227327,217,336205,5365,424984,99679,435272,221128v9928,117191,-56246,225629,-157375,257888e" filled="f" strokecolor="black [3213]">
                  <v:stroke endarrow="block"/>
                  <v:path arrowok="t" o:connecttype="custom" o:connectlocs="141217,472683;2863,204748;227327,217;435272,221128;277897,479016" o:connectangles="0,0,0,0,0"/>
                </v:shape>
              </v:group>
            </w:pict>
          </mc:Fallback>
        </mc:AlternateContent>
      </w:r>
      <w:r w:rsidR="00265936" w:rsidRPr="004D1D3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4698EC" wp14:editId="0D4698ED">
                <wp:simplePos x="0" y="0"/>
                <wp:positionH relativeFrom="column">
                  <wp:posOffset>-106045</wp:posOffset>
                </wp:positionH>
                <wp:positionV relativeFrom="paragraph">
                  <wp:posOffset>16510</wp:posOffset>
                </wp:positionV>
                <wp:extent cx="1729105" cy="3048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69902" w14:textId="77777777" w:rsidR="00265936" w:rsidRPr="00FD1A7A" w:rsidRDefault="00265936" w:rsidP="00265936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</w:rPr>
                            </w:pPr>
                            <w:proofErr w:type="spellStart"/>
                            <w:r w:rsidRPr="00FD1A7A">
                              <w:rPr>
                                <w:rFonts w:ascii="Courier New" w:hAnsi="Courier New" w:cs="Courier New"/>
                                <w:b/>
                                <w:sz w:val="20"/>
                              </w:rPr>
                              <w:t>heartbeat_</w:t>
                            </w:r>
                            <w:proofErr w:type="gramStart"/>
                            <w:r w:rsidRPr="00FD1A7A">
                              <w:rPr>
                                <w:rFonts w:ascii="Courier New" w:hAnsi="Courier New" w:cs="Courier New"/>
                                <w:b/>
                                <w:sz w:val="20"/>
                              </w:rPr>
                              <w:t>count</w:t>
                            </w:r>
                            <w:proofErr w:type="spellEnd"/>
                            <w:r w:rsidRPr="00FD1A7A">
                              <w:rPr>
                                <w:rFonts w:ascii="Courier New" w:hAnsi="Courier New" w:cs="Courier New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</w:rPr>
                              <w:t>!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</w:rPr>
                              <w:t>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698EC" id="Text Box 41" o:spid="_x0000_s1056" type="#_x0000_t202" style="position:absolute;margin-left:-8.35pt;margin-top:1.3pt;width:136.15pt;height:2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" filled="f" stroked="f" strokeweight=".5pt">
                <v:textbox>
                  <w:txbxContent>
                    <w:p w14:paraId="0D469902" w14:textId="77777777" w:rsidR="00265936" w:rsidRPr="00FD1A7A" w:rsidRDefault="00265936" w:rsidP="00265936">
                      <w:pPr>
                        <w:rPr>
                          <w:rFonts w:ascii="Courier New" w:hAnsi="Courier New" w:cs="Courier New"/>
                          <w:b/>
                          <w:sz w:val="20"/>
                        </w:rPr>
                      </w:pPr>
                      <w:proofErr w:type="spellStart"/>
                      <w:r w:rsidRPr="00FD1A7A">
                        <w:rPr>
                          <w:rFonts w:ascii="Courier New" w:hAnsi="Courier New" w:cs="Courier New"/>
                          <w:b/>
                          <w:sz w:val="20"/>
                        </w:rPr>
                        <w:t>heartbeat_</w:t>
                      </w:r>
                      <w:proofErr w:type="gramStart"/>
                      <w:r w:rsidRPr="00FD1A7A">
                        <w:rPr>
                          <w:rFonts w:ascii="Courier New" w:hAnsi="Courier New" w:cs="Courier New"/>
                          <w:b/>
                          <w:sz w:val="20"/>
                        </w:rPr>
                        <w:t>count</w:t>
                      </w:r>
                      <w:proofErr w:type="spellEnd"/>
                      <w:r w:rsidRPr="00FD1A7A">
                        <w:rPr>
                          <w:rFonts w:ascii="Courier New" w:hAnsi="Courier New" w:cs="Courier New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</w:rPr>
                        <w:t>!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sz w:val="20"/>
                        </w:rPr>
                        <w:t>= 0</w:t>
                      </w:r>
                    </w:p>
                  </w:txbxContent>
                </v:textbox>
              </v:shape>
            </w:pict>
          </mc:Fallback>
        </mc:AlternateContent>
      </w:r>
      <w:r w:rsidR="00265936" w:rsidRPr="004D1D3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4698EE" wp14:editId="0D4698EF">
                <wp:simplePos x="0" y="0"/>
                <wp:positionH relativeFrom="column">
                  <wp:posOffset>4788779</wp:posOffset>
                </wp:positionH>
                <wp:positionV relativeFrom="paragraph">
                  <wp:posOffset>122506</wp:posOffset>
                </wp:positionV>
                <wp:extent cx="1729105" cy="3048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69903" w14:textId="77777777" w:rsidR="00265936" w:rsidRPr="00FD1A7A" w:rsidRDefault="00265936" w:rsidP="00265936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</w:rPr>
                            </w:pPr>
                            <w:proofErr w:type="spellStart"/>
                            <w:r w:rsidRPr="00FD1A7A">
                              <w:rPr>
                                <w:rFonts w:ascii="Courier New" w:hAnsi="Courier New" w:cs="Courier New"/>
                                <w:b/>
                                <w:sz w:val="20"/>
                              </w:rPr>
                              <w:t>heartbeat_</w:t>
                            </w:r>
                            <w:proofErr w:type="gramStart"/>
                            <w:r w:rsidRPr="00FD1A7A">
                              <w:rPr>
                                <w:rFonts w:ascii="Courier New" w:hAnsi="Courier New" w:cs="Courier New"/>
                                <w:b/>
                                <w:sz w:val="20"/>
                              </w:rPr>
                              <w:t>count</w:t>
                            </w:r>
                            <w:proofErr w:type="spellEnd"/>
                            <w:r w:rsidRPr="00FD1A7A">
                              <w:rPr>
                                <w:rFonts w:ascii="Courier New" w:hAnsi="Courier New" w:cs="Courier New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</w:rPr>
                              <w:t>!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</w:rPr>
                              <w:t>= 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698EE" id="Text Box 42" o:spid="_x0000_s1057" type="#_x0000_t202" style="position:absolute;margin-left:377.05pt;margin-top:9.65pt;width:136.15pt;height:2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" filled="f" stroked="f" strokeweight=".5pt">
                <v:textbox>
                  <w:txbxContent>
                    <w:p w14:paraId="0D469903" w14:textId="77777777" w:rsidR="00265936" w:rsidRPr="00FD1A7A" w:rsidRDefault="00265936" w:rsidP="00265936">
                      <w:pPr>
                        <w:rPr>
                          <w:rFonts w:ascii="Courier New" w:hAnsi="Courier New" w:cs="Courier New"/>
                          <w:b/>
                          <w:sz w:val="20"/>
                        </w:rPr>
                      </w:pPr>
                      <w:proofErr w:type="spellStart"/>
                      <w:r w:rsidRPr="00FD1A7A">
                        <w:rPr>
                          <w:rFonts w:ascii="Courier New" w:hAnsi="Courier New" w:cs="Courier New"/>
                          <w:b/>
                          <w:sz w:val="20"/>
                        </w:rPr>
                        <w:t>heartbeat_</w:t>
                      </w:r>
                      <w:proofErr w:type="gramStart"/>
                      <w:r w:rsidRPr="00FD1A7A">
                        <w:rPr>
                          <w:rFonts w:ascii="Courier New" w:hAnsi="Courier New" w:cs="Courier New"/>
                          <w:b/>
                          <w:sz w:val="20"/>
                        </w:rPr>
                        <w:t>count</w:t>
                      </w:r>
                      <w:proofErr w:type="spellEnd"/>
                      <w:r w:rsidRPr="00FD1A7A">
                        <w:rPr>
                          <w:rFonts w:ascii="Courier New" w:hAnsi="Courier New" w:cs="Courier New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</w:rPr>
                        <w:t>!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sz w:val="20"/>
                        </w:rPr>
                        <w:t>= 25</w:t>
                      </w:r>
                    </w:p>
                  </w:txbxContent>
                </v:textbox>
              </v:shape>
            </w:pict>
          </mc:Fallback>
        </mc:AlternateContent>
      </w:r>
    </w:p>
    <w:p w14:paraId="0D4698B0" w14:textId="77777777" w:rsidR="0030398D" w:rsidRDefault="0030398D" w:rsidP="00934274">
      <w:pPr>
        <w:tabs>
          <w:tab w:val="left" w:pos="810"/>
        </w:tabs>
        <w:rPr>
          <w:spacing w:val="0"/>
          <w:szCs w:val="24"/>
        </w:rPr>
      </w:pPr>
    </w:p>
    <w:p w14:paraId="0D4698B1" w14:textId="77777777" w:rsidR="0030398D" w:rsidRDefault="0030398D" w:rsidP="00934274">
      <w:pPr>
        <w:tabs>
          <w:tab w:val="left" w:pos="810"/>
        </w:tabs>
        <w:rPr>
          <w:spacing w:val="0"/>
          <w:szCs w:val="24"/>
        </w:rPr>
      </w:pPr>
    </w:p>
    <w:p w14:paraId="0D4698B2" w14:textId="77777777" w:rsidR="0030398D" w:rsidRDefault="0030398D" w:rsidP="00934274">
      <w:pPr>
        <w:tabs>
          <w:tab w:val="left" w:pos="810"/>
        </w:tabs>
        <w:rPr>
          <w:spacing w:val="0"/>
          <w:szCs w:val="24"/>
        </w:rPr>
      </w:pPr>
    </w:p>
    <w:p w14:paraId="0D4698B3" w14:textId="77777777" w:rsidR="0030398D" w:rsidRDefault="0030398D" w:rsidP="00934274">
      <w:pPr>
        <w:tabs>
          <w:tab w:val="left" w:pos="810"/>
        </w:tabs>
        <w:rPr>
          <w:spacing w:val="0"/>
          <w:szCs w:val="24"/>
        </w:rPr>
      </w:pPr>
    </w:p>
    <w:p w14:paraId="0D4698B4" w14:textId="77777777" w:rsidR="0030398D" w:rsidRDefault="0030398D" w:rsidP="00934274">
      <w:pPr>
        <w:tabs>
          <w:tab w:val="left" w:pos="810"/>
        </w:tabs>
        <w:rPr>
          <w:spacing w:val="0"/>
          <w:szCs w:val="24"/>
        </w:rPr>
      </w:pPr>
    </w:p>
    <w:p w14:paraId="0D4698B5" w14:textId="77777777" w:rsidR="0030398D" w:rsidRDefault="0030398D" w:rsidP="00934274">
      <w:pPr>
        <w:tabs>
          <w:tab w:val="left" w:pos="810"/>
        </w:tabs>
        <w:rPr>
          <w:spacing w:val="0"/>
          <w:szCs w:val="24"/>
        </w:rPr>
      </w:pPr>
    </w:p>
    <w:p w14:paraId="0D4698B6" w14:textId="77777777" w:rsidR="0030398D" w:rsidRDefault="0030398D" w:rsidP="00934274">
      <w:pPr>
        <w:tabs>
          <w:tab w:val="left" w:pos="810"/>
        </w:tabs>
        <w:rPr>
          <w:spacing w:val="0"/>
          <w:szCs w:val="24"/>
        </w:rPr>
      </w:pPr>
    </w:p>
    <w:p w14:paraId="0D4698B7" w14:textId="77777777" w:rsidR="0030398D" w:rsidRDefault="0030398D" w:rsidP="00934274">
      <w:pPr>
        <w:tabs>
          <w:tab w:val="left" w:pos="810"/>
        </w:tabs>
        <w:rPr>
          <w:spacing w:val="0"/>
          <w:szCs w:val="24"/>
        </w:rPr>
      </w:pPr>
    </w:p>
    <w:p w14:paraId="0D4698B8" w14:textId="77777777" w:rsidR="00976CD8" w:rsidRPr="004D1D33" w:rsidRDefault="00976CD8" w:rsidP="00976CD8">
      <w:pPr>
        <w:tabs>
          <w:tab w:val="left" w:pos="1170"/>
        </w:tabs>
        <w:ind w:left="810"/>
        <w:rPr>
          <w:spacing w:val="0"/>
          <w:szCs w:val="24"/>
        </w:rPr>
      </w:pPr>
      <w:r>
        <w:rPr>
          <w:spacing w:val="0"/>
          <w:szCs w:val="24"/>
        </w:rPr>
        <w:lastRenderedPageBreak/>
        <w:t>C)</w:t>
      </w:r>
      <w:r>
        <w:rPr>
          <w:spacing w:val="0"/>
          <w:szCs w:val="24"/>
        </w:rPr>
        <w:tab/>
        <w:t>Exit</w:t>
      </w:r>
    </w:p>
    <w:p w14:paraId="0D4698B9" w14:textId="77777777" w:rsidR="00976CD8" w:rsidRPr="004D1D33" w:rsidRDefault="00976CD8" w:rsidP="00976CD8">
      <w:pPr>
        <w:pStyle w:val="ListParagraph"/>
        <w:numPr>
          <w:ilvl w:val="0"/>
          <w:numId w:val="46"/>
        </w:numPr>
        <w:tabs>
          <w:tab w:val="left" w:pos="810"/>
        </w:tabs>
        <w:spacing w:after="120"/>
      </w:pPr>
      <w:r>
        <w:t>App or task will always exit once state processing is performed</w:t>
      </w:r>
      <w:r w:rsidRPr="004D1D33">
        <w:t>.</w:t>
      </w:r>
      <w:r>
        <w:t xml:space="preserve">  Only one state transition is performed per RTE 10 </w:t>
      </w:r>
      <w:proofErr w:type="spellStart"/>
      <w:r>
        <w:t>ms</w:t>
      </w:r>
      <w:proofErr w:type="spellEnd"/>
      <w:r>
        <w:t xml:space="preserve"> loop.</w:t>
      </w:r>
    </w:p>
    <w:p w14:paraId="0D4698BA" w14:textId="77777777" w:rsidR="00976CD8" w:rsidRDefault="00976CD8" w:rsidP="0030398D">
      <w:pPr>
        <w:tabs>
          <w:tab w:val="left" w:pos="810"/>
        </w:tabs>
        <w:rPr>
          <w:rFonts w:ascii="Calibri" w:hAnsi="Calibri"/>
          <w:b/>
          <w:spacing w:val="0"/>
          <w:szCs w:val="24"/>
          <w:u w:val="single"/>
        </w:rPr>
      </w:pPr>
    </w:p>
    <w:p w14:paraId="0D4698BB" w14:textId="77777777" w:rsidR="0030398D" w:rsidRDefault="0030398D" w:rsidP="0030398D">
      <w:pPr>
        <w:tabs>
          <w:tab w:val="left" w:pos="810"/>
        </w:tabs>
        <w:rPr>
          <w:spacing w:val="0"/>
          <w:szCs w:val="24"/>
        </w:rPr>
      </w:pPr>
      <w:proofErr w:type="spellStart"/>
      <w:proofErr w:type="gramStart"/>
      <w:r>
        <w:rPr>
          <w:rFonts w:ascii="Calibri" w:hAnsi="Calibri"/>
          <w:b/>
          <w:spacing w:val="0"/>
          <w:szCs w:val="24"/>
          <w:u w:val="single"/>
        </w:rPr>
        <w:t>main</w:t>
      </w:r>
      <w:r w:rsidRPr="00D4524B">
        <w:rPr>
          <w:rFonts w:ascii="Calibri" w:hAnsi="Calibri"/>
          <w:b/>
          <w:spacing w:val="0"/>
          <w:szCs w:val="24"/>
          <w:u w:val="single"/>
        </w:rPr>
        <w:t>.S</w:t>
      </w:r>
      <w:proofErr w:type="spellEnd"/>
      <w:proofErr w:type="gramEnd"/>
      <w:r w:rsidRPr="00D4524B">
        <w:rPr>
          <w:spacing w:val="0"/>
          <w:szCs w:val="24"/>
          <w:u w:val="single"/>
        </w:rPr>
        <w:t xml:space="preserve"> assembly source file</w:t>
      </w:r>
      <w:r>
        <w:rPr>
          <w:spacing w:val="0"/>
          <w:szCs w:val="24"/>
        </w:rPr>
        <w:t xml:space="preserve"> – This will implement the real-time executive as </w:t>
      </w:r>
      <w:r w:rsidR="00440726">
        <w:rPr>
          <w:spacing w:val="0"/>
          <w:szCs w:val="24"/>
        </w:rPr>
        <w:t>defined</w:t>
      </w:r>
      <w:r>
        <w:rPr>
          <w:spacing w:val="0"/>
          <w:szCs w:val="24"/>
        </w:rPr>
        <w:t xml:space="preserve"> at the beginning of this Lab </w:t>
      </w:r>
      <w:r w:rsidR="00440726">
        <w:rPr>
          <w:spacing w:val="0"/>
          <w:szCs w:val="24"/>
        </w:rPr>
        <w:t>Description</w:t>
      </w:r>
      <w:r>
        <w:rPr>
          <w:spacing w:val="0"/>
          <w:szCs w:val="24"/>
        </w:rPr>
        <w:t>.</w:t>
      </w:r>
    </w:p>
    <w:p w14:paraId="0D4698BC" w14:textId="77777777" w:rsidR="00440726" w:rsidRDefault="00440726" w:rsidP="0030398D">
      <w:pPr>
        <w:tabs>
          <w:tab w:val="left" w:pos="810"/>
        </w:tabs>
        <w:rPr>
          <w:spacing w:val="0"/>
          <w:szCs w:val="24"/>
        </w:rPr>
      </w:pPr>
    </w:p>
    <w:p w14:paraId="0D4698BD" w14:textId="77777777" w:rsidR="00440726" w:rsidRDefault="00440726" w:rsidP="0030398D">
      <w:pPr>
        <w:tabs>
          <w:tab w:val="left" w:pos="810"/>
        </w:tabs>
        <w:rPr>
          <w:spacing w:val="0"/>
          <w:szCs w:val="24"/>
        </w:rPr>
      </w:pPr>
      <w:r>
        <w:rPr>
          <w:spacing w:val="0"/>
          <w:szCs w:val="24"/>
        </w:rPr>
        <w:t>Configurations to be called:</w:t>
      </w:r>
    </w:p>
    <w:p w14:paraId="0D4698BE" w14:textId="77777777" w:rsidR="00440726" w:rsidRPr="00440726" w:rsidRDefault="00440726" w:rsidP="00440726">
      <w:pPr>
        <w:pStyle w:val="ListParagraph"/>
        <w:numPr>
          <w:ilvl w:val="0"/>
          <w:numId w:val="44"/>
        </w:numPr>
        <w:tabs>
          <w:tab w:val="left" w:pos="810"/>
        </w:tabs>
      </w:pPr>
      <w:proofErr w:type="spellStart"/>
      <w:r w:rsidRPr="004D1D33">
        <w:rPr>
          <w:rFonts w:ascii="Courier New" w:hAnsi="Courier New" w:cs="Courier New"/>
          <w:b/>
          <w:sz w:val="20"/>
        </w:rPr>
        <w:t>waitstates_config</w:t>
      </w:r>
      <w:proofErr w:type="spellEnd"/>
    </w:p>
    <w:p w14:paraId="0D4698BF" w14:textId="77777777" w:rsidR="00440726" w:rsidRPr="00440726" w:rsidRDefault="00440726" w:rsidP="00440726">
      <w:pPr>
        <w:pStyle w:val="ListParagraph"/>
        <w:numPr>
          <w:ilvl w:val="0"/>
          <w:numId w:val="44"/>
        </w:numPr>
        <w:tabs>
          <w:tab w:val="left" w:pos="810"/>
        </w:tabs>
      </w:pPr>
      <w:proofErr w:type="spellStart"/>
      <w:r w:rsidRPr="004D1D33">
        <w:rPr>
          <w:rFonts w:ascii="Courier New" w:hAnsi="Courier New" w:cs="Courier New"/>
          <w:b/>
          <w:sz w:val="20"/>
        </w:rPr>
        <w:t>intsys_config</w:t>
      </w:r>
      <w:proofErr w:type="spellEnd"/>
    </w:p>
    <w:p w14:paraId="0D4698C0" w14:textId="77777777" w:rsidR="00440726" w:rsidRPr="00440726" w:rsidRDefault="00440726" w:rsidP="00440726">
      <w:pPr>
        <w:pStyle w:val="ListParagraph"/>
        <w:numPr>
          <w:ilvl w:val="0"/>
          <w:numId w:val="44"/>
        </w:numPr>
        <w:tabs>
          <w:tab w:val="left" w:pos="810"/>
        </w:tabs>
      </w:pPr>
      <w:r w:rsidRPr="004D1D33">
        <w:rPr>
          <w:rFonts w:ascii="Courier New" w:hAnsi="Courier New" w:cs="Courier New"/>
          <w:b/>
          <w:sz w:val="20"/>
        </w:rPr>
        <w:t>timer1_config</w:t>
      </w:r>
    </w:p>
    <w:p w14:paraId="0D4698C1" w14:textId="77777777" w:rsidR="00440726" w:rsidRPr="00440726" w:rsidRDefault="00440726" w:rsidP="00440726">
      <w:pPr>
        <w:pStyle w:val="ListParagraph"/>
        <w:numPr>
          <w:ilvl w:val="0"/>
          <w:numId w:val="44"/>
        </w:numPr>
        <w:tabs>
          <w:tab w:val="left" w:pos="810"/>
        </w:tabs>
      </w:pPr>
      <w:proofErr w:type="spellStart"/>
      <w:r w:rsidRPr="004D1D33">
        <w:rPr>
          <w:rFonts w:ascii="Courier New" w:hAnsi="Courier New" w:cs="Courier New"/>
          <w:b/>
          <w:sz w:val="20"/>
        </w:rPr>
        <w:t>gpio_config</w:t>
      </w:r>
      <w:proofErr w:type="spellEnd"/>
    </w:p>
    <w:p w14:paraId="0D4698C2" w14:textId="77777777" w:rsidR="00440726" w:rsidRDefault="00440726" w:rsidP="00440726">
      <w:pPr>
        <w:tabs>
          <w:tab w:val="left" w:pos="810"/>
        </w:tabs>
      </w:pPr>
    </w:p>
    <w:p w14:paraId="0D4698C3" w14:textId="77777777" w:rsidR="00440726" w:rsidRDefault="00440726" w:rsidP="00440726">
      <w:pPr>
        <w:tabs>
          <w:tab w:val="left" w:pos="810"/>
        </w:tabs>
        <w:rPr>
          <w:spacing w:val="0"/>
          <w:szCs w:val="24"/>
        </w:rPr>
      </w:pPr>
      <w:r>
        <w:rPr>
          <w:spacing w:val="0"/>
          <w:szCs w:val="24"/>
        </w:rPr>
        <w:t>Tasks or applications to be called:</w:t>
      </w:r>
    </w:p>
    <w:p w14:paraId="0D4698C4" w14:textId="77777777" w:rsidR="00440726" w:rsidRPr="00440726" w:rsidRDefault="00440726" w:rsidP="00440726">
      <w:pPr>
        <w:pStyle w:val="ListParagraph"/>
        <w:numPr>
          <w:ilvl w:val="0"/>
          <w:numId w:val="44"/>
        </w:numPr>
        <w:tabs>
          <w:tab w:val="left" w:pos="810"/>
        </w:tabs>
      </w:pPr>
      <w:proofErr w:type="spellStart"/>
      <w:r>
        <w:rPr>
          <w:rFonts w:ascii="Courier New" w:hAnsi="Courier New" w:cs="Courier New"/>
          <w:b/>
          <w:sz w:val="20"/>
        </w:rPr>
        <w:t>app_heartbeat</w:t>
      </w:r>
      <w:proofErr w:type="spellEnd"/>
    </w:p>
    <w:p w14:paraId="0D4698C5" w14:textId="77777777" w:rsidR="00440726" w:rsidRDefault="00440726" w:rsidP="00440726">
      <w:pPr>
        <w:tabs>
          <w:tab w:val="left" w:pos="810"/>
        </w:tabs>
      </w:pPr>
    </w:p>
    <w:p w14:paraId="0D4698C6" w14:textId="77777777" w:rsidR="00440726" w:rsidRDefault="00440726" w:rsidP="00440726">
      <w:pPr>
        <w:tabs>
          <w:tab w:val="left" w:pos="810"/>
        </w:tabs>
      </w:pPr>
    </w:p>
    <w:p w14:paraId="0D4698C7" w14:textId="77777777" w:rsidR="003D1FC4" w:rsidRDefault="003D1FC4" w:rsidP="003D1FC4">
      <w:pPr>
        <w:tabs>
          <w:tab w:val="left" w:pos="810"/>
        </w:tabs>
        <w:rPr>
          <w:szCs w:val="24"/>
        </w:rPr>
      </w:pPr>
      <w:r>
        <w:rPr>
          <w:szCs w:val="24"/>
        </w:rPr>
        <w:t>Completion of Lab 1.</w:t>
      </w:r>
    </w:p>
    <w:p w14:paraId="0D4698C8" w14:textId="77777777" w:rsidR="003D1FC4" w:rsidRDefault="003D1FC4" w:rsidP="003D1FC4">
      <w:pPr>
        <w:tabs>
          <w:tab w:val="left" w:pos="810"/>
        </w:tabs>
        <w:rPr>
          <w:szCs w:val="24"/>
        </w:rPr>
      </w:pPr>
    </w:p>
    <w:p w14:paraId="0D4698C9" w14:textId="77777777" w:rsidR="003D1FC4" w:rsidRDefault="003D1FC4" w:rsidP="003D1FC4">
      <w:pPr>
        <w:pStyle w:val="ListParagraph"/>
        <w:numPr>
          <w:ilvl w:val="0"/>
          <w:numId w:val="41"/>
        </w:numPr>
        <w:tabs>
          <w:tab w:val="left" w:pos="810"/>
        </w:tabs>
      </w:pPr>
      <w:r>
        <w:t>Demonstrate operation to the instructor.</w:t>
      </w:r>
    </w:p>
    <w:p w14:paraId="0D4698CA" w14:textId="77777777" w:rsidR="003D1FC4" w:rsidRDefault="003D1FC4" w:rsidP="003D1FC4">
      <w:pPr>
        <w:pStyle w:val="ListParagraph"/>
        <w:numPr>
          <w:ilvl w:val="0"/>
          <w:numId w:val="41"/>
        </w:numPr>
        <w:tabs>
          <w:tab w:val="left" w:pos="810"/>
        </w:tabs>
      </w:pPr>
      <w:r>
        <w:t>Zip the</w:t>
      </w:r>
      <w:r w:rsidRPr="00C272D4">
        <w:rPr>
          <w:rFonts w:asciiTheme="minorHAnsi" w:hAnsiTheme="minorHAnsi"/>
          <w:b/>
        </w:rPr>
        <w:t xml:space="preserve"> </w:t>
      </w:r>
      <w:r w:rsidRPr="00173E5B">
        <w:rPr>
          <w:rFonts w:asciiTheme="minorHAnsi" w:hAnsiTheme="minorHAnsi"/>
          <w:b/>
        </w:rPr>
        <w:t>cst</w:t>
      </w:r>
      <w:proofErr w:type="gramStart"/>
      <w:r w:rsidRPr="00173E5B">
        <w:rPr>
          <w:rFonts w:asciiTheme="minorHAnsi" w:hAnsiTheme="minorHAnsi"/>
          <w:b/>
        </w:rPr>
        <w:t>204:\labs\lab</w:t>
      </w:r>
      <w:r>
        <w:rPr>
          <w:rFonts w:asciiTheme="minorHAnsi" w:hAnsiTheme="minorHAnsi"/>
          <w:b/>
        </w:rPr>
        <w:t>1</w:t>
      </w:r>
      <w:proofErr w:type="gramEnd"/>
      <w:r>
        <w:t xml:space="preserve"> folder and rename it </w:t>
      </w:r>
      <w:r>
        <w:rPr>
          <w:rFonts w:asciiTheme="minorHAnsi" w:hAnsiTheme="minorHAnsi"/>
          <w:b/>
        </w:rPr>
        <w:t>cst204:\labs\lab1.zip</w:t>
      </w:r>
      <w:r>
        <w:t xml:space="preserve"> and upload.</w:t>
      </w:r>
    </w:p>
    <w:p w14:paraId="0D4698CB" w14:textId="77777777" w:rsidR="003D1FC4" w:rsidRDefault="003D1FC4" w:rsidP="00440726">
      <w:pPr>
        <w:tabs>
          <w:tab w:val="left" w:pos="810"/>
        </w:tabs>
      </w:pPr>
    </w:p>
    <w:p w14:paraId="0D4698CC" w14:textId="77777777" w:rsidR="00440726" w:rsidRDefault="00440726" w:rsidP="00440726">
      <w:pPr>
        <w:tabs>
          <w:tab w:val="left" w:pos="810"/>
        </w:tabs>
      </w:pPr>
    </w:p>
    <w:p w14:paraId="0D4698CD" w14:textId="77777777" w:rsidR="00440726" w:rsidRPr="00440726" w:rsidRDefault="00440726" w:rsidP="00440726">
      <w:pPr>
        <w:tabs>
          <w:tab w:val="left" w:pos="810"/>
        </w:tabs>
      </w:pPr>
    </w:p>
    <w:p w14:paraId="0D4698CE" w14:textId="77777777" w:rsidR="00440726" w:rsidRPr="00440726" w:rsidRDefault="00440726" w:rsidP="00440726">
      <w:pPr>
        <w:tabs>
          <w:tab w:val="left" w:pos="810"/>
        </w:tabs>
      </w:pPr>
    </w:p>
    <w:p w14:paraId="0D4698CF" w14:textId="77777777" w:rsidR="00440726" w:rsidRDefault="00440726" w:rsidP="0030398D">
      <w:pPr>
        <w:tabs>
          <w:tab w:val="left" w:pos="810"/>
        </w:tabs>
        <w:rPr>
          <w:spacing w:val="0"/>
          <w:szCs w:val="24"/>
        </w:rPr>
      </w:pPr>
    </w:p>
    <w:p w14:paraId="0D4698D0" w14:textId="77777777" w:rsidR="00440726" w:rsidRPr="004D1D33" w:rsidRDefault="00440726" w:rsidP="0030398D">
      <w:pPr>
        <w:tabs>
          <w:tab w:val="left" w:pos="810"/>
        </w:tabs>
        <w:rPr>
          <w:spacing w:val="0"/>
          <w:szCs w:val="24"/>
        </w:rPr>
      </w:pPr>
    </w:p>
    <w:p w14:paraId="0D4698D1" w14:textId="77777777" w:rsidR="0030398D" w:rsidRDefault="0030398D" w:rsidP="00934274">
      <w:pPr>
        <w:tabs>
          <w:tab w:val="left" w:pos="810"/>
        </w:tabs>
        <w:rPr>
          <w:spacing w:val="0"/>
          <w:szCs w:val="24"/>
        </w:rPr>
      </w:pPr>
    </w:p>
    <w:sectPr w:rsidR="0030398D" w:rsidSect="009F470D">
      <w:type w:val="continuous"/>
      <w:pgSz w:w="12240" w:h="15840"/>
      <w:pgMar w:top="720" w:right="1440" w:bottom="79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16057" w14:textId="77777777" w:rsidR="00120DED" w:rsidRDefault="00120DED" w:rsidP="00BC3E6F">
      <w:r>
        <w:separator/>
      </w:r>
    </w:p>
  </w:endnote>
  <w:endnote w:type="continuationSeparator" w:id="0">
    <w:p w14:paraId="5877CA80" w14:textId="77777777" w:rsidR="00120DED" w:rsidRDefault="00120DED" w:rsidP="00BC3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3E568" w14:textId="77777777" w:rsidR="00120DED" w:rsidRDefault="00120DED" w:rsidP="00BC3E6F">
      <w:r>
        <w:separator/>
      </w:r>
    </w:p>
  </w:footnote>
  <w:footnote w:type="continuationSeparator" w:id="0">
    <w:p w14:paraId="4F25B408" w14:textId="77777777" w:rsidR="00120DED" w:rsidRDefault="00120DED" w:rsidP="00BC3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E7102"/>
    <w:multiLevelType w:val="multilevel"/>
    <w:tmpl w:val="BE4E58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8EA19F0"/>
    <w:multiLevelType w:val="hybridMultilevel"/>
    <w:tmpl w:val="0570D66C"/>
    <w:lvl w:ilvl="0" w:tplc="9BFC81AC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EEC1F2A"/>
    <w:multiLevelType w:val="multilevel"/>
    <w:tmpl w:val="BE4E58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044456F"/>
    <w:multiLevelType w:val="hybridMultilevel"/>
    <w:tmpl w:val="F3A0DA12"/>
    <w:lvl w:ilvl="0" w:tplc="04090011">
      <w:start w:val="1"/>
      <w:numFmt w:val="decimal"/>
      <w:lvlText w:val="%1)"/>
      <w:lvlJc w:val="left"/>
      <w:pPr>
        <w:tabs>
          <w:tab w:val="num" w:pos="1350"/>
        </w:tabs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4" w15:restartNumberingAfterBreak="0">
    <w:nsid w:val="113F5858"/>
    <w:multiLevelType w:val="hybridMultilevel"/>
    <w:tmpl w:val="ECD6543E"/>
    <w:lvl w:ilvl="0" w:tplc="04090011">
      <w:start w:val="1"/>
      <w:numFmt w:val="decimal"/>
      <w:lvlText w:val="%1)"/>
      <w:lvlJc w:val="left"/>
      <w:pPr>
        <w:tabs>
          <w:tab w:val="num" w:pos="1350"/>
        </w:tabs>
        <w:ind w:left="135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5" w15:restartNumberingAfterBreak="0">
    <w:nsid w:val="13526F14"/>
    <w:multiLevelType w:val="multilevel"/>
    <w:tmpl w:val="ECD6543E"/>
    <w:lvl w:ilvl="0">
      <w:start w:val="1"/>
      <w:numFmt w:val="decimal"/>
      <w:lvlText w:val="%1)"/>
      <w:lvlJc w:val="left"/>
      <w:pPr>
        <w:tabs>
          <w:tab w:val="num" w:pos="1350"/>
        </w:tabs>
        <w:ind w:left="1350" w:hanging="360"/>
      </w:pPr>
    </w:lvl>
    <w:lvl w:ilvl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6" w15:restartNumberingAfterBreak="0">
    <w:nsid w:val="13BE027E"/>
    <w:multiLevelType w:val="hybridMultilevel"/>
    <w:tmpl w:val="0570D66C"/>
    <w:lvl w:ilvl="0" w:tplc="9BFC81AC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18774E34"/>
    <w:multiLevelType w:val="multilevel"/>
    <w:tmpl w:val="6AB890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952158F"/>
    <w:multiLevelType w:val="hybridMultilevel"/>
    <w:tmpl w:val="9276225E"/>
    <w:lvl w:ilvl="0" w:tplc="559E0440">
      <w:start w:val="1"/>
      <w:numFmt w:val="decimal"/>
      <w:lvlText w:val="%1)"/>
      <w:lvlJc w:val="left"/>
      <w:pPr>
        <w:tabs>
          <w:tab w:val="num" w:pos="724"/>
        </w:tabs>
        <w:ind w:left="724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7C38A1"/>
    <w:multiLevelType w:val="multilevel"/>
    <w:tmpl w:val="65C6CF00"/>
    <w:lvl w:ilvl="0">
      <w:start w:val="2"/>
      <w:numFmt w:val="decimal"/>
      <w:lvlText w:val="%1)"/>
      <w:lvlJc w:val="left"/>
      <w:pPr>
        <w:tabs>
          <w:tab w:val="num" w:pos="634"/>
        </w:tabs>
        <w:ind w:left="63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94"/>
        </w:tabs>
        <w:ind w:left="99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54"/>
        </w:tabs>
        <w:ind w:left="135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14"/>
        </w:tabs>
        <w:ind w:left="171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74"/>
        </w:tabs>
        <w:ind w:left="207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34"/>
        </w:tabs>
        <w:ind w:left="243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94"/>
        </w:tabs>
        <w:ind w:left="27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54"/>
        </w:tabs>
        <w:ind w:left="315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14"/>
        </w:tabs>
        <w:ind w:left="3514" w:hanging="360"/>
      </w:pPr>
      <w:rPr>
        <w:rFonts w:hint="default"/>
      </w:rPr>
    </w:lvl>
  </w:abstractNum>
  <w:abstractNum w:abstractNumId="10" w15:restartNumberingAfterBreak="0">
    <w:nsid w:val="1EDC147F"/>
    <w:multiLevelType w:val="hybridMultilevel"/>
    <w:tmpl w:val="FAA40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D5E99"/>
    <w:multiLevelType w:val="multilevel"/>
    <w:tmpl w:val="62A028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9D8780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A9C4DCC"/>
    <w:multiLevelType w:val="singleLevel"/>
    <w:tmpl w:val="559E0440"/>
    <w:lvl w:ilvl="0">
      <w:start w:val="1"/>
      <w:numFmt w:val="decimal"/>
      <w:lvlText w:val="%1)"/>
      <w:lvlJc w:val="left"/>
      <w:pPr>
        <w:tabs>
          <w:tab w:val="num" w:pos="724"/>
        </w:tabs>
        <w:ind w:left="724" w:hanging="450"/>
      </w:pPr>
      <w:rPr>
        <w:rFonts w:hint="default"/>
      </w:rPr>
    </w:lvl>
  </w:abstractNum>
  <w:abstractNum w:abstractNumId="14" w15:restartNumberingAfterBreak="0">
    <w:nsid w:val="346A02F4"/>
    <w:multiLevelType w:val="hybridMultilevel"/>
    <w:tmpl w:val="346A3646"/>
    <w:lvl w:ilvl="0" w:tplc="B0E4C402">
      <w:start w:val="1"/>
      <w:numFmt w:val="lowerLetter"/>
      <w:lvlText w:val="%1)"/>
      <w:lvlJc w:val="left"/>
      <w:pPr>
        <w:tabs>
          <w:tab w:val="num" w:pos="720"/>
        </w:tabs>
        <w:ind w:left="72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5" w15:restartNumberingAfterBreak="0">
    <w:nsid w:val="3767165F"/>
    <w:multiLevelType w:val="multilevel"/>
    <w:tmpl w:val="BE4E58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AF7546A"/>
    <w:multiLevelType w:val="hybridMultilevel"/>
    <w:tmpl w:val="C6C29EDE"/>
    <w:lvl w:ilvl="0" w:tplc="04090011">
      <w:start w:val="1"/>
      <w:numFmt w:val="decimal"/>
      <w:lvlText w:val="%1)"/>
      <w:lvlJc w:val="left"/>
      <w:pPr>
        <w:tabs>
          <w:tab w:val="num" w:pos="1350"/>
        </w:tabs>
        <w:ind w:left="1350" w:hanging="360"/>
      </w:pPr>
    </w:lvl>
    <w:lvl w:ilvl="1" w:tplc="9864B2FC">
      <w:start w:val="1"/>
      <w:numFmt w:val="bullet"/>
      <w:lvlText w:val=""/>
      <w:lvlJc w:val="left"/>
      <w:pPr>
        <w:tabs>
          <w:tab w:val="num" w:pos="1998"/>
        </w:tabs>
        <w:ind w:left="1998" w:hanging="288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7" w15:restartNumberingAfterBreak="0">
    <w:nsid w:val="3C152716"/>
    <w:multiLevelType w:val="multilevel"/>
    <w:tmpl w:val="3D007DDA"/>
    <w:lvl w:ilvl="0">
      <w:start w:val="1"/>
      <w:numFmt w:val="decimal"/>
      <w:lvlText w:val="%1)"/>
      <w:lvlJc w:val="left"/>
      <w:pPr>
        <w:tabs>
          <w:tab w:val="num" w:pos="634"/>
        </w:tabs>
        <w:ind w:left="63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94"/>
        </w:tabs>
        <w:ind w:left="99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54"/>
        </w:tabs>
        <w:ind w:left="135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14"/>
        </w:tabs>
        <w:ind w:left="171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74"/>
        </w:tabs>
        <w:ind w:left="207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34"/>
        </w:tabs>
        <w:ind w:left="243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94"/>
        </w:tabs>
        <w:ind w:left="27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54"/>
        </w:tabs>
        <w:ind w:left="315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14"/>
        </w:tabs>
        <w:ind w:left="3514" w:hanging="360"/>
      </w:pPr>
      <w:rPr>
        <w:rFonts w:hint="default"/>
      </w:rPr>
    </w:lvl>
  </w:abstractNum>
  <w:abstractNum w:abstractNumId="18" w15:restartNumberingAfterBreak="0">
    <w:nsid w:val="42C073FB"/>
    <w:multiLevelType w:val="hybridMultilevel"/>
    <w:tmpl w:val="0570D66C"/>
    <w:lvl w:ilvl="0" w:tplc="9BFC81AC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 w15:restartNumberingAfterBreak="0">
    <w:nsid w:val="42FB508A"/>
    <w:multiLevelType w:val="multilevel"/>
    <w:tmpl w:val="99F01378"/>
    <w:lvl w:ilvl="0">
      <w:start w:val="1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0" w15:restartNumberingAfterBreak="0">
    <w:nsid w:val="42FD2E19"/>
    <w:multiLevelType w:val="hybridMultilevel"/>
    <w:tmpl w:val="E5966864"/>
    <w:lvl w:ilvl="0" w:tplc="1DE65DE8">
      <w:start w:val="1"/>
      <w:numFmt w:val="decimal"/>
      <w:lvlText w:val="%1)"/>
      <w:lvlJc w:val="left"/>
      <w:pPr>
        <w:tabs>
          <w:tab w:val="num" w:pos="724"/>
        </w:tabs>
        <w:ind w:left="724" w:hanging="450"/>
      </w:pPr>
      <w:rPr>
        <w:rFonts w:hint="default"/>
      </w:rPr>
    </w:lvl>
    <w:lvl w:ilvl="1" w:tplc="2B96A0D2">
      <w:start w:val="1"/>
      <w:numFmt w:val="lowerLetter"/>
      <w:lvlText w:val="%2)"/>
      <w:lvlJc w:val="left"/>
      <w:pPr>
        <w:tabs>
          <w:tab w:val="num" w:pos="1714"/>
        </w:tabs>
        <w:ind w:left="171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</w:lvl>
  </w:abstractNum>
  <w:abstractNum w:abstractNumId="21" w15:restartNumberingAfterBreak="0">
    <w:nsid w:val="435844D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56A33CA"/>
    <w:multiLevelType w:val="hybridMultilevel"/>
    <w:tmpl w:val="0F465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61962"/>
    <w:multiLevelType w:val="hybridMultilevel"/>
    <w:tmpl w:val="99F01378"/>
    <w:lvl w:ilvl="0" w:tplc="04090011">
      <w:start w:val="1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4" w15:restartNumberingAfterBreak="0">
    <w:nsid w:val="4DB01FA2"/>
    <w:multiLevelType w:val="hybridMultilevel"/>
    <w:tmpl w:val="2EDC12A4"/>
    <w:lvl w:ilvl="0" w:tplc="E490E4B2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DC44CD"/>
    <w:multiLevelType w:val="multilevel"/>
    <w:tmpl w:val="F3A0DA12"/>
    <w:lvl w:ilvl="0">
      <w:start w:val="1"/>
      <w:numFmt w:val="decimal"/>
      <w:lvlText w:val="%1)"/>
      <w:lvlJc w:val="left"/>
      <w:pPr>
        <w:tabs>
          <w:tab w:val="num" w:pos="1350"/>
        </w:tabs>
        <w:ind w:left="1350" w:hanging="360"/>
      </w:pPr>
    </w:lvl>
    <w:lvl w:ilvl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6" w15:restartNumberingAfterBreak="0">
    <w:nsid w:val="538E3C0F"/>
    <w:multiLevelType w:val="singleLevel"/>
    <w:tmpl w:val="559E0440"/>
    <w:lvl w:ilvl="0">
      <w:start w:val="1"/>
      <w:numFmt w:val="decimal"/>
      <w:lvlText w:val="%1)"/>
      <w:lvlJc w:val="left"/>
      <w:pPr>
        <w:tabs>
          <w:tab w:val="num" w:pos="724"/>
        </w:tabs>
        <w:ind w:left="724" w:hanging="450"/>
      </w:pPr>
      <w:rPr>
        <w:rFonts w:hint="default"/>
      </w:rPr>
    </w:lvl>
  </w:abstractNum>
  <w:abstractNum w:abstractNumId="27" w15:restartNumberingAfterBreak="0">
    <w:nsid w:val="550A225D"/>
    <w:multiLevelType w:val="hybridMultilevel"/>
    <w:tmpl w:val="B3844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E4ABF"/>
    <w:multiLevelType w:val="hybridMultilevel"/>
    <w:tmpl w:val="AF725CE6"/>
    <w:lvl w:ilvl="0" w:tplc="C6985766">
      <w:start w:val="1"/>
      <w:numFmt w:val="decimal"/>
      <w:lvlText w:val="%1)"/>
      <w:lvlJc w:val="left"/>
      <w:pPr>
        <w:tabs>
          <w:tab w:val="num" w:pos="720"/>
        </w:tabs>
        <w:ind w:left="72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9" w15:restartNumberingAfterBreak="0">
    <w:nsid w:val="58B44CE9"/>
    <w:multiLevelType w:val="multilevel"/>
    <w:tmpl w:val="62A028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8C07694"/>
    <w:multiLevelType w:val="multilevel"/>
    <w:tmpl w:val="A54C0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517289"/>
    <w:multiLevelType w:val="multilevel"/>
    <w:tmpl w:val="3D007DDA"/>
    <w:lvl w:ilvl="0">
      <w:start w:val="1"/>
      <w:numFmt w:val="decimal"/>
      <w:lvlText w:val="%1)"/>
      <w:lvlJc w:val="left"/>
      <w:pPr>
        <w:tabs>
          <w:tab w:val="num" w:pos="634"/>
        </w:tabs>
        <w:ind w:left="63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94"/>
        </w:tabs>
        <w:ind w:left="99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54"/>
        </w:tabs>
        <w:ind w:left="135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14"/>
        </w:tabs>
        <w:ind w:left="171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74"/>
        </w:tabs>
        <w:ind w:left="207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34"/>
        </w:tabs>
        <w:ind w:left="243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94"/>
        </w:tabs>
        <w:ind w:left="27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54"/>
        </w:tabs>
        <w:ind w:left="315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14"/>
        </w:tabs>
        <w:ind w:left="3514" w:hanging="360"/>
      </w:pPr>
      <w:rPr>
        <w:rFonts w:hint="default"/>
      </w:rPr>
    </w:lvl>
  </w:abstractNum>
  <w:abstractNum w:abstractNumId="32" w15:restartNumberingAfterBreak="0">
    <w:nsid w:val="5BD96B5E"/>
    <w:multiLevelType w:val="singleLevel"/>
    <w:tmpl w:val="559E0440"/>
    <w:lvl w:ilvl="0">
      <w:start w:val="1"/>
      <w:numFmt w:val="decimal"/>
      <w:lvlText w:val="%1)"/>
      <w:lvlJc w:val="left"/>
      <w:pPr>
        <w:tabs>
          <w:tab w:val="num" w:pos="724"/>
        </w:tabs>
        <w:ind w:left="724" w:hanging="450"/>
      </w:pPr>
      <w:rPr>
        <w:rFonts w:hint="default"/>
      </w:rPr>
    </w:lvl>
  </w:abstractNum>
  <w:abstractNum w:abstractNumId="33" w15:restartNumberingAfterBreak="0">
    <w:nsid w:val="5D4314CE"/>
    <w:multiLevelType w:val="singleLevel"/>
    <w:tmpl w:val="559E0440"/>
    <w:lvl w:ilvl="0">
      <w:start w:val="1"/>
      <w:numFmt w:val="decimal"/>
      <w:lvlText w:val="%1)"/>
      <w:lvlJc w:val="left"/>
      <w:pPr>
        <w:tabs>
          <w:tab w:val="num" w:pos="724"/>
        </w:tabs>
        <w:ind w:left="724" w:hanging="450"/>
      </w:pPr>
      <w:rPr>
        <w:rFonts w:hint="default"/>
      </w:rPr>
    </w:lvl>
  </w:abstractNum>
  <w:abstractNum w:abstractNumId="34" w15:restartNumberingAfterBreak="0">
    <w:nsid w:val="60211F0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1780DEC"/>
    <w:multiLevelType w:val="multilevel"/>
    <w:tmpl w:val="DC1E1F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5216F3D"/>
    <w:multiLevelType w:val="multilevel"/>
    <w:tmpl w:val="35C8A26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7" w15:restartNumberingAfterBreak="0">
    <w:nsid w:val="69DC59FC"/>
    <w:multiLevelType w:val="multilevel"/>
    <w:tmpl w:val="6C9C23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6A591B42"/>
    <w:multiLevelType w:val="multilevel"/>
    <w:tmpl w:val="DC1E1F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1300E78"/>
    <w:multiLevelType w:val="multilevel"/>
    <w:tmpl w:val="E732220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1BC041B"/>
    <w:multiLevelType w:val="multilevel"/>
    <w:tmpl w:val="9A868A96"/>
    <w:lvl w:ilvl="0">
      <w:start w:val="3"/>
      <w:numFmt w:val="decimal"/>
      <w:lvlText w:val="%1)"/>
      <w:lvlJc w:val="left"/>
      <w:pPr>
        <w:tabs>
          <w:tab w:val="num" w:pos="634"/>
        </w:tabs>
        <w:ind w:left="63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94"/>
        </w:tabs>
        <w:ind w:left="99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54"/>
        </w:tabs>
        <w:ind w:left="135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14"/>
        </w:tabs>
        <w:ind w:left="171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74"/>
        </w:tabs>
        <w:ind w:left="207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34"/>
        </w:tabs>
        <w:ind w:left="243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94"/>
        </w:tabs>
        <w:ind w:left="27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54"/>
        </w:tabs>
        <w:ind w:left="315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14"/>
        </w:tabs>
        <w:ind w:left="3514" w:hanging="360"/>
      </w:pPr>
      <w:rPr>
        <w:rFonts w:hint="default"/>
      </w:rPr>
    </w:lvl>
  </w:abstractNum>
  <w:abstractNum w:abstractNumId="41" w15:restartNumberingAfterBreak="0">
    <w:nsid w:val="759A72C1"/>
    <w:multiLevelType w:val="multilevel"/>
    <w:tmpl w:val="D94CB3C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5EA68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7110B69"/>
    <w:multiLevelType w:val="hybridMultilevel"/>
    <w:tmpl w:val="FC0037C4"/>
    <w:lvl w:ilvl="0" w:tplc="3B024224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4F1727"/>
    <w:multiLevelType w:val="hybridMultilevel"/>
    <w:tmpl w:val="A3928F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4EE361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20463A"/>
    <w:multiLevelType w:val="multilevel"/>
    <w:tmpl w:val="3D007DDA"/>
    <w:lvl w:ilvl="0">
      <w:start w:val="1"/>
      <w:numFmt w:val="decimal"/>
      <w:lvlText w:val="%1)"/>
      <w:lvlJc w:val="left"/>
      <w:pPr>
        <w:tabs>
          <w:tab w:val="num" w:pos="634"/>
        </w:tabs>
        <w:ind w:left="63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94"/>
        </w:tabs>
        <w:ind w:left="99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54"/>
        </w:tabs>
        <w:ind w:left="135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14"/>
        </w:tabs>
        <w:ind w:left="171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74"/>
        </w:tabs>
        <w:ind w:left="207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34"/>
        </w:tabs>
        <w:ind w:left="243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94"/>
        </w:tabs>
        <w:ind w:left="27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54"/>
        </w:tabs>
        <w:ind w:left="315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14"/>
        </w:tabs>
        <w:ind w:left="3514" w:hanging="360"/>
      </w:pPr>
      <w:rPr>
        <w:rFonts w:hint="default"/>
      </w:rPr>
    </w:lvl>
  </w:abstractNum>
  <w:num w:numId="1">
    <w:abstractNumId w:val="42"/>
  </w:num>
  <w:num w:numId="2">
    <w:abstractNumId w:val="35"/>
  </w:num>
  <w:num w:numId="3">
    <w:abstractNumId w:val="35"/>
  </w:num>
  <w:num w:numId="4">
    <w:abstractNumId w:val="26"/>
  </w:num>
  <w:num w:numId="5">
    <w:abstractNumId w:val="33"/>
  </w:num>
  <w:num w:numId="6">
    <w:abstractNumId w:val="32"/>
  </w:num>
  <w:num w:numId="7">
    <w:abstractNumId w:val="21"/>
  </w:num>
  <w:num w:numId="8">
    <w:abstractNumId w:val="34"/>
  </w:num>
  <w:num w:numId="9">
    <w:abstractNumId w:val="20"/>
  </w:num>
  <w:num w:numId="10">
    <w:abstractNumId w:val="8"/>
  </w:num>
  <w:num w:numId="11">
    <w:abstractNumId w:val="7"/>
  </w:num>
  <w:num w:numId="12">
    <w:abstractNumId w:val="17"/>
  </w:num>
  <w:num w:numId="13">
    <w:abstractNumId w:val="40"/>
  </w:num>
  <w:num w:numId="14">
    <w:abstractNumId w:val="45"/>
  </w:num>
  <w:num w:numId="15">
    <w:abstractNumId w:val="31"/>
  </w:num>
  <w:num w:numId="16">
    <w:abstractNumId w:val="14"/>
  </w:num>
  <w:num w:numId="17">
    <w:abstractNumId w:val="28"/>
  </w:num>
  <w:num w:numId="18">
    <w:abstractNumId w:val="9"/>
  </w:num>
  <w:num w:numId="19">
    <w:abstractNumId w:val="23"/>
  </w:num>
  <w:num w:numId="20">
    <w:abstractNumId w:val="36"/>
  </w:num>
  <w:num w:numId="21">
    <w:abstractNumId w:val="19"/>
  </w:num>
  <w:num w:numId="22">
    <w:abstractNumId w:val="4"/>
  </w:num>
  <w:num w:numId="23">
    <w:abstractNumId w:val="5"/>
  </w:num>
  <w:num w:numId="24">
    <w:abstractNumId w:val="3"/>
  </w:num>
  <w:num w:numId="25">
    <w:abstractNumId w:val="25"/>
  </w:num>
  <w:num w:numId="26">
    <w:abstractNumId w:val="16"/>
  </w:num>
  <w:num w:numId="27">
    <w:abstractNumId w:val="12"/>
  </w:num>
  <w:num w:numId="28">
    <w:abstractNumId w:val="41"/>
  </w:num>
  <w:num w:numId="29">
    <w:abstractNumId w:val="39"/>
  </w:num>
  <w:num w:numId="30">
    <w:abstractNumId w:val="29"/>
  </w:num>
  <w:num w:numId="31">
    <w:abstractNumId w:val="11"/>
  </w:num>
  <w:num w:numId="32">
    <w:abstractNumId w:val="37"/>
  </w:num>
  <w:num w:numId="33">
    <w:abstractNumId w:val="0"/>
  </w:num>
  <w:num w:numId="34">
    <w:abstractNumId w:val="15"/>
  </w:num>
  <w:num w:numId="35">
    <w:abstractNumId w:val="2"/>
  </w:num>
  <w:num w:numId="36">
    <w:abstractNumId w:val="38"/>
  </w:num>
  <w:num w:numId="37">
    <w:abstractNumId w:val="24"/>
  </w:num>
  <w:num w:numId="38">
    <w:abstractNumId w:val="43"/>
  </w:num>
  <w:num w:numId="39">
    <w:abstractNumId w:val="44"/>
  </w:num>
  <w:num w:numId="40">
    <w:abstractNumId w:val="30"/>
  </w:num>
  <w:num w:numId="41">
    <w:abstractNumId w:val="27"/>
  </w:num>
  <w:num w:numId="42">
    <w:abstractNumId w:val="1"/>
  </w:num>
  <w:num w:numId="43">
    <w:abstractNumId w:val="22"/>
  </w:num>
  <w:num w:numId="44">
    <w:abstractNumId w:val="10"/>
  </w:num>
  <w:num w:numId="45">
    <w:abstractNumId w:val="6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27DE"/>
    <w:rsid w:val="000079E5"/>
    <w:rsid w:val="00012AAC"/>
    <w:rsid w:val="00027072"/>
    <w:rsid w:val="00037E60"/>
    <w:rsid w:val="00077EB0"/>
    <w:rsid w:val="00082B29"/>
    <w:rsid w:val="00083F1C"/>
    <w:rsid w:val="00093051"/>
    <w:rsid w:val="000937D0"/>
    <w:rsid w:val="00094261"/>
    <w:rsid w:val="000B674C"/>
    <w:rsid w:val="000D317A"/>
    <w:rsid w:val="000D5103"/>
    <w:rsid w:val="000E1F0B"/>
    <w:rsid w:val="000F5443"/>
    <w:rsid w:val="001029B5"/>
    <w:rsid w:val="00105DE0"/>
    <w:rsid w:val="00120DED"/>
    <w:rsid w:val="001451A9"/>
    <w:rsid w:val="001454B6"/>
    <w:rsid w:val="001464EB"/>
    <w:rsid w:val="0016515A"/>
    <w:rsid w:val="00171079"/>
    <w:rsid w:val="0019590D"/>
    <w:rsid w:val="001B22A9"/>
    <w:rsid w:val="001B7E46"/>
    <w:rsid w:val="001D009E"/>
    <w:rsid w:val="001D39B7"/>
    <w:rsid w:val="001F0099"/>
    <w:rsid w:val="001F4674"/>
    <w:rsid w:val="00200970"/>
    <w:rsid w:val="00201847"/>
    <w:rsid w:val="00206813"/>
    <w:rsid w:val="00212093"/>
    <w:rsid w:val="00216208"/>
    <w:rsid w:val="00222399"/>
    <w:rsid w:val="0023006A"/>
    <w:rsid w:val="00230F38"/>
    <w:rsid w:val="00241EAA"/>
    <w:rsid w:val="002576A1"/>
    <w:rsid w:val="00265936"/>
    <w:rsid w:val="00280767"/>
    <w:rsid w:val="002A04A1"/>
    <w:rsid w:val="002B39D3"/>
    <w:rsid w:val="002B628F"/>
    <w:rsid w:val="002B7A6C"/>
    <w:rsid w:val="002B7E49"/>
    <w:rsid w:val="002F382A"/>
    <w:rsid w:val="002F7DD4"/>
    <w:rsid w:val="0030398D"/>
    <w:rsid w:val="00303E6B"/>
    <w:rsid w:val="00306DEA"/>
    <w:rsid w:val="0031155B"/>
    <w:rsid w:val="0033325B"/>
    <w:rsid w:val="00340DC1"/>
    <w:rsid w:val="0035417C"/>
    <w:rsid w:val="003667CA"/>
    <w:rsid w:val="003762AC"/>
    <w:rsid w:val="003A21BA"/>
    <w:rsid w:val="003A2D0E"/>
    <w:rsid w:val="003B0186"/>
    <w:rsid w:val="003B3249"/>
    <w:rsid w:val="003D1FC4"/>
    <w:rsid w:val="003D6FDD"/>
    <w:rsid w:val="003E0ED4"/>
    <w:rsid w:val="003E594B"/>
    <w:rsid w:val="003F5399"/>
    <w:rsid w:val="00405071"/>
    <w:rsid w:val="0041269B"/>
    <w:rsid w:val="00417F79"/>
    <w:rsid w:val="004224EB"/>
    <w:rsid w:val="00440726"/>
    <w:rsid w:val="0046184C"/>
    <w:rsid w:val="00463723"/>
    <w:rsid w:val="00487C7B"/>
    <w:rsid w:val="004A13D5"/>
    <w:rsid w:val="004A4DF0"/>
    <w:rsid w:val="004C773D"/>
    <w:rsid w:val="004D1D33"/>
    <w:rsid w:val="004D2ADF"/>
    <w:rsid w:val="004D2E45"/>
    <w:rsid w:val="004D5C4F"/>
    <w:rsid w:val="004D5DBA"/>
    <w:rsid w:val="004E044D"/>
    <w:rsid w:val="004E0F26"/>
    <w:rsid w:val="004E4585"/>
    <w:rsid w:val="004E6161"/>
    <w:rsid w:val="004E63CC"/>
    <w:rsid w:val="004F216D"/>
    <w:rsid w:val="004F3560"/>
    <w:rsid w:val="004F5FA7"/>
    <w:rsid w:val="005044F0"/>
    <w:rsid w:val="005048BE"/>
    <w:rsid w:val="00505860"/>
    <w:rsid w:val="00510E02"/>
    <w:rsid w:val="00514CD6"/>
    <w:rsid w:val="0051548D"/>
    <w:rsid w:val="00524D0F"/>
    <w:rsid w:val="00533D67"/>
    <w:rsid w:val="00551205"/>
    <w:rsid w:val="00556EC4"/>
    <w:rsid w:val="00562050"/>
    <w:rsid w:val="0057636E"/>
    <w:rsid w:val="00591849"/>
    <w:rsid w:val="00591B5D"/>
    <w:rsid w:val="00595801"/>
    <w:rsid w:val="005C0DEF"/>
    <w:rsid w:val="005D5880"/>
    <w:rsid w:val="005E23C2"/>
    <w:rsid w:val="005F1EB6"/>
    <w:rsid w:val="00601652"/>
    <w:rsid w:val="00614AFD"/>
    <w:rsid w:val="00617993"/>
    <w:rsid w:val="00623AB7"/>
    <w:rsid w:val="00625377"/>
    <w:rsid w:val="0064619C"/>
    <w:rsid w:val="00646F74"/>
    <w:rsid w:val="00666789"/>
    <w:rsid w:val="006720FD"/>
    <w:rsid w:val="00677AC6"/>
    <w:rsid w:val="00682D1A"/>
    <w:rsid w:val="00695F2C"/>
    <w:rsid w:val="006A3B17"/>
    <w:rsid w:val="006B1059"/>
    <w:rsid w:val="006B1E50"/>
    <w:rsid w:val="006B22E4"/>
    <w:rsid w:val="006B650B"/>
    <w:rsid w:val="006E134C"/>
    <w:rsid w:val="006E55FD"/>
    <w:rsid w:val="006F7084"/>
    <w:rsid w:val="00702B1E"/>
    <w:rsid w:val="00704719"/>
    <w:rsid w:val="0071153F"/>
    <w:rsid w:val="00712608"/>
    <w:rsid w:val="007130C3"/>
    <w:rsid w:val="00713F81"/>
    <w:rsid w:val="00736A66"/>
    <w:rsid w:val="00737650"/>
    <w:rsid w:val="007558C7"/>
    <w:rsid w:val="00765645"/>
    <w:rsid w:val="00765808"/>
    <w:rsid w:val="00766B9F"/>
    <w:rsid w:val="00771FF2"/>
    <w:rsid w:val="0078125A"/>
    <w:rsid w:val="00790D2B"/>
    <w:rsid w:val="007A2A97"/>
    <w:rsid w:val="007A7406"/>
    <w:rsid w:val="007A7C60"/>
    <w:rsid w:val="007B6A0B"/>
    <w:rsid w:val="007B6CB5"/>
    <w:rsid w:val="007C7D3F"/>
    <w:rsid w:val="007E3CBB"/>
    <w:rsid w:val="007E4B1F"/>
    <w:rsid w:val="00800018"/>
    <w:rsid w:val="00822722"/>
    <w:rsid w:val="00824C0B"/>
    <w:rsid w:val="00833CD0"/>
    <w:rsid w:val="00843D86"/>
    <w:rsid w:val="00847B0B"/>
    <w:rsid w:val="00852E47"/>
    <w:rsid w:val="008578F8"/>
    <w:rsid w:val="00857A9A"/>
    <w:rsid w:val="00884B5F"/>
    <w:rsid w:val="00885891"/>
    <w:rsid w:val="008879D6"/>
    <w:rsid w:val="00892B45"/>
    <w:rsid w:val="00892E40"/>
    <w:rsid w:val="008A3328"/>
    <w:rsid w:val="008A342D"/>
    <w:rsid w:val="008A3E34"/>
    <w:rsid w:val="008D1FCF"/>
    <w:rsid w:val="008D608A"/>
    <w:rsid w:val="008E2050"/>
    <w:rsid w:val="00900510"/>
    <w:rsid w:val="0090450C"/>
    <w:rsid w:val="009337BC"/>
    <w:rsid w:val="00934274"/>
    <w:rsid w:val="00963541"/>
    <w:rsid w:val="00976CD8"/>
    <w:rsid w:val="00983409"/>
    <w:rsid w:val="00987838"/>
    <w:rsid w:val="00995183"/>
    <w:rsid w:val="009A3901"/>
    <w:rsid w:val="009B27DE"/>
    <w:rsid w:val="009B3308"/>
    <w:rsid w:val="009C3088"/>
    <w:rsid w:val="009C491A"/>
    <w:rsid w:val="009D161F"/>
    <w:rsid w:val="009D3435"/>
    <w:rsid w:val="009D58B1"/>
    <w:rsid w:val="009E2DBA"/>
    <w:rsid w:val="009F318A"/>
    <w:rsid w:val="009F470D"/>
    <w:rsid w:val="009F70D6"/>
    <w:rsid w:val="00A07DC4"/>
    <w:rsid w:val="00A11A78"/>
    <w:rsid w:val="00A24D31"/>
    <w:rsid w:val="00A508CA"/>
    <w:rsid w:val="00A53694"/>
    <w:rsid w:val="00A63CDF"/>
    <w:rsid w:val="00A72F79"/>
    <w:rsid w:val="00A77699"/>
    <w:rsid w:val="00A86703"/>
    <w:rsid w:val="00A95AD9"/>
    <w:rsid w:val="00AC2BD6"/>
    <w:rsid w:val="00AD3025"/>
    <w:rsid w:val="00AE435B"/>
    <w:rsid w:val="00AE6734"/>
    <w:rsid w:val="00B162C5"/>
    <w:rsid w:val="00B16F4E"/>
    <w:rsid w:val="00B17BF8"/>
    <w:rsid w:val="00B20398"/>
    <w:rsid w:val="00B20A52"/>
    <w:rsid w:val="00B21C8C"/>
    <w:rsid w:val="00B31A19"/>
    <w:rsid w:val="00B33AD3"/>
    <w:rsid w:val="00B45016"/>
    <w:rsid w:val="00B5533D"/>
    <w:rsid w:val="00B574F7"/>
    <w:rsid w:val="00B752BD"/>
    <w:rsid w:val="00B8342F"/>
    <w:rsid w:val="00BC3E6F"/>
    <w:rsid w:val="00BC6106"/>
    <w:rsid w:val="00BD2773"/>
    <w:rsid w:val="00BD5E6E"/>
    <w:rsid w:val="00C0043B"/>
    <w:rsid w:val="00C064EE"/>
    <w:rsid w:val="00C07876"/>
    <w:rsid w:val="00C07DFC"/>
    <w:rsid w:val="00C21F61"/>
    <w:rsid w:val="00C25E06"/>
    <w:rsid w:val="00C344A7"/>
    <w:rsid w:val="00C424D8"/>
    <w:rsid w:val="00C561C0"/>
    <w:rsid w:val="00C606A7"/>
    <w:rsid w:val="00C60903"/>
    <w:rsid w:val="00C626E5"/>
    <w:rsid w:val="00C6463C"/>
    <w:rsid w:val="00C855B9"/>
    <w:rsid w:val="00CA7A3A"/>
    <w:rsid w:val="00CB073F"/>
    <w:rsid w:val="00CC6074"/>
    <w:rsid w:val="00CD6A41"/>
    <w:rsid w:val="00CE08E4"/>
    <w:rsid w:val="00CE3B3B"/>
    <w:rsid w:val="00CE75E3"/>
    <w:rsid w:val="00D0259E"/>
    <w:rsid w:val="00D0525F"/>
    <w:rsid w:val="00D06AD5"/>
    <w:rsid w:val="00D17413"/>
    <w:rsid w:val="00D218F6"/>
    <w:rsid w:val="00D2370D"/>
    <w:rsid w:val="00D4524B"/>
    <w:rsid w:val="00D47674"/>
    <w:rsid w:val="00D63F69"/>
    <w:rsid w:val="00D668C7"/>
    <w:rsid w:val="00D825F7"/>
    <w:rsid w:val="00D82A24"/>
    <w:rsid w:val="00D972D8"/>
    <w:rsid w:val="00DA1856"/>
    <w:rsid w:val="00DB309A"/>
    <w:rsid w:val="00DC690B"/>
    <w:rsid w:val="00DD62DC"/>
    <w:rsid w:val="00DF0632"/>
    <w:rsid w:val="00E0073E"/>
    <w:rsid w:val="00E07842"/>
    <w:rsid w:val="00E1096A"/>
    <w:rsid w:val="00E11AA2"/>
    <w:rsid w:val="00E21E36"/>
    <w:rsid w:val="00E30FAD"/>
    <w:rsid w:val="00E34286"/>
    <w:rsid w:val="00E47D84"/>
    <w:rsid w:val="00E834E2"/>
    <w:rsid w:val="00E8658D"/>
    <w:rsid w:val="00E93C71"/>
    <w:rsid w:val="00E948D0"/>
    <w:rsid w:val="00E95A29"/>
    <w:rsid w:val="00E96ADE"/>
    <w:rsid w:val="00E97001"/>
    <w:rsid w:val="00EA087A"/>
    <w:rsid w:val="00EA2C49"/>
    <w:rsid w:val="00EA42DE"/>
    <w:rsid w:val="00EB1337"/>
    <w:rsid w:val="00EF30BE"/>
    <w:rsid w:val="00F00EB7"/>
    <w:rsid w:val="00F02324"/>
    <w:rsid w:val="00F07D6E"/>
    <w:rsid w:val="00F13A15"/>
    <w:rsid w:val="00F2118D"/>
    <w:rsid w:val="00F21A5D"/>
    <w:rsid w:val="00F22140"/>
    <w:rsid w:val="00F30BE4"/>
    <w:rsid w:val="00F37D80"/>
    <w:rsid w:val="00F47B1D"/>
    <w:rsid w:val="00F51BF8"/>
    <w:rsid w:val="00F52602"/>
    <w:rsid w:val="00F52F0B"/>
    <w:rsid w:val="00F61743"/>
    <w:rsid w:val="00F67FC8"/>
    <w:rsid w:val="00F777B1"/>
    <w:rsid w:val="00F81F14"/>
    <w:rsid w:val="00F82C1B"/>
    <w:rsid w:val="00F85C82"/>
    <w:rsid w:val="00F93643"/>
    <w:rsid w:val="00FC5B72"/>
    <w:rsid w:val="00FC6D80"/>
    <w:rsid w:val="00FD1A7A"/>
    <w:rsid w:val="00FD3F63"/>
    <w:rsid w:val="00FD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o:colormru v:ext="edit" colors="#ddd"/>
    </o:shapedefaults>
    <o:shapelayout v:ext="edit">
      <o:idmap v:ext="edit" data="1"/>
    </o:shapelayout>
  </w:shapeDefaults>
  <w:decimalSymbol w:val="."/>
  <w:listSeparator w:val=","/>
  <w14:docId w14:val="0D4697D8"/>
  <w15:docId w15:val="{8B5E9517-0C94-407B-A386-722CB6036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pacing w:val="-6"/>
      <w:sz w:val="24"/>
    </w:rPr>
  </w:style>
  <w:style w:type="paragraph" w:styleId="Heading1">
    <w:name w:val="heading 1"/>
    <w:basedOn w:val="Normal"/>
    <w:next w:val="Normal"/>
    <w:qFormat/>
    <w:pPr>
      <w:keepNext/>
      <w:spacing w:before="120" w:after="120"/>
      <w:ind w:left="274"/>
      <w:outlineLvl w:val="0"/>
    </w:pPr>
    <w:rPr>
      <w:b/>
      <w:spacing w:val="0"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pacing w:val="0"/>
    </w:rPr>
  </w:style>
  <w:style w:type="paragraph" w:customStyle="1" w:styleId="NameLine">
    <w:name w:val="Name Line"/>
    <w:basedOn w:val="Normal"/>
    <w:pPr>
      <w:tabs>
        <w:tab w:val="right" w:pos="540"/>
        <w:tab w:val="left" w:pos="720"/>
        <w:tab w:val="left" w:pos="4680"/>
        <w:tab w:val="left" w:pos="5400"/>
        <w:tab w:val="left" w:pos="9360"/>
      </w:tabs>
      <w:spacing w:before="240"/>
    </w:pPr>
    <w:rPr>
      <w:b/>
      <w:spacing w:val="0"/>
      <w:sz w:val="20"/>
    </w:rPr>
  </w:style>
  <w:style w:type="paragraph" w:customStyle="1" w:styleId="body">
    <w:name w:val="body"/>
    <w:basedOn w:val="Normal"/>
    <w:pPr>
      <w:ind w:left="274"/>
    </w:pPr>
    <w:rPr>
      <w:spacing w:val="0"/>
    </w:rPr>
  </w:style>
  <w:style w:type="paragraph" w:styleId="BodyText">
    <w:name w:val="Body Text"/>
    <w:basedOn w:val="Normal"/>
    <w:pPr>
      <w:jc w:val="center"/>
    </w:pPr>
    <w:rPr>
      <w:rFonts w:ascii="Arial Narrow" w:hAnsi="Arial Narrow"/>
      <w:sz w:val="20"/>
    </w:rPr>
  </w:style>
  <w:style w:type="table" w:styleId="TableGrid">
    <w:name w:val="Table Grid"/>
    <w:basedOn w:val="TableNormal"/>
    <w:rsid w:val="004A4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0970"/>
    <w:pPr>
      <w:ind w:left="720"/>
    </w:pPr>
    <w:rPr>
      <w:spacing w:val="0"/>
      <w:szCs w:val="24"/>
    </w:rPr>
  </w:style>
  <w:style w:type="paragraph" w:styleId="BalloonText">
    <w:name w:val="Balloon Text"/>
    <w:basedOn w:val="Normal"/>
    <w:link w:val="BalloonTextChar"/>
    <w:rsid w:val="00591B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1B5D"/>
    <w:rPr>
      <w:rFonts w:ascii="Tahoma" w:hAnsi="Tahoma" w:cs="Tahoma"/>
      <w:spacing w:val="-6"/>
      <w:sz w:val="16"/>
      <w:szCs w:val="16"/>
    </w:rPr>
  </w:style>
  <w:style w:type="paragraph" w:styleId="Header">
    <w:name w:val="header"/>
    <w:basedOn w:val="Normal"/>
    <w:link w:val="HeaderChar"/>
    <w:rsid w:val="00BC3E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C3E6F"/>
    <w:rPr>
      <w:spacing w:val="-6"/>
      <w:sz w:val="24"/>
    </w:rPr>
  </w:style>
  <w:style w:type="paragraph" w:styleId="Footer">
    <w:name w:val="footer"/>
    <w:basedOn w:val="Normal"/>
    <w:link w:val="FooterChar"/>
    <w:rsid w:val="00BC3E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C3E6F"/>
    <w:rPr>
      <w:spacing w:val="-6"/>
      <w:sz w:val="24"/>
    </w:rPr>
  </w:style>
  <w:style w:type="character" w:styleId="Hyperlink">
    <w:name w:val="Hyperlink"/>
    <w:basedOn w:val="DefaultParagraphFont"/>
    <w:uiPriority w:val="99"/>
    <w:unhideWhenUsed/>
    <w:rsid w:val="00D476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4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26" Type="http://schemas.openxmlformats.org/officeDocument/2006/relationships/customXml" Target="ink/ink10.xml"/><Relationship Id="rId39" Type="http://schemas.openxmlformats.org/officeDocument/2006/relationships/image" Target="media/image16.png"/><Relationship Id="rId21" Type="http://schemas.openxmlformats.org/officeDocument/2006/relationships/image" Target="media/image7.png"/><Relationship Id="rId34" Type="http://schemas.openxmlformats.org/officeDocument/2006/relationships/customXml" Target="ink/ink14.xml"/><Relationship Id="rId42" Type="http://schemas.openxmlformats.org/officeDocument/2006/relationships/customXml" Target="ink/ink18.xml"/><Relationship Id="rId47" Type="http://schemas.openxmlformats.org/officeDocument/2006/relationships/image" Target="media/image20.png"/><Relationship Id="rId50" Type="http://schemas.openxmlformats.org/officeDocument/2006/relationships/customXml" Target="ink/ink22.xml"/><Relationship Id="rId55" Type="http://schemas.openxmlformats.org/officeDocument/2006/relationships/image" Target="media/image24.png"/><Relationship Id="rId63" Type="http://schemas.openxmlformats.org/officeDocument/2006/relationships/image" Target="media/image28.png"/><Relationship Id="rId68" Type="http://schemas.openxmlformats.org/officeDocument/2006/relationships/customXml" Target="ink/ink31.xml"/><Relationship Id="rId76" Type="http://schemas.openxmlformats.org/officeDocument/2006/relationships/customXml" Target="ink/ink34.xml"/><Relationship Id="rId84" Type="http://schemas.openxmlformats.org/officeDocument/2006/relationships/customXml" Target="ink/ink38.xm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9" Type="http://schemas.openxmlformats.org/officeDocument/2006/relationships/image" Target="media/image11.png"/><Relationship Id="rId11" Type="http://schemas.openxmlformats.org/officeDocument/2006/relationships/image" Target="media/image2.png"/><Relationship Id="rId24" Type="http://schemas.openxmlformats.org/officeDocument/2006/relationships/customXml" Target="ink/ink9.xml"/><Relationship Id="rId32" Type="http://schemas.openxmlformats.org/officeDocument/2006/relationships/customXml" Target="ink/ink13.xml"/><Relationship Id="rId37" Type="http://schemas.openxmlformats.org/officeDocument/2006/relationships/image" Target="media/image15.png"/><Relationship Id="rId40" Type="http://schemas.openxmlformats.org/officeDocument/2006/relationships/customXml" Target="ink/ink17.xml"/><Relationship Id="rId45" Type="http://schemas.openxmlformats.org/officeDocument/2006/relationships/image" Target="media/image19.png"/><Relationship Id="rId53" Type="http://schemas.openxmlformats.org/officeDocument/2006/relationships/image" Target="media/image23.png"/><Relationship Id="rId58" Type="http://schemas.openxmlformats.org/officeDocument/2006/relationships/customXml" Target="ink/ink26.xml"/><Relationship Id="rId66" Type="http://schemas.openxmlformats.org/officeDocument/2006/relationships/customXml" Target="ink/ink30.xml"/><Relationship Id="rId74" Type="http://schemas.openxmlformats.org/officeDocument/2006/relationships/customXml" Target="ink/ink33.xml"/><Relationship Id="rId79" Type="http://schemas.openxmlformats.org/officeDocument/2006/relationships/image" Target="media/image37.png"/><Relationship Id="rId87" Type="http://schemas.openxmlformats.org/officeDocument/2006/relationships/image" Target="media/image41.png"/><Relationship Id="rId5" Type="http://schemas.openxmlformats.org/officeDocument/2006/relationships/webSettings" Target="webSettings.xml"/><Relationship Id="rId61" Type="http://schemas.openxmlformats.org/officeDocument/2006/relationships/image" Target="media/image27.png"/><Relationship Id="rId82" Type="http://schemas.openxmlformats.org/officeDocument/2006/relationships/customXml" Target="ink/ink37.xml"/><Relationship Id="rId90" Type="http://schemas.openxmlformats.org/officeDocument/2006/relationships/theme" Target="theme/theme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30" Type="http://schemas.openxmlformats.org/officeDocument/2006/relationships/customXml" Target="ink/ink12.xml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customXml" Target="ink/ink21.xml"/><Relationship Id="rId56" Type="http://schemas.openxmlformats.org/officeDocument/2006/relationships/customXml" Target="ink/ink25.xml"/><Relationship Id="rId64" Type="http://schemas.openxmlformats.org/officeDocument/2006/relationships/customXml" Target="ink/ink29.xml"/><Relationship Id="rId69" Type="http://schemas.openxmlformats.org/officeDocument/2006/relationships/image" Target="media/image31.png"/><Relationship Id="rId77" Type="http://schemas.openxmlformats.org/officeDocument/2006/relationships/image" Target="media/image36.png"/><Relationship Id="rId8" Type="http://schemas.openxmlformats.org/officeDocument/2006/relationships/customXml" Target="ink/ink1.xml"/><Relationship Id="rId51" Type="http://schemas.openxmlformats.org/officeDocument/2006/relationships/image" Target="media/image22.png"/><Relationship Id="rId72" Type="http://schemas.openxmlformats.org/officeDocument/2006/relationships/image" Target="media/image33.emf"/><Relationship Id="rId80" Type="http://schemas.openxmlformats.org/officeDocument/2006/relationships/customXml" Target="ink/ink36.xml"/><Relationship Id="rId85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customXml" Target="ink/ink16.xml"/><Relationship Id="rId46" Type="http://schemas.openxmlformats.org/officeDocument/2006/relationships/customXml" Target="ink/ink20.xml"/><Relationship Id="rId59" Type="http://schemas.openxmlformats.org/officeDocument/2006/relationships/image" Target="media/image26.png"/><Relationship Id="rId67" Type="http://schemas.openxmlformats.org/officeDocument/2006/relationships/image" Target="media/image30.png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54" Type="http://schemas.openxmlformats.org/officeDocument/2006/relationships/customXml" Target="ink/ink24.xml"/><Relationship Id="rId62" Type="http://schemas.openxmlformats.org/officeDocument/2006/relationships/customXml" Target="ink/ink28.xml"/><Relationship Id="rId70" Type="http://schemas.openxmlformats.org/officeDocument/2006/relationships/customXml" Target="ink/ink32.xml"/><Relationship Id="rId75" Type="http://schemas.openxmlformats.org/officeDocument/2006/relationships/image" Target="media/image35.png"/><Relationship Id="rId83" Type="http://schemas.openxmlformats.org/officeDocument/2006/relationships/image" Target="media/image39.png"/><Relationship Id="rId88" Type="http://schemas.openxmlformats.org/officeDocument/2006/relationships/image" Target="media/image4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49" Type="http://schemas.openxmlformats.org/officeDocument/2006/relationships/image" Target="media/image21.png"/><Relationship Id="rId57" Type="http://schemas.openxmlformats.org/officeDocument/2006/relationships/image" Target="media/image25.png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44" Type="http://schemas.openxmlformats.org/officeDocument/2006/relationships/customXml" Target="ink/ink19.xml"/><Relationship Id="rId52" Type="http://schemas.openxmlformats.org/officeDocument/2006/relationships/customXml" Target="ink/ink23.xml"/><Relationship Id="rId60" Type="http://schemas.openxmlformats.org/officeDocument/2006/relationships/customXml" Target="ink/ink27.xml"/><Relationship Id="rId65" Type="http://schemas.openxmlformats.org/officeDocument/2006/relationships/image" Target="media/image29.png"/><Relationship Id="rId73" Type="http://schemas.openxmlformats.org/officeDocument/2006/relationships/image" Target="media/image34.png"/><Relationship Id="rId78" Type="http://schemas.openxmlformats.org/officeDocument/2006/relationships/customXml" Target="ink/ink35.xml"/><Relationship Id="rId81" Type="http://schemas.openxmlformats.org/officeDocument/2006/relationships/image" Target="media/image38.png"/><Relationship Id="rId86" Type="http://schemas.openxmlformats.org/officeDocument/2006/relationships/customXml" Target="ink/ink39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4-09T23:14:32.7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1 158 9008 0 0,'-5'-2'67'0'0,"2"0"0"0"0,-1-1 0 0 0,0 0 0 0 0,0 0 0 0 0,1 0 0 0 0,0 0 0 0 0,-1-1 0 0 0,1 1 0 0 0,1-1 0 0 0,-1 0 0 0 0,0 0 0 0 0,1 0 0 0 0,0 0 0 0 0,0 0 0 0 0,0 0 0 0 0,0-1 0 0 0,1 1 0 0 0,0-1 0 0 0,0 1 0 0 0,0-1 0 0 0,0 1 0 0 0,1-1 0 0 0,0 0 0 0 0,0-3-67 0 0,-4-35 1237 0 0,4 42-1157 0 0,0 1 11 0 0,1-14 233 0 0,3 14-321 0 0,0 1 0 0 0,0-1 0 0 0,-1 1 1 0 0,1 0-1 0 0,3 1-3 0 0,-2 0 12 0 0,-1-1-1 0 0,0 0 1 0 0,0 0 0 0 0,1-1 0 0 0,-1 1-1 0 0,1-1-11 0 0,0 1 8 0 0,-1-1 0 0 0,1 1 1 0 0,0 0-1 0 0,0 0 0 0 0,-1 1 0 0 0,1 0 0 0 0,2 1-8 0 0,-2-1 2 0 0,0 0 0 0 0,0 0-1 0 0,0-1 1 0 0,0 1 0 0 0,1-1 0 0 0,-1-1 0 0 0,4 1-2 0 0,13 0 138 0 0,0 2 1 0 0,19 3-139 0 0,9 2 319 0 0,-19-4 63 0 0,-8-1-112 0 0,-1-1 0 0 0,3-1-270 0 0,48-2 137 0 0,-20-1-144 0 0,30 5 7 0 0,2-1 60 0 0,-16-1 8 0 0,-45 0-74 0 0,-3-1 29 0 0,0 2 0 0 0,0 0 1 0 0,2 2-24 0 0,113 19 51 0 0,-84-15-38 0 0,-13-3-13 0 0,31 6 0 0 0,-22-1 0 0 0,25 7 0 0 0,-51-12 38 0 0,1 0 1 0 0,-1-2 0 0 0,7 0-39 0 0,-8-1 12 0 0,18 4-12 0 0,30 9 0 0 0,23 4 0 0 0,-42-14 0 0 0,0-2 0 0 0,15-2 0 0 0,-24 1 0 0 0,27 5 0 0 0,13 1 0 0 0,-39-4 0 0 0,27 6 0 0 0,-25-3 0 0 0,19 1 0 0 0,-2-4 0 0 0,-21 0 0 0 0,0-2 0 0 0,1-2 0 0 0,3-2 0 0 0,30-1 0 0 0,0 2 0 0 0,54 8 0 0 0,212 1 0 0 0,-338-8 0 0 0,157-7 0 0 0,-136 6 0 0 0,-8 1 0 0 0,0 0 0 0 0,0 1 0 0 0,1 0 0 0 0,2 2 0 0 0,0-1 0 0 0,1 0 0 0 0,0-1 0 0 0,0-1 0 0 0,8-1 0 0 0,14 0 0 0 0,13-2 0 0 0,40-7 0 0 0,-57 6 0 0 0,-15 1 0 0 0,47-4 0 0 0,51 0 0 0 0,-95 6 0 0 0,-15 0 0 0 0,-1 1 0 0 0,0 0 0 0 0,0 0 0 0 0,8 2 0 0 0,15 1 0 0 0,-24-3 0 0 0,-1 1 0 0 0,1 0 0 0 0,-1 0 0 0 0,0 0 0 0 0,6 3 0 0 0,2 0 0 0 0,0-1 0 0 0,0 0 0 0 0,0-1 0 0 0,0-1 0 0 0,0 0 0 0 0,7-1 0 0 0,21 1 0 0 0,-11 0 72 0 0,0-2 1 0 0,16-3-73 0 0,-5 1-1 0 0,0 0-76 0 0,-14 0 76 0 0,0 2 0 0 0,1 1 0 0 0,4 1 1 0 0,21 5 0 0 0,27 3 0 0 0,42-3 0 0 0,-30-3 0 0 0,-47-1 0 0 0,0-1 0 0 0,20-4 0 0 0,10 0 0 0 0,24-4 0 0 0,-62 2 0 0 0,0 3 0 0 0,1 0 0 0 0,3 3 0 0 0,-1 0 0 0 0,8 1 64 0 0,18 4-64 0 0,0 0 0 0 0,-29-2 0 0 0,19 1 0 0 0,-34-5 0 0 0,33 0 0 0 0,48-6 0 0 0,-79 4 0 0 0,22 2 0 0 0,16-2 0 0 0,58-12 53 0 0,-91 10-42 0 0,-17 2-11 0 0,0 0 0 0 0,9 1 0 0 0,30-2 0 0 0,-30 0 0 0 0,-15 1 0 0 0,0 2 0 0 0,2 4 0 0 0,-4-4 0 0 0,-5 0 0 0 0,0-1 0 0 0,0 1 0 0 0,1-1 0 0 0,-1 1 0 0 0,0-1 0 0 0,0 1 0 0 0,1 0 0 0 0,-1 0 0 0 0,0 0 0 0 0,1-1 0 0 0,-1 1 0 0 0,0 0 0 0 0,0 1 0 0 0,1-1 0 0 0,-1 0 0 0 0,7-1 13 0 0,-1 1 1 0 0,1-1-1 0 0,7-2-13 0 0,11-2 24 0 0,11-2 50 0 0,-27 3-33 0 0,-9 3-30 0 0,1 0-1 0 0,-1 1 0 0 0,0-1 0 0 0,1 1 0 0 0,0-1 1 0 0,-1 1-1 0 0,1 0 0 0 0,-1-1 0 0 0,1 1 0 0 0,-1 0 1 0 0,1 0-1 0 0,-1 0 0 0 0,1 0 0 0 0,0 0 1 0 0,-1 1-1 0 0,1-1 0 0 0,-1 0 0 0 0,1 1 0 0 0,-1-1 1 0 0,1 1-11 0 0,7 2 0 0 0,7 0-84 0 0,-13-2 13 0 0,1-1 1 0 0,0 1 0 0 0,-1 0-1 0 0,1 0 1 0 0,0 0 0 0 0,-1 1-1 0 0,1-1 1 0 0,-1 1 0 0 0,1 0 70 0 0,8 4-1149 0 0,-1 0-3641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4-09T23:17:46.5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 5344 0 0,'0'0'157'0'0,"0"0"31"0"0,0 0 45 0 0,0 0 21 0 0,0 0 2 0 0,0 0 21 0 0,0 0 90 0 0,0 0 38 0 0,0 0 10 0 0,0 0-42 0 0,0 0-180 0 0,3-5 273 0 0,15 4-50 0 0,-10 0-259 0 0,-1 1 1 0 0,0 0 0 0 0,1 0-1 0 0,1 1-157 0 0,53 12 730 0 0,-37 0-522 0 0,-10-7-79 0 0,-11-5-220 0 0,0 1 1 0 0,0-1-1 0 0,1 1 0 0 0,-1-1 1 0 0,3 0 90 0 0,4 1-2539 0 0,-1 1-918 0 0</inkml:trace>
  <inkml:trace contextRef="#ctx0" brushRef="#br0" timeOffset="1370.94">711 33 7856 0 0,'0'0'174'0'0,"0"0"29"0"0,0 0 13 0 0,6 0 7 0 0,11 0 625 0 0,-3-1-664 0 0,0 1 0 0 0,0 1 0 0 0,0 0 0 0 0,0 1 0 0 0,0 0 0 0 0,4 3-184 0 0,4 1 228 0 0,-1-2 0 0 0,1 0 0 0 0,0-1 0 0 0,7 0-228 0 0,91-1 1555 0 0,-29-1-830 0 0,105 10-5 0 0,-174-9-1691 0 0,1 3-3882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4-09T23:18:10.1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3 319 7488 0 0,'0'0'217'0'0,"0"-1"-6"0"0,2-1-129 0 0,0-1 1 0 0,1 0-1 0 0,-1 1 1 0 0,0-1-1 0 0,1 1 1 0 0,0 0-1 0 0,-1 0 1 0 0,1 0-1 0 0,0 0 1 0 0,0 1-1 0 0,0-1 1 0 0,0 1-1 0 0,0-1 0 0 0,1 1 1 0 0,-1 0-1 0 0,1 0-82 0 0,17-7 407 0 0,5-5-30 0 0,1 1 0 0 0,-1 1 1 0 0,2 1-1 0 0,0 1-377 0 0,117-26 854 0 0,-76 19-645 0 0,40-10 117 0 0,239-52-18 0 0,-317 70-349 0 0,7 0-3557 0 0,-20 6-355 0 0</inkml:trace>
  <inkml:trace contextRef="#ctx0" brushRef="#br0" timeOffset="619">176 26 10016 0 0,'-9'-8'1001'0'0,"8"5"-904"0"0,-7-9-153 0 0,7 12 82 0 0,1-1 0 0 0,0 1-1 0 0,0 0 1 0 0,0 0 0 0 0,0 0 0 0 0,-1 0-1 0 0,1-1 1 0 0,0 1 0 0 0,0 0 0 0 0,0 0 0 0 0,0 0-1 0 0,-1 0 1 0 0,1 0 0 0 0,0 0 0 0 0,0-1 0 0 0,-1 1-1 0 0,1 0 1 0 0,0 0 0 0 0,0 0 0 0 0,-1 0-1 0 0,1 0 1 0 0,0 0 0 0 0,0 0 0 0 0,0 0 0 0 0,-1 0-1 0 0,1 0 1 0 0,0 0 0 0 0,0 0 0 0 0,-1 0-1 0 0,1 0 1 0 0,0 0 0 0 0,0 0 0 0 0,-1 1 0 0 0,1-1-1 0 0,0 0 1 0 0,0 0 0 0 0,0 0 0 0 0,-1 0 0 0 0,1 0-1 0 0,0 1 1 0 0,0-1 0 0 0,0 0 0 0 0,-1 0-1 0 0,1 0 1 0 0,0 0 0 0 0,0 1 0 0 0,0-1 0 0 0,0 0-26 0 0,-24 38 420 0 0,10-15-72 0 0,-15 19-348 0 0,12-20 130 0 0,2-1 1 0 0,-11 22-131 0 0,20-34 123 0 0,4-7-78 0 0,1 0 1 0 0,-1 1-1 0 0,1-1 0 0 0,-1 0 0 0 0,1 1 1 0 0,0-1-1 0 0,0 1 0 0 0,0 0 1 0 0,0 1-46 0 0,0-2-2 0 0,0 0 0 0 0,1 1 0 0 0,0-1 1 0 0,-1 0-1 0 0,1 0 0 0 0,0 1 0 0 0,0-1 1 0 0,0 0-1 0 0,0 0 0 0 0,0 1 1 0 0,1-1-1 0 0,-1 0 0 0 0,1 0 0 0 0,-1 1 1 0 0,1-1-1 0 0,0 0 0 0 0,0 0 0 0 0,0 0 1 0 0,0 0-1 0 0,0 0 0 0 0,0 0 1 0 0,1 0-1 0 0,-1 0 0 0 0,1-1 0 0 0,-1 1 1 0 0,1-1-1 0 0,0 1 0 0 0,0-1 0 0 0,-1 1 1 0 0,1-1-1 0 0,1 1 2 0 0,8 4 81 0 0,1 0 0 0 0,-1-1 0 0 0,1 0 0 0 0,0 0 0 0 0,5 0-81 0 0,4 2 345 0 0,124 41 415 0 0,-126-42-964 0 0,0 1 0 0 0,6 3 204 0 0,1 2-3800 0 0,-6 0-968 0 0</inkml:trace>
  <inkml:trace contextRef="#ctx0" brushRef="#br0" timeOffset="3136.2">1856 938 5040 0 0,'0'0'108'0'0,"0"0"17"0"0,0 0 13 0 0,0 0-4 0 0,0-1-66 0 0,-2-3-44 0 0,2 4 89 0 0,0-1 0 0 0,0 1-1 0 0,1 0 1 0 0,-1-1 0 0 0,0 1 0 0 0,0-1-1 0 0,0 1 1 0 0,0 0 0 0 0,1-1 0 0 0,-1 1-1 0 0,0 0 1 0 0,0-1 0 0 0,1 1 0 0 0,-1 0 0 0 0,0-1-1 0 0,0 1 1 0 0,1 0 0 0 0,-1 0 0 0 0,0-1-1 0 0,1 1 1 0 0,-1 0 0 0 0,0 0 0 0 0,1-1-1 0 0,-1 1 1 0 0,1 0 0 0 0,-1 0 0 0 0,0 0-1 0 0,1 0 1 0 0,-1 0 0 0 0,1 0 0 0 0,-1 0-1 0 0,1 0 1 0 0,-1 0 0 0 0,0 0 0 0 0,1 0-1 0 0,-1 0-112 0 0,21-3-90 0 0,-18 2 429 0 0,202-28 1548 0 0,-39 12-1174 0 0,133-17 659 0 0,-191 20-1275 0 0,26-3-7 0 0,133-25-684 0 0,-222 36-870 0 0,-28 4-2910 0 0</inkml:trace>
  <inkml:trace contextRef="#ctx0" brushRef="#br0" timeOffset="3904.01">2141 730 7056 0 0,'0'0'157'0'0,"0"0"23"0"0,5-2 177 0 0,8-2 674 0 0,-17 10-343 0 0,-14 10-175 0 0,-39 23-237 0 0,20-18-183 0 0,-2 2-49 0 0,-2-1 1 0 0,-16 4-45 0 0,45-21 11 0 0,-11 4 196 0 0,0 0 1 0 0,0-1-1 0 0,-1-2 1 0 0,-13 2-208 0 0,24-6 903 0 0,20-4 336 0 0,25-2-569 0 0,-11 5-522 0 0,0 0 0 0 0,0 1 1 0 0,-1 1-1 0 0,1 1 0 0 0,15 5-148 0 0,-22-5 88 0 0,-1 1 0 0 0,1 1-1 0 0,-1 0 1 0 0,0 1 0 0 0,-1 0-1 0 0,1 1 1 0 0,-1 1 0 0 0,8 7-88 0 0,-8-6 8 0 0,9 9 132 0 0,12 13-140 0 0,-16-15 76 0 0,7 8-4371 0 0,-13-10-626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4-09T23:18:26.8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8 413 8088 0 0,'0'0'234'0'0,"0"0"-207"0"0,0-1-1 0 0,0 1 0 0 0,-1 0 1 0 0,1 0-1 0 0,0 0 0 0 0,0 0 1 0 0,0-1-1 0 0,-1 1 0 0 0,1 0 0 0 0,0 0 1 0 0,0 0-1 0 0,-1 0 0 0 0,1 0 1 0 0,0 0-1 0 0,0 0 0 0 0,-1 0 1 0 0,1 0-1 0 0,0 0 0 0 0,0 0 1 0 0,-1 0-1 0 0,1 0 0 0 0,0 0 0 0 0,0 0 1 0 0,-1 0-1 0 0,1 0 0 0 0,0 0-26 0 0,0 4 0 0 0,1 0-1 0 0,0-1 1 0 0,0 1 0 0 0,0 0-1 0 0,0 0 1 0 0,1-1-1 0 0,-1 1 1 0 0,1-1-1 0 0,0 1 1 0 0,2 2 0 0 0,25 34 326 0 0,-26-37-334 0 0,0 1 31 0 0,0-1 0 0 0,-1 1 0 0 0,1-1 1 0 0,1 0-1 0 0,-1 0 0 0 0,0-1 0 0 0,1 1 0 0 0,-1 0 1 0 0,1-1-1 0 0,0 0 0 0 0,0 0 0 0 0,0 0 0 0 0,0-1 1 0 0,0 1-1 0 0,0-1 0 0 0,0 0 0 0 0,0 0 0 0 0,1 0 1 0 0,-1-1-1 0 0,0 1 0 0 0,1-1 0 0 0,-1 0 1 0 0,0 0-1 0 0,1-1 0 0 0,-1 1 0 0 0,0-1 0 0 0,2 0-23 0 0,8-4 99 0 0,0 1 0 0 0,-1-2-1 0 0,1 0 1 0 0,-1 0-1 0 0,5-4-98 0 0,63-44 686 0 0,-52 34-379 0 0,130-92 109 0 0,-74 55-513 0 0,-26 17-156 0 0,1 2 0 0 0,5 1 253 0 0,-35 23-349 0 0</inkml:trace>
  <inkml:trace contextRef="#ctx0" brushRef="#br0" timeOffset="598.67">30 1568 11024 0 0,'-14'5'834'0'0,"8"-2"-559"0"0,5-3-273 0 0,1 0 0 0 0,-1 0-1 0 0,1 0 1 0 0,-1 0 0 0 0,1 1 0 0 0,-1-1 0 0 0,1 0 0 0 0,0 0 0 0 0,-1 0-1 0 0,1 1 1 0 0,0-1 0 0 0,-1 0 0 0 0,1 1 0 0 0,0-1 0 0 0,-1 0-1 0 0,1 1 1 0 0,0-1 0 0 0,-1 0 0 0 0,1 1 0 0 0,0-1 0 0 0,0 0 0 0 0,-1 1-1 0 0,1-1 1 0 0,0 1 0 0 0,0-1 0 0 0,0 1 0 0 0,0-1 0 0 0,0 1-1 0 0,0-1 1 0 0,0 0 0 0 0,0 1 0 0 0,0-1 0 0 0,0 1 0 0 0,0-1 0 0 0,0 1-1 0 0,0-1 1 0 0,0 1 0 0 0,0-1-2 0 0,6 12-27 0 0,-6-12 27 0 0,5 8-28 0 0,1 0 1 0 0,1-1-1 0 0,-1 1 1 0 0,1-1-1 0 0,1 0 28 0 0,14 15-94 0 0,-13-11 15 0 0,1-1 0 0 0,0-1 0 0 0,0 0 0 0 0,1 0 0 0 0,0-1 0 0 0,1-1 0 0 0,4 3 79 0 0,-11-7-34 0 0,1-1 0 0 0,-1 1-1 0 0,1-1 1 0 0,0 0 0 0 0,0-1-1 0 0,0 1 1 0 0,0-1 0 0 0,0-1-1 0 0,0 1 1 0 0,0-1 0 0 0,0 0-1 0 0,0 0 1 0 0,0 0 0 0 0,0-1-1 0 0,0 0 1 0 0,0 0 0 0 0,4-2 34 0 0,5-3-17 0 0,0-1 0 0 0,-1 0 0 0 0,0 0 0 0 0,0-2 0 0 0,-1 0 1 0 0,0 0-1 0 0,0-1 0 0 0,-1-1 0 0 0,0-1 17 0 0,26-27 207 0 0,33-45-207 0 0,-56 66 57 0 0,16-21 23 0 0,64-77 606 0 0,23-16-686 0 0,97-96-749 0 0,-180 191 394 0 0,-3 7-11 0 0</inkml:trace>
  <inkml:trace contextRef="#ctx0" brushRef="#br0" timeOffset="1242.48">220 2300 9520 0 0,'-34'5'676'0'0,"19"-3"-688"0"0,5-1 12 0 0,9-1 2 0 0,-1 0 1 0 0,0 0-1 0 0,1 1 0 0 0,-1-1 0 0 0,0 0 0 0 0,1 1 1 0 0,-1-1-1 0 0,1 1 0 0 0,-1-1 0 0 0,-1 2-2 0 0,3-2 116 0 0,0 0 34 0 0,0 0 2 0 0,0 0-38 0 0,0 0-147 0 0,0 1 25 0 0,1 0 0 0 0,-1 0 0 0 0,1-1 0 0 0,0 1-1 0 0,-1 0 1 0 0,1 0 0 0 0,0-1 0 0 0,-1 1 0 0 0,1 0 0 0 0,0-1 0 0 0,0 1 0 0 0,0 0 0 0 0,0-1-1 0 0,0 1 9 0 0,3 2-15 0 0,24 21 4 0 0,-10-8-29 0 0,1-1 1 0 0,13 8 39 0 0,-24-18-6 0 0,-1-1 0 0 0,1 0 0 0 0,0 0 0 0 0,0-1 0 0 0,0 0 0 0 0,0-1 0 0 0,0 0 0 0 0,1 0 0 0 0,4 0 6 0 0,-4-1 68 0 0,0-1 0 0 0,0 0 0 0 0,0-1 0 0 0,0 0 1 0 0,1 0-1 0 0,-1-1 0 0 0,-1 0 0 0 0,1 0 0 0 0,0-1 0 0 0,0 0 0 0 0,-1-1 1 0 0,0 0-1 0 0,0 0 0 0 0,0-1 0 0 0,0 0 0 0 0,6-6-68 0 0,11-10 419 0 0,0-1 1 0 0,-2-2-1 0 0,1-2-419 0 0,16-16 386 0 0,24-24 167 0 0,184-179 8 0 0,-181 180-788 0 0,37-35 738 0 0,-78 78-1945 0 0,0 2 0 0 0,1 0 0 0 0,9-3 1434 0 0,2 2-4414 0 0</inkml:trace>
  <inkml:trace contextRef="#ctx0" brushRef="#br0" timeOffset="13929.15">1318 79 10304 0 0,'-3'1'-26'0'0,"-11"1"1176"0"0,14-2-1134 0 0,0 0 0 0 0,0 0 0 0 0,0 0 0 0 0,0-1 0 0 0,0 1 1 0 0,0 0-1 0 0,0 0 0 0 0,0 0 0 0 0,0 0 0 0 0,0-1 0 0 0,-1 1 1 0 0,1 0-1 0 0,0 0 0 0 0,0 0 0 0 0,0 0 0 0 0,0-1 0 0 0,0 1 1 0 0,0 0-1 0 0,0 0 0 0 0,0 0 0 0 0,0 0 0 0 0,0 0 0 0 0,1-1 1 0 0,-1 1-1 0 0,0 0 0 0 0,0 0 0 0 0,0 0 0 0 0,0 0 0 0 0,0-1 1 0 0,0 1-1 0 0,0 0 0 0 0,0 0 0 0 0,0 0 0 0 0,0 0 0 0 0,1 0 1 0 0,-1 0-1 0 0,0-1 0 0 0,0 1 0 0 0,0 0 0 0 0,0 0 0 0 0,0 0 1 0 0,0 0-1 0 0,1 0 0 0 0,-1 0 0 0 0,0 0 0 0 0,0 0-16 0 0,6-7 242 0 0,37-27 19 0 0,-34 29-315 0 0,-1 0 0 0 0,1 1 0 0 0,0 0 0 0 0,0 0 0 0 0,0 1 0 0 0,0 0 0 0 0,1 0-1 0 0,0 1 55 0 0,-7 2-4 0 0,0-1 0 0 0,0 1 0 0 0,0 0 0 0 0,-1 0 0 0 0,1 0 0 0 0,0 1 0 0 0,0-1 0 0 0,0 1 0 0 0,0-1 0 0 0,-1 1 0 0 0,1 0 0 0 0,0 0 0 0 0,-1 0 0 0 0,1 0-1 0 0,-1 1 1 0 0,1-1 0 0 0,-1 1 0 0 0,1 0 0 0 0,-1-1 0 0 0,0 1 0 0 0,0 0 0 0 0,0 0 0 0 0,0 1 0 0 0,0-1 0 0 0,-1 0 0 0 0,1 1 0 0 0,0-1 0 0 0,-1 1 0 0 0,1 1 4 0 0,4 9 3 0 0,0 0 1 0 0,-1 0 0 0 0,-1 1 0 0 0,0-1-1 0 0,0 1 1 0 0,-2 0 0 0 0,1 6-4 0 0,-1 2 68 0 0,-1-1 1 0 0,-2 1-1 0 0,0 0 1 0 0,-2 11-69 0 0,-7 44 332 0 0,-10 74 789 0 0,14-117-520 0 0,2 0-1 0 0,1 0 1 0 0,2 0 0 0 0,2 21-601 0 0,-1-49-4 0 0,1-1 1 0 0,0 1-1 0 0,0-1 1 0 0,1 0-1 0 0,-1 1 1 0 0,1-1 0 0 0,0 0-1 0 0,1 0 1 0 0,-1 0-1 0 0,1 0 1 0 0,0-1-1 0 0,0 1 1 0 0,1-1 0 0 0,-1 0-1 0 0,1 0 1 0 0,0 0-1 0 0,0 0 1 0 0,2 1 3 0 0,7 4-197 0 0,0-1 0 0 0,0 0 1 0 0,1-1-1 0 0,0 0 0 0 0,14 3 197 0 0,-15-4-26 0 0,0 0 0 0 0,-1 0-1 0 0,1 1 1 0 0,-1 0 0 0 0,2 3 26 0 0,-8-5-9 0 0,1 0 0 0 0,-2 1 0 0 0,1 0 1 0 0,0 0-1 0 0,-1 0 0 0 0,0 0 0 0 0,-1 1 0 0 0,1 0 1 0 0,2 6 8 0 0,2 8-27 0 0,-1 0 1 0 0,-1 0 0 0 0,-1 1 0 0 0,-1 0 0 0 0,-1 0-1 0 0,-1 0 1 0 0,0 0 0 0 0,-2 0 0 0 0,-1 1 0 0 0,-1-1 0 0 0,-1 6 26 0 0,-9 169 392 0 0,10-152-37 0 0,2-1 0 0 0,5 19-355 0 0,-4-44-113 0 0,1-1 1 0 0,2 0-1 0 0,-1 0 0 0 0,2-1 0 0 0,0 0 0 0 0,2 0 0 0 0,-1 0 1 0 0,7 7 112 0 0,-5-5-128 0 0,-1 1 0 0 0,0-1 1 0 0,-2 1-1 0 0,4 19 128 0 0,-2-12-41 0 0,-2 0 89 0 0,0-1 1 0 0,-2 1 0 0 0,-1 0-1 0 0,-1 2-48 0 0,-2 111 372 0 0,2 7-138 0 0,-1-123-151 0 0,0-2 212 0 0,1-1 0 0 0,3 14-295 0 0,-2-16-46 0 0,-1-7-45 0 0,1-1 0 0 0,0 0 1 0 0,0-1-1 0 0,2 4 91 0 0,7 16 338 0 0,-11-27-304 0 0,-1 0-1 0 0,1 1 1 0 0,-1-1-1 0 0,0 0 1 0 0,0 0 0 0 0,0 0-1 0 0,-1 0 1 0 0,1 0-1 0 0,-1 0 1 0 0,1 0-1 0 0,-1 0 1 0 0,0 0-34 0 0,-19 58-577 0 0,-22 46 577 0 0,40-100-126 0 0,-9 19-272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4-09T23:18:54.5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3 40 10336 0 0,'-1'0'233'0'0,"-70"-4"1654"0"0,71 4-1550 0 0,0 0-60 0 0,0 0-21 0 0,0 0-6 0 0,0 1-242 0 0,0-1 0 0 0,1 1 0 0 0,-1-1 0 0 0,0 1 0 0 0,1-1 0 0 0,-1 1 0 0 0,1-1 1 0 0,-1 0-1 0 0,1 1 0 0 0,-1-1 0 0 0,1 0 0 0 0,-1 1 0 0 0,1-1 0 0 0,-1 0 1 0 0,1 0-1 0 0,-1 1 0 0 0,1-1 0 0 0,-1 0 0 0 0,1 0 0 0 0,0 0 0 0 0,0 0-8 0 0,14 4 74 0 0,-13-4-70 0 0,22 4-96 0 0,0-1 0 0 0,0-1 1 0 0,0-1-1 0 0,0-1 1 0 0,21-2 91 0 0,23-7-645 0 0,26-9 645 0 0,-58 11-57 0 0,-24 5 33 0 0,17-4-39 0 0,-1 1 1 0 0,0 1 0 0 0,1 2-1 0 0,0 1 1 0 0,12 1 62 0 0,-18 2 74 0 0,1 2-1 0 0,-1 0 1 0 0,0 2 0 0 0,0 1 0 0 0,0 0 0 0 0,-1 2 0 0 0,11 6-74 0 0,-12-5 284 0 0,35 17 1016 0 0,37 12-1300 0 0,-74-32 55 0 0,1-2 1 0 0,0 1-1 0 0,0-2 1 0 0,0-1 0 0 0,1-1-1 0 0,18 1-55 0 0,27-7 27 0 0,1-2-1 0 0,23-7-26 0 0,55-5-118 0 0,-110 15 35 0 0,-1 2 0 0 0,0 2 0 0 0,9 1 83 0 0,-7 3-5 0 0,-1 2 1 0 0,0 1 0 0 0,0 2-1 0 0,-1 1 1 0 0,-1 2 0 0 0,0 1-1 0 0,0 1 1 0 0,9 8 4 0 0,8 5 97 0 0,85 42 370 0 0,-113-60-375 0 0,1-1 1 0 0,0-1-1 0 0,1-1 1 0 0,-1-1 0 0 0,5-1-93 0 0,11 1 37 0 0,-1-3 1 0 0,1-1 0 0 0,0-2-1 0 0,0-1 1 0 0,0-3 0 0 0,-1-1 0 0 0,23-6-38 0 0,-30 4-5 0 0,205-38-235 0 0,-186 38 172 0 0,0 3 0 0 0,1 2 1 0 0,38 3 67 0 0,-11 7 253 0 0,22 7-253 0 0,-40-4 195 0 0,1-4 1 0 0,48 0-196 0 0,-71-7 6 0 0,1-2 0 0 0,-1-1 0 0 0,0-2 0 0 0,-1-2 0 0 0,1-2 0 0 0,-1-1 0 0 0,-1-2 0 0 0,19-9-6 0 0,82-36-896 0 0,48-9 896 0 0,-145 55-21 0 0,1 1 1 0 0,1 3 0 0 0,0 1-1 0 0,0 2 1 0 0,0 1 0 0 0,24 3 20 0 0,46 7 838 0 0,95 17-838 0 0,-84-9 532 0 0,95 0-532 0 0,2-13 236 0 0,84 3 120 0 0,1 17 87 0 0,-169-1 405 0 0,66 20-848 0 0,33 5-1228 0 0,-171-38 497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4-09T23:19:20.0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38 22 3856 0 0,'0'0'83'0'0,"0"0"11"0"0,0-4 108 0 0,0 3-305 0 0,0 1-4 0 0,0 0 14 0 0,0 0 16 0 0,-3 6-69 0 0,3 10 390 0 0,0-2 1477 0 0,1-12-1520 0 0,0 0-1 0 0,0 0 0 0 0,0 0 0 0 0,0 0 0 0 0,0 0 0 0 0,0 0 0 0 0,1 0 0 0 0,-1-1 0 0 0,1 1 0 0 0,-1 0 1 0 0,1-1-1 0 0,0 1 0 0 0,-1-1 0 0 0,1 0 0 0 0,0 0 0 0 0,0 1 0 0 0,0-1 0 0 0,0 0 0 0 0,0-1 0 0 0,0 1 1 0 0,1 0-1 0 0,0 0-200 0 0,10 2 273 0 0,-1 0 0 0 0,1-1 0 0 0,9 0-273 0 0,-3 1 440 0 0,48 3-201 0 0,-1-3-1 0 0,1-2 1 0 0,20-5-239 0 0,44 1 180 0 0,155 10 38 0 0,-8 1-180 0 0,-210-8-40 0 0,65 0-11 0 0,53-10 13 0 0,334-39 703 0 0,-199 20 31 0 0,-221 24-515 0 0,-37 3-196 0 0,-41 1-13 0 0,26-2-87 0 0,1-2 0 0 0,18-5 77 0 0,-38 7 19 0 0,-22 2 47 0 0,-20 3 25 0 0,-26 0 106 0 0,-21-2-197 0 0,-25 1 112 0 0,0 2-100 0 0,-31 2-25 0 0,-33 3-713 0 0,-75-8 726 0 0,96-1-238 0 0,-191-4 166 0 0,202 2 93 0 0,35 1 30 0 0,-46 5-51 0 0,-85 9 224 0 0,-182 9 165 0 0,300-16-377 0 0,-36 1-13 0 0,-445 20 81 0 0,382-7-80 0 0,25-1 0 0 0,-3-8 0 0 0,9-10 102 0 0,-25-10-102 0 0,-161-22 150 0 0,212 18-130 0 0,14 2 85 0 0,-314-27 667 0 0,255 34-513 0 0,-134 2-70 0 0,201 4-160 0 0,-86 6 49 0 0,0 0-28 0 0,110-7 11 0 0,-173 3 236 0 0,107 0-107 0 0,0-1-23 0 0,-57 4-157 0 0,122-4 44 0 0,-445-8-129 0 0,434 7-633 0 0,73 2 358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4-09T23:19:30.9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2 1752 0 0,'0'0'76'0'0,"1"-1"0"0"0,0 0 25 0 0,0 0 0 0 0,0 0 0 0 0,0 0 0 0 0,0 0 0 0 0,0-1 0 0 0,-1 1 1 0 0,1 0-1 0 0,0 0 0 0 0,-1-1 0 0 0,1 1 0 0 0,-1 0 0 0 0,1-1 0 0 0,-1 1 0 0 0,0 0 0 0 0,1-2-101 0 0,-1-4 3477 0 0,0 5-78 0 0,14-4-2759 0 0,-11 6-573 0 0,1-1 1 0 0,-1 1-1 0 0,0-1 1 0 0,1 1-1 0 0,-1 0 1 0 0,3 1-68 0 0,12-2 331 0 0,14 0-251 0 0,1 0 1 0 0,13 3-81 0 0,16 0-1 0 0,86 4-146 0 0,26 1 299 0 0,-97-5-140 0 0,-26 0-13 0 0,21-3 1 0 0,369-20 471 0 0,-378 19-446 0 0,526-6 730 0 0,-503 8-982 0 0,-7 1 501 0 0,14 4-274 0 0,-52-1-90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4-09T23:19:36.4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47 9880 0 0,'0'0'290'0'0,"-3"-7"97"0"0,-1-3-348 0 0,4 10-21 0 0,0-1 1 0 0,-1 0 0 0 0,1 1-1 0 0,0-1 1 0 0,0 1-1 0 0,-1-1 1 0 0,1 1 0 0 0,0-1-1 0 0,0 0 1 0 0,0 1 0 0 0,0-1-1 0 0,0 0 1 0 0,0 1-1 0 0,0-1 1 0 0,0 1 0 0 0,0-1-1 0 0,0 0 1 0 0,0 1-1 0 0,0-1 1 0 0,0 0 0 0 0,1 1-1 0 0,-1-1 1 0 0,0 1 0 0 0,0-1-1 0 0,1 1 1 0 0,-1-1-1 0 0,0 1 1 0 0,1-1 0 0 0,-1 1-1 0 0,1-1-18 0 0,0 0-10 0 0,0 0-1 0 0,0 0 0 0 0,0 0 1 0 0,0 0-1 0 0,0 0 0 0 0,1 0 1 0 0,-1 0-1 0 0,0 1 0 0 0,1-1 1 0 0,-1 1-1 0 0,0-1 0 0 0,1 1 1 0 0,-1-1-1 0 0,1 1 0 0 0,-1 0 1 0 0,1 0-1 0 0,-1-1 0 0 0,1 1 1 0 0,-1 0-1 0 0,1 0 0 0 0,-1 1 1 0 0,1-1 10 0 0,9 2-82 0 0,0 1 1 0 0,0 1-1 0 0,9 3 82 0 0,20 7-139 0 0,15-1-293 0 0,55 4 432 0 0,-76-14 0 0 0,0-3 0 0 0,0-1 0 0 0,4-1 0 0 0,45-2 0 0 0,52 2 58 0 0,87 1 212 0 0,-92 1-270 0 0,263 6-80 0 0,33 2-64 0 0,150 22 760 0 0,-432-14-3539 0 0,-100-11-466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4-09T23:19:33.7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5 5224 0 0,'-10'-1'2304'0'0,"10"1"-2272"0"0,0 0 0 0 0,1 0 0 0 0,-1 0 0 0 0,0 0 0 0 0,0 0 0 0 0,0 0 0 0 0,0 0 0 0 0,0 0 0 0 0,0 0 0 0 0,0 0 0 0 0,0 0 0 0 0,0 0 0 0 0,0 0 0 0 0,0 0 0 0 0,0 0 0 0 0,0 0 0 0 0,0 0 0 0 0,0 0 0 0 0,0 0 0 0 0,0 0 0 0 0,0 0 0 0 0,0 0 0 0 0,0 0 0 0 0,0 0 0 0 0,0 0 0 0 0,0 0 0 0 0,0 0 0 0 0,0 0 0 0 0,0-1 0 0 0,0 1 0 0 0,0 0 0 0 0,0 0 0 0 0,0 0 0 0 0,0 0 0 0 0,0 0 0 0 0,0 0 0 0 0,0 0 0 0 0,0 0 0 0 0,0 0 0 0 0,0 0 0 0 0,0 0 0 0 0,0 0 0 0 0,0 0 0 0 0,0 0 0 0 0,-1 0 0 0 0,1 0 0 0 0,0 0 0 0 0,0 0-32 0 0,14-3 696 0 0,-8 4-728 0 0,0-1 0 0 0,1 1 0 0 0,-1 0 0 0 0,0 1 0 0 0,0-1 0 0 0,0 1 0 0 0,0 0 0 0 0,0 1 0 0 0,1 1 32 0 0,9 2-27 0 0,0-1 121 0 0,-1-1-1 0 0,2 0 1 0 0,-1-1-1 0 0,5-1-93 0 0,68 5 415 0 0,-75-6-329 0 0,47 1 218 0 0,-6 0-102 0 0,34 6-202 0 0,-9 1 676 0 0,32-3-676 0 0,6 0 298 0 0,437 10 262 0 0,-358-9-447 0 0,138 19-117 0 0,-175-10-12 0 0,-43-3 14 0 0,-30-3-3736 0 0,-50-5-7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4-09T23:19:40.3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13 5040 0 0,'0'0'108'0'0,"0"0"17"0"0,0 0 13 0 0,-1-1-15 0 0,1 1-122 0 0,-1 0 0 0 0,1 0 0 0 0,-1 0 0 0 0,1 0 0 0 0,-1 0 0 0 0,1-1 0 0 0,0 1 0 0 0,-1 0 0 0 0,1 0 0 0 0,-1 0 0 0 0,1-1 0 0 0,0 1 0 0 0,-1 0 0 0 0,1 0 0 0 0,0-1 0 0 0,-1 1 0 0 0,1 0 0 0 0,0-1 0 0 0,0 1 0 0 0,-1-1 0 0 0,1 1 0 0 0,0 0 0 0 0,0-1 0 0 0,-1 1 0 0 0,1-1-1 0 0,-1-1 38 0 0,0 2 153 0 0,1 0 53 0 0,0 0 4 0 0,0 0 6 0 0,0 0 28 0 0,0 0 7 0 0,0 0 6 0 0,0 0-22 0 0,0 0-96 0 0,0 0-45 0 0,0 0-10 0 0,1-1-22 0 0,0 1-97 0 0,0 0 0 0 0,0-1 0 0 0,0 1 0 0 0,0 0 0 0 0,0 0 0 0 0,1 0 0 0 0,-1 0 0 0 0,0 0 0 0 0,0 0 0 0 0,0 0 0 0 0,0 0 1 0 0,0 0-1 0 0,0 0 0 0 0,0 0 0 0 0,0 1 0 0 0,0-1 0 0 0,0 1 0 0 0,0-1 0 0 0,0 0 0 0 0,0 1 0 0 0,0 0-3 0 0,1 0 16 0 0,9 3 15 0 0,11 5-41 0 0,0-1 1 0 0,1-1-1 0 0,12 1 10 0 0,19 0 362 0 0,8-1-362 0 0,33 7 536 0 0,4 0 136 0 0,115 16-368 0 0,-127-16-288 0 0,-43-10 56 0 0,0-1 0 0 0,23-2-72 0 0,-65-1 2 0 0,148-6 276 0 0,-74 0-30 0 0,-35 2-143 0 0,12 1-105 0 0,76-1 1016 0 0,29-10-1016 0 0,17-1 183 0 0,-73 6-2 0 0,-49 3-95 0 0,0 3 0 0 0,0 2 1 0 0,39 4-87 0 0,16 5 773 0 0,5-5-773 0 0,33 2 627 0 0,-21 0-265 0 0,81-7-362 0 0,-166 1 199 0 0,12 3-199 0 0,9 0 153 0 0,208-11 129 0 0,-203 7-782 0 0,-33 0 244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4-09T23:20:23.8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9 511 8576 0 0,'0'0'197'0'0,"-6"-1"462"0"0,-4-3-103 0 0,10 4-523 0 0,0 0 1 0 0,0 0 0 0 0,-1 0 0 0 0,1 0 0 0 0,0 0-1 0 0,0 0 1 0 0,-1 0 0 0 0,1 0 0 0 0,0 0-1 0 0,0 0 1 0 0,-1 0 0 0 0,1 0 0 0 0,0 0 0 0 0,0 0-1 0 0,0-1 1 0 0,-1 1 0 0 0,1 0 0 0 0,0 0-1 0 0,0 0 1 0 0,0 0 0 0 0,-1 0 0 0 0,1-1 0 0 0,0 1-1 0 0,0 0 1 0 0,0 0 0 0 0,0 0 0 0 0,0-1-1 0 0,-1 1 1 0 0,1 0 0 0 0,0 0 0 0 0,0-1-34 0 0,1 0 51 0 0,-1 0 0 0 0,1-1 1 0 0,0 1-1 0 0,-1-1 1 0 0,1 1-1 0 0,0 0 0 0 0,0 0 1 0 0,0 0-1 0 0,0-1 0 0 0,0 1 1 0 0,1 0-52 0 0,0-1 9 0 0,0-1 18 0 0,0 0 1 0 0,1 0-1 0 0,-1 1 0 0 0,1-1 1 0 0,-1 1-1 0 0,2-1-27 0 0,11-3 257 0 0,1 0 1 0 0,14-4-258 0 0,2 1 274 0 0,-9 4 69 0 0,-1-2-1 0 0,0-1 0 0 0,17-7-342 0 0,48-24 643 0 0,41-20-19 0 0,64-21 64 0 0,-120 49-636 0 0,2 3 0 0 0,2 4 1 0 0,16-1-53 0 0,213-54 211 0 0,-272 71-481 0 0,1 2 0 0 0,0 1 0 0 0,-1 2 0 0 0,12 1 270 0 0,-28 2-416 0 0</inkml:trace>
  <inkml:trace contextRef="#ctx0" brushRef="#br0" timeOffset="616.52">6 651 6504 0 0,'0'0'141'0'0,"0"0"23"0"0,-5-20 203 0 0,6 17-244 0 0,1 1 0 0 0,-1-1 0 0 0,1 1-1 0 0,0-1 1 0 0,0 1 0 0 0,0 0 0 0 0,0 0 0 0 0,0 0 0 0 0,0 0 0 0 0,1 0 0 0 0,-1 1 0 0 0,1-1 0 0 0,-1 1-1 0 0,1-1 1 0 0,0 1 0 0 0,0 0 0 0 0,2-1-123 0 0,7-2 338 0 0,0 0 1 0 0,1 1-1 0 0,6 0-338 0 0,21-5 835 0 0,6-5-835 0 0,4 0 357 0 0,112-33 312 0 0,15-1 382 0 0,118-50-1051 0 0,-212 65 373 0 0,150-62 376 0 0,237-86-271 0 0,-420 163-1932 0 0,49-10 1454 0 0,-64 19-4802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4-09T23:14:54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 8 7056 0 0,'0'0'157'0'0,"-5"-1"215"0"0,-4-5-116 0 0,6 6 537 0 0,3-1-790 0 0,0 1-1 0 0,-1 0 0 0 0,1 0 0 0 0,0 0 0 0 0,0 0 0 0 0,-1 0 1 0 0,1 0-1 0 0,0 0 0 0 0,-1 0 0 0 0,1 0 0 0 0,0 0 1 0 0,-1 0-1 0 0,1 0 0 0 0,0 0 0 0 0,0 0 0 0 0,-1 0 0 0 0,1 1 1 0 0,0-1-1 0 0,-1 0 0 0 0,1 0 0 0 0,0 0 0 0 0,0 0 1 0 0,-1 1-1 0 0,1-1 0 0 0,0 0 0 0 0,0 0 0 0 0,0 0 0 0 0,-1 1 1 0 0,1-1-1 0 0,0 0 0 0 0,0 0 0 0 0,0 1 0 0 0,0-1 1 0 0,-1 0-1 0 0,1 0 0 0 0,0 1 0 0 0,0-1 0 0 0,0 0 0 0 0,0 1 1 0 0,0-1-1 0 0,0 0 0 0 0,0 1-2 0 0,-4 8 26 0 0,4-8 68 0 0,-1 0 0 0 0,1 0 0 0 0,-1 0 0 0 0,1 0 0 0 0,0 0 0 0 0,-1 0 0 0 0,1 0 0 0 0,0 0 0 0 0,0 0 0 0 0,0 0 0 0 0,0 0 1 0 0,0 0-1 0 0,0 0 0 0 0,0 0 0 0 0,0 0 0 0 0,0 0 0 0 0,0 0 0 0 0,1 0 0 0 0,-1 0 0 0 0,0 0 0 0 0,1 0 0 0 0,-1 0 0 0 0,1-1 0 0 0,-1 1 0 0 0,1 0 0 0 0,-1 0 1 0 0,1 0-1 0 0,0 0 0 0 0,-1-1-94 0 0,1 2 22 0 0,1-1 0 0 0,-1 0 0 0 0,0 0 0 0 0,1 0 0 0 0,-1 0 0 0 0,0 0 0 0 0,1 0 0 0 0,-1 0 0 0 0,1-1 0 0 0,0 1 0 0 0,-1 0 1 0 0,1-1-1 0 0,-1 1 0 0 0,1-1 0 0 0,0 0 0 0 0,-1 0 0 0 0,1 1 0 0 0,0-1-22 0 0,9 1 98 0 0,-1 0 0 0 0,1 1 0 0 0,-1 0 0 0 0,1 1-98 0 0,31 5 187 0 0,-31-6-172 0 0,0 0 1 0 0,0 1 0 0 0,0 0 0 0 0,3 3-16 0 0,18 4 78 0 0,29 11 95 0 0,-6-6-96 0 0,-38-10-33 0 0,0 0 0 0 0,1-1-1 0 0,11 1-43 0 0,43 0 128 0 0,-8 2 43 0 0,-49-6-144 0 0,0 0-1 0 0,12 4-26 0 0,-12-3 38 0 0,1 0-1 0 0,13 1-37 0 0,16 2 13 0 0,-36-3-13 0 0,1-1-1 0 0,0 0 0 0 0,-1 0 1 0 0,10-1 0 0 0,-4 0 0 0 0,-1 0 0 0 0,1 1 0 0 0,4 1 0 0 0,30 1 0 0 0,98-3 80 0 0,-99-5 243 0 0,-38 3-313 0 0,0 1-1 0 0,1 0 0 0 0,-1 1 1 0 0,0-1-1 0 0,5 2-9 0 0,5 0-60 0 0,1 0 0 0 0,-1-2-1 0 0,1 0 1 0 0,-1-2 0 0 0,11-2 60 0 0,32-4-5 0 0,-62 9 6 0 0,20-2 48 0 0,0-1-1 0 0,13-3-48 0 0,-13 2 54 0 0,0 2-1 0 0,0 0 0 0 0,1 1-53 0 0,26-2 46 0 0,-17 1-46 0 0,-18 1 0 0 0,-1 0 0 0 0,13-3 0 0 0,-11 1 2 0 0,-8 1-6 0 0,1 1-1 0 0,-1-1 1 0 0,1 1 0 0 0,6 1 4 0 0,-3-2 0 0 0,0 1 0 0 0,1-1 0 0 0,-1 0 0 0 0,0-1 0 0 0,4-2 0 0 0,33-8 15 0 0,-39 12-20 0 0,4-1-37 0 0,1 0 1 0 0,11 1 41 0 0,34-9 141 0 0,-50 10-103 0 0,-5 0-27 0 0,0 0 0 0 0,0 0 0 0 0,0-1 0 0 0,0 1 0 0 0,0-1 0 0 0,0 0 0 0 0,0 0 0 0 0,-1 0 0 0 0,1 0-11 0 0,-1 0 10 0 0,15-4-2 0 0,1 1 0 0 0,8 0-8 0 0,-4 3 60 0 0,-10 1-48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4-09T23:20:37.3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582 5040 0 0,'0'0'108'0'0,"0"0"17"0"0,0 0 13 0 0,0 0 4 0 0,0 0-25 0 0,0 0-11 0 0,0 0-2 0 0,0 0-3 0 0,0 0-12 0 0,0 0-2 0 0,0 0 21 0 0,0 0 11 0 0,0 0 1 0 0,0 0 5 0 0,0 0 23 0 0,0 0 11 0 0,0 0 1 0 0,0 0-4 0 0,0 0-16 0 0,0 0-4 0 0,0 0 0 0 0,0 0 5 0 0,0 0 23 0 0,0 0 11 0 0,-1 6 411 0 0,-2 6-237 0 0,1 0-1 0 0,-1 0 0 0 0,2 0 0 0 0,0 0 1 0 0,0 9-349 0 0,1-18 36 0 0,0 0 0 0 0,0 0 0 0 0,1 0 0 0 0,-1-1 0 0 0,1 1 0 0 0,-1 0 0 0 0,1 0 0 0 0,0 0 0 0 0,0-1 0 0 0,0 1 0 0 0,1 0 0 0 0,-1-1 0 0 0,1 1 0 0 0,-1-1 0 0 0,1 0 0 0 0,1 3-36 0 0,-2-4 0 0 0,0-1 0 0 0,0 1 0 0 0,-1 0 0 0 0,1 0 0 0 0,0 0 0 0 0,0 0 0 0 0,0-1 0 0 0,0 1 0 0 0,0 0 0 0 0,0-1 0 0 0,0 1 0 0 0,0-1 0 0 0,0 1 0 0 0,0-1 0 0 0,0 0 0 0 0,0 1 0 0 0,1-1 0 0 0,-1 0 0 0 0,0 0 0 0 0,0 0 0 0 0,1 0 0 0 0,3 1 0 0 0,0-2 12 0 0,0 1 1 0 0,0 0 0 0 0,0-1 0 0 0,0 0-1 0 0,0 0 1 0 0,0-1 0 0 0,0 0 0 0 0,2-1-13 0 0,11-2 36 0 0,1-2 7 0 0,0 0 0 0 0,-1-1 0 0 0,0 0 1 0 0,5-5-44 0 0,9-3 105 0 0,60-36 307 0 0,-3-3 0 0 0,48-40-412 0 0,-77 56 119 0 0,1 2 0 0 0,20-5-119 0 0,32-19 207 0 0,14-6-34 0 0,-28 16-69 0 0,89-50 59 0 0,-140 77-501 0 0,-15 7-3099 0 0,-7 4-609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4-09T23:21:46.3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7 19 9760 0 0,'0'0'222'0'0,"0"0"30"0"0,0 0 18 0 0,0 0-8 0 0,0 0-39 0 0,0 0-20 0 0,0 0-3 0 0,0 0-12 0 0,0 0-50 0 0,0 0-18 0 0,-16 3 2132 0 0,17-4-2221 0 0,1-1-1 0 0,0 1 1 0 0,-1 0-1 0 0,1 0 1 0 0,0 0-1 0 0,0 0 1 0 0,0 0-1 0 0,0 0 1 0 0,0 0-1 0 0,0 1 1 0 0,2-1-31 0 0,25-6 111 0 0,-28 7-108 0 0,3-1 26 0 0,0 1 0 0 0,1-1 0 0 0,-1 1 0 0 0,0 0 0 0 0,1 0 0 0 0,-1 0 0 0 0,0 0 0 0 0,1 1 0 0 0,-1 0 0 0 0,0 0 0 0 0,0 0 0 0 0,0 1 0 0 0,1-1 0 0 0,0 1-29 0 0,-3 0 14 0 0,0-1 0 0 0,1 1 0 0 0,-1 0 0 0 0,0-1 0 0 0,0 1 0 0 0,0 0 0 0 0,0 0 0 0 0,0 0 0 0 0,-1 1 0 0 0,1-1 0 0 0,0 0 0 0 0,-1 1 0 0 0,0-1 0 0 0,0 1 1 0 0,0-1-1 0 0,0 1 0 0 0,0-1 0 0 0,0 1 0 0 0,0 0 0 0 0,-1 0 0 0 0,0-1 0 0 0,1 1 0 0 0,-1 0-14 0 0,0 11 117 0 0,0 0 0 0 0,-1-1 0 0 0,0 1 0 0 0,-1 0 0 0 0,-3 12-117 0 0,-7 18 34 0 0,-4 5-34 0 0,-1 5-4 0 0,-11 34 283 0 0,-9 32 309 0 0,20-57-265 0 0,-1 2 69 0 0,3 0 1 0 0,3 1-1 0 0,2 5-392 0 0,9-55 13 0 0,-2 22-9 0 0,1 0-1 0 0,2 3-3 0 0,2-8-148 0 0,1-1 0 0 0,2 0 0 0 0,1 0 0 0 0,10 30 148 0 0,-13-53-12 0 0,4 12-34 0 0,-1-1 0 0 0,-1 1 0 0 0,-1 0 0 0 0,-1 1 0 0 0,0-1 0 0 0,-2 4 46 0 0,-4 44 574 0 0,-10 61-574 0 0,0-21 282 0 0,9-73-137 0 0,1-14 103 0 0,2 0 1 0 0,0 7-249 0 0,1-23 20 0 0,0 1 0 0 0,1 0-1 0 0,0-1 1 0 0,0 1-1 0 0,0 0 1 0 0,1-1 0 0 0,0 0-1 0 0,1 1 1 0 0,1 3-20 0 0,-2-7-9 0 0,0 0 0 0 0,0 0-1 0 0,0-1 1 0 0,1 1 0 0 0,-1-1-1 0 0,1 1 1 0 0,-1-1 0 0 0,1 0-1 0 0,0 0 1 0 0,0 0 0 0 0,-1 0 0 0 0,1-1-1 0 0,1 1 1 0 0,-1-1 0 0 0,0 0-1 0 0,0 0 1 0 0,1 0 0 0 0,-1 0-1 0 0,0 0 1 0 0,1-1 0 0 0,-1 1 0 0 0,3-1 9 0 0,9 0-154 0 0,0 0 1 0 0,-1-1-1 0 0,1 0 1 0 0,7-3 153 0 0,-21 4-3 0 0,6-1-60 0 0,35-3-229 0 0,-39 4 285 0 0,-1 0-1 0 0,0 0 1 0 0,0 0 0 0 0,0 0-1 0 0,0 0 1 0 0,0 1 0 0 0,0-1-1 0 0,1 1 1 0 0,-1 0-1 0 0,0 0 1 0 0,0 0 0 0 0,-1 0-1 0 0,1 0 1 0 0,0 0 0 0 0,0 0-1 0 0,0 0 1 0 0,0 1 7 0 0,-2-1 5 0 0,1 0 0 0 0,-1 0 0 0 0,1 0 1 0 0,-1 0-1 0 0,1 0 0 0 0,-1 0 0 0 0,0 0 0 0 0,1 0 0 0 0,-1 0 1 0 0,0 0-1 0 0,0 0 0 0 0,0 0 0 0 0,0 0 0 0 0,0 0 0 0 0,0 0 1 0 0,0 0-1 0 0,0 0 0 0 0,0 1 0 0 0,0-1 0 0 0,-1 0 1 0 0,1 0-6 0 0,-9 25 83 0 0,7-21-59 0 0,-120 246 1661 0 0,65-141-472 0 0,-124 273 3083 0 0,145-294-4373 0 0,16-29-6408 0 0,8-18-1504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4-09T23:21:24.1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40 1752 0 0,'0'0'76'0'0,"0"0"19"0"0,0 0 14 0 0,0 0 3 0 0,0 0 0 0 0,0 0-3 0 0,0 0-10 0 0,0 0-3 0 0,0 0 0 0 0,0 0 25 0 0,0 0 106 0 0,0 0 42 0 0,0 0 10 0 0,-5 4 201 0 0,4-2 2264 0 0,2 0-2589 0 0,-1-1 1 0 0,1 1-1 0 0,-1-1 1 0 0,0 0-1 0 0,1 1 1 0 0,-1-1-1 0 0,0 1 1 0 0,0-1 0 0 0,0 1-1 0 0,0 0-155 0 0,0-2 237 0 0,14 15 80 0 0,-13-14-287 0 0,-1 0-27 0 0,1 0 1 0 0,0 1-1 0 0,0-1 0 0 0,-1 0 0 0 0,1 0 0 0 0,-1 1 0 0 0,1-1 0 0 0,-1 0 0 0 0,1 1 0 0 0,-1-1 0 0 0,0 0 0 0 0,0 1 0 0 0,0-1 0 0 0,0 0 1 0 0,0 1-1 0 0,0-1 0 0 0,0 1-3 0 0,-1-1 218 0 0,2 0-159 0 0,1 1 0 0 0,-1-1 0 0 0,0 1 0 0 0,1-1 0 0 0,-1 0 0 0 0,0 0 0 0 0,1 0 0 0 0,-1 0 0 0 0,2 1-59 0 0,-2-2 6 0 0,11 5 187 0 0,1-1 1 0 0,-1 0 0 0 0,8 1-194 0 0,10 5 400 0 0,-30-10-388 0 0,1 0 1 0 0,-1 1-1 0 0,1-1 1 0 0,-1 0-1 0 0,1 0 1 0 0,-1 0-1 0 0,1 0 1 0 0,-1 0-1 0 0,1 0 1 0 0,-1 0-1 0 0,1 0 1 0 0,-1-1 0 0 0,1 1-1 0 0,-1 0 1 0 0,1 0-1 0 0,-1 0 1 0 0,0 0-1 0 0,1-1-12 0 0,1 0 17 0 0,0 1 0 0 0,0-1 1 0 0,0 1-1 0 0,0-1 0 0 0,0 1 0 0 0,0 0 0 0 0,0-1 0 0 0,3 1-17 0 0,23 0 14 0 0,-25 0-14 0 0,6 0 0 0 0,0 1 0 0 0,1 0 0 0 0,-1 0 0 0 0,2 1 0 0 0,55 11-232 0 0,-49-11 232 0 0,1-4 0 0 0,-11 2 22 0 0,0-1-1 0 0,0-1 1 0 0,0 1 0 0 0,0-1 0 0 0,0-1 0 0 0,0 1 0 0 0,0-1-22 0 0,15-6 52 0 0,25-4-39 0 0,-7 1-15 0 0,-29 7 51 0 0,0 2 0 0 0,0-1 1 0 0,1 1-1 0 0,-1 1 0 0 0,1 0 1 0 0,0 1-1 0 0,-1 0 0 0 0,8 1-49 0 0,-14 0 2 0 0,0 0 0 0 0,1-1 1 0 0,-1 0-1 0 0,0 1 0 0 0,2-2-2 0 0,42-7 363 0 0,-31 9-389 0 0,-17 0-96 0 0,8 0-138 0 0,0 2 156 0 0,-9-1 103 0 0,1-1 0 0 0,0 0 0 0 0,0 0-1 0 0,0 0 1 0 0,-1 1 0 0 0,1-1 0 0 0,0 0 0 0 0,0 0 0 0 0,0 0-1 0 0,0 0 1 0 0,-1-1 0 0 0,1 1 0 0 0,0 0 0 0 0,0 0 0 0 0,0 0-1 0 0,0-1 1 0 0,-1 1 0 0 0,1 0 0 0 0,0-1 0 0 0,0 1 0 0 0,-1-1 1 0 0,42-2 72 0 0,-4-6 130 0 0,-26 7-93 0 0,0-1 1 0 0,0 0-1 0 0,0-1 1 0 0,5-2-110 0 0,-7 2 25 0 0,0 0 1 0 0,0 2-1 0 0,-1-1 1 0 0,2 1 0 0 0,8-1-26 0 0,16-3 29 0 0,23 0 38 0 0,69-8-67 0 0,-113 13-53 0 0,0 1 0 0 0,0 0 0 0 0,12 2 53 0 0,20 2-89 0 0,-37-4 89 0 0,1 2 0 0 0,-1-1 0 0 0,0 1 0 0 0,7 3 0 0 0,3 0 0 0 0,2-1-1050 0 0,1 0 1 0 0,-1-2 0 0 0,1 0-1 0 0,7-2 1050 0 0,-16 0-3354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4-09T23:22:20.0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74 4896 0 0,'0'0'108'0'0,"0"0"17"0"0,0 0 10 0 0,0 0 8 0 0,0 0 27 0 0,0 0 13 0 0,0 0 1 0 0,0 0 6 0 0,0 0 30 0 0,0 0 18 0 0,0 0 2 0 0,0 0-2 0 0,0 0-4 0 0,0 0-2 0 0,0 0 0 0 0,6 7 480 0 0,-3-3-618 0 0,0 0 0 0 0,-1 1-1 0 0,0-1 1 0 0,0 1 0 0 0,0 0 0 0 0,0 0 0 0 0,-1 0 0 0 0,0 0 0 0 0,0 0 0 0 0,0 0 0 0 0,-1 0 0 0 0,0 0-1 0 0,1 0 1 0 0,-2 3-94 0 0,1-4 18 0 0,0-1-1 0 0,0 1 0 0 0,0 0 0 0 0,0-1 0 0 0,0 1 0 0 0,1 0-17 0 0,1 12 99 0 0,-3-8-29 0 0,1 1 0 0 0,1-1 0 0 0,0 1 0 0 0,0-1 1 0 0,0 1-1 0 0,1-1 0 0 0,0 0 0 0 0,3 5-70 0 0,-4-11 12 0 0,0-1 0 0 0,0 1 1 0 0,0-1-1 0 0,1 0 0 0 0,-1 1 0 0 0,0-1 0 0 0,1 0 1 0 0,-1 0-1 0 0,1 0 0 0 0,-1 0 0 0 0,1 0 0 0 0,-1 0 0 0 0,1-1 1 0 0,0 1-1 0 0,0-1 0 0 0,-1 1 0 0 0,1-1 0 0 0,0 1 1 0 0,0-1-1 0 0,-1 0 0 0 0,1 0-12 0 0,5 1 37 0 0,0-1 0 0 0,-1-1 0 0 0,1 1 1 0 0,0-1-1 0 0,-1-1 0 0 0,1 1 0 0 0,-1-1 0 0 0,1 0 0 0 0,4-2-37 0 0,18-6 333 0 0,1 1-108 0 0,11-6-225 0 0,15-5 95 0 0,-37 14-93 0 0,17-5 56 0 0,28-13-58 0 0,-33 14 27 0 0,-24 9-9 0 0,0-1 1 0 0,0-1-1 0 0,0 1 0 0 0,3-3-18 0 0,6-2 84 0 0,1 0 0 0 0,16-4-84 0 0,-1 0 88 0 0,121-37 166 0 0,1 1-314 0 0,-111 31 255 0 0,123-49 425 0 0,-54 14 19 0 0,-108 50-742 0 0,0 1 1 0 0,-1-1 0 0 0,1 0 0 0 0,0 1-1 0 0,-1 0 1 0 0,1 0 0 0 0,0 0 0 0 0,0 0 0 0 0,3 1 102 0 0,-1 1-352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4-09T23:22:27.6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91 4432 0 0,'0'0'99'0'0,"0"0"11"0"0,0 0 10 0 0,0 0 36 0 0,0 0 124 0 0,0 0 52 0 0,0 0 11 0 0,3-10 571 0 0,-2 8-871 0 0,1-1-10 0 0,-2 2 81 0 0,0 1 22 0 0,0 0 0 0 0,0 0 24 0 0,0 0 100 0 0,0 0 41 0 0,0 0 10 0 0,6 6 321 0 0,-3-2-478 0 0,-1 0-1 0 0,1 0 1 0 0,-1 0 0 0 0,1 1 0 0 0,-1-1 0 0 0,-1 1 0 0 0,1-1 0 0 0,-1 1-1 0 0,1 1-153 0 0,3 12 128 0 0,-3-12-125 0 0,0 1 0 0 0,0-1 1 0 0,1 0-1 0 0,0 0 1 0 0,0-1-1 0 0,0 1 0 0 0,1 0 1 0 0,-1-1-1 0 0,1 0 0 0 0,2 2-3 0 0,3 3 44 0 0,16 6 87 0 0,-18-14-132 0 0,0-1 0 0 0,0 1 0 0 0,0-1 0 0 0,1 0 0 0 0,5-1 1 0 0,11 3 34 0 0,-16-3 40 0 0,0-1 0 0 0,1 1-1 0 0,-1-1 1 0 0,0-1 0 0 0,1 1 0 0 0,1-2-74 0 0,-1 1 44 0 0,51-14 229 0 0,-1-3 1 0 0,37-18-274 0 0,-59 23-259 0 0,129-58 633 0 0,-161 70-376 0 0,117-55 523 0 0,-56 24-2 0 0,-6 3-121 0 0,-22 10-140 0 0,-19 11-168 0 0,-12 5-62 0 0,1 0 0 0 0,-1 0-1 0 0,1 1 1 0 0,0 0 0 0 0,0 1 0 0 0,0 0 0 0 0,7-1-28 0 0,-14 3-45 0 0,1 0 0 0 0,-1 0 0 0 0,0 0 0 0 0,1 0 0 0 0,-1 0 0 0 0,1 0 0 0 0,-1 1 0 0 0,0-1-1 0 0,1 0 1 0 0,-1 1 0 0 0,0-1 0 0 0,1 1 0 0 0,-1 0 0 0 0,0-1 45 0 0,7 5-262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4-09T23:22:37.4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 209 6360 0 0,'0'0'141'0'0,"0"0"23"0"0,0 0 12 0 0,0 0 29 0 0,0 0 97 0 0,0 0 39 0 0,-9 6 994 0 0,6-1-1296 0 0,1-1 1 0 0,0 1 0 0 0,0 0-1 0 0,0 0 1 0 0,0 0 0 0 0,1 0-1 0 0,0 0 1 0 0,0 0 0 0 0,1 0-1 0 0,-1 3-39 0 0,-1 8 30 0 0,2 20 88 0 0,-2-19-35 0 0,2-1-1 0 0,-1 1 1 0 0,2-1 0 0 0,0 1 0 0 0,1-1 0 0 0,5 15-83 0 0,-7-29 34 0 0,1-1-1 0 0,-1 1 1 0 0,1-1-1 0 0,0 0 0 0 0,0 1 1 0 0,0-1-1 0 0,0 0 1 0 0,0 0-1 0 0,0 0 1 0 0,0 0-1 0 0,0 0 1 0 0,0 0-1 0 0,0 0 1 0 0,1 0-1 0 0,-1 0 1 0 0,0 0-1 0 0,1-1 1 0 0,-1 1-1 0 0,1 0 1 0 0,-1-1-34 0 0,4 2 84 0 0,0-1 0 0 0,-1 1 0 0 0,1-1 0 0 0,0 0 1 0 0,1-1-85 0 0,6 1 102 0 0,0-1 0 0 0,0 0 1 0 0,0-1-1 0 0,0 0 0 0 0,0-1 1 0 0,-1 0-1 0 0,1-1 1 0 0,10-4-103 0 0,14-7 106 0 0,-1-1 0 0 0,4-4-106 0 0,34-15 98 0 0,46-21 32 0 0,22-19-130 0 0,-31 16 190 0 0,65-22-190 0 0,-135 64-275 0 0,113-43 1041 0 0,-111 45-2901 0 0,1 2-1 0 0,30-3 2136 0 0,-52 12-3801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4-09T23:22:44.1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333 5928 0 0,'8'-5'281'0'0,"-8"5"-120"0"0,0-1-17 0 0,0 0-62 0 0,0 0-1 0 0,-1 0 0 0 0,1 0 0 0 0,0 0 0 0 0,-1 1 0 0 0,1-1 0 0 0,-1 0 0 0 0,0 0 0 0 0,1 0 0 0 0,-1 0 0 0 0,0 1 0 0 0,1-1 0 0 0,-1 0 1 0 0,0 1-1 0 0,0-1 0 0 0,1 0 0 0 0,-1 1 0 0 0,0-1 0 0 0,0 1 0 0 0,0 0 0 0 0,0-1 0 0 0,0 1 0 0 0,0 0 0 0 0,0-1 0 0 0,0 1 0 0 0,0 0-81 0 0,0 0 410 0 0,1 0-380 0 0,0-1 0 0 0,0 1-1 0 0,0 0 1 0 0,0 0 0 0 0,0-1 0 0 0,0 1 0 0 0,0 0 0 0 0,0 0 0 0 0,0-1 0 0 0,0 1 0 0 0,-1 0 0 0 0,1 0 0 0 0,0 0 0 0 0,0-1 0 0 0,0 1-1 0 0,0 0 1 0 0,0 0 0 0 0,-1 0 0 0 0,1-1 0 0 0,0 1 0 0 0,0 0 0 0 0,0 0 0 0 0,-1 0 0 0 0,1 0 0 0 0,0 0 0 0 0,0-1 0 0 0,-1 1 0 0 0,1 0-1 0 0,0 0 1 0 0,0 0 0 0 0,-1 0 0 0 0,1 0 0 0 0,0 0-30 0 0,1 2 224 0 0,10 2-46 0 0,-9-3-181 0 0,1 1-1 0 0,-1-1 1 0 0,1 1 0 0 0,-1-1 0 0 0,1 1-1 0 0,-1 0 1 0 0,0 0 0 0 0,0 0 0 0 0,0 0-1 0 0,1 1 4 0 0,19 26-69 0 0,-14-19 86 0 0,21 32-25 0 0,15 18 58 0 0,-39-53-48 0 0,1 0-1 0 0,1-1 1 0 0,-1 0 0 0 0,1 0 0 0 0,0 0 0 0 0,8 4-2 0 0,-10-8-2 0 0,1 1 0 0 0,-1-1 0 0 0,1 0 0 0 0,-1-1 0 0 0,1 1 0 0 0,0-1 0 0 0,0 0 0 0 0,0-1 0 0 0,0 1 0 0 0,0-1 0 0 0,0 0 0 0 0,0 0-1 0 0,-1-1 1 0 0,1 0 0 0 0,4-1 2 0 0,2-1 39 0 0,1-1 0 0 0,-1 0 0 0 0,0 0 0 0 0,0-1 0 0 0,-1-1 0 0 0,9-5-39 0 0,-2 0 33 0 0,40-24 168 0 0,39-33-201 0 0,-18 6 209 0 0,69-53 244 0 0,-92 76-287 0 0,17-12-214 0 0,5-4-722 0 0,-36 27-1945 0 0,-2 0-782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4-09T23:22:47.5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258 5008 0 0,'0'0'144'0'0,"0"0"1"0"0,-2-2-51 0 0,0 1 70 0 0,1 0 0 0 0,0 0 0 0 0,0 0 0 0 0,0-1 0 0 0,1 1 0 0 0,-1 0 0 0 0,0-1 0 0 0,0 1 1 0 0,1 0-1 0 0,-1-1 0 0 0,0 1 0 0 0,1-1 0 0 0,0 1 0 0 0,-1-1 0 0 0,1 1 0 0 0,0-1 1 0 0,0 1-1 0 0,0-2-164 0 0,0-32 1089 0 0,0 23-578 0 0,0 11-352 0 0,0 1 1 0 0,0 0 21 0 0,0 0 91 0 0,0 0 44 0 0,0 0 11 0 0,0 0-41 0 0,9 13-320 0 0,-2-3 103 0 0,0 1 0 0 0,-1 0 0 0 0,0 0 0 0 0,1 6-69 0 0,-2-6 21 0 0,0-1 0 0 0,0 1-1 0 0,1-1 1 0 0,1 0 0 0 0,1 2-21 0 0,-5-9-11 0 0,3 5 34 0 0,1-1 0 0 0,1 1 1 0 0,1 1-24 0 0,-6-7 16 0 0,-1 0 0 0 0,1-1 0 0 0,0 1 0 0 0,-1 0 1 0 0,1-1-1 0 0,0 0 0 0 0,0 1 0 0 0,0-1 0 0 0,0-1 1 0 0,0 1-1 0 0,0 0 0 0 0,2 0-16 0 0,4-1 95 0 0,-1 0-1 0 0,1 0 1 0 0,0-1 0 0 0,-1 0-1 0 0,1-1 1 0 0,0 0 0 0 0,-1 0 0 0 0,0-1-1 0 0,1 0-94 0 0,20-9 527 0 0,22-12-527 0 0,120-61 368 0 0,1-2-157 0 0,-78 38-109 0 0,-64 35-62 0 0,1 1 1 0 0,0 2-1 0 0,1 1 0 0 0,6 0-40 0 0,36-6 62 0 0,23 0-62 0 0,-62 12-440 0 0,0 1 0 0 0,0 2 0 0 0,16 2 440 0 0,-31 0-4744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4-09T23:22:53.4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 181 8144 0 0,'0'0'182'0'0,"-13"-8"484"0"0,11 6-568 0 0,0 1-1 0 0,0-1 1 0 0,0 0 0 0 0,1 0 0 0 0,-1-1-1 0 0,1 1 1 0 0,-1 0 0 0 0,1 0 0 0 0,0-1 0 0 0,0 1-1 0 0,0-1 1 0 0,0 1 0 0 0,0-1 0 0 0,0-1-98 0 0,-1-4 239 0 0,1 4-207 0 0,1 0 0 0 0,1 0 1 0 0,-1 0-1 0 0,0 0 1 0 0,1 0-1 0 0,0 0 0 0 0,1-1-32 0 0,-1-1 6 0 0,0 3-6 0 0,0-1 0 0 0,1 1 0 0 0,-1 0 0 0 0,1 0 0 0 0,0 0 0 0 0,0 0 0 0 0,0 0 0 0 0,0 0 0 0 0,1 0 0 0 0,0-1 0 0 0,29-25 0 0 0,-30 27 0 0 0,2-1 0 0 0,0 1 0 0 0,0-1 0 0 0,0 1 0 0 0,0-1 0 0 0,1 1 0 0 0,-1 1 0 0 0,1-1 0 0 0,-1 1 0 0 0,1-1 0 0 0,-1 1 0 0 0,3 0 0 0 0,-3 1 0 0 0,-1-1 0 0 0,1 1 0 0 0,-1 0 0 0 0,1 0 0 0 0,0 0 0 0 0,-1 1 0 0 0,1-1 0 0 0,0 1 0 0 0,-1 0 0 0 0,1 0 0 0 0,-1 0 0 0 0,1 0 0 0 0,-1 0 0 0 0,0 1 0 0 0,1 0 0 0 0,-1 0 18 0 0,0 1 0 0 0,0 0 0 0 0,0 0 0 0 0,0 0 0 0 0,0 1 0 0 0,-1-1 1 0 0,1 1-1 0 0,-1-1 0 0 0,0 1 0 0 0,0 0 0 0 0,0 0 0 0 0,-1 0 0 0 0,1 0 1 0 0,-1 0-1 0 0,0 2-18 0 0,3 11 10 0 0,0 0 0 0 0,-2 0 0 0 0,0 2-10 0 0,0 24 72 0 0,-1 16-72 0 0,-1-33 38 0 0,-1 7-35 0 0,0-6 317 0 0,2-1 0 0 0,0 0 0 0 0,2 1 1 0 0,2 4-321 0 0,5 20 476 0 0,-5-22 57 0 0,1 0-1 0 0,3 4-532 0 0,7 12 436 0 0,9 18-436 0 0,-17-45 11 0 0,1 0 1 0 0,1 0 0 0 0,1-1 0 0 0,9 11-12 0 0,-5-11-79 0 0,2-1 1 0 0,0 0 0 0 0,0-1-1 0 0,13 8 79 0 0,24 20-118 0 0,18 19 46 0 0,-36-33 70 0 0,-27-23 3 0 0,-1 0 1 0 0,0 0 0 0 0,0 1 0 0 0,0 1 0 0 0,-1-1-1 0 0,0 1 1 0 0,5 8-2 0 0,-10-12 16 0 0,-1-1 0 0 0,1 1-1 0 0,-1-1 1 0 0,0 1-1 0 0,0 0 1 0 0,0-1 0 0 0,-1 1-1 0 0,1 0 1 0 0,-1 0 0 0 0,0 0-1 0 0,0-1 1 0 0,0 1 0 0 0,-1 0-1 0 0,0 0 1 0 0,1 0-1 0 0,-1 0-15 0 0,-3 11 190 0 0,-1-1 0 0 0,0 0 0 0 0,-5 7-190 0 0,7-13 104 0 0,-7 12 279 0 0,-1-1-1 0 0,-1-1 1 0 0,-1 0-1 0 0,-10 13-382 0 0,2-4 1151 0 0,-7 13-1151 0 0,26-37 48 0 0,-68 115 1759 0 0,58-94-1575 0 0,0 0-1 0 0,2 1 1 0 0,0 1 0 0 0,2 0-232 0 0,7-22-81 0 0,0 0 1 0 0,0 1-1 0 0,0-1 1 0 0,1 1-1 0 0,-1-1 1 0 0,1 1 0 0 0,0 0 80 0 0,0-4-174 0 0,1 1 1 0 0,-1-1-1 0 0,0 1 1 0 0,1 0-1 0 0,-1-1 1 0 0,1 1-1 0 0,-1-1 1 0 0,1 1 0 0 0,0-1-1 0 0,0 1 1 0 0,0-1-1 0 0,0 1 1 0 0,0-1-1 0 0,0 0 1 0 0,0 1-1 0 0,0-1 1 0 0,0 0 0 0 0,0 0-1 0 0,1 0 174 0 0,4 3-6058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4-09T23:23:47.1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759 7112 0 0,'9'1'72'0'0,"-1"-1"-47"0"0,-13 3 579 0 0,-11 2-219 0 0,7-3-223 0 0,7-2-26 0 0,0-1 854 0 0,7 2-588 0 0,7-1 173 0 0,-9 1-490 0 0,0-1 0 0 0,0 0 0 0 0,0 0 0 0 0,1 0 1 0 0,-1-1-1 0 0,0 1 0 0 0,0-1 0 0 0,0 1 0 0 0,0-1 0 0 0,0 0 1 0 0,1-1-86 0 0,54-19 806 0 0,-50 16-772 0 0,-1 1 0 0 0,1-2-1 0 0,-1 1 1 0 0,0-1 0 0 0,0 0 0 0 0,3-4-34 0 0,26-23 79 0 0,4 4-44 0 0,-3 0 83 0 0,1 3 1 0 0,8-3-119 0 0,66-43 304 0 0,-78 51-2 0 0,27-24-302 0 0,-29 21 194 0 0,-11 6-202 0 0,-1 0 1 0 0,-1-1-1 0 0,-1-1 1 0 0,12-17 7 0 0,-6 8-208 0 0,24-23 208 0 0,28-25-10 0 0,-71 71 5 0 0,42-37-134 0 0,-38 35 142 0 0,7-4-22 0 0,-15 11-59 0 0,-1 1-4 0 0,-2 1 67 0 0,0 0 0 0 0,1 0 1 0 0,-1 0-1 0 0,0 0 1 0 0,0 0-1 0 0,1 0 0 0 0,-1 0 1 0 0,1 1-1 0 0,-1-1 0 0 0,1 0 1 0 0,-1 1-1 0 0,1 0 1 0 0,0-1-1 0 0,0 1 0 0 0,0 0 1 0 0,0-1-1 0 0,-1 3 15 0 0,-6 7-74 0 0,-12 11-108 0 0,-19 15 182 0 0,21-22-27 0 0,2 0 0 0 0,0 2 1 0 0,1 0-1 0 0,1 1 27 0 0,-14 16-58 0 0,19-24 22 0 0,1 1-1 0 0,0 0 1 0 0,-3 5 36 0 0,3-4-53 0 0,-1-1-1 0 0,0 1 1 0 0,-1-1 0 0 0,-5 3 53 0 0,-3 6-27 0 0,2-3-12 0 0,-1-1 0 0 0,-1-1 0 0 0,-15 11 39 0 0,-59 49-11 0 0,64-54-73 0 0,1 2 0 0 0,-16 18 84 0 0,16-15-61 0 0,-70 74-325 0 0,70-77 173 0 0,21-19 153 0 0,0 1-1 0 0,0 0 1 0 0,0 0 0 0 0,0 2 60 0 0,3-4-35 0 0,-1 0 1 0 0,0 0 0 0 0,1 0 0 0 0,-1 0 0 0 0,0-1-1 0 0,0 1 1 0 0,0-1 0 0 0,-2 1 34 0 0,1-1-61 0 0,0 1 1 0 0,0 0 0 0 0,0 0-1 0 0,0 0 1 0 0,-1 2 60 0 0,4-3-26 0 0,1-1 21 0 0,0-1 1 0 0,0 1-1 0 0,1 0 1 0 0,-1-1-1 0 0,0 0 1 0 0,0 1 0 0 0,1-1-1 0 0,-1 1 1 0 0,0-1-1 0 0,0 0 1 0 0,0 1-1 0 0,0-1 1 0 0,0 0 0 0 0,1 0-1 0 0,-1 0 1 0 0,-1 0 4 0 0,-26 7 14 0 0,27-7 50 0 0,1 0 3 0 0,0 0-3 0 0,0 0 0 0 0,1 0-11 0 0,3-1-38 0 0,-1 0-1 0 0,1 0 1 0 0,-1-1 0 0 0,1 1-1 0 0,-1-1 1 0 0,0 1 0 0 0,0-1-1 0 0,0 0 1 0 0,0 0-1 0 0,2-2-14 0 0,12-8 57 0 0,-11 9-57 0 0,-1 0 0 0 0,1 0 0 0 0,-1 0 0 0 0,0-1 0 0 0,0 0 0 0 0,0 0 0 0 0,1-2 0 0 0,18-11 77 0 0,-2 3 62 0 0,17-20 101 0 0,3 3 0 0 0,0 1 0 0 0,2 2 0 0 0,2 1-240 0 0,8-6 175 0 0,-2-3 0 0 0,9-10-175 0 0,-4 2 74 0 0,64-48-74 0 0,15-6 64 0 0,10-16 41 0 0,-100 76-66 0 0,-36 29-46 0 0,-1 1 1 0 0,7-11 6 0 0,3-2-70 0 0,-18 21 17 0 0,-19 6-11 0 0,3 3 64 0 0,0 1 0 0 0,0 1 0 0 0,0 2 0 0 0,-20 14 0 0 0,-133 97-695 0 0,7-5 38 0 0,79-54 657 0 0,41-36 2 0 0,18-12-9 0 0,-1-1 0 0 0,-18 8 7 0 0,-53 31-71 0 0,81-46 21 0 0,0 0 0 0 0,1 1 0 0 0,0 1 0 0 0,-7 8 50 0 0,-17 13-333 0 0,-34 25 13 0 0,63-51 320 0 0,1 0 0 0 0,-1-1 0 0 0,-7 3 0 0 0,-27 23-67 0 0,-12-8 64 0 0,53-22 46 0 0,21-12-22 0 0,-5 4 15 0 0,-1-2-1 0 0,0 1 1 0 0,0-2-1 0 0,-1 0 1 0 0,0-1-1 0 0,-1 0 1 0 0,6-7-36 0 0,-3 3 41 0 0,1 0 0 0 0,1 1 1 0 0,0 1-1 0 0,3 0-41 0 0,113-75 197 0 0,8-1 6 0 0,-85 54-11 0 0,47-39-192 0 0,140-111 229 0 0,-144 106-210 0 0,-79 65-55 0 0,-2-1 0 0 0,0 0 0 0 0,-1-2 0 0 0,12-13 36 0 0,-26 25 0 0 0,-1 3 10 0 0,-2 2 44 0 0,-5 1-64 0 0,1 0 1 0 0,-1 0 0 0 0,0 1-1 0 0,1-1 1 0 0,-1 1 0 0 0,1 0-1 0 0,-1 1 1 0 0,1-1 0 0 0,0 1-1 0 0,0 0 1 0 0,0 0 0 0 0,-2 2 9 0 0,-18 12-70 0 0,-38 24-248 0 0,22-17 262 0 0,-25 13-28 0 0,39-22 55 0 0,0 0 1 0 0,-4 6 28 0 0,10-8-7 0 0,-91 70 7 0 0,66-45-11 0 0,10-6-106 0 0,-10 11-59 0 0,34-33 143 0 0,-11 8-54 0 0,-14 9 87 0 0,23-23-63 0 0,26-10-125 0 0,-1-1-1 0 0,0-1 1 0 0,-1 1-1 0 0,5-5 189 0 0,-8 6-58 0 0,84-69-27 0 0,-40 28-76 0 0,-29 26 289 0 0,0 0 1 0 0,11-5-129 0 0,7-6 203 0 0,8-5-14 0 0,-5 8 19 0 0,-6 4 232 0 0,5-1-440 0 0,24-13 0 0 0,-60 35-130 0 0,-6 3 105 0 0,0 0 1 0 0,-1 1-1 0 0,1-1 1 0 0,0 1 0 0 0,0-1-1 0 0,0 1 1 0 0,0 0-1 0 0,-1-1 1 0 0,1 1-1 0 0,0 0 1 0 0,0-1 0 0 0,0 1-1 0 0,0 0 1 0 0,1 0 24 0 0,-4 8-132 0 0,-1-2 136 0 0,0 0 1 0 0,-1 0-1 0 0,0 0 0 0 0,-1-1 1 0 0,1 1-1 0 0,-1-1 1 0 0,0 0-1 0 0,-1-1 1 0 0,-4 4-5 0 0,-10 10 12 0 0,-20 21-2634 0 0,17-17-372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4-09T23:15:32.9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7 5928 0 0,'0'0'132'0'0,"0"0"17"0"0,0 0 12 0 0,0 0 37 0 0,0 0 103 0 0,0 0 47 0 0,0 0 11 0 0,0 0-37 0 0,0 0-155 0 0,0 0-67 0 0,0 0-17 0 0,0 0-6 0 0,2 0-21 0 0,27 11 99 0 0,-7-14 407 0 0,-18 2-446 0 0,0 0-1 0 0,1 1 1 0 0,-1 0-1 0 0,0-1 1 0 0,0 1 0 0 0,2 1-116 0 0,-4 0 31 0 0,13-2 100 0 0,3 0-243 0 0,5 1 46 0 0,-18 1 66 0 0,0-1 0 0 0,0 1 0 0 0,0 1 0 0 0,0-1 0 0 0,0 1 0 0 0,-1-1 0 0 0,1 1 0 0 0,-1 1 0 0 0,5 2 0 0 0,8 3 0 0 0,15 8 0 0 0,-2-3 18 0 0,-17-8 12 0 0,0 1 0 0 0,8 6-30 0 0,4 3 187 0 0,-13-9-266 0 0,4-2 95 0 0,30 7 102 0 0,-34-8-103 0 0,0-1 0 0 0,0 0 0 0 0,0 0 0 0 0,4-1-15 0 0,4-6 282 0 0,1 1-131 0 0,-14 1-111 0 0,1 1 1 0 0,-1 1 0 0 0,1 0-1 0 0,-1 0 1 0 0,5 0-41 0 0,9-2 0 0 0,7 3 0 0 0,-8-1 0 0 0,0 0 0 0 0,2 1 0 0 0,-20 0 0 0 0,29 1 0 0 0,-22-1 11 0 0,0 0-1 0 0,0 0 1 0 0,-1-1-1 0 0,1 0 1 0 0,0-1-11 0 0,29-3 75 0 0,37-2-90 0 0,-57 6 26 0 0,0-1 0 0 0,0-1 0 0 0,-1 0 0 0 0,1-2-11 0 0,18-4-53 0 0,-29 7 53 0 0,0 0 0 0 0,0 1 0 0 0,1 0 0 0 0,-1 0 0 0 0,3 1 0 0 0,10-3 0 0 0,-15 2 0 0 0,1 0 0 0 0,-1 0 0 0 0,0 1 0 0 0,1-1 0 0 0,-1 1 0 0 0,4 0 0 0 0,-1 0 0 0 0,1-1 0 0 0,-1 0 0 0 0,7-2 0 0 0,57-15-64 0 0,-67 17 64 0 0,-1-1 0 0 0,1 1 0 0 0,-1 0 0 0 0,1 1 0 0 0,0-1 0 0 0,0 1 0 0 0,0 0 0 0 0,31-3 0 0 0,-14-1 0 0 0,-7 0 17 0 0,0 0 1 0 0,1 0 0 0 0,2 1-18 0 0,8 0 12 0 0,-8 1-9 0 0,-1 0-1 0 0,0-2 0 0 0,3-1-2 0 0,8-2-32 0 0,0 1 0 0 0,0 2 0 0 0,1 0 32 0 0,89-5 58 0 0,115 6-58 0 0,-156 3 6 0 0,-62 1-6 0 0,0 0 0 0 0,12 3 0 0 0,-12-1 0 0 0,0-1 0 0 0,11 0 0 0 0,10-2 0 0 0,10 0 0 0 0,1-1 0 0 0,0-3 0 0 0,-40 3-178 0 0,0 1 0 0 0,-1 0 0 0 0,1 1 1 0 0,2 0 177 0 0,25 0-2271 0 0,-19-4-1115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4-09T23:23:24.3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1 4176 0 0,'0'0'91'0'0,"0"0"11"0"0,0 0 12 0 0,0 0 72 0 0,0 0 262 0 0,0 0 116 0 0,0 0 20 0 0,0 0-35 0 0,0 0-173 0 0,0 0-78 0 0,0 0-12 0 0,0 0-19 0 0,0 0-64 0 0,0 0-31 0 0,0 0-4 0 0,0 0 9 0 0,-5 3 2486 0 0,6-1-2599 0 0,0 1 1 0 0,1-1 0 0 0,-1 0-1 0 0,1 0 1 0 0,0 0 0 0 0,0 0-1 0 0,0 0 1 0 0,0 0-1 0 0,0 0 1 0 0,0-1 0 0 0,0 1-1 0 0,1-1 1 0 0,-1 1 0 0 0,0-1-1 0 0,1 0-64 0 0,43 17 755 0 0,-28-12-463 0 0,43 12 260 0 0,43 5-420 0 0,-90-20-128 0 0,86 13 307 0 0,40-1-311 0 0,19 2 182 0 0,-28-1 243 0 0,1-5 0 0 0,0-6 0 0 0,14-7-425 0 0,-90 0 12 0 0,43-2 48 0 0,1-3 0 0 0,37-11-60 0 0,-91 12-1414 0 0,-25 4-3848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4-09T23:23:48.6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 141 11720 0 0,'0'0'264'0'0,"0"0"34"0"0,0-13 409 0 0,-4 5-683 0 0,3 6-96 0 0,1 1 1 0 0,-1 0 0 0 0,1-1 0 0 0,-1 1-1 0 0,1 0 1 0 0,-1-1 0 0 0,1 1 0 0 0,0 0-1 0 0,0-1 1 0 0,0 1 0 0 0,0-1 0 0 0,0 1-1 0 0,0-1 72 0 0,0 1-49 0 0,-1 1 81 0 0,-2-3-21 0 0,-1-2-1 0 0,4 3 0 0 0,0 1 0 0 0,-1-1 0 0 0,1 1 0 0 0,0 0 0 0 0,0-1 1 0 0,0 1-1 0 0,1-1 0 0 0,-1 1 0 0 0,0 0 0 0 0,0-1 0 0 0,1 1 0 0 0,-1-1 0 0 0,1 1 0 0 0,-1 0 0 0 0,1 0 0 0 0,0-1 0 0 0,0 0-10 0 0,4-3 41 0 0,0 0-1 0 0,0 0 1 0 0,1 0 0 0 0,0 1-1 0 0,0-1 1 0 0,0 1 0 0 0,0 1 0 0 0,1-1-1 0 0,-1 1 1 0 0,1 0 0 0 0,2 0-41 0 0,6-4-117 0 0,-10 5 106 0 0,0 1 0 0 0,-1-1 0 0 0,1 1 0 0 0,0 0 0 0 0,0 1 1 0 0,0-1-1 0 0,-1 1 0 0 0,5 0 11 0 0,41 4-39 0 0,-32-2 37 0 0,-12 0 2 0 0,-1 0 0 0 0,0 0 0 0 0,0 0 0 0 0,-1 0 0 0 0,1 1 0 0 0,0 0 0 0 0,-1 0 0 0 0,1 0 0 0 0,-1 0 0 0 0,0 1 0 0 0,0 0 0 0 0,-2-1-8 0 0,1 0 1 0 0,-1 0 0 0 0,0 1 0 0 0,0-1-1 0 0,0 1 1 0 0,-1-1 0 0 0,1 1 0 0 0,-1 0-1 0 0,0-1 1 0 0,0 1 0 0 0,0 0 0 0 0,0 0-1 0 0,-1 0 1 0 0,0-1 0 0 0,0 1 0 0 0,0 0-1 0 0,0 0 1 0 0,0 0 0 0 0,-1 0 0 0 0,0 0-1 0 0,0 2 8 0 0,-4 11 0 0 0,0 0 1 0 0,-1-1-1 0 0,-1 1 0 0 0,-3 4 0 0 0,-1 1 92 0 0,-1 5 125 0 0,2 0 0 0 0,0 1-1 0 0,-3 18-216 0 0,11-33 84 0 0,-1 1-1 0 0,2-1 0 0 0,0 1 0 0 0,0-1 0 0 0,2 1 0 0 0,-1 0 0 0 0,2-1 0 0 0,0 1 0 0 0,0-1-83 0 0,3 6 48 0 0,0 0 0 0 0,0-1 0 0 0,2 0-1 0 0,0 0 1 0 0,2 0 0 0 0,3 6-48 0 0,-8-17-10 0 0,0-1-1 0 0,1 0 1 0 0,-1 1 0 0 0,1-1 0 0 0,0-1 0 0 0,1 1-1 0 0,0-1 1 0 0,-1 0 0 0 0,1 0 0 0 0,1-1 0 0 0,-1 1 0 0 0,1-1-1 0 0,0-1 1 0 0,0 1 0 0 0,0-1 0 0 0,0-1 0 0 0,5 2 10 0 0,-5-3-2 0 0,1 0 1 0 0,0 0 0 0 0,0 0 0 0 0,0-1-1 0 0,0 0 1 0 0,-1-1 0 0 0,1 0 0 0 0,0 0-1 0 0,0-1 1 0 0,-1 0 0 0 0,1 0 0 0 0,3-2 1 0 0,-5 2 0 0 0,0-1 0 0 0,0 0 0 0 0,0 0 0 0 0,0-1 1 0 0,0 0-1 0 0,-1 0 0 0 0,1 0 0 0 0,-1 0 1 0 0,0-1-1 0 0,-1 0 0 0 0,1 0 0 0 0,-1 0 0 0 0,0-1 1 0 0,2-2-1 0 0,-5 6 0 0 0,0 1 0 0 0,0-1 0 0 0,0 1 0 0 0,0-1 0 0 0,0 1 0 0 0,1 0 0 0 0,-1 0 0 0 0,0 0 0 0 0,1 0 0 0 0,-1 0 0 0 0,1 0 0 0 0,-1 0 0 0 0,1 0 0 0 0,-1 0 0 0 0,1 1 0 0 0,0-1 0 0 0,-1 1 0 0 0,1-1 0 0 0,1 1 0 0 0,-1 0 0 0 0,-1 1 0 0 0,1-1 0 0 0,-1 1 0 0 0,1 0 0 0 0,-1-1 0 0 0,1 1 0 0 0,-1 0 0 0 0,0 0 0 0 0,0 0 0 0 0,1 0 0 0 0,-1 1 0 0 0,0-1 0 0 0,0 0 0 0 0,0 0 0 0 0,0 1 0 0 0,0 0 0 0 0,14 27 0 0 0,-11-20 0 0 0,9 20 18 0 0,-1 1 0 0 0,-2 0 1 0 0,-1 0-1 0 0,-1 1 1 0 0,1 14-19 0 0,0 25 92 0 0,2 64-92 0 0,-10-112-38 0 0,-2 1 1 0 0,0 0-1 0 0,-1-1 1 0 0,-4 20 37 0 0,3-28-15 0 0,-1 0 1 0 0,0-1 0 0 0,-1 1 0 0 0,-1-1-1 0 0,0 0 1 0 0,-1-1 0 0 0,0 1 0 0 0,-3 2 14 0 0,-3 4 86 0 0,-2 0 0 0 0,0-1 0 0 0,-1-1 0 0 0,0 0 0 0 0,-2-2 0 0 0,0 1 0 0 0,0-2 0 0 0,-2-1 0 0 0,0 0 0 0 0,0-1 0 0 0,-1-2 0 0 0,-15 7-86 0 0,-67 18 1101 0 0,-77 17-1101 0 0,83-26-4393 0 0,75-21-579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4-09T23:23:41.7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7 1608 0 0,'0'0'69'0'0,"1"-1"6"0"0,-1 1-48 0 0,0-1 0 0 0,1 0 0 0 0,-1 0 1 0 0,1 0-1 0 0,-1 1 0 0 0,0-1 0 0 0,0 0 0 0 0,1 0 0 0 0,-1 0 1 0 0,0 0-1 0 0,0 0 0 0 0,0 1 0 0 0,0-1 0 0 0,0 0 0 0 0,0 0 1 0 0,0 0-1 0 0,0 0 0 0 0,0 0-27 0 0,-1-1 79 0 0,1 1 124 0 0,0 1 46 0 0,0 0 27 0 0,0 0 4 0 0,12-16 3586 0 0,-12 16-3708 0 0,0-1 0 0 0,0 1 0 0 0,0-1 0 0 0,0 1 0 0 0,0 0 0 0 0,0-1 0 0 0,0 1-1 0 0,1 0 1 0 0,-1-1 0 0 0,0 1 0 0 0,0 0 0 0 0,0-1 0 0 0,0 1 0 0 0,1 0 0 0 0,-1-1-1 0 0,0 1 1 0 0,0 0 0 0 0,1-1 0 0 0,-1 1 0 0 0,0 0 0 0 0,1 0 0 0 0,-1-1-1 0 0,0 1 1 0 0,1 0 0 0 0,-1 0 0 0 0,0 0 0 0 0,1-1-158 0 0,13-1 1250 0 0,19 7-1796 0 0,-26-4 1033 0 0,68 9 117 0 0,-25-2-245 0 0,0-3 0 0 0,30-1-359 0 0,290-3 2082 0 0,-181-3-933 0 0,-134 1-923 0 0,37 2 24 0 0,24 8-1176 0 0,77 18 926 0 0,-172-22-1443 0 0,-2 0-4113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4-09T23:24:15.8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752 6248 0 0,'0'0'133'0'0,"0"0"23"0"0,0 0 15 0 0,0 0 43 0 0,0 0 118 0 0,0 0 55 0 0,0 0 12 0 0,0 0-14 0 0,-15 8 1336 0 0,14-5-1697 0 0,1-2-24 0 0,0 0 0 0 0,0 1 0 0 0,-1-1-1 0 0,1 0 1 0 0,-1 0 0 0 0,1 0 0 0 0,-1 0 0 0 0,1 0 0 0 0,-1 0 0 0 0,0-1-1 0 0,1 1 1 0 0,-1 0 0 0 0,0 0 0 0 0,0 0 0 0 0,0-1 0 0 0,0 2 0 0 0,-2 2 0 0 0,3-4 1 0 0,0 0 0 0 0,0 1 0 0 0,0-1 0 0 0,0 0 0 0 0,-1 1 1 0 0,1-1-1 0 0,0 0 0 0 0,0 1 0 0 0,0-1 0 0 0,0 0 0 0 0,0 1 0 0 0,0-1 1 0 0,0 0-1 0 0,0 1 0 0 0,0-1 0 0 0,1 1 0 0 0,-1-1 0 0 0,0 0 0 0 0,0 1 1 0 0,0-1-1 0 0,0 0 0 0 0,0 0 0 0 0,1 1-1 0 0,0-1 76 0 0,0 1 22 0 0,5 1 124 0 0,-1-1-93 0 0,0-1 0 0 0,0 0-1 0 0,0 0 1 0 0,0 0-1 0 0,0-1 1 0 0,0 1 0 0 0,0-1-1 0 0,-1-1 1 0 0,3 0-129 0 0,44-17 556 0 0,-36 13-468 0 0,34-12 485 0 0,10 0-573 0 0,23-8 319 0 0,277-106 373 0 0,-225 80-408 0 0,53-21 185 0 0,381-110 526 0 0,-478 159-946 0 0,421-106 174 0 0,-449 114-1113 0 0,-1-2 1 0 0,-1-3 0 0 0,40-20 889 0 0,-79 29-4824 0 0</inkml:trace>
  <inkml:trace contextRef="#ctx0" brushRef="#br0" timeOffset="700.84">267 420 5728 0 0,'0'0'132'0'0,"0"0"17"0"0,0 0 10 0 0,0 0 11 0 0,0 0 48 0 0,0 0 26 0 0,1 2 4 0 0,1 0-201 0 0,-1 0 0 0 0,1 0 0 0 0,-1 0 0 0 0,0 0 0 0 0,1 0 0 0 0,-1 0 0 0 0,0 1 0 0 0,0-1 0 0 0,-1 0 0 0 0,1 1 0 0 0,0-1 0 0 0,-1 1 0 0 0,0-1 0 0 0,1 1 0 0 0,-1-1 0 0 0,0 1 0 0 0,0 0-47 0 0,-1 1 53 0 0,0 0 1 0 0,1 1-1 0 0,-1-1 1 0 0,-1 0-1 0 0,1 1 1 0 0,-1-1-1 0 0,0 0 0 0 0,0 0 1 0 0,-1 2-54 0 0,-6 7 148 0 0,-1 1 0 0 0,0-1 0 0 0,-1-1 0 0 0,-11 11-148 0 0,-10 6 314 0 0,-7 4-314 0 0,-19 18 558 0 0,50-44-441 0 0,7-5-70 0 0,-1 0-1 0 0,1-1 1 0 0,-1 1 0 0 0,1 0-1 0 0,-1-1 1 0 0,0 0 0 0 0,0 1-1 0 0,0-1 1 0 0,-1 1-47 0 0,3-2 22 0 0,0 0-1 0 0,0 0 1 0 0,0 0 0 0 0,0 0 0 0 0,0 0-1 0 0,0 0 1 0 0,0 0 0 0 0,0 0 0 0 0,0 0-1 0 0,0 0 1 0 0,0 0 0 0 0,0 0 0 0 0,1 1-1 0 0,-1-1 1 0 0,0 0 0 0 0,0 0-1 0 0,0 0 1 0 0,0 0 0 0 0,0 0 0 0 0,0 0-1 0 0,0 0 1 0 0,0 0 0 0 0,-1 0 0 0 0,1 0-1 0 0,0 1 1 0 0,0-1 0 0 0,0 0 0 0 0,0 0-1 0 0,0 0 1 0 0,0 0 0 0 0,0 0 0 0 0,0 0-1 0 0,0 0 1 0 0,0 0 0 0 0,0 0-1 0 0,0 0 1 0 0,0 0 0 0 0,0 0 0 0 0,0 0-1 0 0,0 0 1 0 0,0 0 0 0 0,0 1 0 0 0,0-1-1 0 0,-1 0 1 0 0,1 0 0 0 0,0 0 0 0 0,0 0-1 0 0,0 0 1 0 0,0 0 0 0 0,0 0-1 0 0,0 0 1 0 0,0 0 0 0 0,0 0 0 0 0,0 0-1 0 0,0 0 1 0 0,0 0 0 0 0,-1 0 0 0 0,1 0-22 0 0,8 0 367 0 0,7-4-331 0 0,1 0 0 0 0,0 1 1 0 0,0 1-1 0 0,0 1 0 0 0,1 0 0 0 0,-1 1 0 0 0,13 1-36 0 0,65 14 169 0 0,-78-12-150 0 0,-1 1 0 0 0,1 1 0 0 0,-1 0 1 0 0,13 7-20 0 0,-25-10-12 0 0,19 9-439 0 0,0 0 1 0 0,-2 2 0 0 0,15 10 450 0 0,-26-15-509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4-09T23:24:22.7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858 4432 0 0,'0'0'99'0'0,"0"0"11"0"0,0 0 10 0 0,0-1-14 0 0,-2-3-85 0 0,6-1-6 0 0,1-4 240 0 0,-5 8-237 0 0,1 1 0 0 0,-1-1-1 0 0,0 1 1 0 0,0-1-1 0 0,1 1 1 0 0,-1-1-1 0 0,0 1 1 0 0,0 0-1 0 0,1-1 1 0 0,-1 1 0 0 0,0-1-1 0 0,1 1 1 0 0,-1 0-1 0 0,1-1 1 0 0,-1 1-1 0 0,0 0 1 0 0,1 0-1 0 0,-1-1 1 0 0,1 1 0 0 0,-1 0-1 0 0,1 0 1 0 0,-1 0-1 0 0,1-1 1 0 0,-1 1-18 0 0,1 0 180 0 0,-1 0 4 0 0,0 0 24 0 0,0 0 101 0 0,0 0 47 0 0,0 0 11 0 0,0 0-3 0 0,0 0-18 0 0,0 0-8 0 0,0 0-2 0 0,0 0-15 0 0,0 0-62 0 0,3-2-99 0 0,0 0 1 0 0,0 1-1 0 0,0-1 1 0 0,0 1-1 0 0,0-1 1 0 0,0 1-1 0 0,1 0 1 0 0,1 0-161 0 0,19-3 339 0 0,-17 4-198 0 0,0-1 1 0 0,-1 0 0 0 0,0-1 0 0 0,1 0 0 0 0,3-1-142 0 0,111-43 1149 0 0,229-87-487 0 0,-211 83-121 0 0,51-15 498 0 0,57-22 330 0 0,-52 14-552 0 0,-101 39-283 0 0,222-95-360 0 0,-174 69-681 0 0,-55 19 212 0 0,10-3-588 0 0,-83 39 197 0 0,-1-1 0 0 0,0-1 1 0 0,0 0-1 0 0,4-3 686 0 0,-8 5-3371 0 0,-3 4-939 0 0</inkml:trace>
  <inkml:trace contextRef="#ctx0" brushRef="#br0" timeOffset="802.52">231 581 8496 0 0,'0'0'190'0'0,"0"0"28"0"0,0 0 10 0 0,0 0 0 0 0,0 0-64 0 0,0 0-32 0 0,0 0-4 0 0,7-3 437 0 0,-1 1-560 0 0,-5 1-69 0 0,-1 1-2 0 0,0 1 65 0 0,-1-1 0 0 0,1 1-1 0 0,-1-1 1 0 0,1 0 0 0 0,0 1 0 0 0,-1-1 0 0 0,1 1 0 0 0,0-1 0 0 0,0 1 0 0 0,-1-1 0 0 0,1 1 0 0 0,0-1 0 0 0,0 1 0 0 0,0-1 0 0 0,-1 1 0 0 0,1-1 0 0 0,0 1-1 0 0,0-1 1 0 0,0 1 0 0 0,0-1 0 0 0,0 1 0 0 0,0 0 0 0 0,0-1 1 0 0,-1 9 46 0 0,-5-3 27 0 0,6-5-59 0 0,-1 0 0 0 0,0-1 1 0 0,0 1-1 0 0,1 0 0 0 0,-1 0 1 0 0,0 0-1 0 0,1-1 0 0 0,-1 1 1 0 0,1 0-1 0 0,0 0 0 0 0,-1 0 1 0 0,1 0-1 0 0,-1 0 0 0 0,1 0 1 0 0,0 0-1 0 0,0 0 0 0 0,0 0 1 0 0,0 1-15 0 0,-1 2 23 0 0,0 0 1 0 0,1 0 0 0 0,-1 0 0 0 0,-1 0 0 0 0,1 0-1 0 0,-1 0 1 0 0,1-1 0 0 0,-1 1 0 0 0,-2 3-24 0 0,-8 18 154 0 0,1-1-5 0 0,9-20-97 0 0,0 0 0 0 0,0 1 1 0 0,0 0-1 0 0,0-1 0 0 0,0 5-52 0 0,1-7 26 0 0,0 0-1 0 0,0 0 1 0 0,1 0-1 0 0,-1 0 1 0 0,0 0-1 0 0,-1 0 1 0 0,1 0 0 0 0,0 0-1 0 0,0-1 1 0 0,-1 1-1 0 0,1-1 1 0 0,-2 2-26 0 0,1-1 15 0 0,0-1 1 0 0,1 1-1 0 0,-1 0 1 0 0,1 0-1 0 0,-1 0 1 0 0,1 0-1 0 0,0 0 1 0 0,0 0 0 0 0,0 0-1 0 0,0 0 1 0 0,-1 2-16 0 0,1-2-6 0 0,0 1 1 0 0,0-1 0 0 0,0 1 0 0 0,0-1 0 0 0,-1 0-1 0 0,0 1 1 0 0,1-1 0 0 0,-1 0 0 0 0,0 0-1 0 0,0 0 1 0 0,0 0 5 0 0,-3 3-6 0 0,-5 8 29 0 0,5-10 54 0 0,5-3-73 0 0,0 0 0 0 0,0 1 1 0 0,0-1-1 0 0,0 0 0 0 0,-1 0 1 0 0,1 0-1 0 0,0 0 1 0 0,0 0-1 0 0,0 0 0 0 0,0 1 1 0 0,0-1-1 0 0,0 0 0 0 0,0 0 1 0 0,-1 0-1 0 0,1 0 0 0 0,0 1 1 0 0,0-1-1 0 0,0 0 0 0 0,0 0 1 0 0,0 0-1 0 0,0 0 1 0 0,0 1-1 0 0,0-1 0 0 0,0 0 1 0 0,0 0-1 0 0,0 0 0 0 0,0 1 1 0 0,0-1-1 0 0,0 0 0 0 0,0 0 1 0 0,0 0-1 0 0,0 0 1 0 0,0 1-1 0 0,1-1 0 0 0,-1 0 1 0 0,0 0-1 0 0,0 0 0 0 0,0 0 1 0 0,0 1-1 0 0,0-1 0 0 0,0 0 1 0 0,0 0-1 0 0,1 0 1 0 0,-1 0-1 0 0,0 0 0 0 0,0 0 1 0 0,0 1-5 0 0,5 4 151 0 0,7 5-37 0 0,-1-1 1 0 0,1-1 0 0 0,4 2-115 0 0,-2-2 117 0 0,13 6 111 0 0,20 3 345 0 0,0-2 0 0 0,1-2 0 0 0,25 3-573 0 0,6-1-1344 0 0,-59-10-3440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4-09T23:24:21.1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1 1872 0 0,'0'0'77'0'0,"-2"14"1078"0"0,-1 35 2395 0 0,-1-18-2520 0 0,4-29-962 0 0,-1 5-2 0 0,0 0 12 0 0,1-6 7 0 0,0-1 23 0 0,0 0 11 0 0,0 0 1 0 0,0 0 12 0 0,0 0 52 0 0,0 0 28 0 0,0 0 4 0 0,0 0-182 0 0,0 1 0 0 0,0-1 0 0 0,0 0 0 0 0,1 0 0 0 0,-1 0 0 0 0,0 1 0 0 0,0-1 0 0 0,0 0 0 0 0,0 0 0 0 0,0 1 0 0 0,0-1 1 0 0,0 0-1 0 0,0 0 0 0 0,1 0 0 0 0,-1 1 0 0 0,0-1 0 0 0,0 0 0 0 0,0 0 0 0 0,0 0 0 0 0,1 0 0 0 0,-1 0 0 0 0,0 1 0 0 0,0-1 0 0 0,1 0 0 0 0,-1 0 1 0 0,0 0-1 0 0,0 0 0 0 0,1 0-34 0 0,11-3 846 0 0,-6 1-846 0 0,17 4 494 0 0,-22-1-480 0 0,0-1 0 0 0,0 1 0 0 0,0-1 0 0 0,0 0-1 0 0,-1 1 1 0 0,1-1 0 0 0,0 0 0 0 0,0 0 0 0 0,0 1-1 0 0,0-1 1 0 0,0 0 0 0 0,0 0 0 0 0,0 0 0 0 0,0 0 0 0 0,0 0-1 0 0,0 0 1 0 0,0-1 0 0 0,-1 1 0 0 0,2 0-14 0 0,21-4 17 0 0,-21 3-119 0 0,12 1-266 0 0,-9 0 176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4-09T23:24:29.7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9 187 3168 0 0,'-8'-5'68'0'0,"7"4"16"0"0,1 1 4 0 0,0 0-15 0 0,2-3-7 0 0,-1 2 42 0 0,-1 0 0 0 0,0 1 0 0 0,0-1 0 0 0,0 0 0 0 0,0 1 0 0 0,0-1 0 0 0,0 0 0 0 0,0 0 0 0 0,0 1 0 0 0,0-1 0 0 0,0 0 0 0 0,0 0 0 0 0,0 1 0 0 0,-1-1 0 0 0,1 0 0 0 0,0 1 1 0 0,0-1-1 0 0,-1 0 0 0 0,1 1 0 0 0,0-1 0 0 0,-1 0-108 0 0,-2-5 1048 0 0,3 6-618 0 0,-8-18 2530 0 0,4 10-2612 0 0,7 5 186 0 0,-2 3-481 0 0,0 0-1 0 0,-1 0 1 0 0,1 0-1 0 0,0 0 1 0 0,0 1-1 0 0,0-1 1 0 0,-1 0-1 0 0,1 0 1 0 0,0 0 0 0 0,0 1-1 0 0,-1-1 1 0 0,1 0-1 0 0,0 1 1 0 0,0-1-53 0 0,55 47 568 0 0,5 5-241 0 0,-2 2 1 0 0,45 54-328 0 0,93 131 97 0 0,-132-153 215 0 0,-4 2 0 0 0,7 23-312 0 0,-63-102-13 0 0,50 90 54 0 0,-47-82-74 0 0,-1 0-1 0 0,-1 1 1 0 0,0-1-1 0 0,-1 1 1 0 0,-1 1 33 0 0,-1 22-755 0 0,-3-13-2659 0 0,-2-2-678 0 0</inkml:trace>
  <inkml:trace contextRef="#ctx0" brushRef="#br0" timeOffset="756.39">47 108 5408 0 0,'0'0'124'0'0,"-4"3"294"0"0,0 0-243 0 0,0 0-1 0 0,0 0 1 0 0,1 1-1 0 0,0-1 0 0 0,-1 1 1 0 0,0 1-175 0 0,-6 8 225 0 0,9-11-209 0 0,0 0 0 0 0,0 0 0 0 0,0 0 0 0 0,1 0 0 0 0,-1 0 0 0 0,1 0 0 0 0,-1 0 0 0 0,1 0 0 0 0,0 1 0 0 0,0-1 0 0 0,0 0 0 0 0,0 0 0 0 0,0 0 0 0 0,1 1-1 0 0,-1-1 1 0 0,1 0 0 0 0,-1 0 0 0 0,1 0 0 0 0,0 0 0 0 0,-1 0 0 0 0,1 0-16 0 0,1 1 18 0 0,-1 0 0 0 0,0 1 0 0 0,1-1 1 0 0,-2 0-1 0 0,1 0 0 0 0,0 3-18 0 0,6 17 70 0 0,1-8 8 0 0,-3-8-12 0 0,-1 1 1 0 0,0 0-1 0 0,-1 0 1 0 0,2 6-67 0 0,-3-9 26 0 0,-1-1 0 0 0,1 0 0 0 0,1 1 0 0 0,-1-1 1 0 0,1 1-27 0 0,0-1 18 0 0,-1 0 1 0 0,0-1-1 0 0,0 1 1 0 0,-1 0 0 0 0,1 0-1 0 0,0 3-18 0 0,0-3 24 0 0,0 1 0 0 0,0-1 0 0 0,0 1-1 0 0,0-1 1 0 0,2 1-24 0 0,-2-2 25 0 0,-2-2 29 0 0,0-1 10 0 0,0 0 0 0 0,2 0-58 0 0,0-1 1 0 0,-1 1 0 0 0,1-1 0 0 0,0 1-1 0 0,-1-1 1 0 0,1 0 0 0 0,0 0 0 0 0,-1 0-1 0 0,1 0 1 0 0,-1 0 0 0 0,0 0 0 0 0,1 0-1 0 0,-1-1 1 0 0,0 1 0 0 0,0 0-1 0 0,1-1 1 0 0,-1 1 0 0 0,0-1 0 0 0,0 1-1 0 0,-1-1 1 0 0,1 1 0 0 0,0-1 0 0 0,-1 0-1 0 0,1-1-6 0 0,2-4 18 0 0,-1 0 0 0 0,0 0 1 0 0,0 0-1 0 0,0 0 0 0 0,-1-6-18 0 0,3-19 14 0 0,1-18-16 0 0,-12-80-180 0 0,3 94 171 0 0,-1 10 12 0 0,2 14-3 0 0,2 11 16 0 0,1 0 0 0 0,-1 0-1 0 0,1 1 1 0 0,0-1 0 0 0,-1 0 0 0 0,1 0 0 0 0,0 0 0 0 0,-1 0-1 0 0,1 0 1 0 0,0 0 0 0 0,0 0 0 0 0,0 0 0 0 0,0 0 0 0 0,0 0 0 0 0,0 0-1 0 0,0 0 1 0 0,0 0 0 0 0,1 0 0 0 0,-1 0 0 0 0,0 1 0 0 0,0-1-1 0 0,1-1-13 0 0,-1 2 207 0 0,0 0 45 0 0,0 0 11 0 0,0 0-238 0 0,0 0-1 0 0,0-1 1 0 0,0 1 0 0 0,0 0 0 0 0,0 0 0 0 0,0 0 0 0 0,0 0 0 0 0,0-1 0 0 0,1 1 0 0 0,-1 0 0 0 0,0 0-1 0 0,0 0 1 0 0,0 0 0 0 0,0-1 0 0 0,0 1 0 0 0,0 0 0 0 0,0 0 0 0 0,0 0 0 0 0,0 0 0 0 0,1 0-1 0 0,-1 0 1 0 0,0-1 0 0 0,0 1 0 0 0,0 0 0 0 0,0 0 0 0 0,0 0 0 0 0,1 0 0 0 0,-1 0 0 0 0,0 0-1 0 0,0 0 1 0 0,0 0 0 0 0,0 0 0 0 0,1 0 0 0 0,-1 0 0 0 0,0-1 0 0 0,0 1 0 0 0,0 0-25 0 0,9 2 205 0 0,7 7-213 0 0,-1 1 97 0 0,0 0 0 0 0,0-2 0 0 0,1 1 0 0 0,0-2 0 0 0,0 0 0 0 0,12 3-89 0 0,4-1 241 0 0,0-2 0 0 0,0 0 1 0 0,6-2-242 0 0,-15-2-8 0 0,-1 1 0 0 0,1 2 0 0 0,21 7 8 0 0,1 7-3504 0 0,-31-12-192 0 0</inkml:trace>
  <inkml:trace contextRef="#ctx0" brushRef="#br0" timeOffset="1404.17">73 122 5616 0 0,'0'0'124'0'0,"0"0"17"0"0,0 0 11 0 0,12 3 307 0 0,-8 4-460 0 0,0 0 0 0 0,0 1 1 0 0,-1-1-1 0 0,-1 1 0 0 0,1 0 1 0 0,0 6 0 0 0,-2-10 0 0 0,0 0 0 0 0,0 0 0 0 0,-1 1 0 0 0,0-1 0 0 0,0 0 0 0 0,0 0 0 0 0,0 2 0 0 0,0 11 66 0 0,1-15-41 0 0,-1 0 0 0 0,0 0 1 0 0,0 0-1 0 0,0-1 1 0 0,0 1-1 0 0,0 0 1 0 0,0 0-1 0 0,0 0 0 0 0,-1 0 1 0 0,1 1-26 0 0,0-3 25 0 0,-1 0 0 0 0,1-1-1 0 0,0 1 1 0 0,0 0 0 0 0,0 0 0 0 0,0 0 0 0 0,0 0 0 0 0,0 0-1 0 0,0 0 1 0 0,0 0 0 0 0,0 0 0 0 0,0 0 0 0 0,0 0 0 0 0,0 0 0 0 0,-1 0-1 0 0,1 0 1 0 0,0 0 0 0 0,0 0 0 0 0,0 0 0 0 0,0 0 0 0 0,0 0 0 0 0,0 0-1 0 0,0 0 1 0 0,0 0 0 0 0,0 0 0 0 0,0 0 0 0 0,-1 0 0 0 0,1 0 0 0 0,0 0-1 0 0,0 0 1 0 0,0 0 0 0 0,0 0 0 0 0,0 0 0 0 0,0 0 0 0 0,0 0 0 0 0,0 0-1 0 0,0 0 1 0 0,0 0 0 0 0,0 0 0 0 0,0 0 0 0 0,-1 1 0 0 0,1-1 0 0 0,0 0-1 0 0,0 0 1 0 0,0 0 0 0 0,0 0 0 0 0,0 0 0 0 0,0 0 0 0 0,0 0 0 0 0,0 0-1 0 0,0 0 1 0 0,0 0 0 0 0,0 0 0 0 0,0 1 0 0 0,0-1 0 0 0,0 0 0 0 0,0 0-1 0 0,0 0 1 0 0,0 0 0 0 0,0 0 0 0 0,0 0 0 0 0,0 0-25 0 0,-3-12 350 0 0,1-21-401 0 0,3 10 91 0 0,-2-20-6 0 0,2 21 19 0 0,-1 19-53 0 0,0 0 0 0 0,1-1 0 0 0,-1 1 0 0 0,-1 0 1 0 0,1 0-1 0 0,0 0 0 0 0,-1-2 0 0 0,0 4 10 0 0,1 0-1 0 0,0 0 1 0 0,-1 0 0 0 0,1 0 0 0 0,0 0-1 0 0,0 0 1 0 0,0-1 0 0 0,-1 1 0 0 0,1 0 0 0 0,0 0-1 0 0,0 0 1 0 0,1 0 0 0 0,-1 0 0 0 0,0 0-1 0 0,0 0 1 0 0,0 0 0 0 0,1 0 0 0 0,-1 0-10 0 0,0 1 19 0 0,0 0 1 0 0,0 0 0 0 0,0 0-1 0 0,0 0 1 0 0,0 1 0 0 0,0-1-1 0 0,0 0 1 0 0,0 0 0 0 0,-1 0 0 0 0,1 0-1 0 0,0 0 1 0 0,0 1 0 0 0,0-1-1 0 0,0 0 1 0 0,0 0 0 0 0,-1 0-1 0 0,1 0 1 0 0,0 0 0 0 0,0 0-1 0 0,0 0 1 0 0,0 0 0 0 0,-1 0-1 0 0,1 0 1 0 0,0 0 0 0 0,0 0-1 0 0,0 0 1 0 0,0 0 0 0 0,-1 0-1 0 0,1 0 1 0 0,0 0 0 0 0,0 0 0 0 0,0 0-1 0 0,-1 0 1 0 0,1 0 0 0 0,0 0-1 0 0,0 0 1 0 0,0 0 0 0 0,0 0-1 0 0,-1 0 1 0 0,1 0 0 0 0,0 0-1 0 0,0 0 1 0 0,0 0 0 0 0,0 0-1 0 0,0-1 1 0 0,-1 1 0 0 0,1 0-1 0 0,0 0 1 0 0,0 0 0 0 0,0 0-1 0 0,0 0 1 0 0,0-1 0 0 0,0 1 0 0 0,0 0-1 0 0,0 0 1 0 0,-1 0 0 0 0,1 0-1 0 0,0-1 1 0 0,0 1 0 0 0,0 0-1 0 0,0 0 1 0 0,0 0 0 0 0,0 0-1 0 0,0-1 1 0 0,0 1 0 0 0,0 0-1 0 0,0 0-19 0 0,-2 27 235 0 0,1-20-224 0 0,0-1 0 0 0,1 1 0 0 0,0-1 0 0 0,0 1 0 0 0,1 6-11 0 0,3 18-88 0 0,0 22 88 0 0,-4-45-64 0 0,0 13-123 0 0,-5 0-18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4-09T23:24:48.3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574 6864 0 0,'0'0'200'0'0,"0"1"-8"0"0,-5 5-147 0 0,5-5-43 0 0,0 0 11 0 0,0 0 83 0 0,-3 7 92 0 0,3-7-184 0 0,0 1 1 0 0,0-1 0 0 0,-1 1-1 0 0,1-1 1 0 0,0 1-1 0 0,0-1 1 0 0,1 1 0 0 0,-1-1-1 0 0,0 1 1 0 0,0 0-1 0 0,1-1 1 0 0,-1 1-1 0 0,1-1 1 0 0,-1 0 0 0 0,1 1-1 0 0,0-1 1 0 0,0 1-1 0 0,0 0-4 0 0,3 5 6 0 0,5 14-6 0 0,2 0 0 0 0,3 4 0 0 0,-11-21-1 0 0,0 0 1 0 0,1 1 0 0 0,0-1-1 0 0,-1-1 1 0 0,1 1-1 0 0,0 0 1 0 0,1-1 0 0 0,-1 0-1 0 0,3 1 1 0 0,1 1-13 0 0,0-1-1 0 0,0 1 0 0 0,1-2 0 0 0,0 1 1 0 0,-1-1 13 0 0,-2-2 5 0 0,-1 0 0 0 0,1-1 0 0 0,-1 1 0 0 0,1-1 0 0 0,-1 0 0 0 0,1-1 0 0 0,-1 1 0 0 0,1-1 0 0 0,-1 0 0 0 0,1-1 0 0 0,-1 1 1 0 0,0-1-1 0 0,0 0 0 0 0,1 0 0 0 0,1-2-5 0 0,8-4 105 0 0,-1 0 0 0 0,0-1 1 0 0,0 0-1 0 0,8-9-105 0 0,23-24 1419 0 0,37-43-1419 0 0,-43 43 348 0 0,216-218 1596 0 0,-199 200-1816 0 0,52-53-27 0 0,-89 96-210 0 0,1 1-1 0 0,0 0 1 0 0,17-9 109 0 0,-10 9-221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4-09T23:25:02.6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 27 7520 0 0,'-8'-7'293'0'0,"7"6"-250"0"0,0 0 0 0 0,0 0 1 0 0,-1 0-1 0 0,1 0 0 0 0,0 0 1 0 0,-1 0-1 0 0,1 0 0 0 0,-1 0 0 0 0,1 0 1 0 0,-1 1-1 0 0,0-1-43 0 0,1 1 303 0 0,-4-4 945 0 0,4 1-490 0 0,7 1-420 0 0,38 4 270 0 0,22 4-608 0 0,-2 1 264 0 0,168 15 872 0 0,-183-17-1019 0 0,-48-5-115 0 0,143 12 315 0 0,-53-6-304 0 0,101 2 50 0 0,-107-9 101 0 0,0-3 0 0 0,17-6-164 0 0,86-13 104 0 0,-162 21-175 0 0,0 2 0 0 0,0 0 0 0 0,17 4 71 0 0,2-1-38 0 0,28 3 113 0 0,54 14-75 0 0,183 17 91 0 0,-229-29 98 0 0,144 21-341 0 0,-150-20 340 0 0,63-1-188 0 0,-71-5 8 0 0,44-3-140 0 0,-74 0 129 0 0,11-1 3 0 0,-11-1 13 0 0,8 3-13 0 0,119-1 142 0 0,-75-1-94 0 0,235-11 165 0 0,-118 2-106 0 0,142 18-34 0 0,-273-4-66 0 0,189 2 256 0 0,-151-6-2720 0 0,-71 0 368 0 0,-10 0-2308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4-09T23:24:49.5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49 6992 0 0,'0'0'157'0'0,"0"0"23"0"0,0 0 12 0 0,-1 0-27 0 0,3 1-175 0 0,1-1 0 0 0,-1 1-1 0 0,0-1 1 0 0,0 1 0 0 0,0 0-1 0 0,0-1 1 0 0,0 1 0 0 0,0 1-1 0 0,0-1 1 0 0,0 0 0 0 0,0 0-1 0 0,-1 1 1 0 0,1-1 10 0 0,26 24-184 0 0,-14-12 96 0 0,-6-5 59 0 0,1-2 0 0 0,1 1 1 0 0,-1-1-1 0 0,1-1 0 0 0,0 0 1 0 0,10 4 28 0 0,-14-7-12 0 0,0 0 1 0 0,-1 0 0 0 0,1-1-1 0 0,0 0 1 0 0,0 0-1 0 0,0 0 1 0 0,0-1 0 0 0,0 0-1 0 0,0 0 1 0 0,0 0 0 0 0,0-1-1 0 0,0 0 1 0 0,5-1 11 0 0,15-7 57 0 0,1-1 0 0 0,-1-2 0 0 0,-1 0 0 0 0,7-6-57 0 0,95-64 308 0 0,-92 58-284 0 0,36-27 604 0 0,-2-2 0 0 0,13-18-628 0 0,167-143 1009 0 0,-180 156-820 0 0,-3-2-1 0 0,22-30-188 0 0,-69 72 58 0 0,0 0 0 0 0,17-10-58 0 0,-29 23 2 0 0,15-8-158 0 0,-12 7 16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4-09T23:16:33.2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8064 0 0,'0'0'182'0'0,"0"0"29"0"0,0 0 12 0 0,4 5 1 0 0,-3-5-216 0 0,-1 1 0 0 0,1-1 0 0 0,-1 1 1 0 0,1-1-1 0 0,-1 1 0 0 0,1-1 0 0 0,-1 0 1 0 0,1 1-1 0 0,0-1 0 0 0,-1 0 0 0 0,1 1 1 0 0,0-1-1 0 0,-1 0 0 0 0,1 0 0 0 0,0 0 1 0 0,0 0-1 0 0,-1 1 0 0 0,1-1 0 0 0,0 0-8 0 0,2 0 69 0 0,17 6 199 0 0,0 0-1 0 0,0-1 0 0 0,0-1 1 0 0,0-1-1 0 0,17 1-267 0 0,107 11 304 0 0,-48-5 62 0 0,-55-5-191 0 0,53 3 386 0 0,573 8 1359 0 0,-435-14-1926 0 0,220-4 44 0 0,-347 0-98 0 0,251-14-328 0 0,-300 12-51 0 0,10 4 439 0 0,23-2-385 0 0,-66 0 121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4-09T23:16:26.8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 7 10208 0 0,'-6'-2'122'0'0,"2"1"4"0"0,-1 0-1 0 0,1 0 1 0 0,-1 1 0 0 0,0 0-1 0 0,-2-1-125 0 0,6 1 19 0 0,1 0 0 0 0,0 0 0 0 0,0 0 0 0 0,0 0 0 0 0,0 0 0 0 0,0 0 0 0 0,0 0 0 0 0,0 0 0 0 0,0 0 0 0 0,0 0 0 0 0,0 0 0 0 0,0 0 0 0 0,-1 0 0 0 0,1 0-1 0 0,0 0 1 0 0,0 0 0 0 0,0 0 0 0 0,0 0 0 0 0,0 0 0 0 0,0 0 0 0 0,0 0 0 0 0,0 0 0 0 0,0 0 0 0 0,0 0 0 0 0,-1 0 0 0 0,1 0 0 0 0,0 0 0 0 0,0 0 0 0 0,0 0 0 0 0,0 0 0 0 0,0 0-1 0 0,0 0 1 0 0,0 0 0 0 0,0 0 0 0 0,0 0 0 0 0,0 0 0 0 0,0 0 0 0 0,0 1 0 0 0,0-1 0 0 0,-1 0 0 0 0,1 0 0 0 0,0 0 0 0 0,0 0 0 0 0,0 0 0 0 0,0 0 0 0 0,0 0 0 0 0,0 0 0 0 0,0 0-1 0 0,0 0 1 0 0,0 0 0 0 0,0 1 0 0 0,0-1 0 0 0,0 0 0 0 0,0 0 0 0 0,0 0 0 0 0,0 0 0 0 0,0 0 0 0 0,0 0 0 0 0,0 0-19 0 0,6 4 178 0 0,10 3-280 0 0,59-4 30 0 0,-19-1-3 0 0,99 11 13 0 0,131 6 391 0 0,-111-11 202 0 0,54 2 507 0 0,-153-8-619 0 0,0 4-1 0 0,47 11-418 0 0,-113-16-214 0 0,1 1-10 0 0</inkml:trace>
  <inkml:trace contextRef="#ctx0" brushRef="#br0" timeOffset="944.87">1939 68 6928 0 0,'0'0'200'0'0,"-11"3"32"0"0,10-3-139 0 0,0 0 1 0 0,0 0-1 0 0,0 1 0 0 0,0-1 1 0 0,0 0-1 0 0,1 0 1 0 0,-1 1-1 0 0,0-1 0 0 0,0 0 1 0 0,0 1-1 0 0,0-1 1 0 0,0 1-1 0 0,0-1 0 0 0,0 1 1 0 0,1 0-1 0 0,-1-1-93 0 0,1 1 45 0 0,0-1 0 0 0,0 0-1 0 0,0 0 1 0 0,0 1 0 0 0,0-1 0 0 0,0 0-1 0 0,0 0 1 0 0,0 1 0 0 0,0-1 0 0 0,1 0-1 0 0,-1 0 1 0 0,0 1 0 0 0,0-1-1 0 0,0 0 1 0 0,0 0 0 0 0,0 1 0 0 0,1-1-1 0 0,-1 0 1 0 0,0 0 0 0 0,0 0 0 0 0,0 1-1 0 0,1-1 1 0 0,-1 0 0 0 0,0 0-1 0 0,0 0 1 0 0,1 0 0 0 0,-1 0 0 0 0,0 0-1 0 0,0 1 1 0 0,1-1 0 0 0,-1 0 0 0 0,0 0-45 0 0,25 7 682 0 0,3 0-308 0 0,4 1 44 0 0,81 5-393 0 0,-5-6 291 0 0,25 2-124 0 0,388 19 108 0 0,-365-18 95 0 0,293-2 357 0 0,-337-8-615 0 0,117-5 34 0 0,-3-1-121 0 0,-133 12-700 0 0,-84-6 346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4-09T23:16:59.9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4 288 10680 0 0,'-23'-20'1165'0'0,"19"17"-1118"0"0,1 0 0 0 0,0-1 0 0 0,0 1 0 0 0,0-1-1 0 0,1 0 1 0 0,-1 0 0 0 0,1 0 0 0 0,0 0 0 0 0,0-1-47 0 0,1 3 29 0 0,0-4 78 0 0,1 2-75 0 0,-9-9 21 0 0,8 13-54 0 0,1 0 1 0 0,0 0 0 0 0,0 0-1 0 0,0-1 1 0 0,0 1-1 0 0,0 0 1 0 0,-1 0 0 0 0,1 0-1 0 0,0 0 1 0 0,0 0 0 0 0,0 0-1 0 0,0-1 1 0 0,0 1 0 0 0,0 0-1 0 0,0 0 1 0 0,0 0-1 0 0,0 0 1 0 0,0-1 0 0 0,0 1-1 0 0,0 0 1 0 0,-1 0 0 0 0,1 0-1 0 0,0-1 1 0 0,0 1 0 0 0,0 0-1 0 0,0 0 1 0 0,1 0-1 0 0,-1 0 1 0 0,0-1 0 0 0,0 1-1 0 0,0 0 1 0 0,0 0 0 0 0,0 0-1 0 0,0 0 1 0 0,0-1 0 0 0,0 1-1 0 0,0 0 1 0 0,0 0-1 0 0,0 0 1 0 0,0 0 0 0 0,1-1-1 0 0,-1 1 1 0 0,0 0 0 0 0,0 0-1 0 0,0 0 1 0 0,0 0 0 0 0,0 0-1 0 0,1 0 1 0 0,-1 0 0 0 0,0 0-1 0 0,0-1 1 0 0,0 1-1 0 0,0 0 1 0 0,1 0 0 0 0,-1 0-1 0 0,0 0 1 0 0,0 0 0 0 0,0 0-1 0 0,1 0 1 0 0,6 0-38 0 0,45-3 0 0 0,-1-2 1 0 0,1-2 0 0 0,13-6 37 0 0,22-2-4 0 0,-31 4-5 0 0,51-18 9 0 0,-1 0 105 0 0,53-2 500 0 0,-15 3 222 0 0,-117 22-1153 0 0,44-9 870 0 0,-23 11-4465 0 0,-37 5-432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4-09T23:17:03.6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1 7424 0 0,'0'0'166'0'0,"0"0"29"0"0,0 0 12 0 0,0 0 13 0 0,0 0 49 0 0,0 0 19 0 0,0 0 7 0 0,0 0-30 0 0,0 0-129 0 0,0 0-59 0 0,12 5 63 0 0,145 44 458 0 0,-144-45-595 0 0,0 1 1 0 0,0 0-1 0 0,0 1 0 0 0,-1 0 1 0 0,0 1-1 0 0,0 1 1 0 0,10 7-4 0 0,-14-8-2 0 0,-1-1 1 0 0,1 1-1 0 0,-2 0 1 0 0,1 0-1 0 0,-1 1 1 0 0,0 0 0 0 0,0 0-1 0 0,-1 1 1 0 0,0-1-1 0 0,-1 1 1 0 0,2 5 1 0 0,-1-1-9 0 0,-1 0 0 0 0,0 0 0 0 0,-1 0 0 0 0,0 0 0 0 0,-2 1 0 0 0,1-1 0 0 0,-1 0-1 0 0,-1 1 1 0 0,-1-1 0 0 0,0 1 0 0 0,0-1 0 0 0,-2 1 0 0 0,-2 11 9 0 0,-5 4-40 0 0,-2 1-1 0 0,0-2 1 0 0,-11 16 40 0 0,-50 78 116 0 0,57-97-17 0 0,-22 30 277 0 0,27-42-283 0 0,1 1-1 0 0,0 0 1 0 0,2 0-1 0 0,-1 1 1 0 0,2 0-1 0 0,0 0 1 0 0,-1 6-93 0 0,7-17-309 0 0,0 1 1 0 0,0 0-1 0 0,1 0 1 0 0,-1-1 0 0 0,1 1-1 0 0,0 0 1 0 0,1 0 0 0 0,-1-1-1 0 0,1 1 1 0 0,0 1 308 0 0,5 7-3516 0 0</inkml:trace>
  <inkml:trace contextRef="#ctx0" brushRef="#br0" timeOffset="496.99">54 1230 10240 0 0,'9'-8'712'0'0,"-6"6"-715"0"0,-1 0 0 0 0,0 0 0 0 0,1 1 0 0 0,-1 0 1 0 0,1-1-1 0 0,-1 1 0 0 0,1 0 0 0 0,-1 0 0 0 0,1 0 1 0 0,0 0-1 0 0,0 1 0 0 0,-1-1 0 0 0,1 1 0 0 0,0 0 1 0 0,0 0-1 0 0,0 0 0 0 0,-1 0 0 0 0,1 0 0 0 0,0 0 1 0 0,2 1 2 0 0,5 1-12 0 0,-1 0 1 0 0,0 0 0 0 0,0 1 0 0 0,0 0 0 0 0,5 3 11 0 0,-8-4-15 0 0,-1 1-1 0 0,0 1 1 0 0,0-1 0 0 0,0 1 0 0 0,0 0 0 0 0,-1 0 0 0 0,0 0 0 0 0,0 0-1 0 0,0 1 1 0 0,0 0 0 0 0,0 0 0 0 0,-1 0 0 0 0,0 0 0 0 0,0 0 0 0 0,-1 1-1 0 0,1-1 1 0 0,-1 1 0 0 0,-1 0 0 0 0,1-1 0 0 0,-1 1 0 0 0,0 0 0 0 0,0 0-1 0 0,0 0 1 0 0,-1 0 0 0 0,0 0 0 0 0,0 0 0 0 0,-1 0 0 0 0,0 3 15 0 0,-6 31-91 0 0,-3 1 0 0 0,-13 34 91 0 0,19-62 4 0 0,-5 9 49 0 0,0-1-1 0 0,-1 0 0 0 0,-2 0 1 0 0,-1 0-53 0 0,3-4-8 0 0,-12 22 190 0 0,-5 7-3235 0 0,18-30-196 0 0</inkml:trace>
  <inkml:trace contextRef="#ctx0" brushRef="#br0" timeOffset="1032.68">218 1924 8520 0 0,'0'0'190'0'0,"0"0"28"0"0,0 0 11 0 0,3-2 22 0 0,1-1-204 0 0,0 0 1 0 0,0 1 0 0 0,0-1 0 0 0,0 1-1 0 0,1 0 1 0 0,-1 1 0 0 0,1-1 0 0 0,-1 1-1 0 0,1-1 1 0 0,0 1 0 0 0,-1 1-1 0 0,1-1 1 0 0,0 1 0 0 0,0 0 0 0 0,2 0-48 0 0,-2 0 51 0 0,1 0 0 0 0,-1 1 0 0 0,0 0 0 0 0,0 0 0 0 0,1 0 1 0 0,-1 1-1 0 0,0-1 0 0 0,0 1 0 0 0,0 0 0 0 0,0 1 0 0 0,-1-1 0 0 0,1 1 1 0 0,-1 0-1 0 0,1 1-51 0 0,-2-2 2 0 0,-1 1 0 0 0,1 0 0 0 0,-1 0-1 0 0,0 0 1 0 0,0 0 0 0 0,0 0 0 0 0,-1 0 0 0 0,1 1 0 0 0,-1-1 0 0 0,1 0 0 0 0,-1 1 0 0 0,0-1 0 0 0,-1 1 0 0 0,1 0 0 0 0,-1-1 0 0 0,1 1 0 0 0,-1 0 0 0 0,0 3-2 0 0,-1 6 4 0 0,0 1 0 0 0,-1 0 0 0 0,-1 0 1 0 0,-1 4-5 0 0,-2 1-56 0 0,-1 0 0 0 0,0 0 0 0 0,-10 16 56 0 0,5-10-20 0 0,-1-1 20 0 0,-1 0 1 0 0,-8 9-1 0 0,1-1-13 0 0,-21 29 85 0 0,-3-2 0 0 0,-35 33-72 0 0,16-18 182 0 0,41-45-3184 0 0,12-16-430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4-09T23:17:34.5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393 6560 0 0,'0'0'149'0'0,"0"0"23"0"0,0 0 11 0 0,0 0 15 0 0,0 0 62 0 0,0 0 27 0 0,0 0 8 0 0,0 0-9 0 0,0 0-39 0 0,0 0-20 0 0,0 0-3 0 0,0 0-12 0 0,0 0-52 0 0,0 0-28 0 0,0 0-4 0 0,0 0-2 0 0,0 0-6 0 0,0 0-6 0 0,0 0-2 0 0,0 0-8 0 0,6 6-18 0 0,-5-5-77 0 0,1 0 0 0 0,0 0-1 0 0,-1 1 1 0 0,1-1-1 0 0,0 0 1 0 0,0-1 0 0 0,-1 1-1 0 0,1 0 1 0 0,0 0 0 0 0,0-1-1 0 0,0 1 1 0 0,0-1-1 0 0,0 0 1 0 0,0 1 0 0 0,0-1-1 0 0,0 0 1 0 0,0 0 0 0 0,0 0-1 0 0,0-1 1 0 0,0 1-1 0 0,0 0 1 0 0,0-1 0 0 0,0 1-1 0 0,0-1 1 0 0,0 0 0 0 0,0 0-9 0 0,8-1 73 0 0,51-9-30 0 0,0-3 1 0 0,-1-2-1 0 0,45-20-43 0 0,-39 13-85 0 0,1 3-1 0 0,28-4 86 0 0,-31 9-31 0 0,104-21 38 0 0,119-6-7 0 0,-136 21-7 0 0,209-19-66 0 0,-185 22 66 0 0,791-52-149 0 0,-468 41 518 0 0,-399 22-237 0 0,275-16 464 0 0,424-22 1047 0 0,-345 20-1048 0 0,-141-1-450 0 0,-243 22-96 0 0,48-3 194 0 0,12-7-236 0 0,-15 2-132 0 0,-51 6-287 0 0,23-7 419 0 0,-42 5-1645 0 0,-23 0-2695 0 0</inkml:trace>
  <inkml:trace contextRef="#ctx0" brushRef="#br0" timeOffset="411.18">6037 576 13416 0 0,'-3'-3'110'0'0,"2"2"-41"0"0,0 1 0 0 0,1-1 0 0 0,-1 0 1 0 0,0 1-1 0 0,0-1 0 0 0,1 1 1 0 0,-1-1-1 0 0,0 1 0 0 0,0-1 0 0 0,0 1 1 0 0,0 0-1 0 0,0-1 0 0 0,0 1-69 0 0,1-1 393 0 0,0 1-391 0 0,0-1 1 0 0,0 1 0 0 0,0-1 0 0 0,0 1-1 0 0,0-1 1 0 0,0 1 0 0 0,0-1 0 0 0,0 1-1 0 0,0-1 1 0 0,0 1 0 0 0,0-1 0 0 0,0 1-1 0 0,1-1 1 0 0,-1 1 0 0 0,0-1 0 0 0,0 1-1 0 0,0-1 1 0 0,1 1 0 0 0,-1 0 0 0 0,0-1 0 0 0,0 1-1 0 0,1-1 1 0 0,-1 1 0 0 0,0 0 0 0 0,1-1-3 0 0,0 0 90 0 0,1 0 1 0 0,-1 0-1 0 0,1 0 1 0 0,0 0-1 0 0,-1 0 1 0 0,1 0-1 0 0,0 1 1 0 0,0-1-1 0 0,-1 0 0 0 0,1 1 1 0 0,0-1-1 0 0,0 1 1 0 0,1 0-91 0 0,26-3 678 0 0,-21 4-672 0 0,1 0 1 0 0,0 0-1 0 0,0 1 0 0 0,-1 0 0 0 0,1 1 0 0 0,-1-1 1 0 0,0 2-1 0 0,0-1 0 0 0,0 1 0 0 0,0 0 0 0 0,0 1 1 0 0,-1 0-1 0 0,0 0 0 0 0,0 0 0 0 0,0 1 0 0 0,-1 0 0 0 0,2 2-6 0 0,-7-5-18 0 0,1-1 0 0 0,-1 1-1 0 0,1-1 1 0 0,-1 1-1 0 0,0 0 1 0 0,0 0-1 0 0,0-1 1 0 0,-1 1-1 0 0,1 0 1 0 0,-1 0 0 0 0,1 0-1 0 0,-1 0 1 0 0,0 0-1 0 0,0 0 1 0 0,0-1-1 0 0,-1 1 1 0 0,1 0-1 0 0,-1 0 1 0 0,1 0-1 0 0,-1 0 1 0 0,0 0 0 0 0,0-1-1 0 0,0 1 1 0 0,-1 0-1 0 0,1-1 1 0 0,-1 1-1 0 0,1-1 19 0 0,-8 11-41 0 0,1-1-1 0 0,-2 0 1 0 0,1 0-1 0 0,-9 7 42 0 0,13-14-7 0 0,-34 34 7 0 0,13-13-12 0 0,-6 8 12 0 0,9-9-89 0 0,17-19-103 0 0,0 0 1 0 0,1 0-1 0 0,-1 1 1 0 0,1 0-1 0 0,1 0 1 0 0,-1 0 0 0 0,1 0-1 0 0,0 1 1 0 0,0 1 191 0 0,0 7-5184 0 0</inkml:trace>
  <inkml:trace contextRef="#ctx0" brushRef="#br0" timeOffset="894.28">6895 296 14600 0 0,'-1'-15'814'0'0,"1"15"-798"0"0,0 0 0 0 0,0 0 1 0 0,0 0-1 0 0,0-1 0 0 0,1 1 0 0 0,-1 0 0 0 0,0 0 0 0 0,0 0 1 0 0,0 0-1 0 0,0-1 0 0 0,0 1 0 0 0,1 0 0 0 0,-1 0 0 0 0,0 0 1 0 0,0 0-1 0 0,0 0 0 0 0,0 0 0 0 0,1-1 0 0 0,-1 1 1 0 0,0 0-1 0 0,0 0 0 0 0,1 0 0 0 0,-1 0 0 0 0,0 0 0 0 0,0 0 1 0 0,0 0-1 0 0,1 0 0 0 0,-1 0 0 0 0,0 0 0 0 0,0 0 1 0 0,0 0-1 0 0,1 0 0 0 0,-1 0 0 0 0,0 0-16 0 0,3 1 52 0 0,0 1 0 0 0,0-1-1 0 0,0 0 1 0 0,0 1 0 0 0,0 0-1 0 0,2 1-51 0 0,0 1-88 0 0,4 2 63 0 0,0 0 0 0 0,-1 1 0 0 0,0 1 0 0 0,0-1-1 0 0,0 1 1 0 0,-1 1 0 0 0,5 8 25 0 0,7 12 13 0 0,13 26-13 0 0,-26-42 25 0 0,16 31-95 0 0,10 29 70 0 0,-20-41-229 0 0,1-1 1 0 0,2 0-1 0 0,1-2 1 0 0,9 11 228 0 0,-24-37 4 0 0,2-1 1 0 0,-1 1 0 0 0,0 0 0 0 0,0-1 0 0 0,1 0 0 0 0,-1 1 0 0 0,1-1 0 0 0,0 0 0 0 0,0-1 0 0 0,0 1 0 0 0,0 0 0 0 0,0-1 0 0 0,0 1 0 0 0,0-1 0 0 0,0 0 0 0 0,0 0 0 0 0,1 0 0 0 0,1 0-5 0 0,-2-1 52 0 0,-1 0 1 0 0,1 0-1 0 0,-1-1 1 0 0,1 1-1 0 0,-1 0 1 0 0,1-1-1 0 0,0 0 1 0 0,-1 1-1 0 0,0-1 1 0 0,1 0-1 0 0,-1 0 1 0 0,1 0-1 0 0,-1-1 1 0 0,0 1-1 0 0,0-1 1 0 0,0 1-1 0 0,0-1 1 0 0,0 0-1 0 0,0 1 1 0 0,0-1-1 0 0,-1 0 1 0 0,1 0-1 0 0,0 0 1 0 0,0-2-53 0 0,15-22 318 0 0,-1-2 1 0 0,-1 1-1 0 0,-1-2 1 0 0,-1 0-1 0 0,-2-1 1 0 0,-1 0-1 0 0,1-10-318 0 0,32-134 53 0 0,-37 148-152 0 0,2 0-1 0 0,1 1 0 0 0,0 0 1 0 0,3-2 99 0 0,-9 21-143 0 0,0 0 0 0 0,1 1 1 0 0,-1-1-1 0 0,1 1 0 0 0,1 0 1 0 0,-1 0-1 0 0,3-2 143 0 0,12-8-4614 0 0,-5 5-846 0 0</inkml:trace>
  <inkml:trace contextRef="#ctx0" brushRef="#br0" timeOffset="1755.34">7878 702 15976 0 0,'-3'-9'174'0'0,"1"3"-70"0"0,1 1 0 0 0,0-1 0 0 0,-1 0 1 0 0,2 0-1 0 0,-1 0 0 0 0,1 0 0 0 0,0 0 0 0 0,0 0 0 0 0,1-4-104 0 0,3-7-102 0 0,7-42-333 0 0,-11 53 386 0 0,1 0 0 0 0,-1 0 1 0 0,0 0-1 0 0,0 1 0 0 0,-1-1 0 0 0,1 0 0 0 0,-2 0 1 0 0,0-3 48 0 0,2 9-20 0 0,-1 0 0 0 0,0-1 1 0 0,0 1-1 0 0,0 0 0 0 0,1 0 1 0 0,-1 0-1 0 0,0-1 1 0 0,0 1-1 0 0,0 0 0 0 0,0 0 1 0 0,1 0-1 0 0,-1 1 0 0 0,0-1 1 0 0,0 0-1 0 0,0 0 1 0 0,1 0-1 0 0,-1 1 0 0 0,0-1 1 0 0,0 0-1 0 0,1 1 1 0 0,-2-1 19 0 0,-1 2-57 0 0,-1 1 0 0 0,1-1 0 0 0,-1 0 0 0 0,1 1 1 0 0,0 0-1 0 0,0 0 0 0 0,0 0 0 0 0,0 0 1 0 0,1 0-1 0 0,-1 2 57 0 0,-22 39-30 0 0,9-15-16 0 0,8-16 60 0 0,0 0 1 0 0,1 0 0 0 0,1 0-1 0 0,0 1 1 0 0,1 0 0 0 0,0 1-1 0 0,1-1 1 0 0,1 1 0 0 0,-2 13-15 0 0,5-26 26 0 0,0 1 0 0 0,0-1 0 0 0,0 1 0 0 0,0-1 0 0 0,0 0 0 0 0,1 1 0 0 0,-1-1 0 0 0,1 0 0 0 0,0 0 0 0 0,-1 1 0 0 0,1-1 0 0 0,0 0 0 0 0,0 0 1 0 0,0 0-1 0 0,1 0 0 0 0,-1 0 0 0 0,0 0 0 0 0,2 2-26 0 0,-1-3 17 0 0,-1 0 0 0 0,1 0 1 0 0,-1 0-1 0 0,1 0 0 0 0,0 0 1 0 0,-1 0-1 0 0,1-1 0 0 0,0 1 1 0 0,0 0-1 0 0,-1-1 0 0 0,1 0 1 0 0,0 1-1 0 0,0-1 1 0 0,0 0-1 0 0,0 0 0 0 0,0 0 1 0 0,-1 0-1 0 0,1 0 0 0 0,0 0 1 0 0,0-1-1 0 0,0 1 0 0 0,0 0 1 0 0,1-2-18 0 0,7-1 15 0 0,0-2 1 0 0,-1 1 0 0 0,1-2 0 0 0,-1 1 0 0 0,0-1 0 0 0,-1 0 0 0 0,1-1 0 0 0,-1 0 0 0 0,-1-1 0 0 0,3-2-16 0 0,2-1 21 0 0,1-1 1 0 0,0 2 0 0 0,10-7-22 0 0,-22 16 14 0 0,1 0 0 0 0,-1 0 0 0 0,1 0 0 0 0,-1 0 0 0 0,1 0 0 0 0,0 0 0 0 0,-1 1 0 0 0,1-1 1 0 0,0 1-1 0 0,0-1 0 0 0,0 1 0 0 0,0-1 0 0 0,-1 1 0 0 0,1 0 0 0 0,0 0 0 0 0,0 0 0 0 0,0 0 1 0 0,0 0-1 0 0,0 1 0 0 0,-1-1 0 0 0,1 1 0 0 0,0-1 0 0 0,0 1 0 0 0,0-1 0 0 0,-1 1 0 0 0,1 0 1 0 0,0 0-1 0 0,-1 0 0 0 0,1 0 0 0 0,-1 0 0 0 0,1 0 0 0 0,-1 0 0 0 0,1 1 0 0 0,-1-1-14 0 0,5 6 135 0 0,-1 1 0 0 0,0 0 1 0 0,0-1-1 0 0,-1 2 0 0 0,0-1 0 0 0,2 6-135 0 0,12 21 253 0 0,-16-31-231 0 0,1 0-1 0 0,0 0 0 0 0,1 0 1 0 0,-1 0-1 0 0,1 0 0 0 0,-1-1 1 0 0,1 1-1 0 0,0-1 0 0 0,0 0 1 0 0,1 0-1 0 0,1 0-21 0 0,-4-2 10 0 0,1 0 1 0 0,0 0-1 0 0,0 0 0 0 0,0-1 1 0 0,-1 1-1 0 0,1-1 0 0 0,0 1 1 0 0,0-1-1 0 0,0 0 0 0 0,0 0 1 0 0,0-1-1 0 0,0 1 0 0 0,0 0 1 0 0,0-1-1 0 0,0 0 0 0 0,-1 0 1 0 0,1 0-1 0 0,0 0 0 0 0,0 0 1 0 0,2-2-11 0 0,4-2 24 0 0,1-2 0 0 0,-1 1 1 0 0,0-1-1 0 0,-1 0 0 0 0,0-1 1 0 0,0 0-1 0 0,0 0 0 0 0,-1-1 1 0 0,-1 0-1 0 0,1 0 0 0 0,-1 0 0 0 0,1-5-24 0 0,2-3-42 0 0,-1 0 0 0 0,-1 0 0 0 0,0-1 0 0 0,-2 0 0 0 0,0-1-1 0 0,2-17 43 0 0,-2 8-48 0 0,2-14-125 0 0,-2 1 0 0 0,-1-27 173 0 0,-4 64-14 0 0,0 0 1 0 0,-1 1 0 0 0,1-1-1 0 0,-1 0 1 0 0,0-3 13 0 0,0 6 4 0 0,1 1 1 0 0,0-1-1 0 0,0 1 0 0 0,0-1 1 0 0,0 1-1 0 0,0 0 1 0 0,0-1-1 0 0,-1 1 0 0 0,1 0 1 0 0,0-1-1 0 0,0 1 1 0 0,-1 0-1 0 0,1-1 0 0 0,0 1 1 0 0,0 0-1 0 0,-1-1 1 0 0,1 1-1 0 0,0 0 0 0 0,-1 0 1 0 0,1-1-1 0 0,-1 1 1 0 0,1 0-1 0 0,0 0 0 0 0,-1 0 1 0 0,1-1-1 0 0,0 1 1 0 0,-1 0-1 0 0,1 0 0 0 0,-1 0 1 0 0,1 0-1 0 0,-1 0 1 0 0,1 0-1 0 0,0 0 0 0 0,-1 0 1 0 0,1 0-1 0 0,-1 0 1 0 0,1 0-1 0 0,-1 0 0 0 0,1 0 1 0 0,0 1-1 0 0,-1-1 1 0 0,1 0-1 0 0,-1 0 0 0 0,1 0 1 0 0,0 0-1 0 0,-1 1 1 0 0,1-1-1 0 0,0 0 0 0 0,-1 0 1 0 0,1 1-1 0 0,0-1 1 0 0,0 0-1 0 0,-1 1 0 0 0,1-1-4 0 0,-9 9 42 0 0,0 1-1 0 0,1-1 0 0 0,0 1 0 0 0,0 1 0 0 0,1 0 0 0 0,1 0 0 0 0,-4 7-41 0 0,-3 6 91 0 0,12-23-82 0 0,-9 18 98 0 0,0-1 0 0 0,-5 14-107 0 0,13-28 11 0 0,1 1-1 0 0,-1-1 1 0 0,1 1-1 0 0,0 0 1 0 0,0-1-1 0 0,0 1 1 0 0,0 0-1 0 0,1 0 1 0 0,0 0 0 0 0,0-1-1 0 0,0 1 1 0 0,1 0-1 0 0,0 0 1 0 0,0 1-11 0 0,0-4 0 0 0,0 0 1 0 0,0 0-1 0 0,0 0 1 0 0,0 0-1 0 0,1 0 1 0 0,-1-1-1 0 0,1 1 1 0 0,-1-1-1 0 0,1 1 1 0 0,-1-1-1 0 0,1 1 1 0 0,0-1-1 0 0,0 0 1 0 0,-1 0-1 0 0,1 0 1 0 0,0 0-1 0 0,0 0 0 0 0,0 0 1 0 0,0-1-1 0 0,1 1 1 0 0,-1-1-1 0 0,0 1 1 0 0,0-1-1 0 0,2 0 0 0 0,6 1 0 0 0,0 0 0 0 0,0-1 0 0 0,0 0-1 0 0,7-2 1 0 0,3-1-18 0 0,1-2 0 0 0,-1 0 0 0 0,0-1 0 0 0,11-6 18 0 0,-9 4-64 0 0,0 1 0 0 0,0 0 0 0 0,8 1 64 0 0,-25 4 4 0 0,1 1 0 0 0,0 1-1 0 0,-1-1 1 0 0,1 1 0 0 0,0 0-1 0 0,0 0 1 0 0,-1 1 0 0 0,1 0-1 0 0,0 0 1 0 0,-1 0-1 0 0,1 0 1 0 0,-1 1 0 0 0,1 0-1 0 0,-1 0 1 0 0,0 1 0 0 0,0-1-1 0 0,0 1 1 0 0,0 0 0 0 0,0 1-1 0 0,-1-1 1 0 0,0 1-1 0 0,1 1-3 0 0,2 3 43 0 0,-1 0-1 0 0,0 1 1 0 0,0 0 0 0 0,-1 0-1 0 0,-1 0 1 0 0,1 1-1 0 0,-2 0 1 0 0,1-1-1 0 0,1 9-42 0 0,0-2 51 0 0,1 0 0 0 0,0 0 0 0 0,2 0-51 0 0,-8-14-1 0 0,1-1-1 0 0,0 0 1 0 0,-1 1-1 0 0,1-1 1 0 0,0 0 0 0 0,0 0-1 0 0,0 1 1 0 0,0-1-1 0 0,0 0 1 0 0,1 0-1 0 0,-1 0 1 0 0,0 0-1 0 0,0-1 1 0 0,1 1-1 0 0,-1 0 1 0 0,0 0-1 0 0,1-1 1 0 0,-1 1-1 0 0,1-1 1 0 0,-1 1-1 0 0,1-1 2 0 0,1 0-5 0 0,-1 0-1 0 0,0 0 1 0 0,0 0-1 0 0,0 0 0 0 0,1 0 1 0 0,-1-1-1 0 0,0 1 0 0 0,0-1 1 0 0,0 0-1 0 0,0 0 1 0 0,0 0-1 0 0,0 0 0 0 0,1-1 6 0 0,5-3-25 0 0,0 0 0 0 0,-1-1-1 0 0,1 0 1 0 0,-1-1 0 0 0,-1 0-1 0 0,3-3 26 0 0,5-7-114 0 0,-2 3-3 0 0,0 0 1 0 0,0 1-1 0 0,9-6 117 0 0,-17 15-16 0 0,0 1 0 0 0,0 0 0 0 0,0 1 0 0 0,1-1 0 0 0,-1 1 0 0 0,1 0 0 0 0,0 0 0 0 0,0 0 0 0 0,-1 0 0 0 0,1 1 0 0 0,0 0 0 0 0,0 0 0 0 0,0 0 0 0 0,5 1 16 0 0,-8 0 9 0 0,1 0-1 0 0,-1 0 1 0 0,0 1-1 0 0,0 0 1 0 0,0-1-1 0 0,0 1 1 0 0,0 0-1 0 0,0 0 1 0 0,0 0-1 0 0,0 0 1 0 0,0 0-1 0 0,0 0 1 0 0,0 1-1 0 0,0-1 1 0 0,-1 1-1 0 0,1-1 1 0 0,-1 1-1 0 0,1 0 1 0 0,0 0-9 0 0,4 6 175 0 0,-1 1 0 0 0,1 0 0 0 0,2 6-175 0 0,-2-4 141 0 0,0 2 189 0 0,0 1 0 0 0,4 13-330 0 0,-8-19-43 0 0,0-1 1 0 0,1 1-1 0 0,0 0 1 0 0,1-1-1 0 0,0 0 1 0 0,0 0-1 0 0,0 0 1 0 0,1 0-1 0 0,0 0 1 0 0,0-1-1 0 0,5 4 43 0 0,-9-9-105 0 0,0 0 0 0 0,0-1 0 0 0,0 1 0 0 0,0 0 0 0 0,0-1 0 0 0,0 1 0 0 0,0-1 0 0 0,0 1 0 0 0,0-1 0 0 0,0 1 0 0 0,0-1 0 0 0,1 0 0 0 0,-1 0 0 0 0,0 0 0 0 0,0 0 0 0 0,0 0 0 0 0,2 0 105 0 0,10-4-6322 0 0</inkml:trace>
  <inkml:trace contextRef="#ctx0" brushRef="#br0" timeOffset="2280.6">9101 217 19839 0 0,'0'0'440'0'0,"-7"0"88"0"0,5-5 16 0 0,2 5 8 0 0,0 0-440 0 0,0 0-112 0 0,0 0 0 0 0,0 0 0 0 0,2 5-144 0 0,5 1-48 0 0,1 1-16 0 0,1-1 0 0 0,-1-1-680 0 0,4-1-136 0 0,0 5-24 0 0,5-7-8 0 0</inkml:trace>
  <inkml:trace contextRef="#ctx0" brushRef="#br0" timeOffset="3148.6">9520 707 16959 0 0,'-44'-79'1864'0'0,"44"78"-1869"0"0,0 0-1 0 0,-1 0 1 0 0,1 1-1 0 0,0-1 1 0 0,-1 0-1 0 0,1 0 1 0 0,-1 1-1 0 0,1-1 1 0 0,-1 0-1 0 0,1 1 1 0 0,-1-1-1 0 0,0 0 1 0 0,1 1-1 0 0,-1-1 1 0 0,0 1-1 0 0,0-1 1 0 0,1 1-1 0 0,-1 0 1 0 0,0-1-1 0 0,0 1 1 0 0,0 0-1 0 0,1-1 1 0 0,-1 1-1 0 0,0 0 1 0 0,0 0-1 0 0,0 0 1 0 0,0 0-1 0 0,1-1 1 0 0,-1 1-1 0 0,0 1 1 0 0,0-1-1 0 0,0 0 1 0 0,0 0-1 0 0,0 0 1 0 0,0 0-1 0 0,1 1 1 0 0,-1-1-1 0 0,0 0 1 0 0,0 1-1 0 0,0-1 1 0 0,1 0-1 0 0,-1 1 1 0 0,0-1-1 0 0,0 1 6 0 0,-5 3-70 0 0,0 0 1 0 0,0 1-1 0 0,0 0 0 0 0,0 0 0 0 0,0 1 70 0 0,-1 1-39 0 0,-2 2 12 0 0,1-1-1 0 0,0 2 1 0 0,1-1 0 0 0,0 1 0 0 0,0 0 0 0 0,1 1 0 0 0,0 0 27 0 0,-5 11-38 0 0,1 1 0 0 0,-6 23 38 0 0,13-38 6 0 0,1 1 1 0 0,0 0-1 0 0,0 0 0 0 0,1 0 0 0 0,0 0 0 0 0,0 6-6 0 0,1-12-37 0 0,1 1 0 0 0,-1-1 1 0 0,0 1-1 0 0,1-1 0 0 0,0 1 1 0 0,0-1-1 0 0,0 1 0 0 0,0-1 1 0 0,0 0-1 0 0,1 1 0 0 0,0-1 1 0 0,-1 0-1 0 0,1 0 0 0 0,0 0 1 0 0,1 0-1 0 0,-1-1 0 0 0,0 1 0 0 0,1 0 37 0 0,-1-2-11 0 0,0 0 0 0 0,0 0 0 0 0,0 0 0 0 0,0 0 0 0 0,0 0-1 0 0,0 0 1 0 0,0-1 0 0 0,0 1 0 0 0,1-1 0 0 0,-1 0 0 0 0,0 1-1 0 0,0-1 1 0 0,0 0 0 0 0,1 0 0 0 0,-1 0 0 0 0,0-1 0 0 0,0 1-1 0 0,0 0 1 0 0,2-2 11 0 0,8 0-35 0 0,-1-2 0 0 0,0 0-1 0 0,2-1 36 0 0,-8 3-2 0 0,6-3 2 0 0,-1 0 0 0 0,0 0 0 0 0,0-2 0 0 0,0 1 0 0 0,-1-1 0 0 0,0 0 0 0 0,-1-1 0 0 0,1 0 0 0 0,1-3 0 0 0,11-14 0 0 0,-1 0 0 0 0,10-19 0 0 0,-20 26 75 0 0,-9 16-46 0 0,0-1 1 0 0,0 1 0 0 0,0-1-1 0 0,1 1 1 0 0,-1-1-1 0 0,1 1 1 0 0,0 0-1 0 0,-1 0 1 0 0,1-1-1 0 0,0 1 1 0 0,0 1-1 0 0,1-1 1 0 0,-1 0-1 0 0,3-1-29 0 0,-4 3 240 0 0,-1 0-17 0 0,0 0-72 0 0,0 0-30 0 0,0 10 112 0 0,1 7-64 0 0,-1-11-90 0 0,0 0 0 0 0,0 0 0 0 0,1 0 1 0 0,0 0-1 0 0,0 1 0 0 0,1-1 0 0 0,1 3-79 0 0,-3-9 2 0 0,0 1 0 0 0,1 0 1 0 0,-1 0-1 0 0,0 0 0 0 0,1-1 0 0 0,-1 1 0 0 0,1 0 1 0 0,-1-1-1 0 0,1 1 0 0 0,0 0 0 0 0,-1-1 0 0 0,1 1 1 0 0,0-1-1 0 0,0 1-2 0 0,4-1 21 0 0,-5 0-20 0 0,2-1 0 0 0,1 1 0 0 0,-1 0-1 0 0,0-1 1 0 0,0 0-1 0 0,1 1 1 0 0,-1-1-1 0 0,0 0 1 0 0,0 0-1 0 0,0 0 1 0 0,0-1-1 0 0,0 1 1 0 0,1-2-1 0 0,23-19-27 0 0,-25 20 21 0 0,24-24-363 0 0,10-15 369 0 0,-6 6-242 0 0,-8 11 46 0 0,-1-1 1 0 0,-1-1-1 0 0,-1-1 0 0 0,-2 0 0 0 0,-1-1 0 0 0,-1-1 0 0 0,3-11 196 0 0,-1 0-156 0 0,1-4 176 0 0,-1-4-20 0 0,33-105 434 0 0,-42 132-314 0 0,-3 5 119 0 0,2-1 1 0 0,0 2-1 0 0,4-10-239 0 0,-9 24 160 0 0,-1 1-34 0 0,-1 8 84 0 0,-5 13-154 0 0,-2 0-1 0 0,0 0-55 0 0,-12 32-7 0 0,-10 31 7 0 0,-13 20 0 0 0,-25 69 0 0 0,59-146-6 0 0,0-2-21 0 0,0 0-1 0 0,2 1 1 0 0,1 0-1 0 0,2 0 0 0 0,-1 16 28 0 0,4-28-8 0 0,1 44-3 0 0,0-53 11 0 0,1 1 1 0 0,0 0-1 0 0,0-1 1 0 0,1 1-1 0 0,-1-1 0 0 0,1 1 1 0 0,0-1-1 0 0,3 4 0 0 0,-2-3 28 0 0,0 0-1 0 0,0-1 1 0 0,1 1-1 0 0,0-1 0 0 0,0 0 1 0 0,1-1-1 0 0,-1 1 1 0 0,1-1-1 0 0,0 1 0 0 0,0-1 1 0 0,0-1-1 0 0,1 1 0 0 0,0-1 1 0 0,-1 0-1 0 0,1 0 1 0 0,0-1-1 0 0,0 1 0 0 0,1-1 1 0 0,-1-1-1 0 0,0 1 0 0 0,1-1 1 0 0,-1 0-1 0 0,0-1 1 0 0,1 1-1 0 0,-1-1 0 0 0,7-1-27 0 0,-8 0 18 0 0,-1 0-1 0 0,1 0 0 0 0,-1 0 1 0 0,0-1-1 0 0,1 1 0 0 0,-1-1 1 0 0,0 0-1 0 0,0 0 0 0 0,0-1 1 0 0,0 1-1 0 0,-1-1 0 0 0,1 0 1 0 0,-1 0-1 0 0,0 0 0 0 0,1 0 1 0 0,-1-1-1 0 0,-1 1 0 0 0,1-1 1 0 0,0 0-1 0 0,-1 0 0 0 0,0 0 1 0 0,0 0-1 0 0,0 0 0 0 0,0 0 1 0 0,0-2-18 0 0,2-7-131 0 0,1-1 0 0 0,-2 0 0 0 0,0 0 1 0 0,0 0-1 0 0,-2 0 0 0 0,0-1 0 0 0,0-2 131 0 0,-1 8-161 0 0,0 1 0 0 0,-1-1 0 0 0,0 0 0 0 0,0 0-1 0 0,-1 1 1 0 0,0-1 0 0 0,-1 0 0 0 0,0 1 0 0 0,0 0 0 0 0,-1 0 0 0 0,0 0-1 0 0,-1-2 162 0 0,3 8-39 0 0,0 0 0 0 0,1 0 0 0 0,-1 0 0 0 0,0 0-1 0 0,0 1 1 0 0,0-1 0 0 0,0 1 0 0 0,0-1 0 0 0,0 1-1 0 0,0 0 1 0 0,-1 0 0 0 0,1 0 0 0 0,0 0 0 0 0,-3-1 39 0 0,4 2 39 0 0,-1-1 1 0 0,1 1-1 0 0,-1 0 1 0 0,1 0 0 0 0,-1 0-1 0 0,1-1 1 0 0,-1 1-1 0 0,1 1 1 0 0,-1-1 0 0 0,1 0-1 0 0,-1 0 1 0 0,1 0-1 0 0,-1 1 1 0 0,1-1 0 0 0,0 1-1 0 0,-1-1 1 0 0,1 1 0 0 0,-1 0-1 0 0,1 0 1 0 0,0-1-1 0 0,0 1 1 0 0,-1 0 0 0 0,1 0-1 0 0,0 0 1 0 0,0 0-40 0 0,-3 4 112 0 0,0 0 0 0 0,0 0 0 0 0,1 0 0 0 0,0 0 0 0 0,0 0-1 0 0,-1 3-111 0 0,3-6 2 0 0,0-1 0 0 0,1 1 0 0 0,-1-1 0 0 0,1 1-1 0 0,0-1 1 0 0,-1 1 0 0 0,1-1 0 0 0,0 1-1 0 0,0-1 1 0 0,0 1 0 0 0,0-1 0 0 0,0 1 0 0 0,0-1-1 0 0,1 1 1 0 0,-1-1 0 0 0,0 1 0 0 0,1-1-1 0 0,-1 1 1 0 0,1-1 0 0 0,0 0 0 0 0,-1 1-1 0 0,1-1 1 0 0,0 0 0 0 0,0 1 0 0 0,0-1 0 0 0,0 0-1 0 0,0 0 1 0 0,1 1-2 0 0,0-1 12 0 0,-1 1 0 0 0,1-1-1 0 0,0 0 1 0 0,0 0 0 0 0,0-1 0 0 0,0 1-1 0 0,0 0 1 0 0,0-1 0 0 0,0 1-1 0 0,0-1 1 0 0,1 0 0 0 0,-1 1 0 0 0,0-1-1 0 0,0 0 1 0 0,0 0 0 0 0,0-1 0 0 0,1 1-1 0 0,-1 0 1 0 0,0-1 0 0 0,1 0-12 0 0,9-2 124 0 0,-1 0 0 0 0,0-1 0 0 0,4-3-124 0 0,-7 4 70 0 0,6-4 5 0 0,0 0-1 0 0,-1-1 0 0 0,0-1-74 0 0,17-9 23 0 0,21-12 0 0 0,47-37-23 0 0,-74 49-52 0 0,-2-1 0 0 0,-1-1 0 0 0,0-1-1 0 0,-1 0 1 0 0,0-4 52 0 0,10-15-116 0 0,-2-1-1 0 0,11-25 117 0 0,-26 42-72 0 0,-2-1 0 0 0,0 0 1 0 0,-2 0-1 0 0,-1-1 0 0 0,2-12 72 0 0,-1 4-92 0 0,-4 12-24 0 0,-1 0-1 0 0,1-9 117 0 0,-5 12 3 0 0,-4 15 32 0 0,-2 9-20 0 0,-4 9-15 0 0,1 0 0 0 0,1 0 0 0 0,0 1 0 0 0,-5 12 0 0 0,-3 8 0 0 0,-4 8 90 0 0,-9 35-90 0 0,20-55 38 0 0,-5 20-25 0 0,-6 37-13 0 0,2-6-109 0 0,12-48 97 0 0,1-1-1 0 0,1 1 0 0 0,1 0 0 0 0,2 1 0 0 0,0 0 13 0 0,1-18 39 0 0,1-1 0 0 0,-1 0 0 0 0,2 0-1 0 0,-1 0 1 0 0,1 0 0 0 0,0 0-1 0 0,1 0 1 0 0,0 0 0 0 0,0-1 0 0 0,1 1-1 0 0,0-1 1 0 0,0 0 0 0 0,0 0-1 0 0,1 0 1 0 0,0-1 0 0 0,1 0 0 0 0,-1 0-1 0 0,1 0 1 0 0,0 0 0 0 0,1-1-1 0 0,-1 0 1 0 0,1-1 0 0 0,0 1-1 0 0,0-1 1 0 0,1 0 0 0 0,-1-1 0 0 0,1 0-1 0 0,0 0 1 0 0,0-1 0 0 0,7 2-39 0 0,2-2 53 0 0,1-1 1 0 0,0 0 0 0 0,-1-2-1 0 0,1 0 1 0 0,-1 0-1 0 0,1-2 1 0 0,-1 0 0 0 0,0-1-1 0 0,0-1 1 0 0,0 0 0 0 0,-1-2-1 0 0,1 0 1 0 0,-1 0-1 0 0,8-7-53 0 0,-13 7-62 0 0,0-1 0 0 0,-1 0 0 0 0,0-1 0 0 0,0 0 0 0 0,-1-1-1 0 0,-1 0 1 0 0,0 0 0 0 0,0-1 0 0 0,-1 0 0 0 0,0 0 0 0 0,-1-1 0 0 0,0 1-1 0 0,3-11 63 0 0,-8 18-38 0 0,0 0 0 0 0,0 0 0 0 0,0 0 0 0 0,0 0-1 0 0,-1 0 1 0 0,0 0 0 0 0,0 0 0 0 0,0-1 0 0 0,0 1-1 0 0,-1 0 1 0 0,0-4 38 0 0,1 7-8 0 0,-1 0 1 0 0,1 0-1 0 0,-1 0 0 0 0,1 0 1 0 0,-1-1-1 0 0,1 1 0 0 0,-1 0 0 0 0,0 0 1 0 0,1 0-1 0 0,-1 0 0 0 0,0 0 1 0 0,0 1-1 0 0,0-1 0 0 0,0 0 0 0 0,0 0 1 0 0,1 0-1 0 0,-2 0 8 0 0,0 1 3 0 0,1-1 0 0 0,-1 1 0 0 0,1 0 0 0 0,0-1 0 0 0,-1 1 1 0 0,1 0-1 0 0,-1 0 0 0 0,1 0 0 0 0,0 0 0 0 0,-1 0 0 0 0,1 0 0 0 0,-1 0 0 0 0,1 1 0 0 0,-1-1 0 0 0,1 1 0 0 0,0-1 0 0 0,-1 1 0 0 0,0 0-3 0 0,-4 2 25 0 0,1 0 0 0 0,-1 0-1 0 0,1 1 1 0 0,0-1-1 0 0,0 1 1 0 0,0 1 0 0 0,0-1-1 0 0,1 1 1 0 0,0-1-1 0 0,-2 4-24 0 0,-8 11 20 0 0,0 1 1 0 0,0 4-21 0 0,8-14 23 0 0,-4 9-3 0 0,0 1-1 0 0,1 0 1 0 0,2 0 0 0 0,0 1 0 0 0,1 0 0 0 0,1 0-1 0 0,-1 16-19 0 0,5-32 8 0 0,0 1-1 0 0,1-1 0 0 0,0 1 0 0 0,0-1 0 0 0,0 1 0 0 0,1-1 1 0 0,-1 0-1 0 0,1 1 0 0 0,1-1 0 0 0,-1 0 0 0 0,3 5-7 0 0,0 0 43 0 0,1-1 0 0 0,0 1 0 0 0,1-1 0 0 0,0 0 0 0 0,4 4-43 0 0,-6-9 30 0 0,0 0 0 0 0,0-1 0 0 0,0 1 0 0 0,0-1 1 0 0,1 1-1 0 0,-1-1 0 0 0,1 0 0 0 0,0-1 0 0 0,0 1 1 0 0,0-1-1 0 0,0 0 0 0 0,0-1 0 0 0,0 1 0 0 0,5 0-30 0 0,4 1 93 0 0,1-1-1 0 0,-1-1 1 0 0,1 0 0 0 0,-1-1-1 0 0,2-1-92 0 0,-4 0 17 0 0,0 0 0 0 0,0-1 0 0 0,0-1-1 0 0,0 0 1 0 0,4-2-17 0 0,-8 2-307 0 0,0 0 0 0 0,-1 0 0 0 0,1-1-1 0 0,-1 0 1 0 0,0 0 0 0 0,0-1 0 0 0,-1 0 0 0 0,5-4 307 0 0,6-11-6469 0 0</inkml:trace>
  <inkml:trace contextRef="#ctx0" brushRef="#br0" timeOffset="4444.15">7866 496 5928 0 0,'0'0'132'0'0,"0"0"17"0"0,0 0 12 0 0,0 0 45 0 0,0 0 136 0 0,6-19 2661 0 0,-6 18-2956 0 0,0 0-1 0 0,1 1 1 0 0,-1-1-1 0 0,0 0 1 0 0,1 1-1 0 0,-1-1 1 0 0,1 1-1 0 0,-1-1 1 0 0,1 1 0 0 0,-1-1-1 0 0,1 1 1 0 0,-1 0-1 0 0,1-1 1 0 0,-1 1-1 0 0,1 0 1 0 0,0-1-1 0 0,-1 1 1 0 0,1 0-1 0 0,0-1 1 0 0,-1 1 0 0 0,1 0-1 0 0,0 0 1 0 0,-1 0-1 0 0,1 0 1 0 0,0 0-1 0 0,-1 0-46 0 0,2 0 42 0 0,-1 0-1 0 0,0 1 0 0 0,0-1 0 0 0,0 0 1 0 0,0 1-1 0 0,0-1 0 0 0,0 1 1 0 0,0 0-1 0 0,0-1 0 0 0,0 1 0 0 0,0 0 1 0 0,-1 0-1 0 0,1-1 0 0 0,0 1 1 0 0,0 0-42 0 0,2 3 49 0 0,0 1-1 0 0,1-1 1 0 0,-2 1 0 0 0,1 0 0 0 0,0 0 0 0 0,-1-1 0 0 0,0 2-49 0 0,8 26-427 0 0,0 1 1 0 0,1 20 426 0 0,-8-30-192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4-09T23:17:20.3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2 168 10880 0 0,'-8'-47'1200'0'0,"8"42"-1133"0"0,0 0 0 0 0,1 0 0 0 0,0 0 0 0 0,0 0 1 0 0,1 0-1 0 0,-1 0 0 0 0,1 0 0 0 0,0 0 1 0 0,2-2-68 0 0,8-26 307 0 0,-11 30-307 0 0,0-1 0 0 0,0 0 0 0 0,0-1 0 0 0,-1 1 0 0 0,1 0 0 0 0,-1-4 0 0 0,0 8-1 0 0,0 0 0 0 0,0-1 0 0 0,0 1 0 0 0,-1 0 0 0 0,1 0 0 0 0,0 0 0 0 0,0 0 0 0 0,0-1 1 0 0,0 1-1 0 0,0 0 0 0 0,0 0 0 0 0,0 0 0 0 0,0 0 0 0 0,-1 0 0 0 0,1-1 0 0 0,0 1 0 0 0,0 0 0 0 0,0 0 1 0 0,0 0-1 0 0,-1 0 0 0 0,1 0 0 0 0,0 0 0 0 0,0 0 0 0 0,0 0 0 0 0,0 0 0 0 0,-1 0 0 0 0,1 0 0 0 0,0 0 1 0 0,0 0-1 0 0,0 0 0 0 0,0 0 0 0 0,-1 0 0 0 0,1 0 0 0 0,0 0 0 0 0,0 0 0 0 0,0 0 0 0 0,0 0 0 0 0,-1 0 1 0 0,1 0-1 0 0,0 0 0 0 0,0 0 0 0 0,0 0 0 0 0,-1 0 1 0 0,-6 3-40 0 0,7-3 44 0 0,-8 6-26 0 0,-1 1 1 0 0,1 0-1 0 0,0 0 0 0 0,1 1 1 0 0,0 0-1 0 0,-5 7 22 0 0,-5 6-19 0 0,0 0 163 0 0,1 1 1 0 0,0 0-1 0 0,2 1 1 0 0,1 0-1 0 0,0 2-144 0 0,2-1 68 0 0,-6 9 314 0 0,1 1-1 0 0,2 1 0 0 0,-1 9-381 0 0,11-33 72 0 0,2 0-1 0 0,0 1 1 0 0,0-1-1 0 0,1 1 0 0 0,0-1 1 0 0,1 1-1 0 0,0-1 1 0 0,1 1-1 0 0,0-1 1 0 0,1 1-1 0 0,0-1 1 0 0,3 7-72 0 0,0-4 5 0 0,0 0 1 0 0,1 0-1 0 0,1-1 1 0 0,0 0-1 0 0,1-1 1 0 0,0 0-1 0 0,1 0 1 0 0,1 0-1 0 0,0-1 1 0 0,0-1-1 0 0,1 1 1 0 0,0-2-1 0 0,1 0 1 0 0,7 5-6 0 0,28 17 105 0 0,-1 2 1 0 0,37 37-106 0 0,-75-63-6 0 0,0 2 1 0 0,-1-1 0 0 0,0 1 0 0 0,0 0-1 0 0,-1 1 1 0 0,-1 0 0 0 0,1 0 0 0 0,-2 0-1 0 0,1 0 1 0 0,1 8 5 0 0,-2-3-16 0 0,0 0-1 0 0,-1 0 1 0 0,-1 1-1 0 0,-1-1 1 0 0,0 1-1 0 0,-1-1 1 0 0,0 6 16 0 0,-4 12-28 0 0,-1-1 0 0 0,-1 1 0 0 0,-2-1 0 0 0,-1 0 0 0 0,-2-1 0 0 0,-13 29 28 0 0,-12 15 120 0 0,-8 6-120 0 0,12-21 196 0 0,1 1 0 0 0,1 7-196 0 0,20-43-36 0 0,1 1 0 0 0,1 1 0 0 0,1-1 0 0 0,1 1 0 0 0,1 0 1 0 0,2 1-1 0 0,0 12 36 0 0,3-33-64 0 0,1 0 0 0 0,-1 0 1 0 0,1-1-1 0 0,0 1 0 0 0,1 0 0 0 0,0-1 1 0 0,0 1-1 0 0,0-1 0 0 0,1 1 0 0 0,0-1 1 0 0,1 2 63 0 0,2 0-110 0 0,-1 0 0 0 0,1 0 0 0 0,1-1 0 0 0,-1 1 0 0 0,1-2 0 0 0,1 1 0 0 0,3 2 110 0 0,15 11-455 0 0,19 8 455 0 0,-27-17 5 0 0,0 1 1 0 0,-1 1-1 0 0,0 0 0 0 0,-1 1 0 0 0,1 2-5 0 0,-12-10 56 0 0,0 1-1 0 0,0 0 1 0 0,-1 0-1 0 0,1 0 1 0 0,-2 0 0 0 0,1 1-1 0 0,-1 0 1 0 0,0 0 0 0 0,-1 0-1 0 0,0 0 1 0 0,1 4-56 0 0,1 17 353 0 0,-1 0 0 0 0,0 19-353 0 0,-2-26 161 0 0,0 2-5 0 0,1 30 430 0 0,3-1-1 0 0,5 21-585 0 0,-6-61 38 0 0,0 0 0 0 0,1 0 0 0 0,0-1 0 0 0,1 1 0 0 0,0-1-1 0 0,1 0 1 0 0,1-1 0 0 0,0 0 0 0 0,0 0 0 0 0,1-1-1 0 0,10 10-37 0 0,-5-5-1157 0 0,-1 1-1 0 0,4 7 1158 0 0,0-1-2383 0 0,4 6-2934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FDA2F-305B-41E7-A24B-13402527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6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EGON INSTITUTE OF TECHNOLOGY</vt:lpstr>
    </vt:vector>
  </TitlesOfParts>
  <Company>Oregon Institute of Technology</Company>
  <LinksUpToDate>false</LinksUpToDate>
  <CharactersWithSpaces>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EGON INSTITUTE OF TECHNOLOGY</dc:title>
  <dc:creator>Claude Kansaku</dc:creator>
  <cp:lastModifiedBy>Pramod Govindan</cp:lastModifiedBy>
  <cp:revision>80</cp:revision>
  <cp:lastPrinted>2013-01-08T22:42:00Z</cp:lastPrinted>
  <dcterms:created xsi:type="dcterms:W3CDTF">2014-04-01T15:55:00Z</dcterms:created>
  <dcterms:modified xsi:type="dcterms:W3CDTF">2020-04-09T23:25:00Z</dcterms:modified>
</cp:coreProperties>
</file>